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BF3" w:rsidRPr="0043022E" w:rsidRDefault="0043022E" w:rsidP="00CF1BF3">
      <w:pPr>
        <w:jc w:val="center"/>
        <w:rPr>
          <w:b/>
          <w:sz w:val="32"/>
          <w:szCs w:val="32"/>
          <w:lang w:val="en-US"/>
        </w:rPr>
      </w:pPr>
      <w:r w:rsidRPr="00A528E9">
        <w:rPr>
          <w:b/>
          <w:sz w:val="32"/>
          <w:szCs w:val="32"/>
          <w:lang w:val="en-US"/>
        </w:rPr>
        <w:t>CHỦ ĐỀ</w:t>
      </w:r>
      <w:r>
        <w:rPr>
          <w:b/>
          <w:sz w:val="32"/>
          <w:szCs w:val="32"/>
          <w:lang w:val="en-US"/>
        </w:rPr>
        <w:t>:</w:t>
      </w:r>
      <w:r w:rsidR="00096D64" w:rsidRPr="0043022E">
        <w:rPr>
          <w:b/>
          <w:sz w:val="32"/>
          <w:szCs w:val="32"/>
          <w:lang w:val="en-US"/>
        </w:rPr>
        <w:t>NHỮNG NGHỀ BÉ BIẾT</w:t>
      </w:r>
    </w:p>
    <w:p w:rsidR="005162F9" w:rsidRDefault="005162F9" w:rsidP="005162F9">
      <w:pPr>
        <w:jc w:val="center"/>
        <w:rPr>
          <w:b/>
          <w:lang w:val="en-US"/>
        </w:rPr>
      </w:pPr>
      <w:r>
        <w:rPr>
          <w:b/>
          <w:lang w:val="en-US"/>
        </w:rPr>
        <w:t>Thời gian thực hiện: 04 tuần, từ</w:t>
      </w:r>
      <w:r w:rsidR="00DF2E1B">
        <w:rPr>
          <w:b/>
          <w:lang w:val="en-US"/>
        </w:rPr>
        <w:t xml:space="preserve"> </w:t>
      </w:r>
      <w:r w:rsidR="00F01E65">
        <w:rPr>
          <w:b/>
          <w:lang w:val="en-US"/>
        </w:rPr>
        <w:t>23/11</w:t>
      </w:r>
      <w:r w:rsidR="009F22F3">
        <w:rPr>
          <w:b/>
          <w:lang w:val="en-US"/>
        </w:rPr>
        <w:t>/2020</w:t>
      </w:r>
      <w:r>
        <w:rPr>
          <w:b/>
          <w:lang w:val="en-US"/>
        </w:rPr>
        <w:t xml:space="preserve"> đế</w:t>
      </w:r>
      <w:r w:rsidR="00F01E65">
        <w:rPr>
          <w:b/>
          <w:lang w:val="en-US"/>
        </w:rPr>
        <w:t>n ngày 18/12/2020</w:t>
      </w:r>
      <w:r>
        <w:rPr>
          <w:b/>
          <w:lang w:val="en-US"/>
        </w:rPr>
        <w:t>.</w:t>
      </w:r>
    </w:p>
    <w:p w:rsidR="0043022E" w:rsidRDefault="0043022E" w:rsidP="0043022E">
      <w:pPr>
        <w:rPr>
          <w:b/>
          <w:lang w:val="en-US"/>
        </w:rPr>
      </w:pPr>
      <w:r>
        <w:rPr>
          <w:b/>
          <w:lang w:val="en-US"/>
        </w:rPr>
        <w:t xml:space="preserve">      I. MỤC TIÊU</w:t>
      </w:r>
    </w:p>
    <w:tbl>
      <w:tblPr>
        <w:tblStyle w:val="TableGrid"/>
        <w:tblW w:w="14742" w:type="dxa"/>
        <w:tblInd w:w="250" w:type="dxa"/>
        <w:tblLook w:val="04A0" w:firstRow="1" w:lastRow="0" w:firstColumn="1" w:lastColumn="0" w:noHBand="0" w:noVBand="1"/>
      </w:tblPr>
      <w:tblGrid>
        <w:gridCol w:w="5103"/>
        <w:gridCol w:w="5103"/>
        <w:gridCol w:w="4536"/>
      </w:tblGrid>
      <w:tr w:rsidR="00FE740F" w:rsidRPr="003E3FE7" w:rsidTr="0097071D">
        <w:trPr>
          <w:trHeight w:val="286"/>
        </w:trPr>
        <w:tc>
          <w:tcPr>
            <w:tcW w:w="5103" w:type="dxa"/>
          </w:tcPr>
          <w:p w:rsidR="00FE740F" w:rsidRPr="005162F9" w:rsidRDefault="00FE740F" w:rsidP="00B4707C">
            <w:pPr>
              <w:jc w:val="center"/>
              <w:rPr>
                <w:b/>
                <w:lang w:val="en-US"/>
              </w:rPr>
            </w:pPr>
            <w:r w:rsidRPr="005162F9">
              <w:rPr>
                <w:b/>
                <w:lang w:val="en-US"/>
              </w:rPr>
              <w:t>Mục tiêu giáo dục trong chủ đề</w:t>
            </w:r>
          </w:p>
        </w:tc>
        <w:tc>
          <w:tcPr>
            <w:tcW w:w="5103" w:type="dxa"/>
          </w:tcPr>
          <w:p w:rsidR="00FE740F" w:rsidRPr="003E3FE7" w:rsidRDefault="00FE740F" w:rsidP="00B4707C">
            <w:pPr>
              <w:jc w:val="center"/>
              <w:rPr>
                <w:b/>
                <w:lang w:val="en-US"/>
              </w:rPr>
            </w:pPr>
            <w:r w:rsidRPr="003E3FE7">
              <w:rPr>
                <w:b/>
                <w:lang w:val="en-US"/>
              </w:rPr>
              <w:t>Nội dung giáo dục trong chủ đề</w:t>
            </w:r>
          </w:p>
        </w:tc>
        <w:tc>
          <w:tcPr>
            <w:tcW w:w="4536" w:type="dxa"/>
          </w:tcPr>
          <w:p w:rsidR="00FE740F" w:rsidRPr="003E3FE7" w:rsidRDefault="00FE740F" w:rsidP="00B4707C">
            <w:pPr>
              <w:jc w:val="center"/>
              <w:rPr>
                <w:b/>
                <w:lang w:val="en-US"/>
              </w:rPr>
            </w:pPr>
            <w:r w:rsidRPr="003E3FE7">
              <w:rPr>
                <w:b/>
                <w:lang w:val="en-US"/>
              </w:rPr>
              <w:t>Dự kiến các hoạt động giáo dục</w:t>
            </w:r>
          </w:p>
        </w:tc>
      </w:tr>
      <w:tr w:rsidR="00FE740F" w:rsidRPr="003E3FE7" w:rsidTr="0097071D">
        <w:trPr>
          <w:trHeight w:val="286"/>
        </w:trPr>
        <w:tc>
          <w:tcPr>
            <w:tcW w:w="5103" w:type="dxa"/>
          </w:tcPr>
          <w:p w:rsidR="00FE740F" w:rsidRPr="003E3FE7" w:rsidRDefault="00FE740F" w:rsidP="00B4707C">
            <w:pPr>
              <w:jc w:val="center"/>
              <w:rPr>
                <w:b/>
                <w:lang w:val="en-US"/>
              </w:rPr>
            </w:pPr>
            <w:r w:rsidRPr="003E3FE7">
              <w:rPr>
                <w:b/>
                <w:lang w:val="en-US"/>
              </w:rPr>
              <w:t>(a)</w:t>
            </w:r>
          </w:p>
        </w:tc>
        <w:tc>
          <w:tcPr>
            <w:tcW w:w="5103" w:type="dxa"/>
          </w:tcPr>
          <w:p w:rsidR="00FE740F" w:rsidRPr="003E3FE7" w:rsidRDefault="00FE740F" w:rsidP="00B4707C">
            <w:pPr>
              <w:jc w:val="center"/>
              <w:rPr>
                <w:b/>
                <w:lang w:val="en-US"/>
              </w:rPr>
            </w:pPr>
            <w:r w:rsidRPr="003E3FE7">
              <w:rPr>
                <w:b/>
                <w:lang w:val="en-US"/>
              </w:rPr>
              <w:t>(b)</w:t>
            </w:r>
          </w:p>
        </w:tc>
        <w:tc>
          <w:tcPr>
            <w:tcW w:w="4536" w:type="dxa"/>
          </w:tcPr>
          <w:p w:rsidR="00FE740F" w:rsidRPr="003E3FE7" w:rsidRDefault="00FE740F" w:rsidP="00B4707C">
            <w:pPr>
              <w:jc w:val="center"/>
              <w:rPr>
                <w:b/>
                <w:lang w:val="en-US"/>
              </w:rPr>
            </w:pPr>
            <w:r w:rsidRPr="003E3FE7">
              <w:rPr>
                <w:b/>
                <w:lang w:val="en-US"/>
              </w:rPr>
              <w:t>(c)</w:t>
            </w:r>
          </w:p>
        </w:tc>
      </w:tr>
      <w:tr w:rsidR="00FE740F" w:rsidRPr="00E36AFB" w:rsidTr="0097071D">
        <w:trPr>
          <w:trHeight w:val="301"/>
        </w:trPr>
        <w:tc>
          <w:tcPr>
            <w:tcW w:w="14742" w:type="dxa"/>
            <w:gridSpan w:val="3"/>
          </w:tcPr>
          <w:p w:rsidR="00FE740F" w:rsidRPr="005162F9" w:rsidRDefault="00FE740F" w:rsidP="00B4707C">
            <w:pPr>
              <w:jc w:val="center"/>
              <w:rPr>
                <w:b/>
              </w:rPr>
            </w:pPr>
            <w:r w:rsidRPr="00626FE2">
              <w:rPr>
                <w:b/>
              </w:rPr>
              <w:t>1. Lĩnh vực phát triển thể chất</w:t>
            </w:r>
          </w:p>
        </w:tc>
      </w:tr>
      <w:tr w:rsidR="00EC7E36" w:rsidRPr="00E36AFB" w:rsidTr="0097071D">
        <w:trPr>
          <w:trHeight w:val="4527"/>
        </w:trPr>
        <w:tc>
          <w:tcPr>
            <w:tcW w:w="5103" w:type="dxa"/>
          </w:tcPr>
          <w:p w:rsidR="00EC7E36" w:rsidRDefault="00EC7E36" w:rsidP="00A52468">
            <w:pPr>
              <w:rPr>
                <w:b/>
                <w:i/>
                <w:lang w:eastAsia="vi-VN"/>
              </w:rPr>
            </w:pPr>
            <w:r w:rsidRPr="00907D09">
              <w:rPr>
                <w:b/>
                <w:i/>
              </w:rPr>
              <w:t>- MT 1 :   Trẻ khoẻ mạnh, cân nặng và chiều cao phát triển bình thường theo lứa tuổi:</w:t>
            </w:r>
            <w:r w:rsidRPr="00C63ECE">
              <w:rPr>
                <w:b/>
                <w:i/>
                <w:lang w:eastAsia="vi-VN"/>
              </w:rPr>
              <w:t xml:space="preserve">- Cân nặng và chiều cao phát triển bình thường </w:t>
            </w:r>
          </w:p>
          <w:p w:rsidR="00EC7E36" w:rsidRPr="00C63ECE" w:rsidRDefault="00EC7E36" w:rsidP="00A52468">
            <w:pPr>
              <w:rPr>
                <w:b/>
                <w:i/>
                <w:lang w:eastAsia="vi-VN"/>
              </w:rPr>
            </w:pPr>
            <w:r w:rsidRPr="00C63ECE">
              <w:rPr>
                <w:b/>
                <w:i/>
                <w:lang w:eastAsia="vi-VN"/>
              </w:rPr>
              <w:t xml:space="preserve">+ Bé trai </w:t>
            </w:r>
          </w:p>
          <w:p w:rsidR="00EC7E36" w:rsidRPr="00C63ECE" w:rsidRDefault="00EC7E36" w:rsidP="00A52468">
            <w:pPr>
              <w:rPr>
                <w:b/>
                <w:i/>
                <w:lang w:eastAsia="vi-VN"/>
              </w:rPr>
            </w:pPr>
            <w:r w:rsidRPr="00C63ECE">
              <w:rPr>
                <w:b/>
                <w:i/>
                <w:lang w:eastAsia="vi-VN"/>
              </w:rPr>
              <w:t>Cân nặng : 12,7 – 21,1 kg</w:t>
            </w:r>
            <w:r w:rsidRPr="00A52468">
              <w:rPr>
                <w:b/>
                <w:i/>
                <w:lang w:eastAsia="vi-VN"/>
              </w:rPr>
              <w:t xml:space="preserve"> Chiều cao : 94,9 -111,7cm</w:t>
            </w:r>
          </w:p>
          <w:p w:rsidR="00EC7E36" w:rsidRPr="00C63ECE" w:rsidRDefault="00EC7E36" w:rsidP="00A52468">
            <w:pPr>
              <w:rPr>
                <w:b/>
                <w:i/>
                <w:lang w:val="fr-FR" w:eastAsia="vi-VN"/>
              </w:rPr>
            </w:pPr>
            <w:r w:rsidRPr="00C63ECE">
              <w:rPr>
                <w:b/>
                <w:i/>
                <w:lang w:val="fr-FR" w:eastAsia="vi-VN"/>
              </w:rPr>
              <w:t xml:space="preserve">+ Bé gái: </w:t>
            </w:r>
          </w:p>
          <w:p w:rsidR="00EC7E36" w:rsidRPr="00C63ECE" w:rsidRDefault="00EC7E36" w:rsidP="00A52468">
            <w:pPr>
              <w:rPr>
                <w:b/>
                <w:i/>
                <w:lang w:val="fr-FR" w:eastAsia="vi-VN"/>
              </w:rPr>
            </w:pPr>
            <w:r w:rsidRPr="00C63ECE">
              <w:rPr>
                <w:b/>
                <w:i/>
                <w:lang w:val="fr-FR" w:eastAsia="vi-VN"/>
              </w:rPr>
              <w:t>Cân nặng là: 12,3 – 21,5 kg.</w:t>
            </w:r>
          </w:p>
          <w:p w:rsidR="00EC7E36" w:rsidRDefault="00EC7E36" w:rsidP="00A52468">
            <w:pPr>
              <w:rPr>
                <w:b/>
                <w:i/>
                <w:lang w:val="fr-FR" w:eastAsia="vi-VN"/>
              </w:rPr>
            </w:pPr>
            <w:r w:rsidRPr="00C63ECE">
              <w:rPr>
                <w:b/>
                <w:i/>
                <w:lang w:val="fr-FR" w:eastAsia="vi-VN"/>
              </w:rPr>
              <w:t>Chiều cao là: 94,1 - 111,3cm.</w:t>
            </w:r>
          </w:p>
          <w:p w:rsidR="00EC7E36" w:rsidRPr="005162F9" w:rsidRDefault="00EC7E36" w:rsidP="00FE740F">
            <w:pPr>
              <w:rPr>
                <w:b/>
                <w:i/>
                <w:lang w:val="fr-FR"/>
              </w:rPr>
            </w:pPr>
          </w:p>
          <w:p w:rsidR="00EC7E36" w:rsidRPr="005162F9" w:rsidRDefault="00EC7E36" w:rsidP="00FE740F">
            <w:pPr>
              <w:rPr>
                <w:b/>
                <w:i/>
                <w:lang w:val="fr-FR"/>
              </w:rPr>
            </w:pPr>
          </w:p>
          <w:p w:rsidR="00EC7E36" w:rsidRPr="004C1066" w:rsidRDefault="00EC7E36" w:rsidP="00FE740F">
            <w:pPr>
              <w:rPr>
                <w:b/>
                <w:i/>
              </w:rPr>
            </w:pPr>
            <w:r w:rsidRPr="004C1066">
              <w:rPr>
                <w:b/>
                <w:i/>
              </w:rPr>
              <w:t>- MT2: Trẻ thực hiện đúng, đầy đủ, nhịp nhàng các động tác trong bài tập thể dục theo hiệu lệnh.</w:t>
            </w:r>
          </w:p>
          <w:p w:rsidR="00EC7E36" w:rsidRDefault="00EC7E36" w:rsidP="00FE740F"/>
          <w:p w:rsidR="00EC7E36" w:rsidRDefault="00EC7E36" w:rsidP="00FE740F"/>
          <w:p w:rsidR="00EC7E36" w:rsidRDefault="00EC7E36" w:rsidP="00FE740F"/>
          <w:p w:rsidR="00EC7E36" w:rsidRDefault="00EC7E36" w:rsidP="00FE740F"/>
          <w:p w:rsidR="00EC7E36" w:rsidRDefault="00EC7E36" w:rsidP="00FE740F"/>
          <w:p w:rsidR="00EC7E36" w:rsidRDefault="00EC7E36" w:rsidP="00FE740F"/>
          <w:p w:rsidR="00EC7E36" w:rsidRDefault="00EC7E36" w:rsidP="00FE740F"/>
          <w:p w:rsidR="00EC7E36" w:rsidRDefault="00EC7E36" w:rsidP="00FE740F"/>
          <w:p w:rsidR="00EC7E36" w:rsidRDefault="00EC7E36" w:rsidP="00FE740F"/>
          <w:p w:rsidR="00EC7E36" w:rsidRDefault="00EC7E36" w:rsidP="00FE740F"/>
          <w:p w:rsidR="00EC7E36" w:rsidRDefault="00EC7E36" w:rsidP="00FE740F"/>
          <w:p w:rsidR="00EC7E36" w:rsidRDefault="00EC7E36" w:rsidP="00FE740F"/>
          <w:p w:rsidR="00EC7E36" w:rsidRDefault="00EC7E36" w:rsidP="00FE740F"/>
          <w:p w:rsidR="00EC7E36" w:rsidRDefault="00EC7E36" w:rsidP="00FE740F"/>
          <w:p w:rsidR="00EC7E36" w:rsidRPr="005162F9" w:rsidRDefault="00EC7E36" w:rsidP="00FE740F">
            <w:pPr>
              <w:rPr>
                <w:lang w:val="fr-FR"/>
              </w:rPr>
            </w:pPr>
          </w:p>
          <w:p w:rsidR="00EC7E36" w:rsidRPr="005162F9" w:rsidRDefault="00EC7E36" w:rsidP="00FE740F">
            <w:pPr>
              <w:rPr>
                <w:lang w:val="fr-FR"/>
              </w:rPr>
            </w:pPr>
          </w:p>
          <w:p w:rsidR="00EC7E36" w:rsidRPr="005162F9" w:rsidRDefault="00EC7E36" w:rsidP="00FE740F">
            <w:pPr>
              <w:rPr>
                <w:lang w:val="fr-FR"/>
              </w:rPr>
            </w:pPr>
          </w:p>
          <w:p w:rsidR="00EC7E36" w:rsidRPr="005162F9" w:rsidRDefault="00EC7E36" w:rsidP="00FE740F">
            <w:pPr>
              <w:rPr>
                <w:lang w:val="fr-FR"/>
              </w:rPr>
            </w:pPr>
          </w:p>
          <w:p w:rsidR="00EC7E36" w:rsidRDefault="00EC7E36" w:rsidP="00FE740F"/>
          <w:p w:rsidR="00EC7E36" w:rsidRPr="005162F9" w:rsidRDefault="00EC7E36" w:rsidP="00FE740F">
            <w:pPr>
              <w:rPr>
                <w:b/>
                <w:i/>
                <w:lang w:val="fr-FR"/>
              </w:rPr>
            </w:pPr>
          </w:p>
          <w:p w:rsidR="00EC7E36" w:rsidRPr="005162F9" w:rsidRDefault="00EC7E36" w:rsidP="00D30917">
            <w:pPr>
              <w:rPr>
                <w:b/>
                <w:i/>
                <w:lang w:val="fr-FR"/>
              </w:rPr>
            </w:pPr>
            <w:r w:rsidRPr="005162F9">
              <w:rPr>
                <w:b/>
                <w:i/>
                <w:lang w:val="fr-FR"/>
              </w:rPr>
              <w:t>- MT3 : Giữ được thăng bằng cơ thể khi thực hiện vận động.</w:t>
            </w:r>
          </w:p>
          <w:p w:rsidR="00EC7E36" w:rsidRPr="005162F9" w:rsidRDefault="00EC7E36" w:rsidP="00FE740F">
            <w:pPr>
              <w:rPr>
                <w:b/>
                <w:i/>
                <w:lang w:val="fr-FR"/>
              </w:rPr>
            </w:pPr>
          </w:p>
          <w:p w:rsidR="00EC7E36" w:rsidRPr="005162F9" w:rsidRDefault="00EC7E36" w:rsidP="00FE740F">
            <w:pPr>
              <w:rPr>
                <w:b/>
                <w:i/>
                <w:lang w:val="fr-FR"/>
              </w:rPr>
            </w:pPr>
          </w:p>
          <w:p w:rsidR="00EC7E36" w:rsidRPr="005162F9" w:rsidRDefault="00EC7E36" w:rsidP="00361716">
            <w:pPr>
              <w:rPr>
                <w:b/>
                <w:i/>
                <w:lang w:val="fr-FR"/>
              </w:rPr>
            </w:pPr>
            <w:r w:rsidRPr="00FE740F">
              <w:rPr>
                <w:b/>
                <w:i/>
              </w:rPr>
              <w:t xml:space="preserve">- </w:t>
            </w:r>
            <w:r w:rsidR="00A6676D">
              <w:rPr>
                <w:b/>
                <w:i/>
                <w:szCs w:val="28"/>
                <w:lang w:val="fr-FR"/>
              </w:rPr>
              <w:t>MT 5 :Trẻ có thể chạy nhanh chậm thay đổi tốc độ theo hiệu lệnh</w:t>
            </w:r>
          </w:p>
          <w:p w:rsidR="00EC7E36" w:rsidRPr="005162F9" w:rsidRDefault="00EC7E36" w:rsidP="00361716">
            <w:pPr>
              <w:rPr>
                <w:b/>
                <w:i/>
                <w:lang w:val="fr-FR"/>
              </w:rPr>
            </w:pPr>
          </w:p>
          <w:p w:rsidR="00EC7E36" w:rsidRPr="005B3D8F" w:rsidRDefault="00EC7E36" w:rsidP="00361716">
            <w:pPr>
              <w:rPr>
                <w:b/>
                <w:i/>
              </w:rPr>
            </w:pPr>
            <w:r w:rsidRPr="00844032">
              <w:rPr>
                <w:b/>
                <w:i/>
                <w:lang w:val="fr-FR"/>
              </w:rPr>
              <w:t xml:space="preserve">- </w:t>
            </w:r>
            <w:r w:rsidRPr="00716386">
              <w:rPr>
                <w:b/>
                <w:i/>
                <w:lang w:val="it-IT"/>
              </w:rPr>
              <w:t>MT 9 :Trẻ biết phối hợp tay - mắt trong vận động tung, ném, đập  bắt bóng</w:t>
            </w:r>
          </w:p>
          <w:p w:rsidR="00EC7E36" w:rsidRPr="00361716" w:rsidRDefault="00EC7E36" w:rsidP="00361716">
            <w:pPr>
              <w:rPr>
                <w:b/>
                <w:i/>
                <w:lang w:val="fr-FR"/>
              </w:rPr>
            </w:pPr>
          </w:p>
          <w:p w:rsidR="00EC7E36" w:rsidRPr="001F5542" w:rsidRDefault="00EC7E36" w:rsidP="00FE740F">
            <w:pPr>
              <w:rPr>
                <w:b/>
                <w:i/>
                <w:lang w:val="it-IT"/>
              </w:rPr>
            </w:pPr>
            <w:r w:rsidRPr="00361716">
              <w:rPr>
                <w:b/>
                <w:i/>
              </w:rPr>
              <w:t xml:space="preserve">- </w:t>
            </w:r>
            <w:r w:rsidRPr="00716386">
              <w:rPr>
                <w:b/>
                <w:i/>
                <w:lang w:val="it-IT"/>
              </w:rPr>
              <w:t>MT 10 :Trẻ có thể dùng sức mạnh để thực hiện các vận động bật nhảy</w:t>
            </w:r>
            <w:r>
              <w:rPr>
                <w:b/>
                <w:i/>
                <w:lang w:val="it-IT"/>
              </w:rPr>
              <w:t>.</w:t>
            </w:r>
          </w:p>
          <w:p w:rsidR="00EC7E36" w:rsidRDefault="00EC7E36" w:rsidP="00FE740F"/>
          <w:p w:rsidR="00EC7E36" w:rsidRPr="00C67EC7" w:rsidRDefault="00EC7E36" w:rsidP="00FE740F">
            <w:r w:rsidRPr="00FE740F">
              <w:rPr>
                <w:b/>
                <w:i/>
              </w:rPr>
              <w:t>- MT 12 :Trẻ phối hợp được cử động bàn tay, ngón tay, phối hợp tay mắt trong một số hoạt động.</w:t>
            </w:r>
          </w:p>
          <w:p w:rsidR="00EC7E36" w:rsidRPr="005162F9" w:rsidRDefault="00EC7E36" w:rsidP="00B4707C">
            <w:pPr>
              <w:jc w:val="center"/>
              <w:rPr>
                <w:b/>
              </w:rPr>
            </w:pPr>
          </w:p>
          <w:p w:rsidR="00EC7E36" w:rsidRPr="005162F9" w:rsidRDefault="00EC7E36" w:rsidP="00B4707C">
            <w:pPr>
              <w:jc w:val="center"/>
              <w:rPr>
                <w:b/>
              </w:rPr>
            </w:pPr>
          </w:p>
          <w:p w:rsidR="00EC7E36" w:rsidRPr="005162F9" w:rsidRDefault="00EC7E36" w:rsidP="00B4707C">
            <w:pPr>
              <w:jc w:val="center"/>
              <w:rPr>
                <w:b/>
              </w:rPr>
            </w:pPr>
          </w:p>
          <w:p w:rsidR="00EC7E36" w:rsidRPr="005162F9" w:rsidRDefault="00EC7E36" w:rsidP="00361716">
            <w:pPr>
              <w:rPr>
                <w:b/>
                <w:i/>
              </w:rPr>
            </w:pPr>
          </w:p>
          <w:p w:rsidR="00EC7E36" w:rsidRPr="00A5243C" w:rsidRDefault="00EC7E36" w:rsidP="00361716">
            <w:pPr>
              <w:rPr>
                <w:b/>
                <w:i/>
              </w:rPr>
            </w:pPr>
            <w:r w:rsidRPr="00A5243C">
              <w:rPr>
                <w:b/>
                <w:i/>
              </w:rPr>
              <w:t>- MT17: Trẻ có một số thói quen, hành vi tốt trong ăn uống.</w:t>
            </w:r>
          </w:p>
          <w:p w:rsidR="00EC7E36" w:rsidRPr="005162F9" w:rsidRDefault="00EC7E36" w:rsidP="00B4707C">
            <w:pPr>
              <w:jc w:val="center"/>
              <w:rPr>
                <w:b/>
              </w:rPr>
            </w:pPr>
          </w:p>
          <w:p w:rsidR="00EC7E36" w:rsidRPr="005162F9" w:rsidRDefault="00EC7E36" w:rsidP="00B4707C">
            <w:pPr>
              <w:jc w:val="center"/>
              <w:rPr>
                <w:b/>
              </w:rPr>
            </w:pPr>
          </w:p>
          <w:p w:rsidR="00EC7E36" w:rsidRPr="005162F9" w:rsidRDefault="00EC7E36" w:rsidP="00B4707C">
            <w:pPr>
              <w:jc w:val="center"/>
              <w:rPr>
                <w:b/>
              </w:rPr>
            </w:pPr>
          </w:p>
          <w:p w:rsidR="00EC7E36" w:rsidRPr="005162F9" w:rsidRDefault="00EC7E36" w:rsidP="00B4707C">
            <w:pPr>
              <w:jc w:val="center"/>
              <w:rPr>
                <w:b/>
              </w:rPr>
            </w:pPr>
          </w:p>
          <w:p w:rsidR="00EC7E36" w:rsidRPr="005162F9" w:rsidRDefault="00EC7E36" w:rsidP="00B4707C">
            <w:pPr>
              <w:jc w:val="center"/>
              <w:rPr>
                <w:b/>
              </w:rPr>
            </w:pPr>
          </w:p>
          <w:p w:rsidR="00EC7E36" w:rsidRPr="005162F9" w:rsidRDefault="00EC7E36" w:rsidP="00B4707C">
            <w:pPr>
              <w:jc w:val="center"/>
              <w:rPr>
                <w:b/>
              </w:rPr>
            </w:pPr>
          </w:p>
          <w:p w:rsidR="00EC7E36" w:rsidRPr="005162F9" w:rsidRDefault="00EC7E36" w:rsidP="00B4707C">
            <w:pPr>
              <w:jc w:val="center"/>
              <w:rPr>
                <w:b/>
              </w:rPr>
            </w:pPr>
            <w:r w:rsidRPr="005162F9">
              <w:rPr>
                <w:b/>
                <w:i/>
              </w:rPr>
              <w:t>- MT 21 :Trẻ biết một số biểu hiện khi ốm và cách phòng tránh đơn giản.</w:t>
            </w:r>
          </w:p>
        </w:tc>
        <w:tc>
          <w:tcPr>
            <w:tcW w:w="5103" w:type="dxa"/>
          </w:tcPr>
          <w:p w:rsidR="00EC7E36" w:rsidRPr="005162F9" w:rsidRDefault="00EC7E36" w:rsidP="00A52468">
            <w:r w:rsidRPr="005162F9">
              <w:lastRenderedPageBreak/>
              <w:t>-Trẻ phải được cân đo định kỳ 1 năm 3 lần. Và thường xuyên được theo dõi sức khỏe trên biểu đồ tăng trưởng.</w:t>
            </w:r>
          </w:p>
          <w:p w:rsidR="00EC7E36" w:rsidRPr="005162F9" w:rsidRDefault="00EC7E36" w:rsidP="00A52468">
            <w:pPr>
              <w:rPr>
                <w:b/>
                <w:i/>
              </w:rPr>
            </w:pPr>
          </w:p>
          <w:p w:rsidR="00EC7E36" w:rsidRPr="005162F9" w:rsidRDefault="00EC7E36" w:rsidP="00FE740F">
            <w:pPr>
              <w:rPr>
                <w:b/>
                <w:i/>
              </w:rPr>
            </w:pPr>
          </w:p>
          <w:p w:rsidR="00EC7E36" w:rsidRPr="005162F9" w:rsidRDefault="00EC7E36" w:rsidP="00FE740F">
            <w:pPr>
              <w:rPr>
                <w:b/>
                <w:i/>
              </w:rPr>
            </w:pPr>
          </w:p>
          <w:p w:rsidR="00EC7E36" w:rsidRPr="005162F9" w:rsidRDefault="00EC7E36" w:rsidP="00FE740F">
            <w:pPr>
              <w:rPr>
                <w:b/>
                <w:i/>
              </w:rPr>
            </w:pPr>
          </w:p>
          <w:p w:rsidR="00EC7E36" w:rsidRPr="005162F9" w:rsidRDefault="00EC7E36" w:rsidP="00FE740F">
            <w:pPr>
              <w:rPr>
                <w:b/>
                <w:i/>
              </w:rPr>
            </w:pPr>
          </w:p>
          <w:p w:rsidR="00EC7E36" w:rsidRPr="005162F9" w:rsidRDefault="00EC7E36" w:rsidP="00FE740F">
            <w:pPr>
              <w:rPr>
                <w:b/>
                <w:i/>
              </w:rPr>
            </w:pPr>
          </w:p>
          <w:p w:rsidR="00EC7E36" w:rsidRPr="005162F9" w:rsidRDefault="00EC7E36" w:rsidP="00FE740F">
            <w:pPr>
              <w:rPr>
                <w:b/>
                <w:i/>
              </w:rPr>
            </w:pPr>
          </w:p>
          <w:p w:rsidR="00EC7E36" w:rsidRPr="005162F9" w:rsidRDefault="00EC7E36" w:rsidP="00FE740F">
            <w:pPr>
              <w:rPr>
                <w:b/>
                <w:i/>
              </w:rPr>
            </w:pPr>
          </w:p>
          <w:p w:rsidR="00EC7E36" w:rsidRPr="005162F9" w:rsidRDefault="00EC7E36" w:rsidP="00FE740F">
            <w:pPr>
              <w:rPr>
                <w:b/>
                <w:i/>
              </w:rPr>
            </w:pPr>
          </w:p>
          <w:p w:rsidR="00EC7E36" w:rsidRDefault="00EC7E36" w:rsidP="00FE740F">
            <w:r>
              <w:rPr>
                <w:b/>
                <w:i/>
              </w:rPr>
              <w:t>*Động tác phát triển hô hấp</w:t>
            </w:r>
            <w:r>
              <w:t xml:space="preserve">: </w:t>
            </w:r>
          </w:p>
          <w:p w:rsidR="00EC7E36" w:rsidRDefault="00EC7E36" w:rsidP="00FE740F">
            <w:r>
              <w:t>+ Hít vào thật sâu; thở ra từ từ.</w:t>
            </w:r>
          </w:p>
          <w:p w:rsidR="00EC7E36" w:rsidRDefault="00EC7E36" w:rsidP="00FE740F">
            <w:r>
              <w:t>+ Hít vào thở ra kết hợp với sử dụng đồ vật.</w:t>
            </w:r>
          </w:p>
          <w:p w:rsidR="00EC7E36" w:rsidRPr="003918DA" w:rsidRDefault="00EC7E36" w:rsidP="00FE740F">
            <w:pPr>
              <w:rPr>
                <w:b/>
                <w:i/>
              </w:rPr>
            </w:pPr>
            <w:r w:rsidRPr="003918DA">
              <w:rPr>
                <w:b/>
                <w:i/>
              </w:rPr>
              <w:t>*</w:t>
            </w:r>
            <w:r>
              <w:rPr>
                <w:b/>
                <w:i/>
              </w:rPr>
              <w:t>Động tác phát triển các nhóm cơ:</w:t>
            </w:r>
          </w:p>
          <w:p w:rsidR="00EC7E36" w:rsidRDefault="00EC7E36" w:rsidP="00FE740F">
            <w:r>
              <w:t xml:space="preserve">- </w:t>
            </w:r>
            <w:smartTag w:uri="urn:schemas-microsoft-com:office:smarttags" w:element="place">
              <w:r>
                <w:rPr>
                  <w:b/>
                  <w:i/>
                </w:rPr>
                <w:t>Tay</w:t>
              </w:r>
            </w:smartTag>
            <w:r>
              <w:t xml:space="preserve">: </w:t>
            </w:r>
          </w:p>
          <w:p w:rsidR="00EC7E36" w:rsidRPr="003918DA" w:rsidRDefault="00EC7E36" w:rsidP="00FE740F">
            <w:r>
              <w:t>+ Đưa 2 tay lên cao ra phía trước, sang 2 bên ( kết hợp với vẫy bàn tay, nắm, mở bàn tay).</w:t>
            </w:r>
          </w:p>
          <w:p w:rsidR="00EC7E36" w:rsidRDefault="00EC7E36" w:rsidP="00FE740F">
            <w:r>
              <w:t xml:space="preserve">+ Co và duỗi, vỗ 2 tay vào nhau </w:t>
            </w:r>
          </w:p>
          <w:p w:rsidR="00EC7E36" w:rsidRDefault="00EC7E36" w:rsidP="00FE740F">
            <w:r>
              <w:t>( phía trước, phía sau, trên đầu).</w:t>
            </w:r>
          </w:p>
          <w:p w:rsidR="00EC7E36" w:rsidRDefault="00EC7E36" w:rsidP="00FE740F">
            <w:r>
              <w:lastRenderedPageBreak/>
              <w:t xml:space="preserve">- </w:t>
            </w:r>
            <w:r>
              <w:rPr>
                <w:b/>
                <w:i/>
              </w:rPr>
              <w:t>Lưng, bụng, lườn</w:t>
            </w:r>
            <w:r>
              <w:t xml:space="preserve">: </w:t>
            </w:r>
          </w:p>
          <w:p w:rsidR="00EC7E36" w:rsidRDefault="00EC7E36" w:rsidP="00FE740F">
            <w:r>
              <w:t xml:space="preserve"> + Cúi về trước, ngửa người ra sau.</w:t>
            </w:r>
          </w:p>
          <w:p w:rsidR="00EC7E36" w:rsidRDefault="00EC7E36" w:rsidP="00FE740F">
            <w:r>
              <w:t>+ Quay sang trái, sang phải.</w:t>
            </w:r>
          </w:p>
          <w:p w:rsidR="00EC7E36" w:rsidRPr="00970668" w:rsidRDefault="00EC7E36" w:rsidP="00FE740F">
            <w:r>
              <w:t>+ Nghiêng người sang trái, sang phải.</w:t>
            </w:r>
          </w:p>
          <w:p w:rsidR="00EC7E36" w:rsidRDefault="00EC7E36" w:rsidP="00FE740F">
            <w:pPr>
              <w:rPr>
                <w:b/>
                <w:i/>
              </w:rPr>
            </w:pPr>
            <w:r>
              <w:rPr>
                <w:b/>
                <w:i/>
              </w:rPr>
              <w:t xml:space="preserve">- Chân: </w:t>
            </w:r>
          </w:p>
          <w:p w:rsidR="00EC7E36" w:rsidRPr="00970668" w:rsidRDefault="00EC7E36" w:rsidP="00FE740F">
            <w:r w:rsidRPr="00970668">
              <w:t>+ Nhún chân</w:t>
            </w:r>
          </w:p>
          <w:p w:rsidR="00EC7E36" w:rsidRDefault="00EC7E36" w:rsidP="00FE740F">
            <w:pPr>
              <w:rPr>
                <w:b/>
                <w:i/>
              </w:rPr>
            </w:pPr>
            <w:r>
              <w:t>+ Ngồi xổm, đứng lên, bật tại chỗ.</w:t>
            </w:r>
          </w:p>
          <w:p w:rsidR="00EC7E36" w:rsidRDefault="00EC7E36" w:rsidP="00FE740F">
            <w:pPr>
              <w:tabs>
                <w:tab w:val="left" w:pos="180"/>
              </w:tabs>
            </w:pPr>
            <w:r>
              <w:t>+ Đứng lần lượt từng chân co cao đầu gối.</w:t>
            </w:r>
          </w:p>
          <w:p w:rsidR="00EC7E36" w:rsidRDefault="00EC7E36" w:rsidP="00FE740F"/>
          <w:p w:rsidR="00EC7E36" w:rsidRPr="005162F9" w:rsidRDefault="00EC7E36" w:rsidP="00D30917"/>
          <w:p w:rsidR="00EC7E36" w:rsidRPr="005162F9" w:rsidRDefault="00EC7E36" w:rsidP="00D30917"/>
          <w:p w:rsidR="00EC7E36" w:rsidRPr="005162F9" w:rsidRDefault="00EC7E36" w:rsidP="00D30917"/>
          <w:p w:rsidR="00EC7E36" w:rsidRPr="00B10982" w:rsidRDefault="00EC7E36" w:rsidP="00D30917">
            <w:r w:rsidRPr="00B10982">
              <w:t>- Đi bằng gót chân, đi khuỵu gối, đi lùi.</w:t>
            </w:r>
          </w:p>
          <w:p w:rsidR="00EC7E36" w:rsidRPr="007047AA" w:rsidRDefault="00EC7E36" w:rsidP="00D30917">
            <w:r w:rsidRPr="00B10982">
              <w:t>- Đi trong đường hẹp, đi trên vạch kẻ thẳng trên sàn.</w:t>
            </w:r>
          </w:p>
          <w:p w:rsidR="00A6676D" w:rsidRPr="007047AA" w:rsidRDefault="00A6676D" w:rsidP="00D30917"/>
          <w:p w:rsidR="00A6676D" w:rsidRPr="00A6676D" w:rsidRDefault="00A6676D" w:rsidP="00A6676D">
            <w:pPr>
              <w:rPr>
                <w:szCs w:val="28"/>
              </w:rPr>
            </w:pPr>
            <w:r w:rsidRPr="00A6676D">
              <w:rPr>
                <w:szCs w:val="28"/>
              </w:rPr>
              <w:t>- Chạy 15m  liên tục theo hướng thẳng</w:t>
            </w:r>
          </w:p>
          <w:p w:rsidR="00EC7E36" w:rsidRPr="005162F9" w:rsidRDefault="00EC7E36" w:rsidP="00FE740F">
            <w:pPr>
              <w:tabs>
                <w:tab w:val="left" w:pos="180"/>
              </w:tabs>
            </w:pPr>
          </w:p>
          <w:p w:rsidR="00EC7E36" w:rsidRPr="005162F9" w:rsidRDefault="00EC7E36" w:rsidP="00FE740F">
            <w:pPr>
              <w:tabs>
                <w:tab w:val="left" w:pos="180"/>
              </w:tabs>
            </w:pPr>
          </w:p>
          <w:p w:rsidR="00EC7E36" w:rsidRPr="00716386" w:rsidRDefault="00EC7E36" w:rsidP="001F5542">
            <w:pPr>
              <w:rPr>
                <w:lang w:val="it-IT"/>
              </w:rPr>
            </w:pPr>
            <w:r>
              <w:rPr>
                <w:lang w:val="it-IT"/>
              </w:rPr>
              <w:t>- Ném xa bằng 1 tay</w:t>
            </w:r>
          </w:p>
          <w:p w:rsidR="00EC7E36" w:rsidRPr="00716386" w:rsidRDefault="00EC7E36" w:rsidP="001F5542">
            <w:pPr>
              <w:rPr>
                <w:lang w:val="it-IT"/>
              </w:rPr>
            </w:pPr>
            <w:r w:rsidRPr="00716386">
              <w:rPr>
                <w:lang w:val="it-IT"/>
              </w:rPr>
              <w:t xml:space="preserve">- Ném trúng đích </w:t>
            </w:r>
            <w:r>
              <w:rPr>
                <w:lang w:val="it-IT"/>
              </w:rPr>
              <w:t>bằng 1 tay</w:t>
            </w:r>
          </w:p>
          <w:p w:rsidR="00EC7E36" w:rsidRDefault="00EC7E36" w:rsidP="001F5542">
            <w:pPr>
              <w:tabs>
                <w:tab w:val="left" w:pos="180"/>
              </w:tabs>
            </w:pPr>
          </w:p>
          <w:p w:rsidR="00EC7E36" w:rsidRPr="001F5542" w:rsidRDefault="00EC7E36" w:rsidP="00361716">
            <w:pPr>
              <w:rPr>
                <w:lang w:val="it-IT"/>
              </w:rPr>
            </w:pPr>
          </w:p>
          <w:p w:rsidR="00EC7E36" w:rsidRPr="00716386" w:rsidRDefault="00EC7E36" w:rsidP="00361716">
            <w:pPr>
              <w:rPr>
                <w:lang w:val="it-IT"/>
              </w:rPr>
            </w:pPr>
            <w:r w:rsidRPr="00716386">
              <w:rPr>
                <w:lang w:val="it-IT"/>
              </w:rPr>
              <w:t xml:space="preserve">- Bật về phía trước </w:t>
            </w:r>
          </w:p>
          <w:p w:rsidR="00EC7E36" w:rsidRPr="00716386" w:rsidRDefault="00EC7E36" w:rsidP="00361716">
            <w:pPr>
              <w:rPr>
                <w:lang w:val="it-IT"/>
              </w:rPr>
            </w:pPr>
            <w:r w:rsidRPr="00716386">
              <w:rPr>
                <w:lang w:val="it-IT"/>
              </w:rPr>
              <w:t xml:space="preserve">- Bật xa </w:t>
            </w:r>
            <w:r>
              <w:rPr>
                <w:lang w:val="it-IT"/>
              </w:rPr>
              <w:t>20</w:t>
            </w:r>
            <w:r w:rsidRPr="00716386">
              <w:rPr>
                <w:lang w:val="it-IT"/>
              </w:rPr>
              <w:t xml:space="preserve"> - </w:t>
            </w:r>
            <w:r>
              <w:rPr>
                <w:lang w:val="it-IT"/>
              </w:rPr>
              <w:t>25</w:t>
            </w:r>
            <w:r w:rsidRPr="00716386">
              <w:rPr>
                <w:lang w:val="it-IT"/>
              </w:rPr>
              <w:t xml:space="preserve"> cm</w:t>
            </w:r>
          </w:p>
          <w:p w:rsidR="00EC7E36" w:rsidRPr="005162F9" w:rsidRDefault="00EC7E36" w:rsidP="00FE740F">
            <w:pPr>
              <w:tabs>
                <w:tab w:val="left" w:pos="180"/>
              </w:tabs>
              <w:rPr>
                <w:lang w:val="it-IT"/>
              </w:rPr>
            </w:pPr>
          </w:p>
          <w:p w:rsidR="00EC7E36" w:rsidRPr="00FE740F" w:rsidRDefault="00EC7E36" w:rsidP="00FE740F">
            <w:r w:rsidRPr="00FE740F">
              <w:t>- Lắp ghép hình.</w:t>
            </w:r>
          </w:p>
          <w:p w:rsidR="00EC7E36" w:rsidRPr="00FE740F" w:rsidRDefault="00EC7E36" w:rsidP="00FE740F">
            <w:r w:rsidRPr="00FE740F">
              <w:t>- Xây dựng lắp ráp với 8-10 khối</w:t>
            </w:r>
          </w:p>
          <w:p w:rsidR="00EC7E36" w:rsidRPr="00FE740F" w:rsidRDefault="00EC7E36" w:rsidP="00FE740F">
            <w:r w:rsidRPr="00FE740F">
              <w:t>- Xé, cắt đường thẳng</w:t>
            </w:r>
          </w:p>
          <w:p w:rsidR="00EC7E36" w:rsidRPr="00FE740F" w:rsidRDefault="00EC7E36" w:rsidP="00FE740F">
            <w:r w:rsidRPr="00FE740F">
              <w:t>- Tô, vẽ hình.</w:t>
            </w:r>
          </w:p>
          <w:p w:rsidR="00EC7E36" w:rsidRPr="00361716" w:rsidRDefault="00EC7E36" w:rsidP="00361716">
            <w:r w:rsidRPr="00361716">
              <w:t>- Đan tết</w:t>
            </w:r>
          </w:p>
          <w:p w:rsidR="00EC7E36" w:rsidRPr="005162F9" w:rsidRDefault="00EC7E36" w:rsidP="00361716">
            <w:r w:rsidRPr="00361716">
              <w:lastRenderedPageBreak/>
              <w:t>- Cài, cởi cúc, xâu.</w:t>
            </w:r>
          </w:p>
          <w:p w:rsidR="00EC7E36" w:rsidRPr="005162F9" w:rsidRDefault="00EC7E36" w:rsidP="00361716">
            <w:pPr>
              <w:tabs>
                <w:tab w:val="left" w:pos="180"/>
              </w:tabs>
            </w:pPr>
          </w:p>
          <w:p w:rsidR="00EC7E36" w:rsidRDefault="00EC7E36" w:rsidP="00361716">
            <w:pPr>
              <w:tabs>
                <w:tab w:val="left" w:pos="180"/>
              </w:tabs>
            </w:pPr>
            <w:r>
              <w:t>- Mời cô, mời bạn trong khi ăn, ăn từ tốn, nhai kỹ.</w:t>
            </w:r>
          </w:p>
          <w:p w:rsidR="00EC7E36" w:rsidRDefault="00EC7E36" w:rsidP="00361716">
            <w:pPr>
              <w:tabs>
                <w:tab w:val="left" w:pos="180"/>
              </w:tabs>
            </w:pPr>
            <w:r>
              <w:t>- Ăn rau và nhiều loại thức ăn khác nhau.</w:t>
            </w:r>
          </w:p>
          <w:p w:rsidR="00EC7E36" w:rsidRDefault="00EC7E36" w:rsidP="00361716">
            <w:pPr>
              <w:tabs>
                <w:tab w:val="left" w:pos="180"/>
              </w:tabs>
            </w:pPr>
            <w:r>
              <w:t>- Không ăn thức ăn có mùi ôi, hoa quả lạ.</w:t>
            </w:r>
          </w:p>
          <w:p w:rsidR="00EC7E36" w:rsidRDefault="00EC7E36" w:rsidP="00361716">
            <w:pPr>
              <w:tabs>
                <w:tab w:val="left" w:pos="180"/>
              </w:tabs>
            </w:pPr>
            <w:r>
              <w:t>- Không tự ý uống thuốc.</w:t>
            </w:r>
          </w:p>
          <w:p w:rsidR="00EC7E36" w:rsidRDefault="00EC7E36" w:rsidP="001F5542">
            <w:pPr>
              <w:tabs>
                <w:tab w:val="left" w:pos="180"/>
              </w:tabs>
              <w:rPr>
                <w:lang w:val="it-IT"/>
              </w:rPr>
            </w:pPr>
          </w:p>
          <w:p w:rsidR="00EC7E36" w:rsidRDefault="00EC7E36" w:rsidP="001F5542">
            <w:pPr>
              <w:tabs>
                <w:tab w:val="left" w:pos="180"/>
              </w:tabs>
              <w:rPr>
                <w:lang w:val="it-IT"/>
              </w:rPr>
            </w:pPr>
          </w:p>
          <w:p w:rsidR="00EC7E36" w:rsidRPr="00B10982" w:rsidRDefault="00EC7E36" w:rsidP="001F5542">
            <w:pPr>
              <w:tabs>
                <w:tab w:val="left" w:pos="180"/>
              </w:tabs>
              <w:rPr>
                <w:lang w:val="it-IT"/>
              </w:rPr>
            </w:pPr>
          </w:p>
          <w:p w:rsidR="00C453D7" w:rsidRPr="00EE23D6" w:rsidRDefault="00EC7E36" w:rsidP="001F5542">
            <w:pPr>
              <w:rPr>
                <w:lang w:val="it-IT"/>
              </w:rPr>
            </w:pPr>
            <w:r w:rsidRPr="00B10982">
              <w:rPr>
                <w:lang w:val="it-IT"/>
              </w:rPr>
              <w:t>- Biết một số biểu hiện khi ốm như mệt, đau đầu, sốt, nôn mửa...và cách phòng tránh đơn giả</w:t>
            </w:r>
            <w:r w:rsidR="00C453D7">
              <w:rPr>
                <w:lang w:val="it-IT"/>
              </w:rPr>
              <w:t>n</w:t>
            </w:r>
          </w:p>
        </w:tc>
        <w:tc>
          <w:tcPr>
            <w:tcW w:w="4536" w:type="dxa"/>
          </w:tcPr>
          <w:p w:rsidR="00EC7E36" w:rsidRDefault="00EC7E36" w:rsidP="00A52468">
            <w:r>
              <w:lastRenderedPageBreak/>
              <w:t xml:space="preserve">- </w:t>
            </w:r>
            <w:r w:rsidRPr="00DE3ADE">
              <w:rPr>
                <w:b/>
              </w:rPr>
              <w:t>Khám sức khỏe</w:t>
            </w:r>
            <w:r>
              <w:t>: Tổ chức cân đo lần 2 cho trẻ và theo dõi bằng biểu đồ tăng tưởng.</w:t>
            </w:r>
          </w:p>
          <w:p w:rsidR="00EC7E36" w:rsidRDefault="00EC7E36" w:rsidP="00A52468">
            <w:pPr>
              <w:jc w:val="both"/>
              <w:rPr>
                <w:b/>
              </w:rPr>
            </w:pPr>
          </w:p>
          <w:p w:rsidR="00EC7E36" w:rsidRPr="00A52468" w:rsidRDefault="00EC7E36" w:rsidP="00FE740F"/>
          <w:p w:rsidR="00EC7E36" w:rsidRPr="00A52468" w:rsidRDefault="00EC7E36" w:rsidP="00FE740F"/>
          <w:p w:rsidR="00EC7E36" w:rsidRPr="00A52468" w:rsidRDefault="00EC7E36" w:rsidP="00FE740F"/>
          <w:p w:rsidR="00EC7E36" w:rsidRPr="00A52468" w:rsidRDefault="00EC7E36" w:rsidP="00FE740F"/>
          <w:p w:rsidR="00EC7E36" w:rsidRPr="00A52468" w:rsidRDefault="00EC7E36" w:rsidP="00FE740F"/>
          <w:p w:rsidR="00EC7E36" w:rsidRPr="00A52468" w:rsidRDefault="00EC7E36" w:rsidP="00FE740F"/>
          <w:p w:rsidR="00EC7E36" w:rsidRPr="00A52468" w:rsidRDefault="00EC7E36" w:rsidP="00FE740F"/>
          <w:p w:rsidR="00EC7E36" w:rsidRPr="00452C1C" w:rsidRDefault="00EC7E36" w:rsidP="00FE740F"/>
          <w:p w:rsidR="00EC7E36" w:rsidRPr="00636E53" w:rsidRDefault="00EC7E36" w:rsidP="00FE740F">
            <w:pPr>
              <w:rPr>
                <w:b/>
              </w:rPr>
            </w:pPr>
            <w:r w:rsidRPr="00984EB6">
              <w:t>-</w:t>
            </w:r>
            <w:r>
              <w:rPr>
                <w:b/>
              </w:rPr>
              <w:t xml:space="preserve"> Thể dục sáng: Tập theo nhạc bài</w:t>
            </w:r>
            <w:r w:rsidRPr="00636E53">
              <w:rPr>
                <w:b/>
              </w:rPr>
              <w:t>: “Bình minh”.</w:t>
            </w:r>
          </w:p>
          <w:p w:rsidR="00EC7E36" w:rsidRDefault="00EC7E36" w:rsidP="00FE740F">
            <w:r>
              <w:rPr>
                <w:b/>
                <w:i/>
              </w:rPr>
              <w:t>*Động tác phát triển hô hấp</w:t>
            </w:r>
            <w:r>
              <w:t xml:space="preserve">: </w:t>
            </w:r>
          </w:p>
          <w:p w:rsidR="00EC7E36" w:rsidRDefault="00EC7E36" w:rsidP="00FE740F">
            <w:r>
              <w:t>+ Hít vào thật sâu; thở ra từ từ.</w:t>
            </w:r>
          </w:p>
          <w:p w:rsidR="00EC7E36" w:rsidRDefault="00EC7E36" w:rsidP="00FE740F">
            <w:r>
              <w:t>+ Hít vào thở ra kết hợp với sử dụng đồ vật.</w:t>
            </w:r>
          </w:p>
          <w:p w:rsidR="00EC7E36" w:rsidRPr="003918DA" w:rsidRDefault="00EC7E36" w:rsidP="00FE740F">
            <w:pPr>
              <w:rPr>
                <w:b/>
                <w:i/>
              </w:rPr>
            </w:pPr>
            <w:r w:rsidRPr="003918DA">
              <w:rPr>
                <w:b/>
                <w:i/>
              </w:rPr>
              <w:t>*</w:t>
            </w:r>
            <w:r>
              <w:rPr>
                <w:b/>
                <w:i/>
              </w:rPr>
              <w:t>Động tác phát triển các nhóm cơ:</w:t>
            </w:r>
          </w:p>
          <w:p w:rsidR="00EC7E36" w:rsidRDefault="00EC7E36" w:rsidP="00FE740F">
            <w:r>
              <w:t xml:space="preserve">- </w:t>
            </w:r>
            <w:smartTag w:uri="urn:schemas-microsoft-com:office:smarttags" w:element="place">
              <w:r>
                <w:rPr>
                  <w:b/>
                  <w:i/>
                </w:rPr>
                <w:t>Tay</w:t>
              </w:r>
            </w:smartTag>
            <w:r>
              <w:t xml:space="preserve">: </w:t>
            </w:r>
          </w:p>
          <w:p w:rsidR="00EC7E36" w:rsidRPr="003918DA" w:rsidRDefault="00EC7E36" w:rsidP="00FE740F">
            <w:r>
              <w:t>+ Đưa 2 tay lên cao ra phía trước, sang 2 bên ( kết hợp với vẫy bàn tay, nắm, mở bàn tay).</w:t>
            </w:r>
          </w:p>
          <w:p w:rsidR="00EC7E36" w:rsidRDefault="00EC7E36" w:rsidP="00FE740F">
            <w:r>
              <w:lastRenderedPageBreak/>
              <w:t xml:space="preserve">+ Co và duỗi, vỗ 2 tay vào nhau </w:t>
            </w:r>
          </w:p>
          <w:p w:rsidR="00EC7E36" w:rsidRDefault="00EC7E36" w:rsidP="00FE740F">
            <w:r>
              <w:t>( phía trước, phía sau, trên đầu).</w:t>
            </w:r>
          </w:p>
          <w:p w:rsidR="00EC7E36" w:rsidRDefault="00EC7E36" w:rsidP="00FE740F">
            <w:r>
              <w:t xml:space="preserve">- </w:t>
            </w:r>
            <w:r>
              <w:rPr>
                <w:b/>
                <w:i/>
              </w:rPr>
              <w:t>Lưng, bụng, lườn</w:t>
            </w:r>
            <w:r>
              <w:t xml:space="preserve">: </w:t>
            </w:r>
          </w:p>
          <w:p w:rsidR="00EC7E36" w:rsidRDefault="00EC7E36" w:rsidP="00FE740F">
            <w:r>
              <w:t xml:space="preserve"> + Cúi về trước, ngửa người ra sau.</w:t>
            </w:r>
          </w:p>
          <w:p w:rsidR="00EC7E36" w:rsidRDefault="00EC7E36" w:rsidP="00FE740F">
            <w:r>
              <w:t>+ Quay sang trái, sang phải.</w:t>
            </w:r>
          </w:p>
          <w:p w:rsidR="00EC7E36" w:rsidRPr="00970668" w:rsidRDefault="00EC7E36" w:rsidP="00FE740F">
            <w:r>
              <w:t>+ Nghiêng người sang trái, sang phải.</w:t>
            </w:r>
          </w:p>
          <w:p w:rsidR="00EC7E36" w:rsidRDefault="00EC7E36" w:rsidP="00FE740F">
            <w:pPr>
              <w:rPr>
                <w:b/>
                <w:i/>
              </w:rPr>
            </w:pPr>
            <w:r>
              <w:rPr>
                <w:b/>
                <w:i/>
              </w:rPr>
              <w:t xml:space="preserve">- Chân: </w:t>
            </w:r>
          </w:p>
          <w:p w:rsidR="00EC7E36" w:rsidRPr="00970668" w:rsidRDefault="00EC7E36" w:rsidP="00FE740F">
            <w:r w:rsidRPr="00970668">
              <w:t>+ Nhún chân</w:t>
            </w:r>
          </w:p>
          <w:p w:rsidR="00EC7E36" w:rsidRDefault="00EC7E36" w:rsidP="00FE740F">
            <w:pPr>
              <w:rPr>
                <w:b/>
                <w:i/>
              </w:rPr>
            </w:pPr>
            <w:r>
              <w:t>+ Ngồi xổm, đứng lên, bật tại chỗ.</w:t>
            </w:r>
          </w:p>
          <w:p w:rsidR="00EC7E36" w:rsidRPr="005162F9" w:rsidRDefault="00EC7E36" w:rsidP="00EC7E36">
            <w:pPr>
              <w:tabs>
                <w:tab w:val="left" w:pos="180"/>
              </w:tabs>
            </w:pPr>
            <w:r>
              <w:t>+ Đứng lần lượt từng chân co cao đầu gối.</w:t>
            </w:r>
          </w:p>
          <w:p w:rsidR="00EC7E36" w:rsidRPr="005162F9" w:rsidRDefault="00EC7E36" w:rsidP="00EC7E36">
            <w:pPr>
              <w:tabs>
                <w:tab w:val="left" w:pos="180"/>
              </w:tabs>
            </w:pPr>
          </w:p>
          <w:p w:rsidR="00EC7E36" w:rsidRPr="00716386" w:rsidRDefault="00EC7E36" w:rsidP="00EC7E36">
            <w:pPr>
              <w:rPr>
                <w:lang w:val="it-IT"/>
              </w:rPr>
            </w:pPr>
            <w:r w:rsidRPr="00B10982">
              <w:t>-</w:t>
            </w:r>
            <w:r w:rsidRPr="00B10982">
              <w:rPr>
                <w:b/>
              </w:rPr>
              <w:t xml:space="preserve"> Hoạt động học</w:t>
            </w:r>
            <w:r w:rsidRPr="00B10982">
              <w:t xml:space="preserve">: VĐCB:- </w:t>
            </w:r>
            <w:r>
              <w:rPr>
                <w:lang w:val="it-IT"/>
              </w:rPr>
              <w:t>Đi trên vạch trên sàn.</w:t>
            </w:r>
          </w:p>
          <w:p w:rsidR="00EC7E36" w:rsidRPr="00B10982" w:rsidRDefault="00EC7E36" w:rsidP="00EC7E36">
            <w:pPr>
              <w:tabs>
                <w:tab w:val="left" w:pos="180"/>
              </w:tabs>
              <w:rPr>
                <w:lang w:val="it-IT"/>
              </w:rPr>
            </w:pPr>
            <w:r w:rsidRPr="00B10982">
              <w:rPr>
                <w:lang w:val="it-IT"/>
              </w:rPr>
              <w:t>TC: “Lộn cầu vồng”.</w:t>
            </w:r>
          </w:p>
          <w:p w:rsidR="00EC7E36" w:rsidRDefault="00EC7E36" w:rsidP="00FE740F">
            <w:pPr>
              <w:tabs>
                <w:tab w:val="left" w:pos="180"/>
              </w:tabs>
            </w:pPr>
          </w:p>
          <w:p w:rsidR="00A6676D" w:rsidRPr="00A6676D" w:rsidRDefault="00EC7E36" w:rsidP="00A6676D">
            <w:pPr>
              <w:rPr>
                <w:szCs w:val="28"/>
              </w:rPr>
            </w:pPr>
            <w:r>
              <w:rPr>
                <w:b/>
              </w:rPr>
              <w:t>- Hoạt động học</w:t>
            </w:r>
            <w:r>
              <w:t>: VĐCB:</w:t>
            </w:r>
            <w:r w:rsidRPr="00FE740F">
              <w:t xml:space="preserve">- </w:t>
            </w:r>
            <w:r w:rsidR="00A6676D" w:rsidRPr="00A6676D">
              <w:rPr>
                <w:szCs w:val="28"/>
              </w:rPr>
              <w:t>- Chạy 15m  liên tục theo hướng thẳng</w:t>
            </w:r>
          </w:p>
          <w:p w:rsidR="00EC7E36" w:rsidRPr="00A6676D" w:rsidRDefault="00EC7E36" w:rsidP="00361716">
            <w:pPr>
              <w:rPr>
                <w:b/>
              </w:rPr>
            </w:pPr>
          </w:p>
          <w:p w:rsidR="00EC7E36" w:rsidRDefault="00EC7E36" w:rsidP="001F5542">
            <w:r>
              <w:rPr>
                <w:b/>
              </w:rPr>
              <w:t>- Hoạt động học</w:t>
            </w:r>
            <w:r>
              <w:t>: Ném xa bằng một tay</w:t>
            </w:r>
          </w:p>
          <w:p w:rsidR="00EC7E36" w:rsidRDefault="00EC7E36" w:rsidP="001F5542">
            <w:pPr>
              <w:jc w:val="both"/>
            </w:pPr>
            <w:r>
              <w:t>TCVĐ: “Cáo và thỏ”.</w:t>
            </w:r>
          </w:p>
          <w:p w:rsidR="00EC7E36" w:rsidRPr="001F5542" w:rsidRDefault="00EC7E36" w:rsidP="00361716">
            <w:pPr>
              <w:rPr>
                <w:b/>
              </w:rPr>
            </w:pPr>
          </w:p>
          <w:p w:rsidR="00EC7E36" w:rsidRDefault="00EC7E36" w:rsidP="00361716">
            <w:r>
              <w:rPr>
                <w:b/>
              </w:rPr>
              <w:t>- Hoạt động học</w:t>
            </w:r>
            <w:r>
              <w:t>: VĐCB Bật xa 25- 30cm.</w:t>
            </w:r>
          </w:p>
          <w:p w:rsidR="00EC7E36" w:rsidRDefault="00EC7E36" w:rsidP="00361716">
            <w:pPr>
              <w:jc w:val="both"/>
            </w:pPr>
            <w:r>
              <w:t>TCVĐ: “Bóng tròn to”.</w:t>
            </w:r>
          </w:p>
          <w:p w:rsidR="00EC7E36" w:rsidRDefault="00EC7E36" w:rsidP="00FE740F">
            <w:pPr>
              <w:jc w:val="both"/>
            </w:pPr>
          </w:p>
          <w:p w:rsidR="00EC7E36" w:rsidRDefault="00EC7E36" w:rsidP="00FE740F">
            <w:pPr>
              <w:jc w:val="both"/>
            </w:pPr>
            <w:r>
              <w:t xml:space="preserve">- </w:t>
            </w:r>
            <w:r w:rsidRPr="003430C3">
              <w:rPr>
                <w:b/>
              </w:rPr>
              <w:t>HĐ góc</w:t>
            </w:r>
            <w:r>
              <w:t xml:space="preserve"> ở các góc chơi: Tạo hình, góc xây dựng, .. và trong các hoạt động buổi chiều.</w:t>
            </w:r>
          </w:p>
          <w:p w:rsidR="00EC7E36" w:rsidRDefault="00EC7E36" w:rsidP="00FE740F">
            <w:pPr>
              <w:jc w:val="both"/>
            </w:pPr>
          </w:p>
          <w:p w:rsidR="00EC7E36" w:rsidRPr="005162F9" w:rsidRDefault="00EC7E36" w:rsidP="00361716">
            <w:pPr>
              <w:jc w:val="both"/>
            </w:pPr>
          </w:p>
          <w:p w:rsidR="00EC7E36" w:rsidRPr="005162F9" w:rsidRDefault="00EC7E36" w:rsidP="00361716">
            <w:pPr>
              <w:jc w:val="both"/>
            </w:pPr>
          </w:p>
          <w:p w:rsidR="00EC7E36" w:rsidRPr="005162F9" w:rsidRDefault="00EC7E36" w:rsidP="00361716">
            <w:pPr>
              <w:jc w:val="both"/>
            </w:pPr>
          </w:p>
          <w:p w:rsidR="00EC7E36" w:rsidRDefault="00EC7E36" w:rsidP="00361716">
            <w:pPr>
              <w:jc w:val="both"/>
            </w:pPr>
            <w:r>
              <w:t xml:space="preserve">- </w:t>
            </w:r>
            <w:r w:rsidRPr="00B779C1">
              <w:rPr>
                <w:b/>
              </w:rPr>
              <w:t>Giờ ăn</w:t>
            </w:r>
            <w:r>
              <w:t>: Cô dạy trẻ mời cô, mời các bạn trước khi ăn, cô nhắc trẻ ăn từ tốn, nhai kỹ.</w:t>
            </w:r>
          </w:p>
          <w:p w:rsidR="00EC7E36" w:rsidRPr="005162F9" w:rsidRDefault="00EC7E36" w:rsidP="00361716">
            <w:pPr>
              <w:jc w:val="center"/>
            </w:pPr>
            <w:r>
              <w:t>- Giáo dục trẻ không ăn thức ăn có mùi ôi, hoa quả lạ, không tự ý uống thuốc thông qua các hoạt động: Trò chuyện chủ đề, hoạt động chiều…</w:t>
            </w:r>
          </w:p>
          <w:p w:rsidR="00EC7E36" w:rsidRPr="00B10982" w:rsidRDefault="00EC7E36" w:rsidP="001F5542">
            <w:pPr>
              <w:jc w:val="both"/>
            </w:pPr>
          </w:p>
          <w:p w:rsidR="00EC7E36" w:rsidRPr="00452C1C" w:rsidRDefault="00EC7E36" w:rsidP="001F5542">
            <w:pPr>
              <w:jc w:val="center"/>
            </w:pPr>
            <w:r w:rsidRPr="00B10982">
              <w:t xml:space="preserve">- </w:t>
            </w:r>
            <w:r w:rsidRPr="00B10982">
              <w:rPr>
                <w:b/>
              </w:rPr>
              <w:t>HĐ đón trẻ</w:t>
            </w:r>
            <w:r w:rsidRPr="00B10982">
              <w:t>: Cô nêu một số biểu hiện khi ốm như mệt, đau đầu, sốt, nôn mử</w:t>
            </w:r>
            <w:r w:rsidR="00452C1C">
              <w:t>a...và cách phòng tránh</w:t>
            </w:r>
          </w:p>
        </w:tc>
      </w:tr>
      <w:tr w:rsidR="0097291A" w:rsidRPr="00E36AFB" w:rsidTr="0097071D">
        <w:trPr>
          <w:trHeight w:val="402"/>
        </w:trPr>
        <w:tc>
          <w:tcPr>
            <w:tcW w:w="14742" w:type="dxa"/>
            <w:gridSpan w:val="3"/>
          </w:tcPr>
          <w:p w:rsidR="0097291A" w:rsidRPr="0097291A" w:rsidRDefault="0097291A" w:rsidP="0097291A">
            <w:pPr>
              <w:jc w:val="center"/>
              <w:rPr>
                <w:b/>
              </w:rPr>
            </w:pPr>
            <w:r w:rsidRPr="007C162B">
              <w:rPr>
                <w:b/>
              </w:rPr>
              <w:lastRenderedPageBreak/>
              <w:t>2</w:t>
            </w:r>
            <w:r w:rsidRPr="00626FE2">
              <w:rPr>
                <w:b/>
              </w:rPr>
              <w:t xml:space="preserve">. Lĩnh vực phát triển </w:t>
            </w:r>
            <w:r w:rsidRPr="007C162B">
              <w:rPr>
                <w:b/>
              </w:rPr>
              <w:t>nhận thức</w:t>
            </w:r>
          </w:p>
        </w:tc>
      </w:tr>
      <w:tr w:rsidR="0097291A" w:rsidRPr="00E36AFB" w:rsidTr="0097071D">
        <w:trPr>
          <w:trHeight w:val="416"/>
        </w:trPr>
        <w:tc>
          <w:tcPr>
            <w:tcW w:w="5103" w:type="dxa"/>
          </w:tcPr>
          <w:p w:rsidR="0097291A" w:rsidRPr="005162F9" w:rsidRDefault="0097291A" w:rsidP="0097291A">
            <w:pPr>
              <w:rPr>
                <w:b/>
                <w:i/>
              </w:rPr>
            </w:pPr>
            <w:r w:rsidRPr="0097291A">
              <w:rPr>
                <w:b/>
                <w:i/>
              </w:rPr>
              <w:t>- MT 37: Trẻ có thể tập hợp các nhóm đối tượng.</w:t>
            </w:r>
          </w:p>
          <w:p w:rsidR="00B9239A" w:rsidRPr="005162F9" w:rsidRDefault="00B9239A" w:rsidP="0097291A">
            <w:pPr>
              <w:rPr>
                <w:b/>
                <w:i/>
              </w:rPr>
            </w:pPr>
          </w:p>
          <w:p w:rsidR="00B9239A" w:rsidRPr="005162F9" w:rsidRDefault="00B9239A" w:rsidP="0097291A">
            <w:pPr>
              <w:rPr>
                <w:b/>
                <w:i/>
              </w:rPr>
            </w:pPr>
          </w:p>
          <w:p w:rsidR="0097291A" w:rsidRPr="005162F9" w:rsidRDefault="0097291A" w:rsidP="0097291A">
            <w:pPr>
              <w:rPr>
                <w:b/>
              </w:rPr>
            </w:pPr>
            <w:r w:rsidRPr="0097291A">
              <w:rPr>
                <w:b/>
                <w:i/>
              </w:rPr>
              <w:t xml:space="preserve">- MT 40 : Trẻ biết </w:t>
            </w:r>
            <w:r w:rsidRPr="0097291A">
              <w:rPr>
                <w:b/>
              </w:rPr>
              <w:t>so sánh hai đối tượng</w:t>
            </w:r>
          </w:p>
          <w:p w:rsidR="00B9239A" w:rsidRPr="005162F9" w:rsidRDefault="00B9239A" w:rsidP="0097291A">
            <w:pPr>
              <w:rPr>
                <w:b/>
              </w:rPr>
            </w:pPr>
          </w:p>
          <w:p w:rsidR="00B9239A" w:rsidRPr="005162F9" w:rsidRDefault="00B9239A" w:rsidP="00B9239A">
            <w:pPr>
              <w:rPr>
                <w:b/>
                <w:i/>
              </w:rPr>
            </w:pPr>
            <w:r w:rsidRPr="005162F9">
              <w:rPr>
                <w:b/>
                <w:i/>
                <w:color w:val="000000"/>
              </w:rPr>
              <w:t>- MT 41 :Trẻ biết tên gọi và nhận dạng các hình trong thực tế</w:t>
            </w:r>
          </w:p>
          <w:p w:rsidR="00B9239A" w:rsidRPr="005162F9" w:rsidRDefault="00B9239A" w:rsidP="00B9239A">
            <w:pPr>
              <w:rPr>
                <w:b/>
                <w:i/>
              </w:rPr>
            </w:pPr>
          </w:p>
          <w:p w:rsidR="00951CF8" w:rsidRPr="005162F9" w:rsidRDefault="00951CF8" w:rsidP="0097291A">
            <w:pPr>
              <w:jc w:val="center"/>
              <w:rPr>
                <w:b/>
                <w:i/>
              </w:rPr>
            </w:pPr>
          </w:p>
          <w:p w:rsidR="0097291A" w:rsidRPr="007C162B" w:rsidRDefault="0097291A" w:rsidP="0097291A">
            <w:pPr>
              <w:jc w:val="center"/>
              <w:rPr>
                <w:b/>
              </w:rPr>
            </w:pPr>
            <w:r w:rsidRPr="005162F9">
              <w:rPr>
                <w:b/>
                <w:i/>
              </w:rPr>
              <w:t>- MT 46 : Trẻ nhận biết được một số nghề trong xã hội.</w:t>
            </w:r>
          </w:p>
        </w:tc>
        <w:tc>
          <w:tcPr>
            <w:tcW w:w="5103" w:type="dxa"/>
          </w:tcPr>
          <w:p w:rsidR="0097291A" w:rsidRPr="0097291A" w:rsidRDefault="0097291A" w:rsidP="0097291A">
            <w:r w:rsidRPr="0097291A">
              <w:t xml:space="preserve">- Tách 1 nhóm đói tượng thành các nhóm nhỏ hơn. </w:t>
            </w:r>
          </w:p>
          <w:p w:rsidR="0097291A" w:rsidRPr="005162F9" w:rsidRDefault="0097291A" w:rsidP="0097291A"/>
          <w:p w:rsidR="00B9239A" w:rsidRPr="005162F9" w:rsidRDefault="00B9239A" w:rsidP="0097291A"/>
          <w:p w:rsidR="0097291A" w:rsidRPr="0097291A" w:rsidRDefault="0097291A" w:rsidP="0097291A">
            <w:r w:rsidRPr="00B10982">
              <w:rPr>
                <w:lang w:val="en-US"/>
              </w:rPr>
              <w:t>- So sánh 2 dối tượng về kích thước.</w:t>
            </w:r>
          </w:p>
          <w:p w:rsidR="00B9239A" w:rsidRDefault="00B9239A" w:rsidP="0097291A">
            <w:pPr>
              <w:jc w:val="center"/>
              <w:rPr>
                <w:lang w:val="en-US"/>
              </w:rPr>
            </w:pPr>
          </w:p>
          <w:p w:rsidR="00B9239A" w:rsidRDefault="00B9239A" w:rsidP="0097291A">
            <w:pPr>
              <w:jc w:val="center"/>
              <w:rPr>
                <w:lang w:val="en-US"/>
              </w:rPr>
            </w:pPr>
          </w:p>
          <w:p w:rsidR="00B9239A" w:rsidRPr="00B10982" w:rsidRDefault="00B9239A" w:rsidP="00B9239A">
            <w:pPr>
              <w:rPr>
                <w:lang w:val="en-US"/>
              </w:rPr>
            </w:pPr>
            <w:r w:rsidRPr="00B10982">
              <w:rPr>
                <w:lang w:val="en-US"/>
              </w:rPr>
              <w:t>- Biết phân biệt các hình .</w:t>
            </w:r>
          </w:p>
          <w:p w:rsidR="00B9239A" w:rsidRPr="00B10982" w:rsidRDefault="00B9239A" w:rsidP="00B9239A">
            <w:pPr>
              <w:rPr>
                <w:lang w:val="en-US"/>
              </w:rPr>
            </w:pPr>
          </w:p>
          <w:p w:rsidR="00B9239A" w:rsidRDefault="00B9239A" w:rsidP="0097291A">
            <w:pPr>
              <w:jc w:val="center"/>
              <w:rPr>
                <w:lang w:val="en-US"/>
              </w:rPr>
            </w:pPr>
          </w:p>
          <w:p w:rsidR="00B9239A" w:rsidRDefault="00B9239A" w:rsidP="0097291A">
            <w:pPr>
              <w:jc w:val="center"/>
              <w:rPr>
                <w:lang w:val="en-US"/>
              </w:rPr>
            </w:pPr>
          </w:p>
          <w:p w:rsidR="0097291A" w:rsidRPr="007C162B" w:rsidRDefault="0097291A" w:rsidP="0097291A">
            <w:pPr>
              <w:jc w:val="center"/>
              <w:rPr>
                <w:b/>
              </w:rPr>
            </w:pPr>
            <w:r w:rsidRPr="00B10982">
              <w:rPr>
                <w:lang w:val="en-US"/>
              </w:rPr>
              <w:t>- Tên gọi, sản phẩm, ích lợi và ý nghĩa của các nghề phổ biến.</w:t>
            </w:r>
          </w:p>
        </w:tc>
        <w:tc>
          <w:tcPr>
            <w:tcW w:w="4536" w:type="dxa"/>
          </w:tcPr>
          <w:p w:rsidR="0097291A" w:rsidRPr="005162F9" w:rsidRDefault="0097291A" w:rsidP="0097291A">
            <w:r w:rsidRPr="00BC6103">
              <w:t>-</w:t>
            </w:r>
            <w:r w:rsidRPr="00922E2E">
              <w:rPr>
                <w:b/>
              </w:rPr>
              <w:t>Hoạt động học:</w:t>
            </w:r>
            <w:r>
              <w:t xml:space="preserve"> LQVT:</w:t>
            </w:r>
            <w:r w:rsidRPr="0097291A">
              <w:t>- Tách riêng rẽ từng đối tượng của một nhóm để được 1.</w:t>
            </w:r>
          </w:p>
          <w:p w:rsidR="0097291A" w:rsidRPr="005162F9" w:rsidRDefault="0097291A" w:rsidP="0097291A"/>
          <w:p w:rsidR="0097291A" w:rsidRDefault="0097291A" w:rsidP="0097291A">
            <w:r w:rsidRPr="00BC6103">
              <w:t>-</w:t>
            </w:r>
            <w:r>
              <w:rPr>
                <w:b/>
              </w:rPr>
              <w:t xml:space="preserve"> Hoạt động học</w:t>
            </w:r>
            <w:r w:rsidRPr="00922E2E">
              <w:rPr>
                <w:b/>
              </w:rPr>
              <w:t>:</w:t>
            </w:r>
            <w:r>
              <w:t xml:space="preserve"> LQVT:- So sánh chiều rộng của 2 đối tượng.</w:t>
            </w:r>
          </w:p>
          <w:p w:rsidR="00B9239A" w:rsidRPr="00B9239A" w:rsidRDefault="00B9239A" w:rsidP="00B9239A"/>
          <w:p w:rsidR="00B9239A" w:rsidRPr="007858B7" w:rsidRDefault="00B9239A" w:rsidP="00B9239A">
            <w:pPr>
              <w:rPr>
                <w:i/>
              </w:rPr>
            </w:pPr>
            <w:r w:rsidRPr="00BC6103">
              <w:t>-</w:t>
            </w:r>
            <w:r w:rsidRPr="00922E2E">
              <w:rPr>
                <w:b/>
              </w:rPr>
              <w:t>Hoạt động học:</w:t>
            </w:r>
            <w:r>
              <w:t xml:space="preserve"> LQVT:Phân biệt hình vuông, hình tam giác.</w:t>
            </w:r>
          </w:p>
          <w:p w:rsidR="00B9239A" w:rsidRPr="00B9239A" w:rsidRDefault="00B9239A" w:rsidP="00B9239A"/>
          <w:p w:rsidR="0097291A" w:rsidRPr="0097291A" w:rsidRDefault="0097291A" w:rsidP="0097291A"/>
          <w:p w:rsidR="0097291A" w:rsidRPr="00B4707C" w:rsidRDefault="0097291A" w:rsidP="0097291A">
            <w:r>
              <w:t xml:space="preserve">- </w:t>
            </w:r>
            <w:r w:rsidRPr="0036632B">
              <w:rPr>
                <w:b/>
              </w:rPr>
              <w:t>Hoạt động học</w:t>
            </w:r>
            <w:r>
              <w:t>: KPXH:</w:t>
            </w:r>
            <w:r w:rsidR="00F35642" w:rsidRPr="00C50FE5">
              <w:t>B</w:t>
            </w:r>
            <w:r w:rsidR="00B4707C" w:rsidRPr="00B4707C">
              <w:t>ác nông dân chăm chỉ.</w:t>
            </w:r>
          </w:p>
          <w:p w:rsidR="00951CF8" w:rsidRDefault="00B9239A" w:rsidP="00F35642">
            <w:pPr>
              <w:rPr>
                <w:rFonts w:eastAsia="Times New Roman" w:cs="Times New Roman"/>
                <w:szCs w:val="28"/>
              </w:rPr>
            </w:pPr>
            <w:r w:rsidRPr="005162F9">
              <w:rPr>
                <w:rFonts w:eastAsia="Times New Roman" w:cs="Times New Roman"/>
                <w:szCs w:val="28"/>
              </w:rPr>
              <w:t xml:space="preserve">- </w:t>
            </w:r>
            <w:r w:rsidRPr="005162F9">
              <w:rPr>
                <w:rFonts w:eastAsia="Times New Roman" w:cs="Times New Roman"/>
                <w:b/>
                <w:szCs w:val="28"/>
              </w:rPr>
              <w:t>Hoạt động học</w:t>
            </w:r>
            <w:r w:rsidRPr="005162F9">
              <w:rPr>
                <w:rFonts w:eastAsia="Times New Roman" w:cs="Times New Roman"/>
                <w:szCs w:val="28"/>
              </w:rPr>
              <w:t>: KPXH:Trò chuyện về nghề dịch vụ</w:t>
            </w:r>
          </w:p>
          <w:p w:rsidR="00023574" w:rsidRPr="00B4707C" w:rsidRDefault="00023574" w:rsidP="00F35642">
            <w:pPr>
              <w:rPr>
                <w:rFonts w:eastAsia="Times New Roman" w:cs="Times New Roman"/>
                <w:szCs w:val="28"/>
              </w:rPr>
            </w:pPr>
          </w:p>
        </w:tc>
      </w:tr>
      <w:tr w:rsidR="00951CF8" w:rsidRPr="00E36AFB" w:rsidTr="0097071D">
        <w:trPr>
          <w:trHeight w:val="361"/>
        </w:trPr>
        <w:tc>
          <w:tcPr>
            <w:tcW w:w="14742" w:type="dxa"/>
            <w:gridSpan w:val="3"/>
          </w:tcPr>
          <w:p w:rsidR="00951CF8" w:rsidRPr="00BC6103" w:rsidRDefault="00951CF8" w:rsidP="00B9239A">
            <w:pPr>
              <w:jc w:val="center"/>
            </w:pPr>
            <w:r w:rsidRPr="00101BD2">
              <w:rPr>
                <w:b/>
              </w:rPr>
              <w:lastRenderedPageBreak/>
              <w:t>3. Lĩnh vực phát triển ngôn ngữ</w:t>
            </w:r>
          </w:p>
        </w:tc>
      </w:tr>
      <w:tr w:rsidR="00951CF8" w:rsidRPr="00E36AFB" w:rsidTr="0097071D">
        <w:trPr>
          <w:trHeight w:val="3349"/>
        </w:trPr>
        <w:tc>
          <w:tcPr>
            <w:tcW w:w="5103" w:type="dxa"/>
          </w:tcPr>
          <w:p w:rsidR="00CC14D5" w:rsidRPr="005162F9" w:rsidRDefault="00CC14D5" w:rsidP="00951CF8">
            <w:pPr>
              <w:rPr>
                <w:szCs w:val="28"/>
              </w:rPr>
            </w:pPr>
            <w:r w:rsidRPr="00CC14D5">
              <w:rPr>
                <w:b/>
                <w:bCs/>
                <w:i/>
                <w:color w:val="000000"/>
                <w:spacing w:val="-10"/>
                <w:szCs w:val="28"/>
              </w:rPr>
              <w:t xml:space="preserve">- MT 49: </w:t>
            </w:r>
            <w:r w:rsidRPr="00CC14D5">
              <w:rPr>
                <w:b/>
                <w:bCs/>
                <w:i/>
                <w:spacing w:val="-10"/>
                <w:szCs w:val="28"/>
              </w:rPr>
              <w:t>Chú ýl</w:t>
            </w:r>
            <w:r w:rsidRPr="00CC14D5">
              <w:rPr>
                <w:b/>
                <w:i/>
                <w:szCs w:val="28"/>
              </w:rPr>
              <w:t>ắng nghe người khác</w:t>
            </w:r>
            <w:r w:rsidRPr="00CC14D5">
              <w:rPr>
                <w:szCs w:val="28"/>
              </w:rPr>
              <w:t xml:space="preserve"> nói</w:t>
            </w:r>
          </w:p>
          <w:p w:rsidR="00CC14D5" w:rsidRPr="005162F9" w:rsidRDefault="00CC14D5" w:rsidP="00951CF8">
            <w:pPr>
              <w:rPr>
                <w:szCs w:val="28"/>
              </w:rPr>
            </w:pPr>
          </w:p>
          <w:p w:rsidR="00CC14D5" w:rsidRPr="005162F9" w:rsidRDefault="00CC14D5" w:rsidP="00951CF8">
            <w:pPr>
              <w:rPr>
                <w:szCs w:val="28"/>
              </w:rPr>
            </w:pPr>
          </w:p>
          <w:p w:rsidR="00CC14D5" w:rsidRPr="005162F9" w:rsidRDefault="00CC14D5" w:rsidP="00951CF8">
            <w:pPr>
              <w:rPr>
                <w:szCs w:val="28"/>
              </w:rPr>
            </w:pPr>
          </w:p>
          <w:p w:rsidR="00CC14D5" w:rsidRPr="005162F9" w:rsidRDefault="00CC14D5" w:rsidP="00951CF8">
            <w:pPr>
              <w:rPr>
                <w:b/>
                <w:i/>
              </w:rPr>
            </w:pPr>
          </w:p>
          <w:p w:rsidR="00951CF8" w:rsidRDefault="00951CF8" w:rsidP="00951CF8">
            <w:pPr>
              <w:rPr>
                <w:b/>
                <w:i/>
              </w:rPr>
            </w:pPr>
            <w:r w:rsidRPr="00907D09">
              <w:rPr>
                <w:b/>
                <w:i/>
              </w:rPr>
              <w:t>- MT 57: Trẻ đ</w:t>
            </w:r>
            <w:r w:rsidRPr="00907D09">
              <w:rPr>
                <w:b/>
                <w:bCs/>
                <w:i/>
              </w:rPr>
              <w:t>ọc thuộc một số</w:t>
            </w:r>
            <w:r w:rsidRPr="00907D09">
              <w:rPr>
                <w:b/>
                <w:i/>
              </w:rPr>
              <w:t xml:space="preserve"> bài thơ, ca dao, đồng dao.</w:t>
            </w:r>
          </w:p>
          <w:p w:rsidR="00951CF8" w:rsidRPr="005162F9" w:rsidRDefault="00951CF8" w:rsidP="00951CF8">
            <w:pPr>
              <w:rPr>
                <w:b/>
                <w:i/>
              </w:rPr>
            </w:pPr>
          </w:p>
          <w:p w:rsidR="00C518E8" w:rsidRPr="005162F9" w:rsidRDefault="00C518E8" w:rsidP="00951CF8">
            <w:pPr>
              <w:rPr>
                <w:b/>
                <w:i/>
              </w:rPr>
            </w:pPr>
          </w:p>
          <w:p w:rsidR="00C518E8" w:rsidRPr="005162F9" w:rsidRDefault="00C518E8" w:rsidP="00951CF8">
            <w:pPr>
              <w:rPr>
                <w:b/>
                <w:i/>
              </w:rPr>
            </w:pPr>
          </w:p>
          <w:p w:rsidR="00C518E8" w:rsidRDefault="00C518E8" w:rsidP="00951CF8">
            <w:pPr>
              <w:rPr>
                <w:b/>
                <w:i/>
                <w:lang w:val="en-US"/>
              </w:rPr>
            </w:pPr>
          </w:p>
          <w:p w:rsidR="00F54604" w:rsidRPr="00F54604" w:rsidRDefault="00F54604" w:rsidP="00951CF8">
            <w:pPr>
              <w:rPr>
                <w:b/>
                <w:i/>
                <w:lang w:val="en-US"/>
              </w:rPr>
            </w:pPr>
          </w:p>
          <w:p w:rsidR="00951CF8" w:rsidRPr="00951CF8" w:rsidRDefault="00951CF8" w:rsidP="00951CF8">
            <w:pPr>
              <w:rPr>
                <w:b/>
                <w:i/>
              </w:rPr>
            </w:pPr>
          </w:p>
          <w:p w:rsidR="00235378" w:rsidRPr="005162F9" w:rsidRDefault="00951CF8" w:rsidP="00951CF8">
            <w:pPr>
              <w:jc w:val="center"/>
              <w:rPr>
                <w:b/>
                <w:bCs/>
                <w:i/>
                <w:spacing w:val="-18"/>
              </w:rPr>
            </w:pPr>
            <w:r w:rsidRPr="00235378">
              <w:rPr>
                <w:b/>
                <w:i/>
              </w:rPr>
              <w:t xml:space="preserve">- </w:t>
            </w:r>
            <w:r w:rsidRPr="00716386">
              <w:rPr>
                <w:b/>
                <w:bCs/>
                <w:i/>
                <w:spacing w:val="-10"/>
              </w:rPr>
              <w:t xml:space="preserve">MT </w:t>
            </w:r>
            <w:r>
              <w:rPr>
                <w:b/>
                <w:bCs/>
                <w:i/>
                <w:spacing w:val="-10"/>
              </w:rPr>
              <w:t>58</w:t>
            </w:r>
            <w:r w:rsidRPr="00716386">
              <w:rPr>
                <w:b/>
                <w:bCs/>
                <w:i/>
                <w:spacing w:val="-10"/>
              </w:rPr>
              <w:t>:</w:t>
            </w:r>
            <w:r w:rsidRPr="00110583">
              <w:rPr>
                <w:b/>
                <w:bCs/>
                <w:i/>
                <w:spacing w:val="-10"/>
              </w:rPr>
              <w:t xml:space="preserve"> T</w:t>
            </w:r>
            <w:r w:rsidRPr="00110583">
              <w:rPr>
                <w:b/>
                <w:bCs/>
                <w:i/>
                <w:spacing w:val="-18"/>
              </w:rPr>
              <w:t xml:space="preserve">rẻ biết </w:t>
            </w:r>
            <w:r>
              <w:rPr>
                <w:b/>
                <w:bCs/>
                <w:i/>
                <w:spacing w:val="-18"/>
              </w:rPr>
              <w:t xml:space="preserve"> mô tả sự vật,  tranh ảnh có sự giúp đỡ.</w:t>
            </w:r>
          </w:p>
          <w:p w:rsidR="00235378" w:rsidRPr="005162F9" w:rsidRDefault="00235378" w:rsidP="00951CF8">
            <w:pPr>
              <w:jc w:val="center"/>
              <w:rPr>
                <w:b/>
                <w:bCs/>
                <w:i/>
                <w:spacing w:val="-18"/>
              </w:rPr>
            </w:pPr>
          </w:p>
          <w:p w:rsidR="004C383C" w:rsidRPr="005162F9" w:rsidRDefault="004C383C" w:rsidP="00951CF8">
            <w:pPr>
              <w:jc w:val="center"/>
              <w:rPr>
                <w:b/>
                <w:bCs/>
                <w:i/>
                <w:spacing w:val="-18"/>
              </w:rPr>
            </w:pPr>
          </w:p>
          <w:p w:rsidR="00235378" w:rsidRPr="005162F9" w:rsidRDefault="00235378" w:rsidP="00235378">
            <w:pPr>
              <w:rPr>
                <w:b/>
                <w:i/>
                <w:spacing w:val="-10"/>
                <w:szCs w:val="28"/>
                <w:lang w:eastAsia="ko-KR"/>
              </w:rPr>
            </w:pPr>
            <w:r w:rsidRPr="00235378">
              <w:rPr>
                <w:b/>
                <w:i/>
                <w:spacing w:val="-10"/>
                <w:szCs w:val="28"/>
                <w:lang w:eastAsia="ko-KR"/>
              </w:rPr>
              <w:t xml:space="preserve">- </w:t>
            </w:r>
            <w:r w:rsidR="005407B8">
              <w:rPr>
                <w:b/>
                <w:i/>
                <w:spacing w:val="-10"/>
                <w:szCs w:val="28"/>
                <w:lang w:eastAsia="ko-KR"/>
              </w:rPr>
              <w:t>MT 6</w:t>
            </w:r>
            <w:r w:rsidR="005407B8" w:rsidRPr="00235378">
              <w:rPr>
                <w:b/>
                <w:i/>
                <w:spacing w:val="-10"/>
                <w:szCs w:val="28"/>
                <w:lang w:eastAsia="ko-KR"/>
              </w:rPr>
              <w:t>2</w:t>
            </w:r>
            <w:r w:rsidR="005407B8">
              <w:rPr>
                <w:b/>
                <w:i/>
                <w:spacing w:val="-10"/>
                <w:szCs w:val="28"/>
                <w:lang w:eastAsia="ko-KR"/>
              </w:rPr>
              <w:t>: Trẻ biết chọn sách</w:t>
            </w:r>
          </w:p>
          <w:p w:rsidR="004C383C" w:rsidRPr="005162F9" w:rsidRDefault="004C383C" w:rsidP="00235378">
            <w:pPr>
              <w:rPr>
                <w:b/>
                <w:i/>
                <w:spacing w:val="-10"/>
                <w:szCs w:val="28"/>
                <w:lang w:eastAsia="ko-KR"/>
              </w:rPr>
            </w:pPr>
          </w:p>
          <w:p w:rsidR="00235378" w:rsidRPr="005162F9" w:rsidRDefault="00235378" w:rsidP="00235378">
            <w:pPr>
              <w:rPr>
                <w:b/>
                <w:i/>
                <w:spacing w:val="-10"/>
                <w:szCs w:val="28"/>
                <w:lang w:eastAsia="ko-KR"/>
              </w:rPr>
            </w:pPr>
          </w:p>
          <w:p w:rsidR="005407B8" w:rsidRPr="005162F9" w:rsidRDefault="00235378" w:rsidP="00235378">
            <w:pPr>
              <w:rPr>
                <w:b/>
                <w:i/>
                <w:spacing w:val="-10"/>
                <w:szCs w:val="28"/>
                <w:lang w:eastAsia="ko-KR"/>
              </w:rPr>
            </w:pPr>
            <w:r w:rsidRPr="005162F9">
              <w:rPr>
                <w:b/>
                <w:i/>
                <w:spacing w:val="-10"/>
                <w:szCs w:val="28"/>
                <w:lang w:eastAsia="ko-KR"/>
              </w:rPr>
              <w:t>-</w:t>
            </w:r>
            <w:r w:rsidRPr="005162F9">
              <w:rPr>
                <w:b/>
                <w:i/>
                <w:spacing w:val="-10"/>
                <w:szCs w:val="28"/>
              </w:rPr>
              <w:t xml:space="preserve">MT 65: </w:t>
            </w:r>
            <w:r>
              <w:rPr>
                <w:b/>
                <w:i/>
                <w:spacing w:val="-10"/>
                <w:szCs w:val="28"/>
              </w:rPr>
              <w:t>Trẻ nhận ra ký hiệu thông thường trong cuộc sống (nhà VS, cấm lửa, nơi nguy hiểm…)</w:t>
            </w:r>
            <w:r w:rsidR="005407B8">
              <w:rPr>
                <w:b/>
                <w:i/>
                <w:spacing w:val="-10"/>
                <w:szCs w:val="28"/>
                <w:lang w:eastAsia="ko-KR"/>
              </w:rPr>
              <w:t>để xem</w:t>
            </w:r>
            <w:r w:rsidR="004C383C" w:rsidRPr="005162F9">
              <w:rPr>
                <w:b/>
                <w:i/>
                <w:spacing w:val="-10"/>
                <w:szCs w:val="28"/>
                <w:lang w:eastAsia="ko-KR"/>
              </w:rPr>
              <w:t>.</w:t>
            </w:r>
          </w:p>
          <w:p w:rsidR="004C383C" w:rsidRDefault="004C383C" w:rsidP="00235378">
            <w:pPr>
              <w:rPr>
                <w:b/>
                <w:i/>
                <w:spacing w:val="-10"/>
                <w:szCs w:val="28"/>
                <w:lang w:val="en-US"/>
              </w:rPr>
            </w:pPr>
          </w:p>
          <w:p w:rsidR="00F54604" w:rsidRPr="00F54604" w:rsidRDefault="00F54604" w:rsidP="00235378">
            <w:pPr>
              <w:rPr>
                <w:b/>
                <w:i/>
                <w:spacing w:val="-10"/>
                <w:szCs w:val="28"/>
                <w:lang w:val="en-US"/>
              </w:rPr>
            </w:pPr>
          </w:p>
          <w:p w:rsidR="004C383C" w:rsidRPr="005162F9" w:rsidRDefault="004C383C" w:rsidP="00235378">
            <w:pPr>
              <w:rPr>
                <w:b/>
                <w:i/>
                <w:spacing w:val="-10"/>
                <w:szCs w:val="28"/>
              </w:rPr>
            </w:pPr>
          </w:p>
          <w:p w:rsidR="004C383C" w:rsidRPr="005162F9" w:rsidRDefault="004C383C" w:rsidP="00235378">
            <w:pPr>
              <w:rPr>
                <w:b/>
                <w:bCs/>
                <w:i/>
                <w:spacing w:val="-18"/>
              </w:rPr>
            </w:pPr>
            <w:r w:rsidRPr="005162F9">
              <w:rPr>
                <w:b/>
                <w:i/>
                <w:spacing w:val="-10"/>
                <w:szCs w:val="28"/>
              </w:rPr>
              <w:t xml:space="preserve">- </w:t>
            </w:r>
            <w:r>
              <w:rPr>
                <w:b/>
                <w:i/>
                <w:spacing w:val="-10"/>
                <w:szCs w:val="28"/>
              </w:rPr>
              <w:t>MT 6</w:t>
            </w:r>
            <w:r w:rsidRPr="005162F9">
              <w:rPr>
                <w:b/>
                <w:i/>
                <w:spacing w:val="-10"/>
                <w:szCs w:val="28"/>
              </w:rPr>
              <w:t>7: Trẻ có hành vi giữ gìn bảo vệ sách</w:t>
            </w:r>
          </w:p>
        </w:tc>
        <w:tc>
          <w:tcPr>
            <w:tcW w:w="5103" w:type="dxa"/>
          </w:tcPr>
          <w:p w:rsidR="00CC14D5" w:rsidRPr="00CC14D5" w:rsidRDefault="00CC14D5" w:rsidP="00951CF8">
            <w:pPr>
              <w:numPr>
                <w:ilvl w:val="0"/>
                <w:numId w:val="1"/>
              </w:numPr>
              <w:ind w:left="0"/>
            </w:pPr>
            <w:r w:rsidRPr="005162F9">
              <w:rPr>
                <w:szCs w:val="28"/>
              </w:rPr>
              <w:t>- Chăm chú lắng nghe người khác nói, nhìn vào mắt người nói và đáp lại bằng cử chỉ, nét mặt...như dấu hiệu của sự hiểu biết</w:t>
            </w:r>
          </w:p>
          <w:p w:rsidR="00CC14D5" w:rsidRPr="00CC14D5" w:rsidRDefault="00CC14D5" w:rsidP="00951CF8">
            <w:pPr>
              <w:numPr>
                <w:ilvl w:val="0"/>
                <w:numId w:val="1"/>
              </w:numPr>
              <w:ind w:left="0"/>
            </w:pPr>
          </w:p>
          <w:p w:rsidR="00CC14D5" w:rsidRPr="005162F9" w:rsidRDefault="00CC14D5" w:rsidP="00CC14D5"/>
          <w:p w:rsidR="00CC14D5" w:rsidRPr="00CC14D5" w:rsidRDefault="00CC14D5" w:rsidP="00CC14D5"/>
          <w:p w:rsidR="00951CF8" w:rsidRDefault="00951CF8" w:rsidP="00951CF8">
            <w:pPr>
              <w:numPr>
                <w:ilvl w:val="0"/>
                <w:numId w:val="1"/>
              </w:numPr>
              <w:ind w:left="0"/>
            </w:pPr>
            <w:r>
              <w:t>- Nghe, đọc một số bài thơ phù hợp với độ tuổi.</w:t>
            </w:r>
          </w:p>
          <w:p w:rsidR="00951CF8" w:rsidRDefault="00951CF8" w:rsidP="00951CF8"/>
          <w:p w:rsidR="00951CF8" w:rsidRDefault="00951CF8" w:rsidP="00951CF8"/>
          <w:p w:rsidR="00951CF8" w:rsidRPr="00CC14D5" w:rsidRDefault="00951CF8" w:rsidP="00951CF8"/>
          <w:p w:rsidR="00C518E8" w:rsidRPr="00CC14D5" w:rsidRDefault="00C518E8" w:rsidP="00951CF8"/>
          <w:p w:rsidR="00C518E8" w:rsidRPr="00CC14D5" w:rsidRDefault="00C518E8" w:rsidP="00951CF8"/>
          <w:p w:rsidR="00951CF8" w:rsidRPr="005162F9" w:rsidRDefault="00951CF8" w:rsidP="00951CF8">
            <w:r>
              <w:t>- Mô tả sự vật, tranh ảnh dưới sự gợi ý của cô.</w:t>
            </w:r>
          </w:p>
          <w:p w:rsidR="00235378" w:rsidRPr="005162F9" w:rsidRDefault="00235378" w:rsidP="00951CF8"/>
          <w:p w:rsidR="004C383C" w:rsidRPr="005162F9" w:rsidRDefault="004C383C" w:rsidP="00951CF8"/>
          <w:p w:rsidR="00951CF8" w:rsidRPr="005162F9" w:rsidRDefault="00235378" w:rsidP="0097291A">
            <w:pPr>
              <w:jc w:val="center"/>
              <w:rPr>
                <w:szCs w:val="28"/>
              </w:rPr>
            </w:pPr>
            <w:r>
              <w:rPr>
                <w:szCs w:val="28"/>
              </w:rPr>
              <w:t>-Xem và nghe đọc các loại sách khác nhau</w:t>
            </w:r>
          </w:p>
          <w:p w:rsidR="00235378" w:rsidRPr="005162F9" w:rsidRDefault="00235378" w:rsidP="00235378">
            <w:pPr>
              <w:rPr>
                <w:szCs w:val="28"/>
              </w:rPr>
            </w:pPr>
          </w:p>
          <w:p w:rsidR="004C383C" w:rsidRPr="005162F9" w:rsidRDefault="004C383C" w:rsidP="00235378">
            <w:pPr>
              <w:rPr>
                <w:szCs w:val="28"/>
              </w:rPr>
            </w:pPr>
          </w:p>
          <w:p w:rsidR="00235378" w:rsidRPr="005162F9" w:rsidRDefault="00235378" w:rsidP="00235378">
            <w:pPr>
              <w:rPr>
                <w:spacing w:val="-10"/>
                <w:szCs w:val="28"/>
              </w:rPr>
            </w:pPr>
            <w:r w:rsidRPr="005162F9">
              <w:rPr>
                <w:szCs w:val="28"/>
              </w:rPr>
              <w:t xml:space="preserve">- </w:t>
            </w:r>
            <w:r>
              <w:rPr>
                <w:szCs w:val="28"/>
              </w:rPr>
              <w:t>Làm quen với một số ký hiệu thông thường trong cuộc sống (</w:t>
            </w:r>
            <w:r>
              <w:rPr>
                <w:spacing w:val="-10"/>
                <w:szCs w:val="28"/>
              </w:rPr>
              <w:t>nhà VS, cẩm lửa, nơi nguy hiểm, biển báo giao thông, đường cho người đi bộ….)</w:t>
            </w:r>
          </w:p>
          <w:p w:rsidR="004C383C" w:rsidRDefault="004C383C" w:rsidP="00235378">
            <w:pPr>
              <w:rPr>
                <w:spacing w:val="-10"/>
                <w:szCs w:val="28"/>
                <w:lang w:val="en-US"/>
              </w:rPr>
            </w:pPr>
          </w:p>
          <w:p w:rsidR="00F54604" w:rsidRPr="00F54604" w:rsidRDefault="00F54604" w:rsidP="00235378">
            <w:pPr>
              <w:rPr>
                <w:spacing w:val="-10"/>
                <w:szCs w:val="28"/>
                <w:lang w:val="en-US"/>
              </w:rPr>
            </w:pPr>
          </w:p>
          <w:p w:rsidR="004C383C" w:rsidRPr="005162F9" w:rsidRDefault="004C383C" w:rsidP="00235378">
            <w:r w:rsidRPr="005162F9">
              <w:rPr>
                <w:szCs w:val="28"/>
              </w:rPr>
              <w:t>- Giữ gìn, bảo vệ sách, cất sách lên giá sau khi xem</w:t>
            </w:r>
          </w:p>
        </w:tc>
        <w:tc>
          <w:tcPr>
            <w:tcW w:w="4536" w:type="dxa"/>
          </w:tcPr>
          <w:p w:rsidR="00CC14D5" w:rsidRPr="005162F9" w:rsidRDefault="00CC14D5" w:rsidP="00951CF8">
            <w:r>
              <w:t xml:space="preserve">- </w:t>
            </w:r>
            <w:r w:rsidRPr="00C67EC7">
              <w:rPr>
                <w:b/>
              </w:rPr>
              <w:t>HĐ trong ngày</w:t>
            </w:r>
            <w:r w:rsidRPr="005162F9">
              <w:rPr>
                <w:b/>
              </w:rPr>
              <w:t>:</w:t>
            </w:r>
            <w:r w:rsidRPr="005162F9">
              <w:rPr>
                <w:szCs w:val="28"/>
              </w:rPr>
              <w:t xml:space="preserve"> Dạy trẻ chăm chú lắng nghe người khác nói, nhìn vào mắt người nói và đáp lại bằng cử chỉ, nét mặt...như dấu hiệu của sự hiểu biết</w:t>
            </w:r>
          </w:p>
          <w:p w:rsidR="00CC14D5" w:rsidRPr="005162F9" w:rsidRDefault="00CC14D5" w:rsidP="00951CF8"/>
          <w:p w:rsidR="00951CF8" w:rsidRDefault="00951CF8" w:rsidP="00951CF8">
            <w:r>
              <w:t xml:space="preserve">- </w:t>
            </w:r>
            <w:r w:rsidRPr="00BB6B51">
              <w:rPr>
                <w:b/>
              </w:rPr>
              <w:t>Hoạt động học</w:t>
            </w:r>
            <w:r>
              <w:t xml:space="preserve">: LQVTP Văn học: Thơ: “Em </w:t>
            </w:r>
            <w:r w:rsidR="00F35642" w:rsidRPr="00F35642">
              <w:t>là thợ xây</w:t>
            </w:r>
            <w:r>
              <w:t>”.</w:t>
            </w:r>
          </w:p>
          <w:p w:rsidR="00C518E8" w:rsidRDefault="00C518E8" w:rsidP="00C518E8">
            <w:r>
              <w:t xml:space="preserve">- </w:t>
            </w:r>
            <w:r w:rsidRPr="00BB6B51">
              <w:rPr>
                <w:b/>
              </w:rPr>
              <w:t>Hoạt động học</w:t>
            </w:r>
            <w:r>
              <w:t>: LQVTP Văn học: Thơ: “Đi bừa”.</w:t>
            </w:r>
          </w:p>
          <w:p w:rsidR="00C518E8" w:rsidRDefault="00C518E8" w:rsidP="00C518E8">
            <w:r>
              <w:t xml:space="preserve">- </w:t>
            </w:r>
            <w:r w:rsidRPr="00BB6B51">
              <w:rPr>
                <w:b/>
              </w:rPr>
              <w:t>Hoạt động học</w:t>
            </w:r>
            <w:r>
              <w:t>: LQVTP Văn học: Thơ: “Ước mơ của bé”.</w:t>
            </w:r>
          </w:p>
          <w:p w:rsidR="00C518E8" w:rsidRPr="00C518E8" w:rsidRDefault="00C518E8" w:rsidP="00951CF8">
            <w:pPr>
              <w:jc w:val="center"/>
            </w:pPr>
          </w:p>
          <w:p w:rsidR="00951CF8" w:rsidRPr="005162F9" w:rsidRDefault="00951CF8" w:rsidP="00951CF8">
            <w:pPr>
              <w:jc w:val="center"/>
            </w:pPr>
            <w:r>
              <w:t xml:space="preserve">- </w:t>
            </w:r>
            <w:r w:rsidRPr="00C67EC7">
              <w:rPr>
                <w:b/>
              </w:rPr>
              <w:t>HĐ trong ngày</w:t>
            </w:r>
            <w:r>
              <w:t>: Dạy trẻ trong các hoạt động đón, trả trẻ và trong các tình huống xảy ra.</w:t>
            </w:r>
          </w:p>
          <w:p w:rsidR="004C383C" w:rsidRPr="005162F9" w:rsidRDefault="004C383C" w:rsidP="00235378">
            <w:pPr>
              <w:jc w:val="both"/>
            </w:pPr>
          </w:p>
          <w:p w:rsidR="00235378" w:rsidRPr="005162F9" w:rsidRDefault="00235378" w:rsidP="00235378">
            <w:pPr>
              <w:jc w:val="both"/>
            </w:pPr>
            <w:r>
              <w:t xml:space="preserve">- </w:t>
            </w:r>
            <w:r w:rsidRPr="003430C3">
              <w:rPr>
                <w:b/>
              </w:rPr>
              <w:t>HĐ góc</w:t>
            </w:r>
            <w:r>
              <w:t xml:space="preserve"> ở các góc chơi: </w:t>
            </w:r>
            <w:r w:rsidRPr="005162F9">
              <w:t>Góc sách truyện và góc học tập.</w:t>
            </w:r>
          </w:p>
          <w:p w:rsidR="004C383C" w:rsidRPr="005162F9" w:rsidRDefault="004C383C" w:rsidP="00235378">
            <w:pPr>
              <w:jc w:val="both"/>
            </w:pPr>
          </w:p>
          <w:p w:rsidR="004C383C" w:rsidRPr="005162F9" w:rsidRDefault="004C383C" w:rsidP="004C383C">
            <w:pPr>
              <w:jc w:val="center"/>
            </w:pPr>
            <w:r>
              <w:t xml:space="preserve">- </w:t>
            </w:r>
            <w:r w:rsidRPr="00C67EC7">
              <w:rPr>
                <w:b/>
              </w:rPr>
              <w:t>HĐ trong ngày</w:t>
            </w:r>
            <w:r>
              <w:t xml:space="preserve">: Dạy trẻ trong </w:t>
            </w:r>
            <w:r w:rsidRPr="005162F9">
              <w:t>tất cả các hoạt động trong ngày.</w:t>
            </w:r>
          </w:p>
          <w:p w:rsidR="004C383C" w:rsidRPr="005162F9" w:rsidRDefault="004C383C" w:rsidP="004C383C">
            <w:pPr>
              <w:jc w:val="both"/>
            </w:pPr>
          </w:p>
          <w:p w:rsidR="004C383C" w:rsidRDefault="004C383C" w:rsidP="004C383C">
            <w:pPr>
              <w:jc w:val="both"/>
              <w:rPr>
                <w:lang w:val="en-US"/>
              </w:rPr>
            </w:pPr>
          </w:p>
          <w:p w:rsidR="00F54604" w:rsidRPr="00F54604" w:rsidRDefault="00F54604" w:rsidP="004C383C">
            <w:pPr>
              <w:jc w:val="both"/>
              <w:rPr>
                <w:lang w:val="en-US"/>
              </w:rPr>
            </w:pPr>
          </w:p>
          <w:p w:rsidR="004C383C" w:rsidRPr="005162F9" w:rsidRDefault="004C383C" w:rsidP="004C383C">
            <w:pPr>
              <w:jc w:val="both"/>
            </w:pPr>
          </w:p>
          <w:p w:rsidR="00235378" w:rsidRDefault="004C383C" w:rsidP="00CC14D5">
            <w:pPr>
              <w:jc w:val="both"/>
            </w:pPr>
            <w:r>
              <w:t xml:space="preserve">- </w:t>
            </w:r>
            <w:r w:rsidRPr="003430C3">
              <w:rPr>
                <w:b/>
              </w:rPr>
              <w:t>HĐ góc</w:t>
            </w:r>
            <w:r>
              <w:t xml:space="preserve"> ở các góc chơi: </w:t>
            </w:r>
            <w:r w:rsidRPr="005162F9">
              <w:t>Góc sách truyện và góc học tập.</w:t>
            </w:r>
          </w:p>
          <w:p w:rsidR="00023574" w:rsidRDefault="00023574" w:rsidP="00CC14D5">
            <w:pPr>
              <w:jc w:val="both"/>
            </w:pPr>
          </w:p>
          <w:p w:rsidR="00023574" w:rsidRPr="005162F9" w:rsidRDefault="00023574" w:rsidP="00CC14D5">
            <w:pPr>
              <w:jc w:val="both"/>
            </w:pPr>
          </w:p>
        </w:tc>
      </w:tr>
      <w:tr w:rsidR="005407B8" w:rsidRPr="00E36AFB" w:rsidTr="0097071D">
        <w:trPr>
          <w:trHeight w:val="418"/>
        </w:trPr>
        <w:tc>
          <w:tcPr>
            <w:tcW w:w="14742" w:type="dxa"/>
            <w:gridSpan w:val="3"/>
          </w:tcPr>
          <w:p w:rsidR="005407B8" w:rsidRDefault="00CC14D5" w:rsidP="00CC14D5">
            <w:pPr>
              <w:jc w:val="center"/>
            </w:pPr>
            <w:r w:rsidRPr="001C407B">
              <w:rPr>
                <w:b/>
              </w:rPr>
              <w:lastRenderedPageBreak/>
              <w:t>4</w:t>
            </w:r>
            <w:r w:rsidRPr="00101BD2">
              <w:rPr>
                <w:b/>
              </w:rPr>
              <w:t xml:space="preserve">. Lĩnh vực phát triển </w:t>
            </w:r>
            <w:r w:rsidRPr="001C407B">
              <w:rPr>
                <w:b/>
              </w:rPr>
              <w:t>tình cảm và kỹ năng xã hội</w:t>
            </w:r>
          </w:p>
        </w:tc>
      </w:tr>
      <w:tr w:rsidR="005407B8" w:rsidRPr="00E36AFB" w:rsidTr="0097071D">
        <w:trPr>
          <w:trHeight w:val="5810"/>
        </w:trPr>
        <w:tc>
          <w:tcPr>
            <w:tcW w:w="5103" w:type="dxa"/>
          </w:tcPr>
          <w:p w:rsidR="00183AF1" w:rsidRPr="00183AF1" w:rsidRDefault="00183AF1" w:rsidP="00183AF1">
            <w:pPr>
              <w:rPr>
                <w:b/>
                <w:i/>
              </w:rPr>
            </w:pPr>
            <w:r w:rsidRPr="00183AF1">
              <w:rPr>
                <w:b/>
                <w:i/>
              </w:rPr>
              <w:t>- MT 69: Trẻ nói được điều bé thích, không thích, những việc gì bé có thể làm được.</w:t>
            </w:r>
          </w:p>
          <w:p w:rsidR="00183AF1" w:rsidRPr="005162F9" w:rsidRDefault="00183AF1" w:rsidP="00183AF1">
            <w:pPr>
              <w:rPr>
                <w:b/>
                <w:i/>
              </w:rPr>
            </w:pPr>
          </w:p>
          <w:p w:rsidR="00183AF1" w:rsidRPr="005162F9" w:rsidRDefault="00183AF1" w:rsidP="00183AF1">
            <w:pPr>
              <w:rPr>
                <w:b/>
                <w:i/>
              </w:rPr>
            </w:pPr>
          </w:p>
          <w:p w:rsidR="00183AF1" w:rsidRPr="005162F9" w:rsidRDefault="00183AF1" w:rsidP="00183AF1">
            <w:pPr>
              <w:rPr>
                <w:b/>
                <w:i/>
              </w:rPr>
            </w:pPr>
            <w:r w:rsidRPr="00183AF1">
              <w:rPr>
                <w:b/>
                <w:i/>
              </w:rPr>
              <w:t>- MT 70 : Trẻ Mạnh dạn tham gia vào các hoạt động, mạnh dạn khi trả lời câu hỏi</w:t>
            </w:r>
          </w:p>
          <w:p w:rsidR="00183AF1" w:rsidRPr="005162F9" w:rsidRDefault="00183AF1" w:rsidP="00183AF1">
            <w:pPr>
              <w:rPr>
                <w:b/>
                <w:i/>
              </w:rPr>
            </w:pPr>
          </w:p>
          <w:p w:rsidR="00183AF1" w:rsidRPr="00183AF1" w:rsidRDefault="00183AF1" w:rsidP="00183AF1">
            <w:pPr>
              <w:rPr>
                <w:b/>
                <w:i/>
              </w:rPr>
            </w:pPr>
          </w:p>
          <w:p w:rsidR="005407B8" w:rsidRPr="005162F9" w:rsidRDefault="00183AF1" w:rsidP="00183AF1">
            <w:pPr>
              <w:rPr>
                <w:b/>
                <w:i/>
              </w:rPr>
            </w:pPr>
            <w:r w:rsidRPr="00183AF1">
              <w:rPr>
                <w:b/>
                <w:i/>
              </w:rPr>
              <w:t>- MT 77 :Trẻ thực hiện được một số quy định ở lớp và gia đình.</w:t>
            </w:r>
          </w:p>
          <w:p w:rsidR="00183AF1" w:rsidRPr="005162F9" w:rsidRDefault="00183AF1" w:rsidP="00183AF1">
            <w:pPr>
              <w:rPr>
                <w:b/>
                <w:i/>
              </w:rPr>
            </w:pPr>
          </w:p>
          <w:p w:rsidR="00183AF1" w:rsidRPr="005D7593" w:rsidRDefault="00183AF1" w:rsidP="00183AF1">
            <w:pPr>
              <w:rPr>
                <w:b/>
                <w:i/>
              </w:rPr>
            </w:pPr>
          </w:p>
          <w:p w:rsidR="0097071D" w:rsidRPr="005D7593" w:rsidRDefault="0097071D" w:rsidP="00183AF1">
            <w:pPr>
              <w:rPr>
                <w:b/>
                <w:i/>
              </w:rPr>
            </w:pPr>
          </w:p>
          <w:p w:rsidR="00183AF1" w:rsidRPr="005162F9" w:rsidRDefault="00183AF1" w:rsidP="00183AF1">
            <w:pPr>
              <w:rPr>
                <w:b/>
                <w:i/>
              </w:rPr>
            </w:pPr>
          </w:p>
          <w:p w:rsidR="00183AF1" w:rsidRPr="005162F9" w:rsidRDefault="00183AF1" w:rsidP="00183AF1">
            <w:pPr>
              <w:rPr>
                <w:b/>
                <w:i/>
              </w:rPr>
            </w:pPr>
            <w:r w:rsidRPr="005162F9">
              <w:rPr>
                <w:b/>
                <w:i/>
              </w:rPr>
              <w:t>- MT 83 :Trẻ biết phân biệt hành vi ‘Đúng - sai’ ; ‘ Tốt- xấu’</w:t>
            </w:r>
          </w:p>
        </w:tc>
        <w:tc>
          <w:tcPr>
            <w:tcW w:w="5103" w:type="dxa"/>
          </w:tcPr>
          <w:p w:rsidR="00183AF1" w:rsidRDefault="00183AF1" w:rsidP="00183AF1">
            <w:r>
              <w:t>- Chọn các trò chơi, đồ chơi mà trẻ thích để chơi.</w:t>
            </w:r>
          </w:p>
          <w:p w:rsidR="00183AF1" w:rsidRPr="00183AF1" w:rsidRDefault="00183AF1" w:rsidP="00183AF1">
            <w:r w:rsidRPr="00183AF1">
              <w:t>- Tên, tuổi, giới tính của bản thân, tên bố mẹ</w:t>
            </w:r>
          </w:p>
          <w:p w:rsidR="00183AF1" w:rsidRPr="00183AF1" w:rsidRDefault="00183AF1" w:rsidP="00183AF1"/>
          <w:p w:rsidR="00183AF1" w:rsidRDefault="00183AF1" w:rsidP="00183AF1">
            <w:r>
              <w:t>- Lắng nghe ý kiến của người khác , nhìn vào mắt người nói và đáp lại bằng cử chỉ, nét mặt…như dấu hiệu của sự hiểu biết.</w:t>
            </w:r>
          </w:p>
          <w:p w:rsidR="00183AF1" w:rsidRDefault="00183AF1" w:rsidP="00183AF1"/>
          <w:p w:rsidR="00183AF1" w:rsidRDefault="00183AF1" w:rsidP="00183AF1"/>
          <w:p w:rsidR="00183AF1" w:rsidRDefault="00183AF1" w:rsidP="00183AF1">
            <w:r>
              <w:t>- Giữ gìn vệ sinh môi trường.</w:t>
            </w:r>
          </w:p>
          <w:p w:rsidR="00183AF1" w:rsidRPr="005162F9" w:rsidRDefault="00183AF1" w:rsidP="00183AF1"/>
          <w:p w:rsidR="00183AF1" w:rsidRPr="005162F9" w:rsidRDefault="00183AF1" w:rsidP="00183AF1"/>
          <w:p w:rsidR="00183AF1" w:rsidRPr="005162F9" w:rsidRDefault="00183AF1" w:rsidP="00183AF1"/>
          <w:p w:rsidR="00183AF1" w:rsidRDefault="00183AF1" w:rsidP="00183AF1"/>
          <w:p w:rsidR="005407B8" w:rsidRDefault="00183AF1" w:rsidP="00183AF1">
            <w:pPr>
              <w:numPr>
                <w:ilvl w:val="0"/>
                <w:numId w:val="1"/>
              </w:numPr>
              <w:ind w:left="0"/>
            </w:pPr>
            <w:r w:rsidRPr="00183AF1">
              <w:t>- Phân biệt hành vi ‘Đúng - sai’ ; ‘ Tốt- xấu’</w:t>
            </w:r>
          </w:p>
        </w:tc>
        <w:tc>
          <w:tcPr>
            <w:tcW w:w="4536" w:type="dxa"/>
          </w:tcPr>
          <w:p w:rsidR="00183AF1" w:rsidRPr="00BB6B51" w:rsidRDefault="00183AF1" w:rsidP="00183AF1">
            <w:pPr>
              <w:jc w:val="both"/>
            </w:pPr>
            <w:r>
              <w:t xml:space="preserve">- </w:t>
            </w:r>
            <w:r w:rsidRPr="00C67EC7">
              <w:rPr>
                <w:b/>
              </w:rPr>
              <w:t>Hoạt động góc</w:t>
            </w:r>
            <w:r>
              <w:t>: Trẻ biết tự chọn trò chơi, đồ chơi và chơi theo ý thích.</w:t>
            </w:r>
          </w:p>
          <w:p w:rsidR="00183AF1" w:rsidRDefault="00183AF1" w:rsidP="00183AF1"/>
          <w:p w:rsidR="00183AF1" w:rsidRDefault="00183AF1" w:rsidP="00183AF1">
            <w:pPr>
              <w:tabs>
                <w:tab w:val="left" w:pos="180"/>
              </w:tabs>
            </w:pPr>
          </w:p>
          <w:p w:rsidR="00183AF1" w:rsidRDefault="00183AF1" w:rsidP="00183AF1">
            <w:pPr>
              <w:tabs>
                <w:tab w:val="left" w:pos="180"/>
              </w:tabs>
            </w:pPr>
          </w:p>
          <w:p w:rsidR="00183AF1" w:rsidRDefault="00183AF1" w:rsidP="00183AF1">
            <w:pPr>
              <w:tabs>
                <w:tab w:val="left" w:pos="180"/>
              </w:tabs>
              <w:rPr>
                <w:lang w:eastAsia="vi-VN"/>
              </w:rPr>
            </w:pPr>
            <w:r>
              <w:t xml:space="preserve">- </w:t>
            </w:r>
            <w:r w:rsidRPr="00C67EC7">
              <w:rPr>
                <w:b/>
              </w:rPr>
              <w:t>HĐ giao tiếp</w:t>
            </w:r>
            <w:r>
              <w:t>: Các hoạt động giao tiếp trong ngày cô dạy trẻ biết chú ý lắng nghe người khác nói.</w:t>
            </w:r>
          </w:p>
          <w:p w:rsidR="00183AF1" w:rsidRPr="00400CA3" w:rsidRDefault="00183AF1" w:rsidP="00183AF1"/>
          <w:p w:rsidR="00183AF1" w:rsidRDefault="00183AF1" w:rsidP="00183AF1"/>
          <w:p w:rsidR="005407B8" w:rsidRPr="005162F9" w:rsidRDefault="00183AF1" w:rsidP="00183AF1">
            <w:r w:rsidRPr="00BB6B51">
              <w:t xml:space="preserve">- </w:t>
            </w:r>
            <w:r>
              <w:rPr>
                <w:b/>
              </w:rPr>
              <w:t xml:space="preserve">HĐ </w:t>
            </w:r>
            <w:r w:rsidRPr="00C67EC7">
              <w:rPr>
                <w:b/>
              </w:rPr>
              <w:t>ngoài trời</w:t>
            </w:r>
            <w:r>
              <w:t xml:space="preserve">: </w:t>
            </w:r>
            <w:r w:rsidRPr="00BB6B51">
              <w:t>Giáo dục trẻ thông qua hoạt động ngoài trời, giờ trả trẻ:</w:t>
            </w:r>
            <w:r>
              <w:t xml:space="preserve"> sau khi trẻ uống sữa trẻ biết bỏ vỏ sữa vào thùng rác…</w:t>
            </w:r>
          </w:p>
          <w:p w:rsidR="00183AF1" w:rsidRPr="005162F9" w:rsidRDefault="00183AF1" w:rsidP="00183AF1"/>
          <w:p w:rsidR="00183AF1" w:rsidRDefault="00183AF1" w:rsidP="00183AF1">
            <w:pPr>
              <w:rPr>
                <w:lang w:val="it-IT"/>
              </w:rPr>
            </w:pPr>
            <w:r w:rsidRPr="00FA5749">
              <w:t>-</w:t>
            </w:r>
            <w:r w:rsidRPr="00F962C6">
              <w:rPr>
                <w:b/>
              </w:rPr>
              <w:t xml:space="preserve"> Hoạt động học</w:t>
            </w:r>
            <w:r>
              <w:t xml:space="preserve">: </w:t>
            </w:r>
            <w:r>
              <w:rPr>
                <w:lang w:val="it-IT"/>
              </w:rPr>
              <w:t>PTTC&amp;KNXH:</w:t>
            </w:r>
          </w:p>
          <w:p w:rsidR="00471A71" w:rsidRPr="00183AF1" w:rsidRDefault="00183AF1" w:rsidP="00183AF1">
            <w:pPr>
              <w:rPr>
                <w:lang w:val="it-IT"/>
              </w:rPr>
            </w:pPr>
            <w:r w:rsidRPr="00BB2015">
              <w:rPr>
                <w:lang w:val="it-IT"/>
              </w:rPr>
              <w:t>Dạy trẻ biết yêu thương các cô chú công nhân</w:t>
            </w:r>
            <w:r>
              <w:rPr>
                <w:lang w:val="it-IT"/>
              </w:rPr>
              <w:t>.</w:t>
            </w:r>
          </w:p>
        </w:tc>
      </w:tr>
      <w:tr w:rsidR="00471A71" w:rsidRPr="00E36AFB" w:rsidTr="0097071D">
        <w:trPr>
          <w:trHeight w:val="368"/>
        </w:trPr>
        <w:tc>
          <w:tcPr>
            <w:tcW w:w="14742" w:type="dxa"/>
            <w:gridSpan w:val="3"/>
          </w:tcPr>
          <w:p w:rsidR="00471A71" w:rsidRDefault="00471A71" w:rsidP="00471A71">
            <w:pPr>
              <w:jc w:val="center"/>
            </w:pPr>
            <w:r w:rsidRPr="0011286C">
              <w:rPr>
                <w:b/>
              </w:rPr>
              <w:t>5</w:t>
            </w:r>
            <w:r w:rsidRPr="00101BD2">
              <w:rPr>
                <w:b/>
              </w:rPr>
              <w:t xml:space="preserve">. Lĩnh vực phát triển </w:t>
            </w:r>
            <w:r w:rsidRPr="0011286C">
              <w:rPr>
                <w:b/>
              </w:rPr>
              <w:t>thẩm mĩ</w:t>
            </w:r>
          </w:p>
        </w:tc>
      </w:tr>
      <w:tr w:rsidR="00471A71" w:rsidRPr="00E36AFB" w:rsidTr="0097071D">
        <w:trPr>
          <w:trHeight w:val="402"/>
        </w:trPr>
        <w:tc>
          <w:tcPr>
            <w:tcW w:w="5103" w:type="dxa"/>
          </w:tcPr>
          <w:p w:rsidR="004C56ED" w:rsidRPr="004C56ED" w:rsidRDefault="00471A71" w:rsidP="00B4707C">
            <w:pPr>
              <w:rPr>
                <w:b/>
                <w:i/>
              </w:rPr>
            </w:pPr>
            <w:r>
              <w:rPr>
                <w:b/>
                <w:i/>
              </w:rPr>
              <w:t>-MT89</w:t>
            </w:r>
            <w:r w:rsidRPr="0048651E">
              <w:rPr>
                <w:b/>
                <w:i/>
              </w:rPr>
              <w:t>: Trẻ chú ý nghe, thích thú( Hát, vỗ tay, nhún nhảy, lắc lư) theo bài hát, bản nhạc; thích nghe và đọc thơ, đồng dao, ca dao, tuc ngữ…</w:t>
            </w:r>
          </w:p>
          <w:p w:rsidR="004C56ED" w:rsidRPr="004C56ED" w:rsidRDefault="004C56ED" w:rsidP="00B4707C">
            <w:pPr>
              <w:rPr>
                <w:b/>
                <w:i/>
              </w:rPr>
            </w:pPr>
          </w:p>
          <w:p w:rsidR="00471A71" w:rsidRPr="005162F9" w:rsidRDefault="004C56ED" w:rsidP="00B4707C">
            <w:pPr>
              <w:rPr>
                <w:b/>
                <w:i/>
              </w:rPr>
            </w:pPr>
            <w:r w:rsidRPr="004C56ED">
              <w:rPr>
                <w:b/>
                <w:i/>
              </w:rPr>
              <w:t>- MT 90 : Trẻ thích thú ngắm nhin, chỉ, sờ và sử dụng các từ gợi cảm nói lên cảm xúc của mình( về màu sắc, hình dáng,,,) của các tác phẩm tạo hình</w:t>
            </w:r>
            <w:r>
              <w:rPr>
                <w:b/>
                <w:i/>
              </w:rPr>
              <w:t>.</w:t>
            </w:r>
          </w:p>
          <w:p w:rsidR="004C56ED" w:rsidRPr="0048651E" w:rsidRDefault="004C56ED" w:rsidP="004C56ED">
            <w:pPr>
              <w:rPr>
                <w:b/>
                <w:i/>
              </w:rPr>
            </w:pPr>
          </w:p>
          <w:p w:rsidR="004C56ED" w:rsidRPr="005162F9" w:rsidRDefault="004C56ED" w:rsidP="004C56ED">
            <w:pPr>
              <w:rPr>
                <w:b/>
                <w:i/>
              </w:rPr>
            </w:pPr>
            <w:r w:rsidRPr="004C56ED">
              <w:rPr>
                <w:b/>
                <w:i/>
              </w:rPr>
              <w:t xml:space="preserve">- MT 91 : Trẻ hát đúng giai điệu, lời ca, </w:t>
            </w:r>
            <w:r w:rsidRPr="004C56ED">
              <w:rPr>
                <w:b/>
                <w:i/>
              </w:rPr>
              <w:lastRenderedPageBreak/>
              <w:t>hát rõ lời và thể hiện sắc thái của bài hát qua giọng hát, nét mặt , điệu bộ...</w:t>
            </w:r>
          </w:p>
          <w:p w:rsidR="004C56ED" w:rsidRPr="005162F9" w:rsidRDefault="004C56ED" w:rsidP="004C56ED">
            <w:pPr>
              <w:rPr>
                <w:b/>
                <w:i/>
              </w:rPr>
            </w:pPr>
          </w:p>
          <w:p w:rsidR="00471A71" w:rsidRPr="005162F9" w:rsidRDefault="00471A71" w:rsidP="00B4707C">
            <w:pPr>
              <w:rPr>
                <w:b/>
                <w:i/>
              </w:rPr>
            </w:pPr>
            <w:r w:rsidRPr="00471A71">
              <w:rPr>
                <w:b/>
                <w:i/>
              </w:rPr>
              <w:t>- MT 92 : Trẻ biết thực hiện VĐ nhịp nhàng theo nhịp điệu các bài hát, bản nhạc với các hình thức khác nhau.</w:t>
            </w:r>
          </w:p>
          <w:p w:rsidR="004C56ED" w:rsidRPr="005162F9" w:rsidRDefault="004C56ED" w:rsidP="00B4707C">
            <w:pPr>
              <w:rPr>
                <w:b/>
                <w:i/>
              </w:rPr>
            </w:pPr>
          </w:p>
          <w:p w:rsidR="0011165F" w:rsidRPr="005162F9" w:rsidRDefault="0011165F" w:rsidP="00B4707C">
            <w:pPr>
              <w:rPr>
                <w:b/>
                <w:i/>
              </w:rPr>
            </w:pPr>
          </w:p>
          <w:p w:rsidR="004C56ED" w:rsidRDefault="004C56ED" w:rsidP="004C56ED">
            <w:pPr>
              <w:rPr>
                <w:b/>
                <w:i/>
              </w:rPr>
            </w:pPr>
            <w:r w:rsidRPr="005162F9">
              <w:rPr>
                <w:b/>
                <w:i/>
              </w:rPr>
              <w:t>- MT 96: Trẻ biết cách lăn dọc, xoay tròn, ấn  bẹt, vuốt nhọn, uốn cong đất nặn để nặn thành sản phẩm</w:t>
            </w:r>
          </w:p>
          <w:p w:rsidR="004C56ED" w:rsidRDefault="004C56ED" w:rsidP="004C56ED">
            <w:pPr>
              <w:rPr>
                <w:b/>
                <w:i/>
              </w:rPr>
            </w:pPr>
          </w:p>
          <w:p w:rsidR="004C56ED" w:rsidRPr="004C56ED" w:rsidRDefault="004C56ED" w:rsidP="004C56ED">
            <w:pPr>
              <w:rPr>
                <w:b/>
                <w:i/>
              </w:rPr>
            </w:pPr>
            <w:r w:rsidRPr="004C56ED">
              <w:rPr>
                <w:b/>
                <w:i/>
              </w:rPr>
              <w:t>- MT 98 : Trẻ biết nhận xét các sản phẩm tạo hình về màu sắc, hình dáng.</w:t>
            </w:r>
          </w:p>
        </w:tc>
        <w:tc>
          <w:tcPr>
            <w:tcW w:w="5103" w:type="dxa"/>
          </w:tcPr>
          <w:p w:rsidR="00471A71" w:rsidRDefault="00471A71" w:rsidP="00471A71">
            <w:pPr>
              <w:numPr>
                <w:ilvl w:val="0"/>
                <w:numId w:val="2"/>
              </w:numPr>
              <w:ind w:left="0"/>
            </w:pPr>
            <w:r>
              <w:lastRenderedPageBreak/>
              <w:t>- Có thái độ vui tươi, hồ hởi, thích thú hoặc buồn bã…thể hiện tình cảm khi nghe âm thanh gợi cảm, các bài hát, bản nhạc.</w:t>
            </w:r>
          </w:p>
          <w:p w:rsidR="00471A71" w:rsidRDefault="00471A71" w:rsidP="00471A71"/>
          <w:p w:rsidR="004C56ED" w:rsidRDefault="004C56ED" w:rsidP="004C56ED">
            <w:pPr>
              <w:jc w:val="both"/>
            </w:pPr>
          </w:p>
          <w:p w:rsidR="00471A71" w:rsidRPr="004C56ED" w:rsidRDefault="004C56ED" w:rsidP="004C56ED">
            <w:pPr>
              <w:rPr>
                <w:lang w:eastAsia="zh-CN"/>
              </w:rPr>
            </w:pPr>
            <w:r>
              <w:t>-Trẻ biết nhận xét các sản phẩm tạo hình về nàu sắc, đường nét, hình dáng</w:t>
            </w:r>
          </w:p>
          <w:p w:rsidR="004C56ED" w:rsidRPr="005162F9" w:rsidRDefault="004C56ED" w:rsidP="00471A71">
            <w:pPr>
              <w:rPr>
                <w:lang w:eastAsia="zh-CN"/>
              </w:rPr>
            </w:pPr>
          </w:p>
          <w:p w:rsidR="004C56ED" w:rsidRPr="005162F9" w:rsidRDefault="004C56ED" w:rsidP="00471A71">
            <w:pPr>
              <w:rPr>
                <w:lang w:eastAsia="zh-CN"/>
              </w:rPr>
            </w:pPr>
          </w:p>
          <w:p w:rsidR="004C56ED" w:rsidRPr="005162F9" w:rsidRDefault="004C56ED" w:rsidP="00471A71">
            <w:pPr>
              <w:rPr>
                <w:lang w:eastAsia="zh-CN"/>
              </w:rPr>
            </w:pPr>
          </w:p>
          <w:p w:rsidR="004C56ED" w:rsidRPr="004C56ED" w:rsidRDefault="004C56ED" w:rsidP="004C56ED">
            <w:pPr>
              <w:rPr>
                <w:lang w:eastAsia="zh-CN"/>
              </w:rPr>
            </w:pPr>
            <w:r w:rsidRPr="004C56ED">
              <w:rPr>
                <w:lang w:eastAsia="zh-CN"/>
              </w:rPr>
              <w:t xml:space="preserve">- Hát đúng giai điệu, lời ca và thể hiện sắc </w:t>
            </w:r>
            <w:r w:rsidRPr="004C56ED">
              <w:rPr>
                <w:lang w:eastAsia="zh-CN"/>
              </w:rPr>
              <w:lastRenderedPageBreak/>
              <w:t>thái, tình cảm của bài hát.</w:t>
            </w:r>
          </w:p>
          <w:p w:rsidR="004C56ED" w:rsidRPr="005162F9" w:rsidRDefault="004C56ED" w:rsidP="00471A71">
            <w:pPr>
              <w:rPr>
                <w:lang w:eastAsia="zh-CN"/>
              </w:rPr>
            </w:pPr>
          </w:p>
          <w:p w:rsidR="004C56ED" w:rsidRPr="005162F9" w:rsidRDefault="004C56ED" w:rsidP="00471A71">
            <w:pPr>
              <w:rPr>
                <w:lang w:eastAsia="zh-CN"/>
              </w:rPr>
            </w:pPr>
          </w:p>
          <w:p w:rsidR="00471A71" w:rsidRPr="00471A71" w:rsidRDefault="00471A71" w:rsidP="00471A71">
            <w:pPr>
              <w:rPr>
                <w:lang w:eastAsia="zh-CN"/>
              </w:rPr>
            </w:pPr>
            <w:r w:rsidRPr="00471A71">
              <w:rPr>
                <w:lang w:eastAsia="zh-CN"/>
              </w:rPr>
              <w:t>- Vận động nhịp nhàng theo giai điệu, nhịp điệu của các bài hát, bản nhạc</w:t>
            </w:r>
          </w:p>
          <w:p w:rsidR="00471A71" w:rsidRDefault="00471A71" w:rsidP="00471A71">
            <w:pPr>
              <w:jc w:val="both"/>
            </w:pPr>
            <w:r w:rsidRPr="005162F9">
              <w:rPr>
                <w:lang w:eastAsia="zh-CN"/>
              </w:rPr>
              <w:t>-  Sử dụng các dụng cụ gõ đệm theo hách, nhịp, tiết tấu.</w:t>
            </w:r>
          </w:p>
          <w:p w:rsidR="00471A71" w:rsidRDefault="00471A71" w:rsidP="00471A71">
            <w:pPr>
              <w:jc w:val="both"/>
            </w:pPr>
          </w:p>
          <w:p w:rsidR="0011165F" w:rsidRPr="0011165F" w:rsidRDefault="0011165F" w:rsidP="0011165F">
            <w:pPr>
              <w:jc w:val="both"/>
            </w:pPr>
            <w:r w:rsidRPr="0011165F">
              <w:t>- Sử dụng các kỹ năng  nhào đất, nặn để tạo ra sản phẩm có màu sắc, kích thước, hình dạng</w:t>
            </w:r>
          </w:p>
          <w:p w:rsidR="0011165F" w:rsidRPr="005162F9" w:rsidRDefault="0011165F" w:rsidP="0011165F">
            <w:pPr>
              <w:jc w:val="both"/>
            </w:pPr>
          </w:p>
          <w:p w:rsidR="00471A71" w:rsidRPr="0011165F" w:rsidRDefault="0011165F" w:rsidP="0011165F">
            <w:pPr>
              <w:jc w:val="both"/>
            </w:pPr>
            <w:r w:rsidRPr="0011165F">
              <w:t>- Nhận xét sản phẩm tạo hình về màu sắc hình dáng.</w:t>
            </w:r>
          </w:p>
        </w:tc>
        <w:tc>
          <w:tcPr>
            <w:tcW w:w="4536" w:type="dxa"/>
          </w:tcPr>
          <w:p w:rsidR="00471A71" w:rsidRDefault="00471A71" w:rsidP="00471A71">
            <w:pPr>
              <w:numPr>
                <w:ilvl w:val="0"/>
                <w:numId w:val="2"/>
              </w:numPr>
              <w:ind w:left="0"/>
              <w:jc w:val="both"/>
              <w:rPr>
                <w:b/>
              </w:rPr>
            </w:pPr>
            <w:r w:rsidRPr="004B4DEE">
              <w:lastRenderedPageBreak/>
              <w:t>-</w:t>
            </w:r>
            <w:r w:rsidRPr="004B4DEE">
              <w:rPr>
                <w:b/>
              </w:rPr>
              <w:t xml:space="preserve"> Hoạt động góc</w:t>
            </w:r>
            <w:r w:rsidRPr="00BB6B51">
              <w:t>:</w:t>
            </w:r>
            <w:r w:rsidRPr="008B6939">
              <w:t>Góc âm nhạc cô cho trẻ hát, vỗ tay, nhún nhảy theo nhạc bài:  “</w:t>
            </w:r>
            <w:r w:rsidR="00433735" w:rsidRPr="00433735">
              <w:t>Cháu yêu cô chú công nhân</w:t>
            </w:r>
            <w:r w:rsidRPr="008B6939">
              <w:t>”</w:t>
            </w:r>
            <w:r>
              <w:t>, “</w:t>
            </w:r>
            <w:r w:rsidR="00433735" w:rsidRPr="00433735">
              <w:t>Lớn lên cháu lái máy cày</w:t>
            </w:r>
            <w:r>
              <w:t>”.</w:t>
            </w:r>
          </w:p>
          <w:p w:rsidR="00471A71" w:rsidRPr="005162F9" w:rsidRDefault="00471A71" w:rsidP="00471A71"/>
          <w:p w:rsidR="004C56ED" w:rsidRPr="004C56ED" w:rsidRDefault="004C56ED" w:rsidP="004C56ED">
            <w:r w:rsidRPr="004B4DEE">
              <w:t>-</w:t>
            </w:r>
            <w:r w:rsidRPr="00FA5749">
              <w:rPr>
                <w:b/>
              </w:rPr>
              <w:t xml:space="preserve"> Hoạt động học:</w:t>
            </w:r>
            <w:r>
              <w:t xml:space="preserve"> Tạo hình:Tô màu tranh các nghề.: Trưng bày, nhận xét sản phẩm của mình, của các bạn.</w:t>
            </w:r>
          </w:p>
          <w:p w:rsidR="004C56ED" w:rsidRPr="005162F9" w:rsidRDefault="004C56ED" w:rsidP="004C56ED"/>
          <w:p w:rsidR="004C56ED" w:rsidRDefault="004C56ED" w:rsidP="004C56ED"/>
          <w:p w:rsidR="004C56ED" w:rsidRDefault="004C56ED" w:rsidP="004C56ED">
            <w:r w:rsidRPr="004B4DEE">
              <w:t>-</w:t>
            </w:r>
            <w:r w:rsidRPr="0048651E">
              <w:rPr>
                <w:b/>
              </w:rPr>
              <w:t>Hoạt động học:</w:t>
            </w:r>
            <w:r>
              <w:rPr>
                <w:i/>
              </w:rPr>
              <w:t>GD Âm nhạc:</w:t>
            </w:r>
            <w:r>
              <w:t xml:space="preserve">  Dạy </w:t>
            </w:r>
            <w:r>
              <w:lastRenderedPageBreak/>
              <w:t>hát: Lớn lên cháu lái máy cày.</w:t>
            </w:r>
          </w:p>
          <w:p w:rsidR="004C56ED" w:rsidRPr="004C56ED" w:rsidRDefault="004C56ED" w:rsidP="004C56ED">
            <w:r>
              <w:t>Nghe hát: “Em đi giữa biển vàng”</w:t>
            </w:r>
          </w:p>
          <w:p w:rsidR="004C56ED" w:rsidRPr="005162F9" w:rsidRDefault="004C56ED" w:rsidP="004C56ED"/>
          <w:p w:rsidR="00471A71" w:rsidRPr="00086FFE" w:rsidRDefault="00471A71" w:rsidP="004C56ED">
            <w:r w:rsidRPr="004B4DEE">
              <w:t>-</w:t>
            </w:r>
            <w:r w:rsidRPr="004C56ED">
              <w:rPr>
                <w:b/>
              </w:rPr>
              <w:t xml:space="preserve"> Hoạt động học:</w:t>
            </w:r>
            <w:r w:rsidRPr="004C56ED">
              <w:rPr>
                <w:i/>
              </w:rPr>
              <w:t>GD Âm nhạc:</w:t>
            </w:r>
            <w:r w:rsidRPr="000548D2">
              <w:t xml:space="preserve">Dạy hát </w:t>
            </w:r>
            <w:r>
              <w:t>:</w:t>
            </w:r>
            <w:r w:rsidRPr="00222A31">
              <w:t xml:space="preserve"> “</w:t>
            </w:r>
            <w:r w:rsidR="00433735" w:rsidRPr="00433735">
              <w:t>Cháu yêu cô chú công nhân</w:t>
            </w:r>
            <w:r w:rsidRPr="00222A31">
              <w:t>”</w:t>
            </w:r>
            <w:r>
              <w:t>.</w:t>
            </w:r>
          </w:p>
          <w:p w:rsidR="00471A71" w:rsidRPr="005162F9" w:rsidRDefault="00471A71" w:rsidP="00471A71">
            <w:r>
              <w:t>TCAN: “Tai ai tinh”</w:t>
            </w:r>
          </w:p>
          <w:p w:rsidR="0011165F" w:rsidRPr="007047AA" w:rsidRDefault="0011165F" w:rsidP="00471A71"/>
          <w:p w:rsidR="00433735" w:rsidRPr="007047AA" w:rsidRDefault="00433735" w:rsidP="00471A71"/>
          <w:p w:rsidR="0011165F" w:rsidRDefault="0011165F" w:rsidP="0011165F">
            <w:pPr>
              <w:jc w:val="both"/>
              <w:rPr>
                <w:b/>
              </w:rPr>
            </w:pPr>
            <w:r w:rsidRPr="004B4DEE">
              <w:t>-</w:t>
            </w:r>
            <w:r w:rsidRPr="00D4368D">
              <w:rPr>
                <w:b/>
              </w:rPr>
              <w:t xml:space="preserve"> Hoạt động học:</w:t>
            </w:r>
            <w:r>
              <w:t xml:space="preserve"> Tạo hình: Nặn viên thuốc</w:t>
            </w:r>
          </w:p>
          <w:p w:rsidR="0011165F" w:rsidRDefault="0011165F" w:rsidP="0011165F">
            <w:pPr>
              <w:jc w:val="both"/>
              <w:rPr>
                <w:b/>
              </w:rPr>
            </w:pPr>
          </w:p>
          <w:p w:rsidR="0011165F" w:rsidRDefault="0011165F" w:rsidP="0011165F">
            <w:pPr>
              <w:jc w:val="both"/>
              <w:rPr>
                <w:b/>
              </w:rPr>
            </w:pPr>
          </w:p>
          <w:p w:rsidR="0011165F" w:rsidRDefault="0011165F" w:rsidP="0011165F">
            <w:pPr>
              <w:jc w:val="both"/>
              <w:rPr>
                <w:b/>
              </w:rPr>
            </w:pPr>
            <w:r w:rsidRPr="004B4DEE">
              <w:t>-</w:t>
            </w:r>
            <w:r w:rsidRPr="004B4DEE">
              <w:rPr>
                <w:b/>
              </w:rPr>
              <w:t xml:space="preserve"> Hoạt động góc</w:t>
            </w:r>
            <w:r w:rsidRPr="00BB6B51">
              <w:t>:</w:t>
            </w:r>
            <w:r w:rsidRPr="008B6939">
              <w:t xml:space="preserve">Góc </w:t>
            </w:r>
            <w:r>
              <w:t>tạo hình</w:t>
            </w:r>
            <w:r w:rsidRPr="008B6939">
              <w:t xml:space="preserve"> cô cho </w:t>
            </w:r>
            <w:r>
              <w:t>nhận xét các sản phẩm tạo hình của các bạn.</w:t>
            </w:r>
          </w:p>
          <w:p w:rsidR="0011165F" w:rsidRPr="0011165F" w:rsidRDefault="0011165F" w:rsidP="00471A71"/>
        </w:tc>
      </w:tr>
    </w:tbl>
    <w:p w:rsidR="00951CF8" w:rsidRDefault="00951CF8"/>
    <w:p w:rsidR="00392A91" w:rsidRPr="005162F9" w:rsidRDefault="00392A91" w:rsidP="00392A91">
      <w:pPr>
        <w:jc w:val="center"/>
        <w:rPr>
          <w:b/>
        </w:rPr>
      </w:pPr>
    </w:p>
    <w:p w:rsidR="00392A91" w:rsidRPr="005162F9" w:rsidRDefault="00392A91" w:rsidP="00392A91">
      <w:pPr>
        <w:jc w:val="center"/>
        <w:rPr>
          <w:b/>
        </w:rPr>
      </w:pPr>
    </w:p>
    <w:p w:rsidR="00392A91" w:rsidRPr="005162F9" w:rsidRDefault="00392A91" w:rsidP="00392A91">
      <w:pPr>
        <w:jc w:val="center"/>
        <w:rPr>
          <w:b/>
        </w:rPr>
      </w:pPr>
    </w:p>
    <w:p w:rsidR="00392A91" w:rsidRPr="005162F9" w:rsidRDefault="00392A91" w:rsidP="00392A91">
      <w:pPr>
        <w:jc w:val="center"/>
        <w:rPr>
          <w:b/>
        </w:rPr>
      </w:pPr>
    </w:p>
    <w:p w:rsidR="00392A91" w:rsidRPr="005162F9" w:rsidRDefault="00392A91" w:rsidP="00392A91">
      <w:pPr>
        <w:jc w:val="center"/>
        <w:rPr>
          <w:b/>
        </w:rPr>
      </w:pPr>
    </w:p>
    <w:p w:rsidR="00392A91" w:rsidRPr="005162F9" w:rsidRDefault="00392A91" w:rsidP="00392A91">
      <w:pPr>
        <w:jc w:val="center"/>
        <w:rPr>
          <w:b/>
        </w:rPr>
      </w:pPr>
    </w:p>
    <w:p w:rsidR="00392A91" w:rsidRPr="005162F9" w:rsidRDefault="00392A91" w:rsidP="00392A91">
      <w:pPr>
        <w:jc w:val="center"/>
        <w:rPr>
          <w:b/>
        </w:rPr>
      </w:pPr>
    </w:p>
    <w:p w:rsidR="005D7593" w:rsidRPr="002E24F4" w:rsidRDefault="005D7593" w:rsidP="005D7593">
      <w:pPr>
        <w:jc w:val="center"/>
        <w:rPr>
          <w:b/>
        </w:rPr>
      </w:pPr>
    </w:p>
    <w:p w:rsidR="005D7593" w:rsidRPr="002E24F4" w:rsidRDefault="005D7593" w:rsidP="005D7593">
      <w:pPr>
        <w:jc w:val="center"/>
        <w:rPr>
          <w:b/>
        </w:rPr>
      </w:pPr>
    </w:p>
    <w:p w:rsidR="008C340B" w:rsidRDefault="00396B2C" w:rsidP="008C340B">
      <w:pPr>
        <w:rPr>
          <w:b/>
        </w:rPr>
      </w:pPr>
      <w:r>
        <w:rPr>
          <w:b/>
        </w:rPr>
        <w:lastRenderedPageBreak/>
        <w:t>II</w:t>
      </w:r>
      <w:r w:rsidR="008C340B" w:rsidRPr="00B4707C">
        <w:rPr>
          <w:b/>
        </w:rPr>
        <w:t xml:space="preserve">. </w:t>
      </w:r>
      <w:r w:rsidR="008C340B" w:rsidRPr="00CE1EB8">
        <w:rPr>
          <w:b/>
        </w:rPr>
        <w:t xml:space="preserve">KẾ HOẠCH GIÁO DỤC TUẦN </w:t>
      </w:r>
      <w:r w:rsidR="008C340B">
        <w:rPr>
          <w:b/>
        </w:rPr>
        <w:t>1</w:t>
      </w:r>
      <w:r w:rsidR="001B3170">
        <w:rPr>
          <w:b/>
        </w:rPr>
        <w:t>2</w:t>
      </w:r>
    </w:p>
    <w:p w:rsidR="001B3170" w:rsidRDefault="001B3170" w:rsidP="001B3170">
      <w:pPr>
        <w:jc w:val="center"/>
        <w:outlineLvl w:val="0"/>
        <w:rPr>
          <w:b/>
        </w:rPr>
      </w:pPr>
      <w:r w:rsidRPr="00F57AF1">
        <w:rPr>
          <w:b/>
        </w:rPr>
        <w:t xml:space="preserve">Chủ đề: </w:t>
      </w:r>
      <w:r w:rsidRPr="00921D69">
        <w:rPr>
          <w:b/>
        </w:rPr>
        <w:t>Những nghề bé biết</w:t>
      </w:r>
    </w:p>
    <w:p w:rsidR="001B3170" w:rsidRPr="00501873" w:rsidRDefault="001B3170" w:rsidP="001B3170">
      <w:pPr>
        <w:spacing w:line="240" w:lineRule="auto"/>
        <w:jc w:val="center"/>
        <w:rPr>
          <w:b/>
          <w:lang w:eastAsia="vi-VN"/>
        </w:rPr>
      </w:pPr>
      <w:r w:rsidRPr="00501873">
        <w:rPr>
          <w:b/>
          <w:lang w:eastAsia="vi-VN"/>
        </w:rPr>
        <w:t xml:space="preserve">* Kế hoạch tuần chủ đề nhánh 1: Nghề </w:t>
      </w:r>
      <w:r w:rsidRPr="008077A0">
        <w:rPr>
          <w:b/>
          <w:lang w:eastAsia="vi-VN"/>
        </w:rPr>
        <w:t>chăm sóc sức khỏe</w:t>
      </w:r>
    </w:p>
    <w:p w:rsidR="001B3170" w:rsidRPr="008077A0" w:rsidRDefault="001B3170" w:rsidP="001B3170">
      <w:pPr>
        <w:spacing w:line="240" w:lineRule="auto"/>
        <w:jc w:val="center"/>
        <w:outlineLvl w:val="0"/>
        <w:rPr>
          <w:b/>
          <w:sz w:val="32"/>
          <w:szCs w:val="32"/>
        </w:rPr>
      </w:pPr>
      <w:r w:rsidRPr="00501873">
        <w:rPr>
          <w:b/>
        </w:rPr>
        <w:t>Thời gian thực hiện: Từ ngày: 2</w:t>
      </w:r>
      <w:r w:rsidRPr="00233737">
        <w:rPr>
          <w:b/>
        </w:rPr>
        <w:t>3</w:t>
      </w:r>
      <w:r w:rsidRPr="00501873">
        <w:rPr>
          <w:b/>
        </w:rPr>
        <w:t>/1</w:t>
      </w:r>
      <w:r>
        <w:rPr>
          <w:b/>
        </w:rPr>
        <w:t>1/2020</w:t>
      </w:r>
      <w:r w:rsidRPr="00501873">
        <w:rPr>
          <w:b/>
        </w:rPr>
        <w:t xml:space="preserve"> đến ngày </w:t>
      </w:r>
      <w:r>
        <w:rPr>
          <w:b/>
        </w:rPr>
        <w:t>2</w:t>
      </w:r>
      <w:r w:rsidRPr="00233737">
        <w:rPr>
          <w:b/>
        </w:rPr>
        <w:t>7</w:t>
      </w:r>
      <w:r w:rsidRPr="00501873">
        <w:rPr>
          <w:b/>
        </w:rPr>
        <w:t>/1</w:t>
      </w:r>
      <w:r>
        <w:rPr>
          <w:b/>
        </w:rPr>
        <w:t>1/2020</w:t>
      </w:r>
      <w:r w:rsidRPr="008077A0">
        <w:rPr>
          <w:b/>
        </w:rPr>
        <w:t>.</w:t>
      </w:r>
    </w:p>
    <w:tbl>
      <w:tblPr>
        <w:tblW w:w="14744"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662"/>
        <w:gridCol w:w="2268"/>
        <w:gridCol w:w="2710"/>
        <w:gridCol w:w="2393"/>
        <w:gridCol w:w="2551"/>
      </w:tblGrid>
      <w:tr w:rsidR="001B3170" w:rsidTr="000C5239">
        <w:tc>
          <w:tcPr>
            <w:tcW w:w="2160" w:type="dxa"/>
            <w:tcBorders>
              <w:top w:val="single" w:sz="4" w:space="0" w:color="auto"/>
              <w:left w:val="single" w:sz="4" w:space="0" w:color="auto"/>
              <w:bottom w:val="single" w:sz="4" w:space="0" w:color="auto"/>
              <w:right w:val="single" w:sz="4" w:space="0" w:color="auto"/>
              <w:tl2br w:val="single" w:sz="4" w:space="0" w:color="auto"/>
            </w:tcBorders>
            <w:hideMark/>
          </w:tcPr>
          <w:p w:rsidR="001B3170" w:rsidRDefault="001B3170" w:rsidP="00007221">
            <w:pPr>
              <w:spacing w:after="0" w:line="240" w:lineRule="auto"/>
              <w:rPr>
                <w:b/>
              </w:rPr>
            </w:pPr>
            <w:r>
              <w:rPr>
                <w:b/>
              </w:rPr>
              <w:t xml:space="preserve">            Thứ</w:t>
            </w:r>
          </w:p>
          <w:p w:rsidR="001B3170" w:rsidRDefault="001B3170" w:rsidP="00007221">
            <w:pPr>
              <w:spacing w:after="0" w:line="240" w:lineRule="auto"/>
              <w:rPr>
                <w:b/>
              </w:rPr>
            </w:pPr>
            <w:r>
              <w:rPr>
                <w:b/>
              </w:rPr>
              <w:t>Thời điểm</w:t>
            </w:r>
          </w:p>
        </w:tc>
        <w:tc>
          <w:tcPr>
            <w:tcW w:w="2662" w:type="dxa"/>
            <w:tcBorders>
              <w:top w:val="single" w:sz="4" w:space="0" w:color="auto"/>
              <w:left w:val="single" w:sz="4" w:space="0" w:color="auto"/>
              <w:bottom w:val="single" w:sz="4" w:space="0" w:color="auto"/>
              <w:right w:val="single" w:sz="4" w:space="0" w:color="auto"/>
            </w:tcBorders>
          </w:tcPr>
          <w:p w:rsidR="001B3170" w:rsidRDefault="001B3170" w:rsidP="00007221">
            <w:pPr>
              <w:spacing w:after="0" w:line="240" w:lineRule="auto"/>
              <w:jc w:val="center"/>
              <w:rPr>
                <w:b/>
              </w:rPr>
            </w:pPr>
            <w:r>
              <w:rPr>
                <w:b/>
              </w:rPr>
              <w:t>Thứ 2</w:t>
            </w:r>
          </w:p>
          <w:p w:rsidR="001B3170" w:rsidRPr="00734975" w:rsidRDefault="001B3170" w:rsidP="00007221">
            <w:pPr>
              <w:spacing w:after="0" w:line="240" w:lineRule="auto"/>
              <w:jc w:val="center"/>
              <w:rPr>
                <w:b/>
                <w:lang w:val="en-US"/>
              </w:rPr>
            </w:pPr>
            <w:r>
              <w:rPr>
                <w:b/>
                <w:lang w:val="en-US"/>
              </w:rPr>
              <w:t>(23/11)</w:t>
            </w:r>
          </w:p>
        </w:tc>
        <w:tc>
          <w:tcPr>
            <w:tcW w:w="2268" w:type="dxa"/>
            <w:tcBorders>
              <w:top w:val="single" w:sz="4" w:space="0" w:color="auto"/>
              <w:left w:val="single" w:sz="4" w:space="0" w:color="auto"/>
              <w:bottom w:val="single" w:sz="4" w:space="0" w:color="auto"/>
              <w:right w:val="single" w:sz="4" w:space="0" w:color="auto"/>
            </w:tcBorders>
            <w:hideMark/>
          </w:tcPr>
          <w:p w:rsidR="001B3170" w:rsidRDefault="001B3170" w:rsidP="00007221">
            <w:pPr>
              <w:spacing w:after="0" w:line="240" w:lineRule="auto"/>
              <w:jc w:val="center"/>
              <w:rPr>
                <w:b/>
                <w:lang w:val="en-US"/>
              </w:rPr>
            </w:pPr>
            <w:r>
              <w:rPr>
                <w:b/>
              </w:rPr>
              <w:t>Thứ 3</w:t>
            </w:r>
          </w:p>
          <w:p w:rsidR="001B3170" w:rsidRPr="00734975" w:rsidRDefault="001B3170" w:rsidP="00007221">
            <w:pPr>
              <w:spacing w:after="0" w:line="240" w:lineRule="auto"/>
              <w:jc w:val="center"/>
              <w:rPr>
                <w:b/>
                <w:lang w:val="en-US"/>
              </w:rPr>
            </w:pPr>
            <w:r>
              <w:rPr>
                <w:b/>
                <w:lang w:val="en-US"/>
              </w:rPr>
              <w:t>(24/11)</w:t>
            </w:r>
          </w:p>
        </w:tc>
        <w:tc>
          <w:tcPr>
            <w:tcW w:w="2710" w:type="dxa"/>
            <w:tcBorders>
              <w:top w:val="single" w:sz="4" w:space="0" w:color="auto"/>
              <w:left w:val="single" w:sz="4" w:space="0" w:color="auto"/>
              <w:bottom w:val="single" w:sz="4" w:space="0" w:color="auto"/>
              <w:right w:val="single" w:sz="4" w:space="0" w:color="auto"/>
            </w:tcBorders>
            <w:hideMark/>
          </w:tcPr>
          <w:p w:rsidR="001B3170" w:rsidRDefault="001B3170" w:rsidP="00007221">
            <w:pPr>
              <w:spacing w:after="0" w:line="240" w:lineRule="auto"/>
              <w:jc w:val="center"/>
              <w:rPr>
                <w:b/>
                <w:lang w:val="en-US"/>
              </w:rPr>
            </w:pPr>
            <w:r>
              <w:rPr>
                <w:b/>
              </w:rPr>
              <w:t>Thứ 4</w:t>
            </w:r>
          </w:p>
          <w:p w:rsidR="001B3170" w:rsidRPr="00734975" w:rsidRDefault="001B3170" w:rsidP="00007221">
            <w:pPr>
              <w:spacing w:after="0" w:line="240" w:lineRule="auto"/>
              <w:jc w:val="center"/>
              <w:rPr>
                <w:b/>
                <w:lang w:val="en-US"/>
              </w:rPr>
            </w:pPr>
            <w:r>
              <w:rPr>
                <w:b/>
                <w:lang w:val="en-US"/>
              </w:rPr>
              <w:t>(25/11)</w:t>
            </w:r>
          </w:p>
        </w:tc>
        <w:tc>
          <w:tcPr>
            <w:tcW w:w="2393" w:type="dxa"/>
            <w:tcBorders>
              <w:top w:val="single" w:sz="4" w:space="0" w:color="auto"/>
              <w:left w:val="single" w:sz="4" w:space="0" w:color="auto"/>
              <w:bottom w:val="single" w:sz="4" w:space="0" w:color="auto"/>
              <w:right w:val="single" w:sz="4" w:space="0" w:color="auto"/>
            </w:tcBorders>
            <w:hideMark/>
          </w:tcPr>
          <w:p w:rsidR="001B3170" w:rsidRDefault="001B3170" w:rsidP="00007221">
            <w:pPr>
              <w:spacing w:after="0" w:line="240" w:lineRule="auto"/>
              <w:jc w:val="center"/>
              <w:rPr>
                <w:b/>
                <w:lang w:val="en-US"/>
              </w:rPr>
            </w:pPr>
            <w:r>
              <w:rPr>
                <w:b/>
              </w:rPr>
              <w:t>Thứ 5</w:t>
            </w:r>
          </w:p>
          <w:p w:rsidR="001B3170" w:rsidRPr="00734975" w:rsidRDefault="001B3170" w:rsidP="00007221">
            <w:pPr>
              <w:spacing w:after="0" w:line="240" w:lineRule="auto"/>
              <w:jc w:val="center"/>
              <w:rPr>
                <w:b/>
                <w:lang w:val="en-US"/>
              </w:rPr>
            </w:pPr>
            <w:r>
              <w:rPr>
                <w:b/>
                <w:lang w:val="en-US"/>
              </w:rPr>
              <w:t>(26/11)</w:t>
            </w:r>
          </w:p>
        </w:tc>
        <w:tc>
          <w:tcPr>
            <w:tcW w:w="2551" w:type="dxa"/>
            <w:tcBorders>
              <w:top w:val="single" w:sz="4" w:space="0" w:color="auto"/>
              <w:left w:val="single" w:sz="4" w:space="0" w:color="auto"/>
              <w:bottom w:val="single" w:sz="4" w:space="0" w:color="auto"/>
              <w:right w:val="single" w:sz="4" w:space="0" w:color="auto"/>
            </w:tcBorders>
            <w:hideMark/>
          </w:tcPr>
          <w:p w:rsidR="001B3170" w:rsidRDefault="001B3170" w:rsidP="00007221">
            <w:pPr>
              <w:spacing w:after="0" w:line="240" w:lineRule="auto"/>
              <w:jc w:val="center"/>
              <w:rPr>
                <w:b/>
                <w:lang w:val="en-US"/>
              </w:rPr>
            </w:pPr>
            <w:r>
              <w:rPr>
                <w:b/>
              </w:rPr>
              <w:t>Thứ 6</w:t>
            </w:r>
          </w:p>
          <w:p w:rsidR="001B3170" w:rsidRPr="00734975" w:rsidRDefault="001B3170" w:rsidP="00007221">
            <w:pPr>
              <w:spacing w:after="0" w:line="240" w:lineRule="auto"/>
              <w:jc w:val="center"/>
              <w:rPr>
                <w:b/>
                <w:lang w:val="en-US"/>
              </w:rPr>
            </w:pPr>
            <w:r>
              <w:rPr>
                <w:b/>
                <w:lang w:val="en-US"/>
              </w:rPr>
              <w:t>(27/11)</w:t>
            </w:r>
          </w:p>
        </w:tc>
      </w:tr>
      <w:tr w:rsidR="001B3170" w:rsidTr="000C5239">
        <w:tc>
          <w:tcPr>
            <w:tcW w:w="2160" w:type="dxa"/>
            <w:tcBorders>
              <w:top w:val="single" w:sz="4" w:space="0" w:color="auto"/>
              <w:left w:val="single" w:sz="4" w:space="0" w:color="auto"/>
              <w:bottom w:val="single" w:sz="4" w:space="0" w:color="auto"/>
              <w:right w:val="single" w:sz="4" w:space="0" w:color="auto"/>
            </w:tcBorders>
            <w:hideMark/>
          </w:tcPr>
          <w:p w:rsidR="001B3170" w:rsidRPr="00E44502" w:rsidRDefault="001B3170" w:rsidP="00007221">
            <w:pPr>
              <w:spacing w:after="0" w:line="240" w:lineRule="auto"/>
              <w:rPr>
                <w:b/>
                <w:i/>
              </w:rPr>
            </w:pPr>
            <w:r w:rsidRPr="00E44502">
              <w:rPr>
                <w:b/>
                <w:i/>
              </w:rPr>
              <w:t xml:space="preserve">Đón trẻ, chơi, thể dục sáng, diểm danh trò chuyện về chủ đề “  </w:t>
            </w:r>
            <w:r w:rsidRPr="00CA00D3">
              <w:rPr>
                <w:b/>
                <w:i/>
              </w:rPr>
              <w:t>Nghề chăm sóc sức khỏe</w:t>
            </w:r>
            <w:r w:rsidRPr="00E44502">
              <w:rPr>
                <w:b/>
                <w:i/>
              </w:rPr>
              <w:t>”</w:t>
            </w:r>
          </w:p>
        </w:tc>
        <w:tc>
          <w:tcPr>
            <w:tcW w:w="12584" w:type="dxa"/>
            <w:gridSpan w:val="5"/>
            <w:tcBorders>
              <w:top w:val="single" w:sz="4" w:space="0" w:color="auto"/>
              <w:left w:val="single" w:sz="4" w:space="0" w:color="auto"/>
              <w:bottom w:val="single" w:sz="4" w:space="0" w:color="auto"/>
              <w:right w:val="single" w:sz="4" w:space="0" w:color="auto"/>
            </w:tcBorders>
            <w:hideMark/>
          </w:tcPr>
          <w:p w:rsidR="001B3170" w:rsidRPr="00E44502" w:rsidRDefault="001B3170" w:rsidP="00007221">
            <w:pPr>
              <w:spacing w:after="0" w:line="240" w:lineRule="auto"/>
            </w:pPr>
            <w:r w:rsidRPr="00E44502">
              <w:t>- Đón trẻ vào lớp, hướng dẫn trẻ tự cất đồ dùng cá nhân.</w:t>
            </w:r>
          </w:p>
          <w:p w:rsidR="001B3170" w:rsidRPr="00E44502" w:rsidRDefault="001B3170" w:rsidP="00007221">
            <w:pPr>
              <w:spacing w:after="0" w:line="240" w:lineRule="auto"/>
            </w:pPr>
            <w:r w:rsidRPr="00E44502">
              <w:t xml:space="preserve">- Thể dục buổi sáng: Tập các động tác theo </w:t>
            </w:r>
            <w:r>
              <w:t>đĩa bài “</w:t>
            </w:r>
            <w:r w:rsidRPr="00E44502">
              <w:t>Chú bộ đội”</w:t>
            </w:r>
          </w:p>
          <w:p w:rsidR="001B3170" w:rsidRPr="00E44502" w:rsidRDefault="001B3170" w:rsidP="00007221">
            <w:pPr>
              <w:spacing w:after="0" w:line="240" w:lineRule="auto"/>
            </w:pPr>
            <w:r w:rsidRPr="00E44502">
              <w:rPr>
                <w:i/>
              </w:rPr>
              <w:t>* Khởi động</w:t>
            </w:r>
            <w:r w:rsidRPr="00E44502">
              <w:t>:</w:t>
            </w:r>
          </w:p>
          <w:p w:rsidR="001B3170" w:rsidRPr="00E44502" w:rsidRDefault="001B3170" w:rsidP="00007221">
            <w:pPr>
              <w:spacing w:after="0" w:line="240" w:lineRule="auto"/>
            </w:pPr>
            <w:r w:rsidRPr="00E44502">
              <w:t>-  Cho trẻ ra sân xếp hàng.</w:t>
            </w:r>
          </w:p>
          <w:p w:rsidR="001B3170" w:rsidRDefault="001B3170" w:rsidP="00007221">
            <w:pPr>
              <w:spacing w:after="0" w:line="240" w:lineRule="auto"/>
              <w:rPr>
                <w:i/>
              </w:rPr>
            </w:pPr>
            <w:r>
              <w:rPr>
                <w:i/>
              </w:rPr>
              <w:t>* Trọng động.</w:t>
            </w:r>
          </w:p>
          <w:p w:rsidR="001B3170" w:rsidRDefault="001B3170" w:rsidP="00007221">
            <w:pPr>
              <w:numPr>
                <w:ilvl w:val="0"/>
                <w:numId w:val="4"/>
              </w:numPr>
              <w:spacing w:after="0" w:line="240" w:lineRule="auto"/>
              <w:ind w:left="0"/>
              <w:jc w:val="both"/>
              <w:rPr>
                <w:color w:val="000000"/>
              </w:rPr>
            </w:pPr>
            <w:r>
              <w:rPr>
                <w:color w:val="000000"/>
              </w:rPr>
              <w:t>Hô hấp:Thổi nơ bay</w:t>
            </w:r>
          </w:p>
          <w:p w:rsidR="001B3170" w:rsidRDefault="001B3170" w:rsidP="00007221">
            <w:pPr>
              <w:numPr>
                <w:ilvl w:val="0"/>
                <w:numId w:val="4"/>
              </w:numPr>
              <w:spacing w:after="0" w:line="240" w:lineRule="auto"/>
              <w:ind w:left="0"/>
              <w:jc w:val="both"/>
              <w:rPr>
                <w:color w:val="000000"/>
              </w:rPr>
            </w:pPr>
            <w:r>
              <w:rPr>
                <w:color w:val="000000"/>
              </w:rPr>
              <w:t>Tay:  Hai tay thay nhau đưa thẳng lên cao</w:t>
            </w:r>
          </w:p>
          <w:p w:rsidR="001B3170" w:rsidRDefault="001B3170" w:rsidP="00007221">
            <w:pPr>
              <w:numPr>
                <w:ilvl w:val="0"/>
                <w:numId w:val="4"/>
              </w:numPr>
              <w:spacing w:after="0" w:line="240" w:lineRule="auto"/>
              <w:ind w:left="0"/>
              <w:jc w:val="both"/>
              <w:rPr>
                <w:color w:val="000000"/>
              </w:rPr>
            </w:pPr>
            <w:r>
              <w:rPr>
                <w:color w:val="000000"/>
              </w:rPr>
              <w:t>Bụng: Đứng cúi người về phía trước tay chạm ngón chân</w:t>
            </w:r>
          </w:p>
          <w:p w:rsidR="001B3170" w:rsidRDefault="001B3170" w:rsidP="00007221">
            <w:pPr>
              <w:numPr>
                <w:ilvl w:val="0"/>
                <w:numId w:val="4"/>
              </w:numPr>
              <w:spacing w:after="0" w:line="240" w:lineRule="auto"/>
              <w:ind w:left="0"/>
              <w:jc w:val="both"/>
              <w:rPr>
                <w:color w:val="000000"/>
              </w:rPr>
            </w:pPr>
            <w:r>
              <w:rPr>
                <w:color w:val="000000"/>
              </w:rPr>
              <w:t xml:space="preserve">Chân: Đứng đưa một chân ra phía trước </w:t>
            </w:r>
          </w:p>
          <w:p w:rsidR="001B3170" w:rsidRDefault="001B3170" w:rsidP="00007221">
            <w:pPr>
              <w:numPr>
                <w:ilvl w:val="0"/>
                <w:numId w:val="4"/>
              </w:numPr>
              <w:spacing w:after="0" w:line="240" w:lineRule="auto"/>
              <w:ind w:left="0"/>
              <w:jc w:val="both"/>
              <w:rPr>
                <w:color w:val="000000"/>
              </w:rPr>
            </w:pPr>
            <w:r>
              <w:rPr>
                <w:color w:val="000000"/>
              </w:rPr>
              <w:t>Bật: Bật tách khép chân</w:t>
            </w:r>
          </w:p>
          <w:p w:rsidR="001B3170" w:rsidRDefault="001B3170" w:rsidP="00007221">
            <w:pPr>
              <w:spacing w:after="0" w:line="240" w:lineRule="auto"/>
            </w:pPr>
            <w:r>
              <w:rPr>
                <w:i/>
              </w:rPr>
              <w:t>* Hồi tĩnh</w:t>
            </w:r>
            <w:r>
              <w:t>:</w:t>
            </w:r>
          </w:p>
          <w:p w:rsidR="001B3170" w:rsidRDefault="001B3170" w:rsidP="00007221">
            <w:pPr>
              <w:spacing w:after="0" w:line="240" w:lineRule="auto"/>
            </w:pPr>
            <w:r>
              <w:t>- Cho trẻ tập nhẹ nhàng theo nhạc bài “ Con công”</w:t>
            </w:r>
          </w:p>
          <w:p w:rsidR="001B3170" w:rsidRDefault="001B3170" w:rsidP="00007221">
            <w:pPr>
              <w:spacing w:after="0" w:line="240" w:lineRule="auto"/>
            </w:pPr>
            <w:r>
              <w:t xml:space="preserve">- Trò chuyện với trẻ về  “ Nghề </w:t>
            </w:r>
            <w:r w:rsidRPr="003C0879">
              <w:t>chăm sóc sức khỏe</w:t>
            </w:r>
            <w:r>
              <w:t>”.</w:t>
            </w:r>
          </w:p>
          <w:p w:rsidR="001B3170" w:rsidRDefault="001B3170" w:rsidP="00007221">
            <w:pPr>
              <w:spacing w:after="0" w:line="240" w:lineRule="auto"/>
            </w:pPr>
            <w:r>
              <w:t>- Chia trẻ vào các nhóm chơi.</w:t>
            </w:r>
          </w:p>
          <w:p w:rsidR="001B3170" w:rsidRDefault="001B3170" w:rsidP="00007221">
            <w:pPr>
              <w:spacing w:after="0" w:line="240" w:lineRule="auto"/>
            </w:pPr>
            <w:r>
              <w:t xml:space="preserve">- Cho trẻ quan sát góc nổi bật của chủ đề “Nghề </w:t>
            </w:r>
            <w:r w:rsidRPr="003C0879">
              <w:t>chăm sóc sức khỏe</w:t>
            </w:r>
            <w:r>
              <w:t>”</w:t>
            </w:r>
          </w:p>
          <w:p w:rsidR="001B3170" w:rsidRDefault="001B3170" w:rsidP="00007221">
            <w:pPr>
              <w:spacing w:after="0" w:line="240" w:lineRule="auto"/>
            </w:pPr>
            <w:r>
              <w:t>- Điểm danh trẻ đến lớp.</w:t>
            </w:r>
          </w:p>
        </w:tc>
      </w:tr>
      <w:tr w:rsidR="001B3170" w:rsidTr="000C5239">
        <w:tc>
          <w:tcPr>
            <w:tcW w:w="2160" w:type="dxa"/>
            <w:tcBorders>
              <w:top w:val="single" w:sz="4" w:space="0" w:color="auto"/>
              <w:left w:val="single" w:sz="4" w:space="0" w:color="auto"/>
              <w:bottom w:val="single" w:sz="4" w:space="0" w:color="auto"/>
              <w:right w:val="single" w:sz="4" w:space="0" w:color="auto"/>
            </w:tcBorders>
            <w:hideMark/>
          </w:tcPr>
          <w:p w:rsidR="001B3170" w:rsidRDefault="001B3170" w:rsidP="00007221">
            <w:pPr>
              <w:spacing w:after="0" w:line="240" w:lineRule="auto"/>
              <w:rPr>
                <w:b/>
                <w:i/>
              </w:rPr>
            </w:pPr>
            <w:r>
              <w:rPr>
                <w:b/>
                <w:i/>
              </w:rPr>
              <w:t>Hoạt động học</w:t>
            </w:r>
          </w:p>
        </w:tc>
        <w:tc>
          <w:tcPr>
            <w:tcW w:w="2662" w:type="dxa"/>
            <w:tcBorders>
              <w:top w:val="single" w:sz="4" w:space="0" w:color="auto"/>
              <w:left w:val="single" w:sz="4" w:space="0" w:color="auto"/>
              <w:bottom w:val="single" w:sz="4" w:space="0" w:color="auto"/>
              <w:right w:val="single" w:sz="4" w:space="0" w:color="auto"/>
            </w:tcBorders>
          </w:tcPr>
          <w:p w:rsidR="001B3170" w:rsidRDefault="001B3170" w:rsidP="00007221">
            <w:pPr>
              <w:tabs>
                <w:tab w:val="left" w:pos="180"/>
              </w:tabs>
              <w:spacing w:after="0" w:line="240" w:lineRule="auto"/>
            </w:pPr>
            <w:r>
              <w:rPr>
                <w:i/>
              </w:rPr>
              <w:t>Thể dục:</w:t>
            </w:r>
            <w:r>
              <w:t xml:space="preserve">  </w:t>
            </w:r>
          </w:p>
          <w:p w:rsidR="001B3170" w:rsidRPr="00141081" w:rsidRDefault="001B3170" w:rsidP="00007221">
            <w:pPr>
              <w:tabs>
                <w:tab w:val="left" w:pos="180"/>
              </w:tabs>
              <w:spacing w:after="0" w:line="240" w:lineRule="auto"/>
            </w:pPr>
            <w:r>
              <w:t xml:space="preserve">VĐCB: </w:t>
            </w:r>
            <w:r w:rsidRPr="00141081">
              <w:t>Chạy đổi hướng theo hiệu lệnh</w:t>
            </w:r>
          </w:p>
        </w:tc>
        <w:tc>
          <w:tcPr>
            <w:tcW w:w="2268" w:type="dxa"/>
            <w:tcBorders>
              <w:top w:val="single" w:sz="4" w:space="0" w:color="auto"/>
              <w:left w:val="single" w:sz="4" w:space="0" w:color="auto"/>
              <w:bottom w:val="single" w:sz="4" w:space="0" w:color="auto"/>
              <w:right w:val="single" w:sz="4" w:space="0" w:color="auto"/>
            </w:tcBorders>
            <w:hideMark/>
          </w:tcPr>
          <w:p w:rsidR="001B3170" w:rsidRDefault="001B3170" w:rsidP="00007221">
            <w:pPr>
              <w:spacing w:after="0" w:line="240" w:lineRule="auto"/>
            </w:pPr>
            <w:r>
              <w:rPr>
                <w:i/>
              </w:rPr>
              <w:t>LQ Văn học:</w:t>
            </w:r>
          </w:p>
          <w:p w:rsidR="001B3170" w:rsidRDefault="001B3170" w:rsidP="00007221">
            <w:pPr>
              <w:spacing w:after="0" w:line="240" w:lineRule="auto"/>
              <w:rPr>
                <w:lang w:val="en-US"/>
              </w:rPr>
            </w:pPr>
            <w:r>
              <w:t>Thơ: “Thỏ Bông bị ốm”</w:t>
            </w:r>
            <w:r>
              <w:rPr>
                <w:lang w:val="en-US"/>
              </w:rPr>
              <w:t>.</w:t>
            </w:r>
          </w:p>
          <w:p w:rsidR="001B3170" w:rsidRPr="001B3170" w:rsidRDefault="001B3170" w:rsidP="00007221">
            <w:pPr>
              <w:spacing w:after="0" w:line="240" w:lineRule="auto"/>
              <w:rPr>
                <w:lang w:val="en-US"/>
              </w:rPr>
            </w:pPr>
          </w:p>
        </w:tc>
        <w:tc>
          <w:tcPr>
            <w:tcW w:w="2710" w:type="dxa"/>
            <w:tcBorders>
              <w:top w:val="single" w:sz="4" w:space="0" w:color="auto"/>
              <w:left w:val="single" w:sz="4" w:space="0" w:color="auto"/>
              <w:bottom w:val="single" w:sz="4" w:space="0" w:color="auto"/>
              <w:right w:val="single" w:sz="4" w:space="0" w:color="auto"/>
            </w:tcBorders>
            <w:hideMark/>
          </w:tcPr>
          <w:p w:rsidR="001B3170" w:rsidRDefault="001B3170" w:rsidP="00007221">
            <w:pPr>
              <w:spacing w:after="0" w:line="240" w:lineRule="auto"/>
              <w:rPr>
                <w:i/>
              </w:rPr>
            </w:pPr>
            <w:r>
              <w:rPr>
                <w:i/>
              </w:rPr>
              <w:t>KPXH:</w:t>
            </w:r>
          </w:p>
          <w:p w:rsidR="001B3170" w:rsidRDefault="001B3170" w:rsidP="00007221">
            <w:pPr>
              <w:spacing w:after="0" w:line="240" w:lineRule="auto"/>
            </w:pPr>
            <w:r>
              <w:t>Tìm hiểu về nghề CSSK(Bác sỹ, y tá…)</w:t>
            </w:r>
          </w:p>
        </w:tc>
        <w:tc>
          <w:tcPr>
            <w:tcW w:w="2393" w:type="dxa"/>
            <w:tcBorders>
              <w:top w:val="single" w:sz="4" w:space="0" w:color="auto"/>
              <w:left w:val="single" w:sz="4" w:space="0" w:color="auto"/>
              <w:bottom w:val="single" w:sz="4" w:space="0" w:color="auto"/>
              <w:right w:val="single" w:sz="4" w:space="0" w:color="auto"/>
            </w:tcBorders>
            <w:hideMark/>
          </w:tcPr>
          <w:p w:rsidR="001B3170" w:rsidRDefault="001B3170" w:rsidP="00007221">
            <w:pPr>
              <w:spacing w:after="0" w:line="240" w:lineRule="auto"/>
              <w:rPr>
                <w:i/>
                <w:lang w:val="nl-NL"/>
              </w:rPr>
            </w:pPr>
            <w:r>
              <w:rPr>
                <w:i/>
                <w:lang w:val="nl-NL"/>
              </w:rPr>
              <w:t xml:space="preserve">LQVT: </w:t>
            </w:r>
          </w:p>
          <w:p w:rsidR="001B3170" w:rsidRPr="00D701BE" w:rsidRDefault="001B3170" w:rsidP="00007221">
            <w:pPr>
              <w:spacing w:after="0" w:line="240" w:lineRule="auto"/>
              <w:rPr>
                <w:lang w:val="nl-NL"/>
              </w:rPr>
            </w:pPr>
            <w:r w:rsidRPr="00D701BE">
              <w:rPr>
                <w:lang w:val="nl-NL"/>
              </w:rPr>
              <w:t>Nhận biết phía trên phía dưới.</w:t>
            </w:r>
          </w:p>
        </w:tc>
        <w:tc>
          <w:tcPr>
            <w:tcW w:w="2551" w:type="dxa"/>
            <w:tcBorders>
              <w:top w:val="single" w:sz="4" w:space="0" w:color="auto"/>
              <w:left w:val="single" w:sz="4" w:space="0" w:color="auto"/>
              <w:bottom w:val="single" w:sz="4" w:space="0" w:color="auto"/>
              <w:right w:val="single" w:sz="4" w:space="0" w:color="auto"/>
            </w:tcBorders>
            <w:hideMark/>
          </w:tcPr>
          <w:p w:rsidR="001B3170" w:rsidRDefault="001B3170" w:rsidP="00007221">
            <w:pPr>
              <w:spacing w:after="0" w:line="240" w:lineRule="auto"/>
              <w:rPr>
                <w:i/>
                <w:lang w:val="nl-NL"/>
              </w:rPr>
            </w:pPr>
            <w:r>
              <w:rPr>
                <w:i/>
                <w:lang w:val="nl-NL"/>
              </w:rPr>
              <w:t xml:space="preserve">Tạo hình: </w:t>
            </w:r>
          </w:p>
          <w:p w:rsidR="001B3170" w:rsidRDefault="001B3170" w:rsidP="00007221">
            <w:pPr>
              <w:spacing w:after="0" w:line="240" w:lineRule="auto"/>
            </w:pPr>
            <w:r>
              <w:rPr>
                <w:lang w:val="nl-NL"/>
              </w:rPr>
              <w:t>Nặn viên thuốc</w:t>
            </w:r>
          </w:p>
        </w:tc>
      </w:tr>
      <w:tr w:rsidR="001B3170" w:rsidRPr="00F0669F" w:rsidTr="000C5239">
        <w:tc>
          <w:tcPr>
            <w:tcW w:w="2160" w:type="dxa"/>
            <w:tcBorders>
              <w:top w:val="single" w:sz="4" w:space="0" w:color="auto"/>
              <w:left w:val="single" w:sz="4" w:space="0" w:color="auto"/>
              <w:bottom w:val="single" w:sz="4" w:space="0" w:color="auto"/>
              <w:right w:val="single" w:sz="4" w:space="0" w:color="auto"/>
            </w:tcBorders>
            <w:hideMark/>
          </w:tcPr>
          <w:p w:rsidR="001B3170" w:rsidRPr="00E44502" w:rsidRDefault="001B3170" w:rsidP="00007221">
            <w:pPr>
              <w:spacing w:after="0" w:line="240" w:lineRule="auto"/>
              <w:rPr>
                <w:b/>
                <w:i/>
              </w:rPr>
            </w:pPr>
            <w:r w:rsidRPr="00E44502">
              <w:rPr>
                <w:b/>
                <w:i/>
              </w:rPr>
              <w:t>Chơi, hoạt động ở các góc</w:t>
            </w:r>
          </w:p>
        </w:tc>
        <w:tc>
          <w:tcPr>
            <w:tcW w:w="12584" w:type="dxa"/>
            <w:gridSpan w:val="5"/>
            <w:tcBorders>
              <w:top w:val="single" w:sz="4" w:space="0" w:color="auto"/>
              <w:left w:val="single" w:sz="4" w:space="0" w:color="auto"/>
              <w:bottom w:val="single" w:sz="4" w:space="0" w:color="auto"/>
              <w:right w:val="single" w:sz="4" w:space="0" w:color="auto"/>
            </w:tcBorders>
            <w:hideMark/>
          </w:tcPr>
          <w:p w:rsidR="001B3170" w:rsidRPr="00E44502" w:rsidRDefault="001B3170" w:rsidP="00007221">
            <w:pPr>
              <w:spacing w:after="0" w:line="240" w:lineRule="auto"/>
              <w:jc w:val="both"/>
              <w:rPr>
                <w:rFonts w:ascii=".VnTime" w:hAnsi=".VnTime"/>
              </w:rPr>
            </w:pPr>
            <w:r w:rsidRPr="00E44502">
              <w:rPr>
                <w:b/>
              </w:rPr>
              <w:t>- Góc tạo hình</w:t>
            </w:r>
            <w:r w:rsidRPr="00E44502">
              <w:t>:</w:t>
            </w:r>
          </w:p>
          <w:p w:rsidR="001B3170" w:rsidRPr="00E44502" w:rsidRDefault="001B3170" w:rsidP="00007221">
            <w:pPr>
              <w:spacing w:after="0" w:line="240" w:lineRule="auto"/>
              <w:jc w:val="both"/>
              <w:rPr>
                <w:rFonts w:ascii=".VnTime" w:hAnsi=".VnTime"/>
              </w:rPr>
            </w:pPr>
            <w:r w:rsidRPr="00E44502">
              <w:rPr>
                <w:rFonts w:ascii=".VnTime" w:hAnsi=".VnTime"/>
              </w:rPr>
              <w:t>+Trang trÝ phßng lµm viÖc cña b¸c sÜ: VÏ, nÆn, t« mµu dông cô cña b¸c sÜ.</w:t>
            </w:r>
          </w:p>
          <w:p w:rsidR="001B3170" w:rsidRPr="00501873" w:rsidRDefault="001B3170" w:rsidP="00007221">
            <w:pPr>
              <w:spacing w:after="0" w:line="240" w:lineRule="auto"/>
              <w:jc w:val="both"/>
              <w:rPr>
                <w:b/>
              </w:rPr>
            </w:pPr>
            <w:r w:rsidRPr="00501873">
              <w:rPr>
                <w:b/>
              </w:rPr>
              <w:t>- Góc phân vai:</w:t>
            </w:r>
          </w:p>
          <w:p w:rsidR="001B3170" w:rsidRPr="00501873" w:rsidRDefault="001B3170" w:rsidP="00007221">
            <w:pPr>
              <w:spacing w:after="0" w:line="240" w:lineRule="auto"/>
              <w:jc w:val="both"/>
            </w:pPr>
            <w:r w:rsidRPr="00501873">
              <w:rPr>
                <w:b/>
              </w:rPr>
              <w:lastRenderedPageBreak/>
              <w:t>+</w:t>
            </w:r>
            <w:r w:rsidRPr="00501873">
              <w:rPr>
                <w:rFonts w:ascii=".VnTime" w:hAnsi=".VnTime"/>
              </w:rPr>
              <w:t>S¾p xÕp gãc ch¬i gän gµng; §ãng vai b¸c sÜ, y t¸, mÑ con</w:t>
            </w:r>
            <w:r w:rsidRPr="00501873">
              <w:t>.</w:t>
            </w:r>
          </w:p>
          <w:p w:rsidR="001B3170" w:rsidRPr="00501873" w:rsidRDefault="001B3170" w:rsidP="00007221">
            <w:pPr>
              <w:spacing w:after="0" w:line="240" w:lineRule="auto"/>
              <w:jc w:val="both"/>
            </w:pPr>
            <w:r w:rsidRPr="00501873">
              <w:t xml:space="preserve">- </w:t>
            </w:r>
            <w:r w:rsidRPr="00501873">
              <w:rPr>
                <w:b/>
              </w:rPr>
              <w:t>Góc xây dựng</w:t>
            </w:r>
            <w:r w:rsidRPr="00501873">
              <w:t xml:space="preserve"> :</w:t>
            </w:r>
          </w:p>
          <w:p w:rsidR="001B3170" w:rsidRDefault="001B3170" w:rsidP="00007221">
            <w:pPr>
              <w:spacing w:after="0" w:line="240" w:lineRule="auto"/>
              <w:jc w:val="both"/>
              <w:rPr>
                <w:rFonts w:ascii=".VnTime" w:hAnsi=".VnTime"/>
                <w:lang w:val="es-ES"/>
              </w:rPr>
            </w:pPr>
            <w:r w:rsidRPr="00501873">
              <w:t>+</w:t>
            </w:r>
            <w:r w:rsidRPr="00501873">
              <w:rPr>
                <w:rFonts w:ascii=".VnTime" w:hAnsi=".VnTime"/>
              </w:rPr>
              <w:t>X©y nhµ bÕp, c«ng tr×nh vÖ sinh</w:t>
            </w:r>
            <w:r>
              <w:rPr>
                <w:rFonts w:ascii=".VnTime" w:hAnsi=".VnTime"/>
                <w:lang w:val="es-ES"/>
              </w:rPr>
              <w:t>; X©y dùng tr¹m x¸.</w:t>
            </w:r>
          </w:p>
          <w:p w:rsidR="001B3170" w:rsidRDefault="001B3170" w:rsidP="00007221">
            <w:pPr>
              <w:spacing w:after="0" w:line="240" w:lineRule="auto"/>
              <w:jc w:val="both"/>
              <w:rPr>
                <w:lang w:val="es-ES"/>
              </w:rPr>
            </w:pPr>
            <w:r>
              <w:rPr>
                <w:b/>
                <w:lang w:val="es-ES"/>
              </w:rPr>
              <w:t>- Góc sách truyện</w:t>
            </w:r>
            <w:r>
              <w:rPr>
                <w:lang w:val="es-ES"/>
              </w:rPr>
              <w:t xml:space="preserve"> : </w:t>
            </w:r>
          </w:p>
          <w:p w:rsidR="001B3170" w:rsidRDefault="001B3170" w:rsidP="00007221">
            <w:pPr>
              <w:spacing w:after="0" w:line="240" w:lineRule="auto"/>
              <w:jc w:val="both"/>
              <w:rPr>
                <w:rFonts w:ascii=".VnTime" w:hAnsi=".VnTime"/>
                <w:lang w:val="es-ES"/>
              </w:rPr>
            </w:pPr>
            <w:r>
              <w:rPr>
                <w:lang w:val="es-ES"/>
              </w:rPr>
              <w:t>+</w:t>
            </w:r>
            <w:r>
              <w:rPr>
                <w:rFonts w:ascii=".VnTime" w:hAnsi=".VnTime"/>
                <w:lang w:val="es-ES"/>
              </w:rPr>
              <w:t>Xem tranh ¶nh vÒ c«ng viÖc cña b¸c sÜ, y t¸, kÓ theo tranh</w:t>
            </w:r>
          </w:p>
          <w:p w:rsidR="001B3170" w:rsidRDefault="001B3170" w:rsidP="00007221">
            <w:pPr>
              <w:spacing w:after="0" w:line="240" w:lineRule="auto"/>
              <w:rPr>
                <w:rFonts w:ascii=".VnTime" w:hAnsi=".VnTime"/>
                <w:lang w:val="pt-BR"/>
              </w:rPr>
            </w:pPr>
            <w:r>
              <w:rPr>
                <w:lang w:val="es-ES"/>
              </w:rPr>
              <w:t xml:space="preserve">- </w:t>
            </w:r>
            <w:r>
              <w:rPr>
                <w:b/>
                <w:lang w:val="es-ES"/>
              </w:rPr>
              <w:t>Góc khoa học – toán</w:t>
            </w:r>
            <w:r>
              <w:rPr>
                <w:lang w:val="es-ES"/>
              </w:rPr>
              <w:t xml:space="preserve">: </w:t>
            </w:r>
          </w:p>
          <w:p w:rsidR="001B3170" w:rsidRDefault="001B3170" w:rsidP="00007221">
            <w:pPr>
              <w:spacing w:after="0" w:line="240" w:lineRule="auto"/>
              <w:rPr>
                <w:lang w:val="es-ES"/>
              </w:rPr>
            </w:pPr>
            <w:r>
              <w:rPr>
                <w:rFonts w:ascii=".VnTime" w:hAnsi=".VnTime"/>
                <w:lang w:val="pt-BR"/>
              </w:rPr>
              <w:t>+</w:t>
            </w:r>
            <w:r>
              <w:rPr>
                <w:rFonts w:ascii=".VnTime" w:hAnsi=".VnTime"/>
                <w:lang w:val="es-ES"/>
              </w:rPr>
              <w:t>Lµm quen víi ®å dïng, dông cô y tÕ kh¸m ch÷a bÖnh; §å dïng dông cô phôc vô cho ¨n, uèng, vÖ sinh.</w:t>
            </w:r>
          </w:p>
        </w:tc>
      </w:tr>
      <w:tr w:rsidR="001B3170" w:rsidTr="000C5239">
        <w:tc>
          <w:tcPr>
            <w:tcW w:w="2160" w:type="dxa"/>
            <w:tcBorders>
              <w:top w:val="single" w:sz="4" w:space="0" w:color="auto"/>
              <w:left w:val="single" w:sz="4" w:space="0" w:color="auto"/>
              <w:bottom w:val="single" w:sz="4" w:space="0" w:color="auto"/>
              <w:right w:val="single" w:sz="4" w:space="0" w:color="auto"/>
            </w:tcBorders>
            <w:hideMark/>
          </w:tcPr>
          <w:p w:rsidR="001B3170" w:rsidRDefault="001B3170" w:rsidP="00007221">
            <w:pPr>
              <w:spacing w:after="0" w:line="240" w:lineRule="auto"/>
              <w:rPr>
                <w:b/>
                <w:i/>
              </w:rPr>
            </w:pPr>
            <w:r>
              <w:rPr>
                <w:b/>
                <w:i/>
              </w:rPr>
              <w:lastRenderedPageBreak/>
              <w:t>Chơi ngoài trời</w:t>
            </w:r>
          </w:p>
        </w:tc>
        <w:tc>
          <w:tcPr>
            <w:tcW w:w="12584" w:type="dxa"/>
            <w:gridSpan w:val="5"/>
            <w:tcBorders>
              <w:top w:val="single" w:sz="4" w:space="0" w:color="auto"/>
              <w:left w:val="single" w:sz="4" w:space="0" w:color="auto"/>
              <w:bottom w:val="single" w:sz="4" w:space="0" w:color="auto"/>
              <w:right w:val="single" w:sz="4" w:space="0" w:color="auto"/>
            </w:tcBorders>
            <w:hideMark/>
          </w:tcPr>
          <w:p w:rsidR="001B3170" w:rsidRDefault="001B3170" w:rsidP="00007221">
            <w:pPr>
              <w:spacing w:after="0" w:line="240" w:lineRule="auto"/>
              <w:jc w:val="both"/>
              <w:rPr>
                <w:lang w:val="it-IT"/>
              </w:rPr>
            </w:pPr>
            <w:r>
              <w:rPr>
                <w:lang w:val="it-IT"/>
              </w:rPr>
              <w:t>* Hoạt động có chủ đích:</w:t>
            </w:r>
          </w:p>
          <w:p w:rsidR="001B3170" w:rsidRDefault="001B3170" w:rsidP="00007221">
            <w:pPr>
              <w:spacing w:after="0" w:line="240" w:lineRule="auto"/>
              <w:jc w:val="both"/>
              <w:rPr>
                <w:rFonts w:ascii=".VnTime" w:hAnsi=".VnTime"/>
                <w:lang w:val="it-IT"/>
              </w:rPr>
            </w:pPr>
            <w:r>
              <w:rPr>
                <w:rFonts w:ascii=".VnTime" w:hAnsi=".VnTime"/>
                <w:lang w:val="it-IT"/>
              </w:rPr>
              <w:t>- Tham quan tr¹m y tÕ cña x·, th¨m quan phßng y tÕ cña tr</w:t>
            </w:r>
            <w:r>
              <w:rPr>
                <w:rFonts w:ascii=".VnTime" w:hAnsi=".VnTime"/>
                <w:lang w:val="it-IT"/>
              </w:rPr>
              <w:softHyphen/>
              <w:t>êng.</w:t>
            </w:r>
          </w:p>
          <w:p w:rsidR="001B3170" w:rsidRDefault="001B3170" w:rsidP="00007221">
            <w:pPr>
              <w:spacing w:after="0" w:line="240" w:lineRule="auto"/>
              <w:jc w:val="both"/>
              <w:rPr>
                <w:rFonts w:ascii=".VnTime" w:hAnsi=".VnTime"/>
                <w:lang w:val="it-IT"/>
              </w:rPr>
            </w:pPr>
            <w:r>
              <w:rPr>
                <w:rFonts w:ascii=".VnTime" w:hAnsi=".VnTime"/>
                <w:lang w:val="it-IT"/>
              </w:rPr>
              <w:t>- Trß chuyÖn vÒ c«ng viÖc cña b¸c sÜ, y tÕ;</w:t>
            </w:r>
          </w:p>
          <w:p w:rsidR="001B3170" w:rsidRDefault="001B3170" w:rsidP="00007221">
            <w:pPr>
              <w:spacing w:after="0" w:line="240" w:lineRule="auto"/>
              <w:jc w:val="both"/>
              <w:rPr>
                <w:lang w:val="it-IT"/>
              </w:rPr>
            </w:pPr>
            <w:r>
              <w:rPr>
                <w:rFonts w:ascii=".VnTime" w:hAnsi=".VnTime"/>
                <w:lang w:val="it-IT"/>
              </w:rPr>
              <w:t xml:space="preserve">* Ch¬i trß ch¬i vËn ®éng: </w:t>
            </w:r>
            <w:r>
              <w:rPr>
                <w:lang w:val="it-IT"/>
              </w:rPr>
              <w:t>“Ai ném xa nhất”</w:t>
            </w:r>
          </w:p>
          <w:p w:rsidR="001B3170" w:rsidRDefault="001B3170" w:rsidP="00007221">
            <w:pPr>
              <w:spacing w:after="0" w:line="240" w:lineRule="auto"/>
              <w:rPr>
                <w:i/>
              </w:rPr>
            </w:pPr>
            <w:r>
              <w:rPr>
                <w:rFonts w:ascii=".VnTime" w:hAnsi=".VnTime"/>
                <w:lang w:val="it-IT"/>
              </w:rPr>
              <w:t>* Ch¬i tù do.</w:t>
            </w:r>
          </w:p>
        </w:tc>
      </w:tr>
      <w:tr w:rsidR="001B3170" w:rsidTr="000C5239">
        <w:tc>
          <w:tcPr>
            <w:tcW w:w="2160" w:type="dxa"/>
            <w:tcBorders>
              <w:top w:val="single" w:sz="4" w:space="0" w:color="auto"/>
              <w:left w:val="single" w:sz="4" w:space="0" w:color="auto"/>
              <w:bottom w:val="single" w:sz="4" w:space="0" w:color="auto"/>
              <w:right w:val="single" w:sz="4" w:space="0" w:color="auto"/>
            </w:tcBorders>
            <w:hideMark/>
          </w:tcPr>
          <w:p w:rsidR="001B3170" w:rsidRDefault="001B3170" w:rsidP="00007221">
            <w:pPr>
              <w:spacing w:after="0" w:line="240" w:lineRule="auto"/>
              <w:rPr>
                <w:b/>
                <w:i/>
              </w:rPr>
            </w:pPr>
            <w:r>
              <w:rPr>
                <w:b/>
                <w:i/>
              </w:rPr>
              <w:t>Ăn, ngủ</w:t>
            </w:r>
          </w:p>
        </w:tc>
        <w:tc>
          <w:tcPr>
            <w:tcW w:w="12584" w:type="dxa"/>
            <w:gridSpan w:val="5"/>
            <w:tcBorders>
              <w:top w:val="single" w:sz="4" w:space="0" w:color="auto"/>
              <w:left w:val="single" w:sz="4" w:space="0" w:color="auto"/>
              <w:bottom w:val="single" w:sz="4" w:space="0" w:color="auto"/>
              <w:right w:val="single" w:sz="4" w:space="0" w:color="auto"/>
            </w:tcBorders>
            <w:hideMark/>
          </w:tcPr>
          <w:p w:rsidR="001B3170" w:rsidRDefault="001B3170" w:rsidP="00007221">
            <w:pPr>
              <w:spacing w:after="0" w:line="240" w:lineRule="auto"/>
            </w:pPr>
            <w:r>
              <w:t>- Cho trẻ rửa tay đúng cách trước và sau khi ăn, sau khi đi vệ sinh, lau miệng sau khi ăn.</w:t>
            </w:r>
          </w:p>
          <w:p w:rsidR="001B3170" w:rsidRDefault="001B3170" w:rsidP="00007221">
            <w:pPr>
              <w:spacing w:after="0" w:line="240" w:lineRule="auto"/>
            </w:pPr>
            <w:r>
              <w:t>- Cho trẻ ngủ.</w:t>
            </w:r>
          </w:p>
        </w:tc>
      </w:tr>
      <w:tr w:rsidR="001B3170" w:rsidRPr="00F0669F" w:rsidTr="000C5239">
        <w:tc>
          <w:tcPr>
            <w:tcW w:w="2160" w:type="dxa"/>
            <w:tcBorders>
              <w:top w:val="single" w:sz="4" w:space="0" w:color="auto"/>
              <w:left w:val="single" w:sz="4" w:space="0" w:color="auto"/>
              <w:bottom w:val="single" w:sz="4" w:space="0" w:color="auto"/>
              <w:right w:val="single" w:sz="4" w:space="0" w:color="auto"/>
            </w:tcBorders>
            <w:hideMark/>
          </w:tcPr>
          <w:p w:rsidR="001B3170" w:rsidRPr="00E44502" w:rsidRDefault="001B3170" w:rsidP="00007221">
            <w:pPr>
              <w:spacing w:after="0" w:line="240" w:lineRule="auto"/>
              <w:rPr>
                <w:b/>
                <w:i/>
              </w:rPr>
            </w:pPr>
            <w:r w:rsidRPr="00E44502">
              <w:rPr>
                <w:b/>
                <w:i/>
              </w:rPr>
              <w:t>Chơi, hoạt động theo ý thích.</w:t>
            </w:r>
          </w:p>
        </w:tc>
        <w:tc>
          <w:tcPr>
            <w:tcW w:w="12584" w:type="dxa"/>
            <w:gridSpan w:val="5"/>
            <w:tcBorders>
              <w:top w:val="single" w:sz="4" w:space="0" w:color="auto"/>
              <w:left w:val="single" w:sz="4" w:space="0" w:color="auto"/>
              <w:bottom w:val="single" w:sz="4" w:space="0" w:color="auto"/>
              <w:right w:val="single" w:sz="4" w:space="0" w:color="auto"/>
            </w:tcBorders>
            <w:hideMark/>
          </w:tcPr>
          <w:p w:rsidR="001B3170" w:rsidRPr="00E44502" w:rsidRDefault="001B3170" w:rsidP="00007221">
            <w:pPr>
              <w:spacing w:after="0" w:line="240" w:lineRule="auto"/>
            </w:pPr>
            <w:r w:rsidRPr="00E44502">
              <w:t>- Vận động nhẹ, ăn quà chiều</w:t>
            </w:r>
          </w:p>
          <w:p w:rsidR="001B3170" w:rsidRDefault="001B3170" w:rsidP="00007221">
            <w:pPr>
              <w:spacing w:after="0" w:line="240" w:lineRule="auto"/>
              <w:jc w:val="both"/>
              <w:rPr>
                <w:rFonts w:ascii=".VnTime" w:hAnsi=".VnTime"/>
                <w:lang w:val="pt-BR"/>
              </w:rPr>
            </w:pPr>
            <w:r>
              <w:rPr>
                <w:rFonts w:ascii=".VnTime" w:hAnsi=".VnTime"/>
                <w:lang w:val="pt-BR"/>
              </w:rPr>
              <w:t>- ¤n ho¹t ®éng cã chñ ®Ých buæi s¸ng</w:t>
            </w:r>
          </w:p>
          <w:p w:rsidR="001B3170" w:rsidRDefault="001B3170" w:rsidP="00007221">
            <w:pPr>
              <w:spacing w:after="0" w:line="240" w:lineRule="auto"/>
              <w:jc w:val="both"/>
              <w:rPr>
                <w:rFonts w:ascii=".VnTime" w:hAnsi=".VnTime"/>
                <w:i/>
                <w:lang w:val="pt-BR"/>
              </w:rPr>
            </w:pPr>
            <w:r>
              <w:rPr>
                <w:rFonts w:ascii=".VnTime" w:hAnsi=".VnTime"/>
                <w:lang w:val="pt-BR"/>
              </w:rPr>
              <w:t>- Trß ch¬i ®ãng vai:“BÐ tËp lµm b¸c sÜ”</w:t>
            </w:r>
          </w:p>
          <w:p w:rsidR="001B3170" w:rsidRDefault="001B3170" w:rsidP="00007221">
            <w:pPr>
              <w:spacing w:after="0" w:line="240" w:lineRule="auto"/>
              <w:jc w:val="both"/>
              <w:rPr>
                <w:rFonts w:ascii=".VnTime" w:hAnsi=".VnTime"/>
                <w:lang w:val="pt-BR"/>
              </w:rPr>
            </w:pPr>
            <w:r>
              <w:rPr>
                <w:rFonts w:ascii=".VnTime" w:hAnsi=".VnTime"/>
                <w:lang w:val="pt-BR"/>
              </w:rPr>
              <w:t>- Ho¹t ®éng gãc theo ý thÝch cña trÎ.</w:t>
            </w:r>
          </w:p>
          <w:p w:rsidR="001B3170" w:rsidRDefault="001B3170" w:rsidP="00007221">
            <w:pPr>
              <w:spacing w:after="0" w:line="240" w:lineRule="auto"/>
              <w:rPr>
                <w:lang w:val="pt-BR"/>
              </w:rPr>
            </w:pPr>
            <w:r>
              <w:rPr>
                <w:rFonts w:ascii=".VnTime" w:hAnsi=".VnTime"/>
                <w:lang w:val="pt-BR"/>
              </w:rPr>
              <w:t>- NhËn xÐt, nªu g</w:t>
            </w:r>
            <w:r>
              <w:rPr>
                <w:rFonts w:ascii=".VnTime" w:hAnsi=".VnTime"/>
                <w:lang w:val="pt-BR"/>
              </w:rPr>
              <w:softHyphen/>
              <w:t>¬ng cuèi tuÇn</w:t>
            </w:r>
          </w:p>
        </w:tc>
      </w:tr>
      <w:tr w:rsidR="001B3170" w:rsidTr="000C5239">
        <w:tc>
          <w:tcPr>
            <w:tcW w:w="2160" w:type="dxa"/>
            <w:tcBorders>
              <w:top w:val="single" w:sz="4" w:space="0" w:color="auto"/>
              <w:left w:val="single" w:sz="4" w:space="0" w:color="auto"/>
              <w:bottom w:val="single" w:sz="4" w:space="0" w:color="auto"/>
              <w:right w:val="single" w:sz="4" w:space="0" w:color="auto"/>
            </w:tcBorders>
            <w:hideMark/>
          </w:tcPr>
          <w:p w:rsidR="001B3170" w:rsidRDefault="001B3170" w:rsidP="00007221">
            <w:pPr>
              <w:spacing w:after="0" w:line="240" w:lineRule="auto"/>
              <w:rPr>
                <w:b/>
                <w:i/>
              </w:rPr>
            </w:pPr>
            <w:r>
              <w:rPr>
                <w:b/>
                <w:i/>
              </w:rPr>
              <w:t>Trả trẻ</w:t>
            </w:r>
          </w:p>
        </w:tc>
        <w:tc>
          <w:tcPr>
            <w:tcW w:w="12584" w:type="dxa"/>
            <w:gridSpan w:val="5"/>
            <w:tcBorders>
              <w:top w:val="single" w:sz="4" w:space="0" w:color="auto"/>
              <w:left w:val="single" w:sz="4" w:space="0" w:color="auto"/>
              <w:bottom w:val="single" w:sz="4" w:space="0" w:color="auto"/>
              <w:right w:val="single" w:sz="4" w:space="0" w:color="auto"/>
            </w:tcBorders>
            <w:hideMark/>
          </w:tcPr>
          <w:p w:rsidR="001B3170" w:rsidRDefault="001B3170" w:rsidP="00007221">
            <w:pPr>
              <w:spacing w:after="0" w:line="240" w:lineRule="auto"/>
            </w:pPr>
            <w:r>
              <w:t>- Dọn dẹp đồ chơi.</w:t>
            </w:r>
          </w:p>
          <w:p w:rsidR="001B3170" w:rsidRDefault="001B3170" w:rsidP="00007221">
            <w:pPr>
              <w:spacing w:after="0" w:line="240" w:lineRule="auto"/>
            </w:pPr>
            <w:r>
              <w:t>- Chuẩn bị đồ dùng cá nhân, trả trẻ.</w:t>
            </w:r>
          </w:p>
        </w:tc>
      </w:tr>
    </w:tbl>
    <w:p w:rsidR="00007221" w:rsidRDefault="00007221" w:rsidP="00C10FDB">
      <w:pPr>
        <w:rPr>
          <w:b/>
        </w:rPr>
      </w:pPr>
    </w:p>
    <w:p w:rsidR="00007221" w:rsidRDefault="00007221" w:rsidP="00C10FDB">
      <w:pPr>
        <w:rPr>
          <w:b/>
        </w:rPr>
      </w:pPr>
    </w:p>
    <w:p w:rsidR="00007221" w:rsidRDefault="00007221" w:rsidP="00C10FDB">
      <w:pPr>
        <w:rPr>
          <w:b/>
        </w:rPr>
      </w:pPr>
    </w:p>
    <w:p w:rsidR="00007221" w:rsidRDefault="00007221" w:rsidP="00C10FDB">
      <w:pPr>
        <w:rPr>
          <w:b/>
        </w:rPr>
      </w:pPr>
    </w:p>
    <w:p w:rsidR="00007221" w:rsidRDefault="00007221" w:rsidP="00C10FDB">
      <w:pPr>
        <w:rPr>
          <w:b/>
        </w:rPr>
      </w:pPr>
    </w:p>
    <w:p w:rsidR="00007221" w:rsidRDefault="00007221" w:rsidP="00C10FDB">
      <w:pPr>
        <w:rPr>
          <w:b/>
        </w:rPr>
      </w:pPr>
    </w:p>
    <w:p w:rsidR="00007221" w:rsidRDefault="00007221" w:rsidP="00C10FDB">
      <w:pPr>
        <w:rPr>
          <w:b/>
        </w:rPr>
      </w:pPr>
    </w:p>
    <w:p w:rsidR="001B3170" w:rsidRPr="00C10FDB" w:rsidRDefault="00C10FDB" w:rsidP="00C10FDB">
      <w:pPr>
        <w:rPr>
          <w:b/>
        </w:rPr>
      </w:pPr>
      <w:bookmarkStart w:id="0" w:name="_GoBack"/>
      <w:bookmarkEnd w:id="0"/>
      <w:r w:rsidRPr="00B4707C">
        <w:rPr>
          <w:b/>
        </w:rPr>
        <w:lastRenderedPageBreak/>
        <w:t xml:space="preserve">III. </w:t>
      </w:r>
      <w:r w:rsidRPr="00CE1EB8">
        <w:rPr>
          <w:b/>
        </w:rPr>
        <w:t xml:space="preserve">KẾ HOẠCH GIÁO DỤC TUẦN </w:t>
      </w:r>
      <w:r>
        <w:rPr>
          <w:b/>
        </w:rPr>
        <w:t>13</w:t>
      </w:r>
    </w:p>
    <w:p w:rsidR="001B3170" w:rsidRDefault="00C10FDB" w:rsidP="00C10FDB">
      <w:pPr>
        <w:jc w:val="center"/>
        <w:outlineLvl w:val="0"/>
        <w:rPr>
          <w:b/>
        </w:rPr>
      </w:pPr>
      <w:r w:rsidRPr="00F57AF1">
        <w:rPr>
          <w:b/>
        </w:rPr>
        <w:t xml:space="preserve">Chủ đề: </w:t>
      </w:r>
      <w:r w:rsidRPr="00921D69">
        <w:rPr>
          <w:b/>
        </w:rPr>
        <w:t>Những nghề bé biết</w:t>
      </w:r>
    </w:p>
    <w:p w:rsidR="00E816BC" w:rsidRPr="000F2256" w:rsidRDefault="00E816BC" w:rsidP="00E816BC">
      <w:pPr>
        <w:jc w:val="center"/>
        <w:rPr>
          <w:b/>
          <w:lang w:eastAsia="vi-VN"/>
        </w:rPr>
      </w:pPr>
      <w:r>
        <w:rPr>
          <w:b/>
          <w:lang w:eastAsia="vi-VN"/>
        </w:rPr>
        <w:t xml:space="preserve">* </w:t>
      </w:r>
      <w:r w:rsidRPr="008774D6">
        <w:rPr>
          <w:b/>
          <w:lang w:eastAsia="vi-VN"/>
        </w:rPr>
        <w:t xml:space="preserve">Kế hoạch </w:t>
      </w:r>
      <w:r>
        <w:rPr>
          <w:b/>
          <w:lang w:eastAsia="vi-VN"/>
        </w:rPr>
        <w:t xml:space="preserve">tuần chủ đề nhánh </w:t>
      </w:r>
      <w:r w:rsidR="00C10FDB">
        <w:rPr>
          <w:b/>
          <w:lang w:eastAsia="vi-VN"/>
        </w:rPr>
        <w:t>2</w:t>
      </w:r>
      <w:r w:rsidRPr="000B7E40">
        <w:rPr>
          <w:b/>
          <w:lang w:eastAsia="vi-VN"/>
        </w:rPr>
        <w:t xml:space="preserve">: </w:t>
      </w:r>
      <w:r w:rsidRPr="006709AD">
        <w:rPr>
          <w:b/>
          <w:lang w:eastAsia="vi-VN"/>
        </w:rPr>
        <w:t>Nghề sản xuất</w:t>
      </w:r>
    </w:p>
    <w:p w:rsidR="00E816BC" w:rsidRPr="00F54604" w:rsidRDefault="00E816BC" w:rsidP="00E816BC">
      <w:pPr>
        <w:jc w:val="center"/>
        <w:outlineLvl w:val="0"/>
        <w:rPr>
          <w:b/>
          <w:sz w:val="32"/>
          <w:szCs w:val="32"/>
        </w:rPr>
      </w:pPr>
      <w:r w:rsidRPr="00F57AF1">
        <w:rPr>
          <w:b/>
        </w:rPr>
        <w:t xml:space="preserve">Thời gian thực hiện: Từ ngày: </w:t>
      </w:r>
      <w:r w:rsidR="00C10FDB">
        <w:rPr>
          <w:b/>
        </w:rPr>
        <w:t>30</w:t>
      </w:r>
      <w:r w:rsidRPr="00F57AF1">
        <w:rPr>
          <w:b/>
        </w:rPr>
        <w:t>/</w:t>
      </w:r>
      <w:r>
        <w:rPr>
          <w:b/>
        </w:rPr>
        <w:t>1</w:t>
      </w:r>
      <w:r w:rsidR="00C10FDB">
        <w:rPr>
          <w:b/>
        </w:rPr>
        <w:t>1</w:t>
      </w:r>
      <w:r w:rsidR="00FB5F0A">
        <w:rPr>
          <w:b/>
        </w:rPr>
        <w:t>/2020</w:t>
      </w:r>
      <w:r w:rsidRPr="00F57AF1">
        <w:rPr>
          <w:b/>
        </w:rPr>
        <w:t xml:space="preserve"> đến ngày </w:t>
      </w:r>
      <w:r w:rsidR="00C10FDB">
        <w:rPr>
          <w:b/>
        </w:rPr>
        <w:t>04</w:t>
      </w:r>
      <w:r w:rsidRPr="00F57AF1">
        <w:rPr>
          <w:b/>
        </w:rPr>
        <w:t>/</w:t>
      </w:r>
      <w:r>
        <w:rPr>
          <w:b/>
        </w:rPr>
        <w:t>1</w:t>
      </w:r>
      <w:r w:rsidRPr="00B516D5">
        <w:rPr>
          <w:b/>
        </w:rPr>
        <w:t>2</w:t>
      </w:r>
      <w:r w:rsidR="00FB5F0A">
        <w:rPr>
          <w:b/>
        </w:rPr>
        <w:t>/2020</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126"/>
        <w:gridCol w:w="992"/>
        <w:gridCol w:w="1276"/>
        <w:gridCol w:w="567"/>
        <w:gridCol w:w="1843"/>
        <w:gridCol w:w="283"/>
        <w:gridCol w:w="1843"/>
        <w:gridCol w:w="283"/>
        <w:gridCol w:w="2552"/>
      </w:tblGrid>
      <w:tr w:rsidR="00E816BC" w:rsidTr="000C5239">
        <w:tc>
          <w:tcPr>
            <w:tcW w:w="3119" w:type="dxa"/>
            <w:tcBorders>
              <w:top w:val="single" w:sz="4" w:space="0" w:color="auto"/>
              <w:left w:val="single" w:sz="4" w:space="0" w:color="auto"/>
              <w:bottom w:val="single" w:sz="4" w:space="0" w:color="auto"/>
              <w:right w:val="single" w:sz="4" w:space="0" w:color="auto"/>
              <w:tl2br w:val="single" w:sz="4" w:space="0" w:color="auto"/>
            </w:tcBorders>
          </w:tcPr>
          <w:p w:rsidR="00E816BC" w:rsidRPr="00535CD3" w:rsidRDefault="00E816BC" w:rsidP="000C5239">
            <w:pPr>
              <w:spacing w:after="0"/>
              <w:rPr>
                <w:b/>
              </w:rPr>
            </w:pPr>
            <w:r w:rsidRPr="00535CD3">
              <w:rPr>
                <w:b/>
              </w:rPr>
              <w:t xml:space="preserve">            Thứ</w:t>
            </w:r>
          </w:p>
          <w:p w:rsidR="00E816BC" w:rsidRPr="00535CD3" w:rsidRDefault="00E816BC" w:rsidP="000C5239">
            <w:pPr>
              <w:spacing w:after="0"/>
              <w:rPr>
                <w:b/>
              </w:rPr>
            </w:pPr>
            <w:r w:rsidRPr="00535CD3">
              <w:rPr>
                <w:b/>
              </w:rPr>
              <w:t>Thời điểm</w:t>
            </w:r>
          </w:p>
        </w:tc>
        <w:tc>
          <w:tcPr>
            <w:tcW w:w="2126" w:type="dxa"/>
            <w:tcBorders>
              <w:top w:val="single" w:sz="4" w:space="0" w:color="auto"/>
              <w:left w:val="single" w:sz="4" w:space="0" w:color="auto"/>
              <w:bottom w:val="single" w:sz="4" w:space="0" w:color="auto"/>
              <w:right w:val="single" w:sz="4" w:space="0" w:color="auto"/>
            </w:tcBorders>
          </w:tcPr>
          <w:p w:rsidR="00E816BC" w:rsidRPr="00535CD3" w:rsidRDefault="00E816BC" w:rsidP="000C5239">
            <w:pPr>
              <w:spacing w:after="0"/>
              <w:jc w:val="center"/>
              <w:rPr>
                <w:b/>
              </w:rPr>
            </w:pPr>
            <w:r w:rsidRPr="00535CD3">
              <w:rPr>
                <w:b/>
              </w:rPr>
              <w:t>Thứ 2</w:t>
            </w:r>
          </w:p>
          <w:p w:rsidR="00E816BC" w:rsidRPr="00535CD3" w:rsidRDefault="00E816BC" w:rsidP="000C5239">
            <w:pPr>
              <w:spacing w:after="0"/>
              <w:jc w:val="center"/>
              <w:rPr>
                <w:b/>
              </w:rPr>
            </w:pPr>
            <w:r>
              <w:rPr>
                <w:b/>
              </w:rPr>
              <w:t>(</w:t>
            </w:r>
            <w:r w:rsidR="00C10FDB">
              <w:rPr>
                <w:b/>
                <w:lang w:val="en-US"/>
              </w:rPr>
              <w:t>30</w:t>
            </w:r>
            <w:r>
              <w:rPr>
                <w:b/>
              </w:rPr>
              <w:t>/1</w:t>
            </w:r>
            <w:r w:rsidR="00C10FDB">
              <w:rPr>
                <w:b/>
                <w:lang w:val="en-US"/>
              </w:rPr>
              <w:t>1</w:t>
            </w:r>
            <w:r>
              <w:rPr>
                <w:b/>
              </w:rPr>
              <w:t>)</w:t>
            </w:r>
          </w:p>
        </w:tc>
        <w:tc>
          <w:tcPr>
            <w:tcW w:w="2268" w:type="dxa"/>
            <w:gridSpan w:val="2"/>
            <w:tcBorders>
              <w:top w:val="single" w:sz="4" w:space="0" w:color="auto"/>
              <w:left w:val="single" w:sz="4" w:space="0" w:color="auto"/>
              <w:bottom w:val="single" w:sz="4" w:space="0" w:color="auto"/>
              <w:right w:val="single" w:sz="4" w:space="0" w:color="auto"/>
            </w:tcBorders>
          </w:tcPr>
          <w:p w:rsidR="00E816BC" w:rsidRDefault="00E816BC" w:rsidP="000C5239">
            <w:pPr>
              <w:spacing w:after="0"/>
              <w:jc w:val="center"/>
              <w:rPr>
                <w:b/>
              </w:rPr>
            </w:pPr>
            <w:r w:rsidRPr="00535CD3">
              <w:rPr>
                <w:b/>
              </w:rPr>
              <w:t>Thứ 3</w:t>
            </w:r>
          </w:p>
          <w:p w:rsidR="00E816BC" w:rsidRPr="00535CD3" w:rsidRDefault="00E816BC" w:rsidP="000C5239">
            <w:pPr>
              <w:spacing w:after="0"/>
              <w:jc w:val="center"/>
              <w:rPr>
                <w:b/>
              </w:rPr>
            </w:pPr>
            <w:r>
              <w:rPr>
                <w:b/>
              </w:rPr>
              <w:t>(</w:t>
            </w:r>
            <w:r w:rsidR="00C10FDB">
              <w:rPr>
                <w:b/>
                <w:lang w:val="en-US"/>
              </w:rPr>
              <w:t>01</w:t>
            </w:r>
            <w:r>
              <w:rPr>
                <w:b/>
              </w:rPr>
              <w:t>/1</w:t>
            </w:r>
            <w:r>
              <w:rPr>
                <w:b/>
                <w:lang w:val="en-US"/>
              </w:rPr>
              <w:t>2</w:t>
            </w:r>
            <w:r>
              <w:rPr>
                <w:b/>
              </w:rPr>
              <w:t>)</w:t>
            </w:r>
          </w:p>
        </w:tc>
        <w:tc>
          <w:tcPr>
            <w:tcW w:w="2693" w:type="dxa"/>
            <w:gridSpan w:val="3"/>
            <w:tcBorders>
              <w:top w:val="single" w:sz="4" w:space="0" w:color="auto"/>
              <w:left w:val="single" w:sz="4" w:space="0" w:color="auto"/>
              <w:bottom w:val="single" w:sz="4" w:space="0" w:color="auto"/>
              <w:right w:val="single" w:sz="4" w:space="0" w:color="auto"/>
            </w:tcBorders>
          </w:tcPr>
          <w:p w:rsidR="00E816BC" w:rsidRDefault="00E816BC" w:rsidP="000C5239">
            <w:pPr>
              <w:spacing w:after="0"/>
              <w:jc w:val="center"/>
              <w:rPr>
                <w:b/>
              </w:rPr>
            </w:pPr>
            <w:r w:rsidRPr="00535CD3">
              <w:rPr>
                <w:b/>
              </w:rPr>
              <w:t>Thứ 4</w:t>
            </w:r>
          </w:p>
          <w:p w:rsidR="00E816BC" w:rsidRPr="00535CD3" w:rsidRDefault="00E816BC" w:rsidP="000C5239">
            <w:pPr>
              <w:spacing w:after="0"/>
              <w:jc w:val="center"/>
              <w:rPr>
                <w:b/>
              </w:rPr>
            </w:pPr>
            <w:r>
              <w:rPr>
                <w:b/>
              </w:rPr>
              <w:t>(</w:t>
            </w:r>
            <w:r w:rsidR="00C10FDB">
              <w:rPr>
                <w:b/>
                <w:lang w:val="en-US"/>
              </w:rPr>
              <w:t>02</w:t>
            </w:r>
            <w:r>
              <w:rPr>
                <w:b/>
              </w:rPr>
              <w:t>/1</w:t>
            </w:r>
            <w:r>
              <w:rPr>
                <w:b/>
                <w:lang w:val="en-US"/>
              </w:rPr>
              <w:t>2</w:t>
            </w:r>
            <w:r>
              <w:rPr>
                <w:b/>
              </w:rPr>
              <w:t>)</w:t>
            </w:r>
          </w:p>
        </w:tc>
        <w:tc>
          <w:tcPr>
            <w:tcW w:w="2126" w:type="dxa"/>
            <w:gridSpan w:val="2"/>
            <w:tcBorders>
              <w:top w:val="single" w:sz="4" w:space="0" w:color="auto"/>
              <w:left w:val="single" w:sz="4" w:space="0" w:color="auto"/>
              <w:bottom w:val="single" w:sz="4" w:space="0" w:color="auto"/>
              <w:right w:val="single" w:sz="4" w:space="0" w:color="auto"/>
            </w:tcBorders>
          </w:tcPr>
          <w:p w:rsidR="00E816BC" w:rsidRDefault="00E816BC" w:rsidP="000C5239">
            <w:pPr>
              <w:spacing w:after="0"/>
              <w:jc w:val="center"/>
              <w:rPr>
                <w:b/>
              </w:rPr>
            </w:pPr>
            <w:r w:rsidRPr="00535CD3">
              <w:rPr>
                <w:b/>
              </w:rPr>
              <w:t>Thứ 5</w:t>
            </w:r>
          </w:p>
          <w:p w:rsidR="00E816BC" w:rsidRPr="00535CD3" w:rsidRDefault="00E816BC" w:rsidP="000C5239">
            <w:pPr>
              <w:spacing w:after="0"/>
              <w:jc w:val="center"/>
              <w:rPr>
                <w:b/>
              </w:rPr>
            </w:pPr>
            <w:r>
              <w:rPr>
                <w:b/>
              </w:rPr>
              <w:t>(</w:t>
            </w:r>
            <w:r w:rsidR="00C10FDB">
              <w:rPr>
                <w:b/>
                <w:lang w:val="en-US"/>
              </w:rPr>
              <w:t>03</w:t>
            </w:r>
            <w:r>
              <w:rPr>
                <w:b/>
              </w:rPr>
              <w:t>/1</w:t>
            </w:r>
            <w:r>
              <w:rPr>
                <w:b/>
                <w:lang w:val="en-US"/>
              </w:rPr>
              <w:t>2</w:t>
            </w:r>
            <w:r>
              <w:rPr>
                <w:b/>
              </w:rPr>
              <w:t>)</w:t>
            </w:r>
          </w:p>
        </w:tc>
        <w:tc>
          <w:tcPr>
            <w:tcW w:w="2552" w:type="dxa"/>
            <w:tcBorders>
              <w:top w:val="single" w:sz="4" w:space="0" w:color="auto"/>
              <w:left w:val="single" w:sz="4" w:space="0" w:color="auto"/>
              <w:bottom w:val="single" w:sz="4" w:space="0" w:color="auto"/>
              <w:right w:val="single" w:sz="4" w:space="0" w:color="auto"/>
            </w:tcBorders>
          </w:tcPr>
          <w:p w:rsidR="00E816BC" w:rsidRDefault="00E816BC" w:rsidP="000C5239">
            <w:pPr>
              <w:spacing w:after="0"/>
              <w:jc w:val="center"/>
              <w:rPr>
                <w:b/>
              </w:rPr>
            </w:pPr>
            <w:r w:rsidRPr="00535CD3">
              <w:rPr>
                <w:b/>
              </w:rPr>
              <w:t>Thứ 6</w:t>
            </w:r>
          </w:p>
          <w:p w:rsidR="00E816BC" w:rsidRPr="00535CD3" w:rsidRDefault="00E816BC" w:rsidP="000C5239">
            <w:pPr>
              <w:spacing w:after="0"/>
              <w:jc w:val="center"/>
              <w:rPr>
                <w:b/>
              </w:rPr>
            </w:pPr>
            <w:r>
              <w:rPr>
                <w:b/>
              </w:rPr>
              <w:t>(</w:t>
            </w:r>
            <w:r w:rsidR="00C10FDB">
              <w:rPr>
                <w:b/>
                <w:lang w:val="en-US"/>
              </w:rPr>
              <w:t>04</w:t>
            </w:r>
            <w:r>
              <w:rPr>
                <w:b/>
              </w:rPr>
              <w:t>/1</w:t>
            </w:r>
            <w:r>
              <w:rPr>
                <w:b/>
                <w:lang w:val="en-US"/>
              </w:rPr>
              <w:t>2</w:t>
            </w:r>
            <w:r>
              <w:rPr>
                <w:b/>
              </w:rPr>
              <w:t>)</w:t>
            </w:r>
          </w:p>
        </w:tc>
      </w:tr>
      <w:tr w:rsidR="00E816BC" w:rsidRPr="00222A31" w:rsidTr="000C5239">
        <w:tc>
          <w:tcPr>
            <w:tcW w:w="3119" w:type="dxa"/>
            <w:tcBorders>
              <w:top w:val="single" w:sz="4" w:space="0" w:color="auto"/>
              <w:left w:val="single" w:sz="4" w:space="0" w:color="auto"/>
              <w:bottom w:val="single" w:sz="4" w:space="0" w:color="auto"/>
              <w:right w:val="single" w:sz="4" w:space="0" w:color="auto"/>
            </w:tcBorders>
          </w:tcPr>
          <w:p w:rsidR="00E816BC" w:rsidRPr="00A54C18" w:rsidRDefault="00E816BC" w:rsidP="000C5239">
            <w:pPr>
              <w:spacing w:after="0"/>
              <w:rPr>
                <w:b/>
                <w:i/>
              </w:rPr>
            </w:pPr>
            <w:r w:rsidRPr="00A54C18">
              <w:rPr>
                <w:b/>
                <w:i/>
              </w:rPr>
              <w:t xml:space="preserve">Đón trẻ, chơi, thể dục sáng, diểm danh trò chuyện về chủ đề “ Nghề </w:t>
            </w:r>
            <w:r>
              <w:rPr>
                <w:b/>
                <w:i/>
              </w:rPr>
              <w:t>sản xuất</w:t>
            </w:r>
            <w:r w:rsidRPr="00A54C18">
              <w:rPr>
                <w:b/>
                <w:i/>
              </w:rPr>
              <w:t>”</w:t>
            </w:r>
          </w:p>
        </w:tc>
        <w:tc>
          <w:tcPr>
            <w:tcW w:w="11765" w:type="dxa"/>
            <w:gridSpan w:val="9"/>
            <w:tcBorders>
              <w:top w:val="single" w:sz="4" w:space="0" w:color="auto"/>
              <w:left w:val="single" w:sz="4" w:space="0" w:color="auto"/>
              <w:bottom w:val="single" w:sz="4" w:space="0" w:color="auto"/>
              <w:right w:val="single" w:sz="4" w:space="0" w:color="auto"/>
            </w:tcBorders>
          </w:tcPr>
          <w:p w:rsidR="00E816BC" w:rsidRDefault="00E816BC" w:rsidP="000C5239">
            <w:pPr>
              <w:spacing w:after="0"/>
            </w:pPr>
            <w:r>
              <w:t>- Đón trẻ vào lớp, hướng dẫn trẻ tự cất đồ dùng cá nhân.</w:t>
            </w:r>
          </w:p>
          <w:p w:rsidR="00E816BC" w:rsidRDefault="00E816BC" w:rsidP="000C5239">
            <w:pPr>
              <w:spacing w:after="0"/>
            </w:pPr>
            <w:r>
              <w:t>- Thể dục buổi sáng: Tập các động tác theo đĩa bài “Hòa bình cho bé”</w:t>
            </w:r>
          </w:p>
          <w:p w:rsidR="00E816BC" w:rsidRDefault="00E816BC" w:rsidP="000C5239">
            <w:pPr>
              <w:spacing w:after="0"/>
            </w:pPr>
            <w:r>
              <w:rPr>
                <w:i/>
              </w:rPr>
              <w:t>* Khởi động</w:t>
            </w:r>
            <w:r>
              <w:t>:</w:t>
            </w:r>
          </w:p>
          <w:p w:rsidR="00E816BC" w:rsidRDefault="00E816BC" w:rsidP="000C5239">
            <w:pPr>
              <w:spacing w:after="0"/>
            </w:pPr>
            <w:r>
              <w:t>-  Cho trẻ ra sân xếp hàng.</w:t>
            </w:r>
          </w:p>
          <w:p w:rsidR="00E816BC" w:rsidRDefault="00E816BC" w:rsidP="000C5239">
            <w:pPr>
              <w:spacing w:after="0"/>
              <w:rPr>
                <w:i/>
              </w:rPr>
            </w:pPr>
            <w:r>
              <w:rPr>
                <w:i/>
              </w:rPr>
              <w:t>* Trọng động.</w:t>
            </w:r>
          </w:p>
          <w:p w:rsidR="00E816BC" w:rsidRDefault="00E816BC" w:rsidP="000C5239">
            <w:pPr>
              <w:spacing w:after="0"/>
            </w:pPr>
            <w:r>
              <w:rPr>
                <w:b/>
                <w:i/>
              </w:rPr>
              <w:t xml:space="preserve">- </w:t>
            </w:r>
            <w:r>
              <w:rPr>
                <w:i/>
              </w:rPr>
              <w:t>Hô hấp</w:t>
            </w:r>
            <w:r>
              <w:t>: Hít vào, thở ra.</w:t>
            </w:r>
          </w:p>
          <w:p w:rsidR="00E816BC" w:rsidRDefault="00E816BC" w:rsidP="000C5239">
            <w:pPr>
              <w:spacing w:after="0"/>
            </w:pPr>
            <w:r>
              <w:t xml:space="preserve">- </w:t>
            </w:r>
            <w:smartTag w:uri="urn:schemas-microsoft-com:office:smarttags" w:element="place">
              <w:r>
                <w:rPr>
                  <w:b/>
                  <w:i/>
                </w:rPr>
                <w:t>Tay</w:t>
              </w:r>
            </w:smartTag>
            <w:r>
              <w:t>: Co và duỗi, bắt chéo 2 tay trước ngực.</w:t>
            </w:r>
          </w:p>
          <w:p w:rsidR="00E816BC" w:rsidRDefault="00E816BC" w:rsidP="000C5239">
            <w:pPr>
              <w:spacing w:after="0"/>
            </w:pPr>
            <w:r>
              <w:t xml:space="preserve">- </w:t>
            </w:r>
            <w:r>
              <w:rPr>
                <w:i/>
              </w:rPr>
              <w:t>Lưng, bụng, lườn</w:t>
            </w:r>
            <w:r>
              <w:t xml:space="preserve">: </w:t>
            </w:r>
          </w:p>
          <w:p w:rsidR="00E816BC" w:rsidRDefault="00E816BC" w:rsidP="000C5239">
            <w:pPr>
              <w:spacing w:after="0"/>
            </w:pPr>
            <w:r>
              <w:t xml:space="preserve"> + Nghiêng người sang trái, sang phải.</w:t>
            </w:r>
          </w:p>
          <w:p w:rsidR="00E816BC" w:rsidRDefault="00E816BC" w:rsidP="000C5239">
            <w:pPr>
              <w:spacing w:after="0"/>
              <w:jc w:val="both"/>
              <w:rPr>
                <w:color w:val="000000"/>
              </w:rPr>
            </w:pPr>
            <w:r>
              <w:rPr>
                <w:b/>
                <w:i/>
              </w:rPr>
              <w:t xml:space="preserve">- Chân: </w:t>
            </w:r>
            <w:r>
              <w:t>đứng lần lượt từng chân co cao đầu gối</w:t>
            </w:r>
          </w:p>
          <w:p w:rsidR="00E816BC" w:rsidRDefault="00E816BC" w:rsidP="000C5239">
            <w:pPr>
              <w:spacing w:after="0"/>
            </w:pPr>
            <w:r>
              <w:rPr>
                <w:i/>
              </w:rPr>
              <w:t>* Hồi tĩnh</w:t>
            </w:r>
            <w:r>
              <w:t>:</w:t>
            </w:r>
          </w:p>
          <w:p w:rsidR="00E816BC" w:rsidRDefault="00E816BC" w:rsidP="000C5239">
            <w:pPr>
              <w:spacing w:after="0"/>
            </w:pPr>
            <w:r>
              <w:t>- Cho trẻ tập nhẹ nhàng theo nhạc bài “Con công”</w:t>
            </w:r>
          </w:p>
          <w:p w:rsidR="00E816BC" w:rsidRDefault="00E816BC" w:rsidP="000C5239">
            <w:pPr>
              <w:spacing w:after="0"/>
            </w:pPr>
            <w:r>
              <w:t>- Trò chuyện với trẻ về  “Nghề sản xuất”.</w:t>
            </w:r>
          </w:p>
          <w:p w:rsidR="00E816BC" w:rsidRPr="00222A31" w:rsidRDefault="00E816BC" w:rsidP="000C5239">
            <w:pPr>
              <w:spacing w:after="0"/>
              <w:rPr>
                <w:lang w:val="pt-BR"/>
              </w:rPr>
            </w:pPr>
            <w:r w:rsidRPr="00222A31">
              <w:rPr>
                <w:lang w:val="pt-BR"/>
              </w:rPr>
              <w:t>- Chia trẻ vào các nhóm chơi.</w:t>
            </w:r>
          </w:p>
          <w:p w:rsidR="00E816BC" w:rsidRPr="00222A31" w:rsidRDefault="00E816BC" w:rsidP="000C5239">
            <w:pPr>
              <w:spacing w:after="0"/>
              <w:rPr>
                <w:lang w:val="pt-BR"/>
              </w:rPr>
            </w:pPr>
            <w:r w:rsidRPr="00222A31">
              <w:rPr>
                <w:lang w:val="pt-BR"/>
              </w:rPr>
              <w:t>- Cho trẻ quan sát góc nổi bật của chủ đề “ Nghề nghiệp”</w:t>
            </w:r>
          </w:p>
          <w:p w:rsidR="00E816BC" w:rsidRPr="00222A31" w:rsidRDefault="00E816BC" w:rsidP="000C5239">
            <w:pPr>
              <w:spacing w:after="0"/>
              <w:rPr>
                <w:lang w:val="pt-BR"/>
              </w:rPr>
            </w:pPr>
            <w:r w:rsidRPr="00222A31">
              <w:rPr>
                <w:lang w:val="pt-BR"/>
              </w:rPr>
              <w:t>- Điểm danh trẻ đến lớp.</w:t>
            </w:r>
          </w:p>
        </w:tc>
      </w:tr>
      <w:tr w:rsidR="00E816BC" w:rsidTr="000C5239">
        <w:trPr>
          <w:trHeight w:val="1806"/>
        </w:trPr>
        <w:tc>
          <w:tcPr>
            <w:tcW w:w="3119" w:type="dxa"/>
            <w:tcBorders>
              <w:top w:val="single" w:sz="4" w:space="0" w:color="auto"/>
              <w:left w:val="single" w:sz="4" w:space="0" w:color="auto"/>
              <w:bottom w:val="single" w:sz="4" w:space="0" w:color="auto"/>
              <w:right w:val="single" w:sz="4" w:space="0" w:color="auto"/>
            </w:tcBorders>
          </w:tcPr>
          <w:p w:rsidR="00E816BC" w:rsidRPr="00A54C18" w:rsidRDefault="00E816BC" w:rsidP="000C5239">
            <w:pPr>
              <w:spacing w:after="0"/>
              <w:rPr>
                <w:b/>
                <w:i/>
              </w:rPr>
            </w:pPr>
            <w:r w:rsidRPr="00A54C18">
              <w:rPr>
                <w:b/>
                <w:i/>
              </w:rPr>
              <w:t>Hoạt động học</w:t>
            </w:r>
          </w:p>
        </w:tc>
        <w:tc>
          <w:tcPr>
            <w:tcW w:w="3118" w:type="dxa"/>
            <w:gridSpan w:val="2"/>
            <w:tcBorders>
              <w:top w:val="single" w:sz="4" w:space="0" w:color="auto"/>
              <w:left w:val="single" w:sz="4" w:space="0" w:color="auto"/>
              <w:bottom w:val="single" w:sz="4" w:space="0" w:color="auto"/>
              <w:right w:val="single" w:sz="4" w:space="0" w:color="auto"/>
            </w:tcBorders>
          </w:tcPr>
          <w:p w:rsidR="00C075B2" w:rsidRDefault="00E816BC" w:rsidP="000C5239">
            <w:pPr>
              <w:spacing w:after="0"/>
            </w:pPr>
            <w:r>
              <w:rPr>
                <w:i/>
              </w:rPr>
              <w:t>Thể dục</w:t>
            </w:r>
            <w:r>
              <w:t xml:space="preserve">: </w:t>
            </w:r>
          </w:p>
          <w:p w:rsidR="00E816BC" w:rsidRPr="002F5E99" w:rsidRDefault="00E816BC" w:rsidP="000C5239">
            <w:pPr>
              <w:spacing w:after="0"/>
            </w:pPr>
            <w:r>
              <w:t>Ném xa bằng một tay</w:t>
            </w:r>
            <w:r w:rsidRPr="002F5E99">
              <w:t>.</w:t>
            </w:r>
          </w:p>
          <w:p w:rsidR="00E816BC" w:rsidRDefault="00E816BC" w:rsidP="000C5239">
            <w:pPr>
              <w:spacing w:after="0"/>
            </w:pPr>
            <w:r>
              <w:t>TCVĐ: “Cáo và thỏ”</w:t>
            </w:r>
          </w:p>
        </w:tc>
        <w:tc>
          <w:tcPr>
            <w:tcW w:w="1843" w:type="dxa"/>
            <w:gridSpan w:val="2"/>
            <w:tcBorders>
              <w:top w:val="single" w:sz="4" w:space="0" w:color="auto"/>
              <w:left w:val="single" w:sz="4" w:space="0" w:color="auto"/>
              <w:bottom w:val="single" w:sz="4" w:space="0" w:color="auto"/>
              <w:right w:val="single" w:sz="4" w:space="0" w:color="auto"/>
            </w:tcBorders>
          </w:tcPr>
          <w:p w:rsidR="00E816BC" w:rsidRDefault="00E816BC" w:rsidP="000C5239">
            <w:pPr>
              <w:spacing w:after="0"/>
            </w:pPr>
            <w:r>
              <w:rPr>
                <w:i/>
              </w:rPr>
              <w:t>LQ Văn học:</w:t>
            </w:r>
          </w:p>
          <w:p w:rsidR="00E816BC" w:rsidRDefault="00E816BC" w:rsidP="000C5239">
            <w:pPr>
              <w:spacing w:after="0"/>
            </w:pPr>
            <w:r>
              <w:t>Thơ: “Đi bừa”.</w:t>
            </w:r>
          </w:p>
        </w:tc>
        <w:tc>
          <w:tcPr>
            <w:tcW w:w="1843" w:type="dxa"/>
            <w:tcBorders>
              <w:top w:val="single" w:sz="4" w:space="0" w:color="auto"/>
              <w:left w:val="single" w:sz="4" w:space="0" w:color="auto"/>
              <w:bottom w:val="single" w:sz="4" w:space="0" w:color="auto"/>
              <w:right w:val="single" w:sz="4" w:space="0" w:color="auto"/>
            </w:tcBorders>
          </w:tcPr>
          <w:p w:rsidR="00E816BC" w:rsidRDefault="00E816BC" w:rsidP="000C5239">
            <w:pPr>
              <w:spacing w:after="0"/>
              <w:rPr>
                <w:i/>
              </w:rPr>
            </w:pPr>
            <w:r>
              <w:rPr>
                <w:i/>
              </w:rPr>
              <w:t>KPKH:</w:t>
            </w:r>
          </w:p>
          <w:p w:rsidR="00E816BC" w:rsidRPr="00CB40C4" w:rsidRDefault="00E816BC" w:rsidP="000C5239">
            <w:pPr>
              <w:spacing w:after="0"/>
            </w:pPr>
            <w:r>
              <w:t>Bác nông dân chăm chỉ.</w:t>
            </w:r>
          </w:p>
          <w:p w:rsidR="00E816BC" w:rsidRPr="00A54C18" w:rsidRDefault="00E816BC" w:rsidP="000C5239">
            <w:pPr>
              <w:spacing w:after="0"/>
            </w:pPr>
          </w:p>
        </w:tc>
        <w:tc>
          <w:tcPr>
            <w:tcW w:w="2126" w:type="dxa"/>
            <w:gridSpan w:val="2"/>
            <w:tcBorders>
              <w:top w:val="single" w:sz="4" w:space="0" w:color="auto"/>
              <w:left w:val="single" w:sz="4" w:space="0" w:color="auto"/>
              <w:bottom w:val="single" w:sz="4" w:space="0" w:color="auto"/>
              <w:right w:val="single" w:sz="4" w:space="0" w:color="auto"/>
            </w:tcBorders>
          </w:tcPr>
          <w:p w:rsidR="00C075B2" w:rsidRDefault="00E816BC" w:rsidP="000C5239">
            <w:pPr>
              <w:spacing w:after="0"/>
              <w:rPr>
                <w:i/>
              </w:rPr>
            </w:pPr>
            <w:r>
              <w:rPr>
                <w:i/>
              </w:rPr>
              <w:t xml:space="preserve">LQ Toán: </w:t>
            </w:r>
          </w:p>
          <w:p w:rsidR="00E816BC" w:rsidRPr="007858B7" w:rsidRDefault="00E816BC" w:rsidP="000C5239">
            <w:pPr>
              <w:spacing w:after="0"/>
              <w:rPr>
                <w:i/>
              </w:rPr>
            </w:pPr>
            <w:r>
              <w:t>Phân biệt hình vuông,</w:t>
            </w:r>
            <w:r w:rsidR="008A3EA9">
              <w:rPr>
                <w:lang w:val="en-US"/>
              </w:rPr>
              <w:t>hình tròn,</w:t>
            </w:r>
            <w:r>
              <w:t xml:space="preserve"> hình tam giác.</w:t>
            </w:r>
          </w:p>
          <w:p w:rsidR="00E816BC" w:rsidRDefault="00E816BC" w:rsidP="000C5239">
            <w:pPr>
              <w:spacing w:after="0"/>
            </w:pPr>
          </w:p>
        </w:tc>
        <w:tc>
          <w:tcPr>
            <w:tcW w:w="2835" w:type="dxa"/>
            <w:gridSpan w:val="2"/>
            <w:tcBorders>
              <w:top w:val="single" w:sz="4" w:space="0" w:color="auto"/>
              <w:left w:val="single" w:sz="4" w:space="0" w:color="auto"/>
              <w:bottom w:val="single" w:sz="4" w:space="0" w:color="auto"/>
              <w:right w:val="single" w:sz="4" w:space="0" w:color="auto"/>
            </w:tcBorders>
          </w:tcPr>
          <w:p w:rsidR="00C075B2" w:rsidRDefault="00E816BC" w:rsidP="000C5239">
            <w:pPr>
              <w:spacing w:after="0"/>
            </w:pPr>
            <w:r>
              <w:rPr>
                <w:i/>
              </w:rPr>
              <w:t>GD Âm nhạc:</w:t>
            </w:r>
            <w:r>
              <w:t xml:space="preserve">  </w:t>
            </w:r>
          </w:p>
          <w:p w:rsidR="00E816BC" w:rsidRPr="00BC6E7B" w:rsidRDefault="00E816BC" w:rsidP="000C5239">
            <w:pPr>
              <w:spacing w:after="0"/>
            </w:pPr>
            <w:r>
              <w:t>Dạy hát: “Lớn lên cháu lái máy cày”.</w:t>
            </w:r>
          </w:p>
          <w:p w:rsidR="00E816BC" w:rsidRDefault="00E816BC" w:rsidP="000C5239">
            <w:pPr>
              <w:spacing w:after="0"/>
            </w:pPr>
            <w:r>
              <w:t>Nghe hát: “Em đi giữa biển vàng”</w:t>
            </w:r>
          </w:p>
        </w:tc>
      </w:tr>
      <w:tr w:rsidR="00E816BC" w:rsidTr="000C5239">
        <w:tc>
          <w:tcPr>
            <w:tcW w:w="3119" w:type="dxa"/>
            <w:tcBorders>
              <w:top w:val="single" w:sz="4" w:space="0" w:color="auto"/>
              <w:left w:val="single" w:sz="4" w:space="0" w:color="auto"/>
              <w:bottom w:val="single" w:sz="4" w:space="0" w:color="auto"/>
              <w:right w:val="single" w:sz="4" w:space="0" w:color="auto"/>
            </w:tcBorders>
          </w:tcPr>
          <w:p w:rsidR="00E816BC" w:rsidRPr="00A54C18" w:rsidRDefault="00E816BC" w:rsidP="000C5239">
            <w:pPr>
              <w:spacing w:after="0"/>
              <w:rPr>
                <w:b/>
                <w:i/>
              </w:rPr>
            </w:pPr>
            <w:r w:rsidRPr="00A54C18">
              <w:rPr>
                <w:b/>
                <w:i/>
              </w:rPr>
              <w:lastRenderedPageBreak/>
              <w:t>Chơi, hoạt động ở các góc</w:t>
            </w:r>
          </w:p>
        </w:tc>
        <w:tc>
          <w:tcPr>
            <w:tcW w:w="11765" w:type="dxa"/>
            <w:gridSpan w:val="9"/>
            <w:tcBorders>
              <w:top w:val="single" w:sz="4" w:space="0" w:color="auto"/>
              <w:left w:val="single" w:sz="4" w:space="0" w:color="auto"/>
              <w:bottom w:val="single" w:sz="4" w:space="0" w:color="auto"/>
              <w:right w:val="single" w:sz="4" w:space="0" w:color="auto"/>
            </w:tcBorders>
          </w:tcPr>
          <w:p w:rsidR="00E816BC" w:rsidRPr="004D7345" w:rsidRDefault="00E816BC" w:rsidP="000C5239">
            <w:pPr>
              <w:spacing w:after="0"/>
              <w:rPr>
                <w:b/>
              </w:rPr>
            </w:pPr>
            <w:r w:rsidRPr="004D7345">
              <w:t>-</w:t>
            </w:r>
            <w:r w:rsidRPr="004D6406">
              <w:t>Góc tạo hình:</w:t>
            </w:r>
          </w:p>
          <w:p w:rsidR="00E816BC" w:rsidRDefault="00E816BC" w:rsidP="000C5239">
            <w:pPr>
              <w:spacing w:after="0"/>
            </w:pPr>
            <w:r>
              <w:t>+ Nặn dụng cụ của nghề sản xuất.</w:t>
            </w:r>
          </w:p>
          <w:p w:rsidR="00E816BC" w:rsidRDefault="00E816BC" w:rsidP="000C5239">
            <w:pPr>
              <w:spacing w:after="0"/>
            </w:pPr>
            <w:r>
              <w:t>+ Tô màu quần áo, trang phục của nghề sản xuất</w:t>
            </w:r>
          </w:p>
          <w:p w:rsidR="00E816BC" w:rsidRDefault="00E816BC" w:rsidP="000C5239">
            <w:pPr>
              <w:spacing w:after="0"/>
            </w:pPr>
            <w:r>
              <w:t xml:space="preserve">- </w:t>
            </w:r>
            <w:r w:rsidRPr="004D6406">
              <w:t>Góc khoa học – toán:</w:t>
            </w:r>
          </w:p>
          <w:p w:rsidR="00E816BC" w:rsidRDefault="00E816BC" w:rsidP="000C5239">
            <w:pPr>
              <w:spacing w:after="0"/>
            </w:pPr>
            <w:r>
              <w:t xml:space="preserve"> + Chơi với các chữ số, phân loại tranh theo nghề.</w:t>
            </w:r>
          </w:p>
          <w:p w:rsidR="00E816BC" w:rsidRDefault="00E816BC" w:rsidP="000C5239">
            <w:pPr>
              <w:spacing w:after="0"/>
            </w:pPr>
            <w:r>
              <w:t xml:space="preserve">- </w:t>
            </w:r>
            <w:r w:rsidRPr="004D6406">
              <w:t>Góc phân vai:</w:t>
            </w:r>
          </w:p>
          <w:p w:rsidR="00E816BC" w:rsidRDefault="00E816BC" w:rsidP="000C5239">
            <w:pPr>
              <w:spacing w:after="0"/>
            </w:pPr>
            <w:r>
              <w:t>+ Đóng vai bác nông dân và cô thợ dệt.</w:t>
            </w:r>
          </w:p>
          <w:p w:rsidR="00E816BC" w:rsidRDefault="00E816BC" w:rsidP="000C5239">
            <w:pPr>
              <w:spacing w:after="0"/>
            </w:pPr>
            <w:r>
              <w:t xml:space="preserve">- </w:t>
            </w:r>
            <w:r w:rsidRPr="004D6406">
              <w:t>Góc xây dựng:</w:t>
            </w:r>
          </w:p>
          <w:p w:rsidR="00E816BC" w:rsidRDefault="00E816BC" w:rsidP="000C5239">
            <w:pPr>
              <w:spacing w:after="0"/>
            </w:pPr>
            <w:r>
              <w:t xml:space="preserve"> +Xây dựng  bệnh viện, trạm xá.</w:t>
            </w:r>
          </w:p>
          <w:p w:rsidR="00E816BC" w:rsidRDefault="00E816BC" w:rsidP="000C5239">
            <w:pPr>
              <w:spacing w:after="0"/>
            </w:pPr>
            <w:r>
              <w:t xml:space="preserve">- </w:t>
            </w:r>
            <w:r w:rsidRPr="004D6406">
              <w:t>Góc sách truyện:</w:t>
            </w:r>
          </w:p>
          <w:p w:rsidR="00E816BC" w:rsidRDefault="00E816BC" w:rsidP="000C5239">
            <w:pPr>
              <w:spacing w:after="0"/>
            </w:pPr>
            <w:r>
              <w:t>+Làm tranh về  bác nông dân</w:t>
            </w:r>
          </w:p>
          <w:p w:rsidR="00E816BC" w:rsidRDefault="00E816BC" w:rsidP="000C5239">
            <w:pPr>
              <w:spacing w:after="0"/>
            </w:pPr>
            <w:r>
              <w:t>+ Xem tranh ảnh về hoạt động nghề sản xuất</w:t>
            </w:r>
          </w:p>
          <w:p w:rsidR="00FB5F0A" w:rsidRDefault="00FB5F0A" w:rsidP="000C5239">
            <w:pPr>
              <w:spacing w:after="0"/>
            </w:pPr>
          </w:p>
        </w:tc>
      </w:tr>
      <w:tr w:rsidR="00E816BC" w:rsidTr="000C5239">
        <w:tc>
          <w:tcPr>
            <w:tcW w:w="3119" w:type="dxa"/>
            <w:tcBorders>
              <w:top w:val="single" w:sz="4" w:space="0" w:color="auto"/>
              <w:left w:val="single" w:sz="4" w:space="0" w:color="auto"/>
              <w:bottom w:val="single" w:sz="4" w:space="0" w:color="auto"/>
              <w:right w:val="single" w:sz="4" w:space="0" w:color="auto"/>
            </w:tcBorders>
          </w:tcPr>
          <w:p w:rsidR="00E816BC" w:rsidRPr="00A54C18" w:rsidRDefault="00E816BC" w:rsidP="000C5239">
            <w:pPr>
              <w:spacing w:after="0"/>
              <w:rPr>
                <w:b/>
                <w:i/>
              </w:rPr>
            </w:pPr>
            <w:r w:rsidRPr="00A54C18">
              <w:rPr>
                <w:b/>
                <w:i/>
              </w:rPr>
              <w:t>Chơi ngoài trời</w:t>
            </w:r>
          </w:p>
        </w:tc>
        <w:tc>
          <w:tcPr>
            <w:tcW w:w="11765" w:type="dxa"/>
            <w:gridSpan w:val="9"/>
            <w:tcBorders>
              <w:top w:val="single" w:sz="4" w:space="0" w:color="auto"/>
              <w:left w:val="single" w:sz="4" w:space="0" w:color="auto"/>
              <w:bottom w:val="single" w:sz="4" w:space="0" w:color="auto"/>
              <w:right w:val="single" w:sz="4" w:space="0" w:color="auto"/>
            </w:tcBorders>
          </w:tcPr>
          <w:p w:rsidR="00E816BC" w:rsidRDefault="00E816BC" w:rsidP="000C5239">
            <w:pPr>
              <w:spacing w:after="0"/>
            </w:pPr>
            <w:r>
              <w:rPr>
                <w:i/>
              </w:rPr>
              <w:t>* Hoạt động chủ đích.</w:t>
            </w:r>
          </w:p>
          <w:p w:rsidR="00E816BC" w:rsidRDefault="00E816BC" w:rsidP="000C5239">
            <w:pPr>
              <w:spacing w:after="0"/>
            </w:pPr>
            <w:r>
              <w:t>- Trò chuyện về nghề sản xuất</w:t>
            </w:r>
          </w:p>
          <w:p w:rsidR="00E816BC" w:rsidRDefault="00E816BC" w:rsidP="000C5239">
            <w:pPr>
              <w:spacing w:after="0"/>
            </w:pPr>
            <w:r>
              <w:t>-  Quan sát công việc của bác nông dân;  Chăm sóc cây cối.</w:t>
            </w:r>
          </w:p>
          <w:p w:rsidR="00E816BC" w:rsidRDefault="00E816BC" w:rsidP="000C5239">
            <w:pPr>
              <w:spacing w:after="0"/>
            </w:pPr>
            <w:r>
              <w:rPr>
                <w:i/>
              </w:rPr>
              <w:t>* Trò chơi vận động</w:t>
            </w:r>
          </w:p>
          <w:p w:rsidR="00E816BC" w:rsidRDefault="00E816BC" w:rsidP="000C5239">
            <w:pPr>
              <w:spacing w:after="0"/>
            </w:pPr>
            <w:r>
              <w:t>- Trò chơi tập thể:  “Cáo và thỏ”.</w:t>
            </w:r>
          </w:p>
          <w:p w:rsidR="00E816BC" w:rsidRDefault="00E816BC" w:rsidP="000C5239">
            <w:pPr>
              <w:spacing w:after="0"/>
              <w:rPr>
                <w:i/>
              </w:rPr>
            </w:pPr>
            <w:r>
              <w:rPr>
                <w:i/>
              </w:rPr>
              <w:t>* Chơi tự do</w:t>
            </w:r>
          </w:p>
        </w:tc>
      </w:tr>
      <w:tr w:rsidR="00E816BC" w:rsidTr="000C5239">
        <w:tc>
          <w:tcPr>
            <w:tcW w:w="3119" w:type="dxa"/>
            <w:tcBorders>
              <w:top w:val="single" w:sz="4" w:space="0" w:color="auto"/>
              <w:left w:val="single" w:sz="4" w:space="0" w:color="auto"/>
              <w:bottom w:val="single" w:sz="4" w:space="0" w:color="auto"/>
              <w:right w:val="single" w:sz="4" w:space="0" w:color="auto"/>
            </w:tcBorders>
          </w:tcPr>
          <w:p w:rsidR="00E816BC" w:rsidRPr="00A54C18" w:rsidRDefault="00E816BC" w:rsidP="000C5239">
            <w:pPr>
              <w:spacing w:after="0"/>
              <w:rPr>
                <w:b/>
                <w:i/>
              </w:rPr>
            </w:pPr>
            <w:r w:rsidRPr="00A54C18">
              <w:rPr>
                <w:b/>
                <w:i/>
              </w:rPr>
              <w:t>Ăn, ngủ</w:t>
            </w:r>
          </w:p>
        </w:tc>
        <w:tc>
          <w:tcPr>
            <w:tcW w:w="11765" w:type="dxa"/>
            <w:gridSpan w:val="9"/>
            <w:tcBorders>
              <w:top w:val="single" w:sz="4" w:space="0" w:color="auto"/>
              <w:left w:val="single" w:sz="4" w:space="0" w:color="auto"/>
              <w:bottom w:val="single" w:sz="4" w:space="0" w:color="auto"/>
              <w:right w:val="single" w:sz="4" w:space="0" w:color="auto"/>
            </w:tcBorders>
          </w:tcPr>
          <w:p w:rsidR="00E816BC" w:rsidRDefault="00E816BC" w:rsidP="000C5239">
            <w:pPr>
              <w:spacing w:after="0"/>
            </w:pPr>
            <w:r>
              <w:t>- Cho trẻ rửa tay đúng cách trước và sau khi ăn, sau khi đi vệ sinh, lau miệng sau khi ăn.</w:t>
            </w:r>
          </w:p>
          <w:p w:rsidR="00E816BC" w:rsidRDefault="00E816BC" w:rsidP="000C5239">
            <w:pPr>
              <w:spacing w:after="0"/>
            </w:pPr>
            <w:r>
              <w:t>- Cho trẻ ngủ.</w:t>
            </w:r>
          </w:p>
        </w:tc>
      </w:tr>
      <w:tr w:rsidR="00E816BC" w:rsidTr="000C5239">
        <w:tc>
          <w:tcPr>
            <w:tcW w:w="3119" w:type="dxa"/>
            <w:tcBorders>
              <w:top w:val="single" w:sz="4" w:space="0" w:color="auto"/>
              <w:left w:val="single" w:sz="4" w:space="0" w:color="auto"/>
              <w:bottom w:val="single" w:sz="4" w:space="0" w:color="auto"/>
              <w:right w:val="single" w:sz="4" w:space="0" w:color="auto"/>
            </w:tcBorders>
          </w:tcPr>
          <w:p w:rsidR="00E816BC" w:rsidRPr="00A54C18" w:rsidRDefault="00E816BC" w:rsidP="000C5239">
            <w:pPr>
              <w:spacing w:after="0"/>
              <w:rPr>
                <w:b/>
                <w:i/>
              </w:rPr>
            </w:pPr>
            <w:r w:rsidRPr="00A54C18">
              <w:rPr>
                <w:b/>
                <w:i/>
              </w:rPr>
              <w:t>Chơi, hoạt động theo ý thích.</w:t>
            </w:r>
          </w:p>
        </w:tc>
        <w:tc>
          <w:tcPr>
            <w:tcW w:w="11765" w:type="dxa"/>
            <w:gridSpan w:val="9"/>
            <w:tcBorders>
              <w:top w:val="single" w:sz="4" w:space="0" w:color="auto"/>
              <w:left w:val="single" w:sz="4" w:space="0" w:color="auto"/>
              <w:bottom w:val="single" w:sz="4" w:space="0" w:color="auto"/>
              <w:right w:val="single" w:sz="4" w:space="0" w:color="auto"/>
            </w:tcBorders>
          </w:tcPr>
          <w:p w:rsidR="00E816BC" w:rsidRDefault="00E816BC" w:rsidP="000C5239">
            <w:pPr>
              <w:spacing w:after="0"/>
            </w:pPr>
            <w:r>
              <w:t>- Vận động nhẹ, ăn quà chiều</w:t>
            </w:r>
          </w:p>
          <w:p w:rsidR="00E816BC" w:rsidRDefault="00E816BC" w:rsidP="000C5239">
            <w:pPr>
              <w:spacing w:after="0"/>
            </w:pPr>
            <w:r>
              <w:t>- Ôn lại các bài hát trong tuần.</w:t>
            </w:r>
          </w:p>
          <w:p w:rsidR="00E816BC" w:rsidRDefault="00E816BC" w:rsidP="000C5239">
            <w:pPr>
              <w:spacing w:after="0"/>
            </w:pPr>
            <w:r>
              <w:t>- Cho trẻ đọc lại bài thơ: “Đi bừa”.</w:t>
            </w:r>
          </w:p>
          <w:p w:rsidR="00E816BC" w:rsidRDefault="00E816BC" w:rsidP="000C5239">
            <w:pPr>
              <w:spacing w:after="0"/>
            </w:pPr>
            <w:r>
              <w:t>- Cho trẻ làm quen với các quy định giao thông</w:t>
            </w:r>
          </w:p>
          <w:p w:rsidR="00E816BC" w:rsidRDefault="00E816BC" w:rsidP="000C5239">
            <w:pPr>
              <w:spacing w:after="0"/>
            </w:pPr>
            <w:r>
              <w:t>- Chơi hoạt động ở các góc theo ý thích.</w:t>
            </w:r>
          </w:p>
          <w:p w:rsidR="00E816BC" w:rsidRDefault="00E816BC" w:rsidP="000C5239">
            <w:pPr>
              <w:spacing w:after="0"/>
            </w:pPr>
            <w:r>
              <w:t>- Biểu diễn văn nghệ.</w:t>
            </w:r>
          </w:p>
        </w:tc>
      </w:tr>
      <w:tr w:rsidR="00E816BC" w:rsidTr="000C5239">
        <w:tc>
          <w:tcPr>
            <w:tcW w:w="3119" w:type="dxa"/>
            <w:tcBorders>
              <w:top w:val="single" w:sz="4" w:space="0" w:color="auto"/>
              <w:left w:val="single" w:sz="4" w:space="0" w:color="auto"/>
              <w:bottom w:val="single" w:sz="4" w:space="0" w:color="auto"/>
              <w:right w:val="single" w:sz="4" w:space="0" w:color="auto"/>
            </w:tcBorders>
          </w:tcPr>
          <w:p w:rsidR="00E816BC" w:rsidRPr="00A54C18" w:rsidRDefault="00E816BC" w:rsidP="000C5239">
            <w:pPr>
              <w:spacing w:after="0"/>
              <w:rPr>
                <w:b/>
                <w:i/>
              </w:rPr>
            </w:pPr>
            <w:r w:rsidRPr="00A54C18">
              <w:rPr>
                <w:b/>
                <w:i/>
              </w:rPr>
              <w:t xml:space="preserve"> Trả trẻ</w:t>
            </w:r>
          </w:p>
        </w:tc>
        <w:tc>
          <w:tcPr>
            <w:tcW w:w="11765" w:type="dxa"/>
            <w:gridSpan w:val="9"/>
            <w:tcBorders>
              <w:top w:val="single" w:sz="4" w:space="0" w:color="auto"/>
              <w:left w:val="single" w:sz="4" w:space="0" w:color="auto"/>
              <w:bottom w:val="single" w:sz="4" w:space="0" w:color="auto"/>
              <w:right w:val="single" w:sz="4" w:space="0" w:color="auto"/>
            </w:tcBorders>
          </w:tcPr>
          <w:p w:rsidR="00E816BC" w:rsidRDefault="00E816BC" w:rsidP="000C5239">
            <w:pPr>
              <w:spacing w:after="0"/>
            </w:pPr>
            <w:r>
              <w:t>- Dọn dẹp đồ chơi.</w:t>
            </w:r>
          </w:p>
          <w:p w:rsidR="00E816BC" w:rsidRDefault="00E816BC" w:rsidP="000C5239">
            <w:pPr>
              <w:spacing w:after="0"/>
            </w:pPr>
            <w:r>
              <w:t>- Chuẩn bị đồ dùng cá nhân, trả trẻ.</w:t>
            </w:r>
          </w:p>
        </w:tc>
      </w:tr>
    </w:tbl>
    <w:p w:rsidR="00E816BC" w:rsidRDefault="00396B2C" w:rsidP="00E816BC">
      <w:pPr>
        <w:outlineLvl w:val="0"/>
        <w:rPr>
          <w:b/>
        </w:rPr>
      </w:pPr>
      <w:r>
        <w:rPr>
          <w:b/>
        </w:rPr>
        <w:lastRenderedPageBreak/>
        <w:t>I</w:t>
      </w:r>
      <w:r>
        <w:rPr>
          <w:b/>
          <w:lang w:val="en-US"/>
        </w:rPr>
        <w:t>V</w:t>
      </w:r>
      <w:r w:rsidR="00E816BC" w:rsidRPr="00B4707C">
        <w:rPr>
          <w:b/>
        </w:rPr>
        <w:t xml:space="preserve">. </w:t>
      </w:r>
      <w:r w:rsidR="00E816BC" w:rsidRPr="00CE1EB8">
        <w:rPr>
          <w:b/>
        </w:rPr>
        <w:t xml:space="preserve">KẾ HOẠCH GIÁO DỤC TUẦN </w:t>
      </w:r>
      <w:r w:rsidR="00E816BC">
        <w:rPr>
          <w:b/>
        </w:rPr>
        <w:t>1</w:t>
      </w:r>
      <w:r w:rsidR="006639D9">
        <w:rPr>
          <w:b/>
        </w:rPr>
        <w:t>4</w:t>
      </w:r>
    </w:p>
    <w:p w:rsidR="00E816BC" w:rsidRPr="008C340B" w:rsidRDefault="00E816BC" w:rsidP="00E816BC">
      <w:pPr>
        <w:jc w:val="center"/>
        <w:outlineLvl w:val="0"/>
        <w:rPr>
          <w:b/>
        </w:rPr>
      </w:pPr>
      <w:r w:rsidRPr="00F57AF1">
        <w:rPr>
          <w:b/>
        </w:rPr>
        <w:t xml:space="preserve">Chủ đề: </w:t>
      </w:r>
      <w:r w:rsidRPr="00921D69">
        <w:rPr>
          <w:b/>
        </w:rPr>
        <w:t>Những nghề bé biết</w:t>
      </w:r>
    </w:p>
    <w:p w:rsidR="008C340B" w:rsidRPr="000F2256" w:rsidRDefault="008C340B" w:rsidP="008C340B">
      <w:pPr>
        <w:jc w:val="center"/>
        <w:rPr>
          <w:b/>
          <w:lang w:eastAsia="vi-VN"/>
        </w:rPr>
      </w:pPr>
      <w:r>
        <w:rPr>
          <w:b/>
          <w:lang w:eastAsia="vi-VN"/>
        </w:rPr>
        <w:t xml:space="preserve">* </w:t>
      </w:r>
      <w:r w:rsidRPr="008774D6">
        <w:rPr>
          <w:b/>
          <w:lang w:eastAsia="vi-VN"/>
        </w:rPr>
        <w:t xml:space="preserve">Kế hoạch </w:t>
      </w:r>
      <w:r>
        <w:rPr>
          <w:b/>
          <w:lang w:eastAsia="vi-VN"/>
        </w:rPr>
        <w:t xml:space="preserve">tuần chủ đề nhánh </w:t>
      </w:r>
      <w:r w:rsidR="006639D9">
        <w:rPr>
          <w:b/>
          <w:lang w:eastAsia="vi-VN"/>
        </w:rPr>
        <w:t>3</w:t>
      </w:r>
      <w:r>
        <w:rPr>
          <w:b/>
          <w:lang w:eastAsia="vi-VN"/>
        </w:rPr>
        <w:t xml:space="preserve">: </w:t>
      </w:r>
      <w:r w:rsidRPr="005162F9">
        <w:rPr>
          <w:b/>
          <w:lang w:eastAsia="vi-VN"/>
        </w:rPr>
        <w:t>Nghề xây dựng</w:t>
      </w:r>
    </w:p>
    <w:p w:rsidR="008C340B" w:rsidRPr="008C340B" w:rsidRDefault="008C340B" w:rsidP="008C340B">
      <w:pPr>
        <w:jc w:val="center"/>
        <w:outlineLvl w:val="0"/>
        <w:rPr>
          <w:b/>
          <w:sz w:val="32"/>
          <w:szCs w:val="32"/>
        </w:rPr>
      </w:pPr>
      <w:r w:rsidRPr="00F57AF1">
        <w:rPr>
          <w:b/>
        </w:rPr>
        <w:t xml:space="preserve">Thời gian thực hiện: Từ ngày: </w:t>
      </w:r>
      <w:r w:rsidR="006639D9">
        <w:rPr>
          <w:b/>
        </w:rPr>
        <w:t>07</w:t>
      </w:r>
      <w:r w:rsidRPr="00F57AF1">
        <w:rPr>
          <w:b/>
        </w:rPr>
        <w:t>/</w:t>
      </w:r>
      <w:r>
        <w:rPr>
          <w:b/>
        </w:rPr>
        <w:t>1</w:t>
      </w:r>
      <w:r w:rsidR="00FB5F0A">
        <w:rPr>
          <w:b/>
        </w:rPr>
        <w:t>2/2020</w:t>
      </w:r>
      <w:r w:rsidRPr="00F57AF1">
        <w:rPr>
          <w:b/>
        </w:rPr>
        <w:t xml:space="preserve"> đến ngày </w:t>
      </w:r>
      <w:r w:rsidR="006639D9">
        <w:rPr>
          <w:b/>
        </w:rPr>
        <w:t>11</w:t>
      </w:r>
      <w:r w:rsidRPr="00F57AF1">
        <w:rPr>
          <w:b/>
        </w:rPr>
        <w:t>/</w:t>
      </w:r>
      <w:r>
        <w:rPr>
          <w:b/>
        </w:rPr>
        <w:t>1</w:t>
      </w:r>
      <w:r w:rsidR="00FB5F0A">
        <w:rPr>
          <w:b/>
        </w:rPr>
        <w:t>2/2020</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09"/>
        <w:gridCol w:w="142"/>
        <w:gridCol w:w="2248"/>
        <w:gridCol w:w="2146"/>
        <w:gridCol w:w="2268"/>
        <w:gridCol w:w="2552"/>
      </w:tblGrid>
      <w:tr w:rsidR="008C340B" w:rsidTr="00CA3ACA">
        <w:tc>
          <w:tcPr>
            <w:tcW w:w="3119" w:type="dxa"/>
            <w:tcBorders>
              <w:top w:val="single" w:sz="4" w:space="0" w:color="auto"/>
              <w:left w:val="single" w:sz="4" w:space="0" w:color="auto"/>
              <w:bottom w:val="single" w:sz="4" w:space="0" w:color="auto"/>
              <w:right w:val="single" w:sz="4" w:space="0" w:color="auto"/>
              <w:tl2br w:val="single" w:sz="4" w:space="0" w:color="auto"/>
            </w:tcBorders>
          </w:tcPr>
          <w:p w:rsidR="008C340B" w:rsidRPr="00535CD3" w:rsidRDefault="008C340B" w:rsidP="00847550">
            <w:pPr>
              <w:tabs>
                <w:tab w:val="right" w:pos="1944"/>
              </w:tabs>
              <w:spacing w:after="0"/>
              <w:rPr>
                <w:b/>
              </w:rPr>
            </w:pPr>
            <w:r w:rsidRPr="00535CD3">
              <w:rPr>
                <w:b/>
              </w:rPr>
              <w:t xml:space="preserve">            Thứ</w:t>
            </w:r>
            <w:r w:rsidRPr="00535CD3">
              <w:rPr>
                <w:b/>
              </w:rPr>
              <w:tab/>
            </w:r>
          </w:p>
          <w:p w:rsidR="008C340B" w:rsidRPr="00535CD3" w:rsidRDefault="008C340B" w:rsidP="00847550">
            <w:pPr>
              <w:spacing w:after="0"/>
              <w:rPr>
                <w:b/>
              </w:rPr>
            </w:pPr>
            <w:r w:rsidRPr="00535CD3">
              <w:rPr>
                <w:b/>
              </w:rPr>
              <w:t>Thời điểm</w:t>
            </w:r>
          </w:p>
        </w:tc>
        <w:tc>
          <w:tcPr>
            <w:tcW w:w="2551" w:type="dxa"/>
            <w:gridSpan w:val="2"/>
            <w:tcBorders>
              <w:top w:val="single" w:sz="4" w:space="0" w:color="auto"/>
              <w:left w:val="single" w:sz="4" w:space="0" w:color="auto"/>
              <w:bottom w:val="single" w:sz="4" w:space="0" w:color="auto"/>
              <w:right w:val="single" w:sz="4" w:space="0" w:color="auto"/>
            </w:tcBorders>
          </w:tcPr>
          <w:p w:rsidR="008C340B" w:rsidRPr="00535CD3" w:rsidRDefault="008C340B" w:rsidP="00847550">
            <w:pPr>
              <w:spacing w:after="0"/>
              <w:jc w:val="center"/>
              <w:rPr>
                <w:b/>
              </w:rPr>
            </w:pPr>
            <w:r w:rsidRPr="00535CD3">
              <w:rPr>
                <w:b/>
              </w:rPr>
              <w:t>Thứ 2</w:t>
            </w:r>
          </w:p>
          <w:p w:rsidR="008C340B" w:rsidRPr="00535CD3" w:rsidRDefault="006639D9" w:rsidP="00847550">
            <w:pPr>
              <w:spacing w:after="0"/>
              <w:jc w:val="center"/>
              <w:rPr>
                <w:b/>
              </w:rPr>
            </w:pPr>
            <w:r>
              <w:rPr>
                <w:b/>
              </w:rPr>
              <w:t>(07</w:t>
            </w:r>
            <w:r w:rsidR="00FB5F0A">
              <w:rPr>
                <w:b/>
              </w:rPr>
              <w:t>/12</w:t>
            </w:r>
            <w:r w:rsidR="008C340B">
              <w:rPr>
                <w:b/>
              </w:rPr>
              <w:t>)</w:t>
            </w:r>
          </w:p>
        </w:tc>
        <w:tc>
          <w:tcPr>
            <w:tcW w:w="2248" w:type="dxa"/>
            <w:tcBorders>
              <w:top w:val="single" w:sz="4" w:space="0" w:color="auto"/>
              <w:left w:val="single" w:sz="4" w:space="0" w:color="auto"/>
              <w:bottom w:val="single" w:sz="4" w:space="0" w:color="auto"/>
              <w:right w:val="single" w:sz="4" w:space="0" w:color="auto"/>
            </w:tcBorders>
          </w:tcPr>
          <w:p w:rsidR="008C340B" w:rsidRDefault="008C340B" w:rsidP="00847550">
            <w:pPr>
              <w:spacing w:after="0"/>
              <w:jc w:val="center"/>
              <w:rPr>
                <w:b/>
              </w:rPr>
            </w:pPr>
            <w:r w:rsidRPr="00535CD3">
              <w:rPr>
                <w:b/>
              </w:rPr>
              <w:t>Thứ 3</w:t>
            </w:r>
          </w:p>
          <w:p w:rsidR="008C340B" w:rsidRPr="00535CD3" w:rsidRDefault="006639D9" w:rsidP="00847550">
            <w:pPr>
              <w:spacing w:after="0"/>
              <w:jc w:val="center"/>
              <w:rPr>
                <w:b/>
              </w:rPr>
            </w:pPr>
            <w:r>
              <w:rPr>
                <w:b/>
              </w:rPr>
              <w:t>(08/</w:t>
            </w:r>
            <w:r w:rsidR="00FB5F0A">
              <w:rPr>
                <w:b/>
              </w:rPr>
              <w:t>12</w:t>
            </w:r>
            <w:r w:rsidR="008C340B">
              <w:rPr>
                <w:b/>
              </w:rPr>
              <w:t>)</w:t>
            </w:r>
          </w:p>
        </w:tc>
        <w:tc>
          <w:tcPr>
            <w:tcW w:w="2146" w:type="dxa"/>
            <w:tcBorders>
              <w:top w:val="single" w:sz="4" w:space="0" w:color="auto"/>
              <w:left w:val="single" w:sz="4" w:space="0" w:color="auto"/>
              <w:bottom w:val="single" w:sz="4" w:space="0" w:color="auto"/>
              <w:right w:val="single" w:sz="4" w:space="0" w:color="auto"/>
            </w:tcBorders>
          </w:tcPr>
          <w:p w:rsidR="008C340B" w:rsidRDefault="008C340B" w:rsidP="00847550">
            <w:pPr>
              <w:spacing w:after="0"/>
              <w:jc w:val="center"/>
              <w:rPr>
                <w:b/>
              </w:rPr>
            </w:pPr>
            <w:r w:rsidRPr="00535CD3">
              <w:rPr>
                <w:b/>
              </w:rPr>
              <w:t>Thứ 4</w:t>
            </w:r>
          </w:p>
          <w:p w:rsidR="008C340B" w:rsidRPr="00535CD3" w:rsidRDefault="006639D9" w:rsidP="00847550">
            <w:pPr>
              <w:spacing w:after="0"/>
              <w:jc w:val="center"/>
              <w:rPr>
                <w:b/>
              </w:rPr>
            </w:pPr>
            <w:r>
              <w:rPr>
                <w:b/>
              </w:rPr>
              <w:t>(09</w:t>
            </w:r>
            <w:r w:rsidR="00FB5F0A">
              <w:rPr>
                <w:b/>
              </w:rPr>
              <w:t>/12</w:t>
            </w:r>
            <w:r w:rsidR="008C340B">
              <w:rPr>
                <w:b/>
              </w:rPr>
              <w:t>)</w:t>
            </w:r>
          </w:p>
        </w:tc>
        <w:tc>
          <w:tcPr>
            <w:tcW w:w="2268" w:type="dxa"/>
            <w:tcBorders>
              <w:top w:val="single" w:sz="4" w:space="0" w:color="auto"/>
              <w:left w:val="single" w:sz="4" w:space="0" w:color="auto"/>
              <w:bottom w:val="single" w:sz="4" w:space="0" w:color="auto"/>
              <w:right w:val="single" w:sz="4" w:space="0" w:color="auto"/>
            </w:tcBorders>
          </w:tcPr>
          <w:p w:rsidR="008C340B" w:rsidRDefault="008C340B" w:rsidP="00847550">
            <w:pPr>
              <w:spacing w:after="0"/>
              <w:jc w:val="center"/>
              <w:rPr>
                <w:b/>
              </w:rPr>
            </w:pPr>
            <w:r w:rsidRPr="00535CD3">
              <w:rPr>
                <w:b/>
              </w:rPr>
              <w:t>Thứ 5</w:t>
            </w:r>
          </w:p>
          <w:p w:rsidR="008C340B" w:rsidRPr="00535CD3" w:rsidRDefault="008C340B" w:rsidP="00847550">
            <w:pPr>
              <w:spacing w:after="0"/>
              <w:jc w:val="center"/>
              <w:rPr>
                <w:b/>
              </w:rPr>
            </w:pPr>
            <w:r>
              <w:rPr>
                <w:b/>
              </w:rPr>
              <w:t>(</w:t>
            </w:r>
            <w:r w:rsidR="006639D9">
              <w:rPr>
                <w:b/>
                <w:lang w:val="en-US"/>
              </w:rPr>
              <w:t>10</w:t>
            </w:r>
            <w:r w:rsidR="00FB5F0A">
              <w:rPr>
                <w:b/>
              </w:rPr>
              <w:t>/12</w:t>
            </w:r>
            <w:r>
              <w:rPr>
                <w:b/>
              </w:rPr>
              <w:t>)</w:t>
            </w:r>
          </w:p>
        </w:tc>
        <w:tc>
          <w:tcPr>
            <w:tcW w:w="2552" w:type="dxa"/>
            <w:tcBorders>
              <w:top w:val="single" w:sz="4" w:space="0" w:color="auto"/>
              <w:left w:val="single" w:sz="4" w:space="0" w:color="auto"/>
              <w:bottom w:val="single" w:sz="4" w:space="0" w:color="auto"/>
              <w:right w:val="single" w:sz="4" w:space="0" w:color="auto"/>
            </w:tcBorders>
          </w:tcPr>
          <w:p w:rsidR="008C340B" w:rsidRDefault="008C340B" w:rsidP="00847550">
            <w:pPr>
              <w:spacing w:after="0"/>
              <w:jc w:val="center"/>
              <w:rPr>
                <w:b/>
              </w:rPr>
            </w:pPr>
            <w:r w:rsidRPr="00535CD3">
              <w:rPr>
                <w:b/>
              </w:rPr>
              <w:t>Thứ 6</w:t>
            </w:r>
          </w:p>
          <w:p w:rsidR="008C340B" w:rsidRPr="00535CD3" w:rsidRDefault="008C340B" w:rsidP="00847550">
            <w:pPr>
              <w:spacing w:after="0"/>
              <w:jc w:val="center"/>
              <w:rPr>
                <w:b/>
              </w:rPr>
            </w:pPr>
            <w:r>
              <w:rPr>
                <w:b/>
              </w:rPr>
              <w:t>(</w:t>
            </w:r>
            <w:r w:rsidR="006639D9">
              <w:rPr>
                <w:b/>
                <w:lang w:val="en-US"/>
              </w:rPr>
              <w:t>11</w:t>
            </w:r>
            <w:r>
              <w:rPr>
                <w:b/>
              </w:rPr>
              <w:t>/1</w:t>
            </w:r>
            <w:r w:rsidR="00FB5F0A">
              <w:rPr>
                <w:b/>
                <w:lang w:val="en-US"/>
              </w:rPr>
              <w:t>2</w:t>
            </w:r>
            <w:r>
              <w:rPr>
                <w:b/>
              </w:rPr>
              <w:t>)</w:t>
            </w:r>
          </w:p>
        </w:tc>
      </w:tr>
      <w:tr w:rsidR="008C340B" w:rsidRPr="00222A31" w:rsidTr="00CA3ACA">
        <w:tc>
          <w:tcPr>
            <w:tcW w:w="3119" w:type="dxa"/>
            <w:tcBorders>
              <w:top w:val="single" w:sz="4" w:space="0" w:color="auto"/>
              <w:left w:val="single" w:sz="4" w:space="0" w:color="auto"/>
              <w:bottom w:val="single" w:sz="4" w:space="0" w:color="auto"/>
              <w:right w:val="single" w:sz="4" w:space="0" w:color="auto"/>
            </w:tcBorders>
          </w:tcPr>
          <w:p w:rsidR="008C340B" w:rsidRPr="00A54C18" w:rsidRDefault="008C340B" w:rsidP="00847550">
            <w:pPr>
              <w:spacing w:after="0"/>
              <w:rPr>
                <w:b/>
                <w:i/>
              </w:rPr>
            </w:pPr>
            <w:r w:rsidRPr="00A54C18">
              <w:rPr>
                <w:b/>
                <w:i/>
              </w:rPr>
              <w:t xml:space="preserve">Đón trẻ, chơi, thể dục sáng, diểm danh, trò chuyện với trẻ về chủ đề “ Nghề </w:t>
            </w:r>
            <w:r>
              <w:rPr>
                <w:b/>
                <w:i/>
              </w:rPr>
              <w:t>phổ biến quen thuộc</w:t>
            </w:r>
            <w:r w:rsidRPr="00A54C18">
              <w:rPr>
                <w:b/>
                <w:i/>
              </w:rPr>
              <w:t>”</w:t>
            </w:r>
          </w:p>
        </w:tc>
        <w:tc>
          <w:tcPr>
            <w:tcW w:w="11765" w:type="dxa"/>
            <w:gridSpan w:val="6"/>
            <w:tcBorders>
              <w:top w:val="single" w:sz="4" w:space="0" w:color="auto"/>
              <w:left w:val="single" w:sz="4" w:space="0" w:color="auto"/>
              <w:bottom w:val="single" w:sz="4" w:space="0" w:color="auto"/>
              <w:right w:val="single" w:sz="4" w:space="0" w:color="auto"/>
            </w:tcBorders>
          </w:tcPr>
          <w:p w:rsidR="008C340B" w:rsidRDefault="008C340B" w:rsidP="00847550">
            <w:pPr>
              <w:spacing w:after="0"/>
            </w:pPr>
            <w:r w:rsidRPr="001F7A4B">
              <w:rPr>
                <w:b/>
              </w:rPr>
              <w:t xml:space="preserve">- </w:t>
            </w:r>
            <w:r>
              <w:t>Đón trẻ vào lớp, hướng dẫn trẻ tự cất đồ dùng cá nhân.</w:t>
            </w:r>
          </w:p>
          <w:p w:rsidR="008C340B" w:rsidRDefault="008C340B" w:rsidP="00847550">
            <w:pPr>
              <w:spacing w:after="0"/>
            </w:pPr>
            <w:r w:rsidRPr="001F7A4B">
              <w:rPr>
                <w:b/>
              </w:rPr>
              <w:t xml:space="preserve">- </w:t>
            </w:r>
            <w:r>
              <w:t>Thể dục buổi sáng: Tập các động tác theo đĩa bài “  Hòa bình cho bé”</w:t>
            </w:r>
          </w:p>
          <w:p w:rsidR="008C340B" w:rsidRDefault="008C340B" w:rsidP="00847550">
            <w:pPr>
              <w:spacing w:after="0"/>
            </w:pPr>
            <w:r>
              <w:rPr>
                <w:i/>
              </w:rPr>
              <w:t>* Khởi động</w:t>
            </w:r>
            <w:r>
              <w:t>:</w:t>
            </w:r>
          </w:p>
          <w:p w:rsidR="008C340B" w:rsidRDefault="008C340B" w:rsidP="00847550">
            <w:pPr>
              <w:spacing w:after="0"/>
            </w:pPr>
            <w:r w:rsidRPr="001F7A4B">
              <w:rPr>
                <w:b/>
              </w:rPr>
              <w:t xml:space="preserve">- </w:t>
            </w:r>
            <w:r>
              <w:t xml:space="preserve"> Cho trẻ ra sân xếp hàng.</w:t>
            </w:r>
          </w:p>
          <w:p w:rsidR="008C340B" w:rsidRDefault="008C340B" w:rsidP="00847550">
            <w:pPr>
              <w:spacing w:after="0"/>
              <w:rPr>
                <w:i/>
              </w:rPr>
            </w:pPr>
            <w:r>
              <w:rPr>
                <w:i/>
              </w:rPr>
              <w:t>* Trọng động.</w:t>
            </w:r>
          </w:p>
          <w:p w:rsidR="008C340B" w:rsidRDefault="008C340B" w:rsidP="00847550">
            <w:pPr>
              <w:spacing w:after="0"/>
            </w:pPr>
            <w:r w:rsidRPr="001F7A4B">
              <w:rPr>
                <w:i/>
              </w:rPr>
              <w:t xml:space="preserve">- </w:t>
            </w:r>
            <w:r>
              <w:rPr>
                <w:i/>
              </w:rPr>
              <w:t>Hô hấp</w:t>
            </w:r>
            <w:r>
              <w:t>: Hít vào, thở ra.</w:t>
            </w:r>
          </w:p>
          <w:p w:rsidR="008C340B" w:rsidRDefault="008C340B" w:rsidP="00847550">
            <w:pPr>
              <w:spacing w:after="0"/>
            </w:pPr>
            <w:r w:rsidRPr="001F7A4B">
              <w:rPr>
                <w:b/>
              </w:rPr>
              <w:t xml:space="preserve">- </w:t>
            </w:r>
            <w:smartTag w:uri="urn:schemas-microsoft-com:office:smarttags" w:element="place">
              <w:r>
                <w:rPr>
                  <w:b/>
                  <w:i/>
                </w:rPr>
                <w:t>Tay</w:t>
              </w:r>
            </w:smartTag>
            <w:r>
              <w:t>: Co và duỗi, bắt chéo 2 tay trước ngực.</w:t>
            </w:r>
          </w:p>
          <w:p w:rsidR="008C340B" w:rsidRDefault="008C340B" w:rsidP="00847550">
            <w:pPr>
              <w:spacing w:after="0"/>
            </w:pPr>
            <w:r w:rsidRPr="001F7A4B">
              <w:rPr>
                <w:b/>
              </w:rPr>
              <w:t>-</w:t>
            </w:r>
            <w:r>
              <w:rPr>
                <w:i/>
              </w:rPr>
              <w:t>Lưng, bụng, lườn</w:t>
            </w:r>
            <w:r>
              <w:t xml:space="preserve">: </w:t>
            </w:r>
          </w:p>
          <w:p w:rsidR="008C340B" w:rsidRDefault="008C340B" w:rsidP="00847550">
            <w:pPr>
              <w:spacing w:after="0"/>
            </w:pPr>
            <w:r>
              <w:t xml:space="preserve"> + Nghiêng người sang trái, sang phải.</w:t>
            </w:r>
          </w:p>
          <w:p w:rsidR="008C340B" w:rsidRDefault="008C340B" w:rsidP="00847550">
            <w:pPr>
              <w:spacing w:after="0"/>
              <w:jc w:val="both"/>
              <w:rPr>
                <w:color w:val="000000"/>
              </w:rPr>
            </w:pPr>
            <w:r w:rsidRPr="001F7A4B">
              <w:rPr>
                <w:i/>
              </w:rPr>
              <w:t>-</w:t>
            </w:r>
            <w:r>
              <w:rPr>
                <w:b/>
                <w:i/>
              </w:rPr>
              <w:t xml:space="preserve"> Chân: </w:t>
            </w:r>
            <w:r>
              <w:t>đứng lần lượt từng chân co cao đầu gối</w:t>
            </w:r>
          </w:p>
          <w:p w:rsidR="008C340B" w:rsidRDefault="008C340B" w:rsidP="00847550">
            <w:pPr>
              <w:spacing w:after="0"/>
            </w:pPr>
            <w:r>
              <w:rPr>
                <w:i/>
              </w:rPr>
              <w:t>* Hồi tĩnh</w:t>
            </w:r>
            <w:r>
              <w:t>:</w:t>
            </w:r>
          </w:p>
          <w:p w:rsidR="008C340B" w:rsidRDefault="008C340B" w:rsidP="00847550">
            <w:pPr>
              <w:spacing w:after="0"/>
            </w:pPr>
            <w:r w:rsidRPr="001F7A4B">
              <w:rPr>
                <w:b/>
              </w:rPr>
              <w:t xml:space="preserve">- </w:t>
            </w:r>
            <w:r>
              <w:t>Cho trẻ tập nhẹ nhàng theo nhạc bài “ Con công”</w:t>
            </w:r>
          </w:p>
          <w:p w:rsidR="008C340B" w:rsidRDefault="008C340B" w:rsidP="00847550">
            <w:pPr>
              <w:spacing w:after="0"/>
            </w:pPr>
            <w:r w:rsidRPr="001F7A4B">
              <w:rPr>
                <w:b/>
              </w:rPr>
              <w:t>-</w:t>
            </w:r>
            <w:r>
              <w:t xml:space="preserve"> Trò chuyện với trẻ về  “ Nghề xây dựng”.</w:t>
            </w:r>
          </w:p>
          <w:p w:rsidR="008C340B" w:rsidRPr="00222A31" w:rsidRDefault="008C340B" w:rsidP="00847550">
            <w:pPr>
              <w:spacing w:after="0"/>
              <w:rPr>
                <w:lang w:val="pt-BR"/>
              </w:rPr>
            </w:pPr>
            <w:r w:rsidRPr="001F7A4B">
              <w:rPr>
                <w:b/>
                <w:lang w:val="pt-BR"/>
              </w:rPr>
              <w:t xml:space="preserve">- </w:t>
            </w:r>
            <w:r w:rsidRPr="00222A31">
              <w:rPr>
                <w:lang w:val="pt-BR"/>
              </w:rPr>
              <w:t>Chia trẻ vào các nhóm chơi.</w:t>
            </w:r>
          </w:p>
          <w:p w:rsidR="008C340B" w:rsidRPr="00222A31" w:rsidRDefault="008C340B" w:rsidP="00847550">
            <w:pPr>
              <w:spacing w:after="0"/>
              <w:rPr>
                <w:lang w:val="pt-BR"/>
              </w:rPr>
            </w:pPr>
            <w:r w:rsidRPr="001F7A4B">
              <w:rPr>
                <w:b/>
                <w:lang w:val="pt-BR"/>
              </w:rPr>
              <w:t>-</w:t>
            </w:r>
            <w:r w:rsidRPr="00222A31">
              <w:rPr>
                <w:lang w:val="pt-BR"/>
              </w:rPr>
              <w:t xml:space="preserve"> Cho trẻ quan sát góc nổi bật của chủ đề “ Nghề nghiệp”</w:t>
            </w:r>
            <w:r>
              <w:rPr>
                <w:lang w:val="pt-BR"/>
              </w:rPr>
              <w:t>.</w:t>
            </w:r>
          </w:p>
          <w:p w:rsidR="008C340B" w:rsidRPr="00222A31" w:rsidRDefault="008C340B" w:rsidP="00847550">
            <w:pPr>
              <w:spacing w:after="0"/>
              <w:rPr>
                <w:lang w:val="pt-BR"/>
              </w:rPr>
            </w:pPr>
            <w:r w:rsidRPr="001F7A4B">
              <w:rPr>
                <w:b/>
                <w:lang w:val="pt-BR"/>
              </w:rPr>
              <w:t>-</w:t>
            </w:r>
            <w:r w:rsidRPr="00222A31">
              <w:rPr>
                <w:lang w:val="pt-BR"/>
              </w:rPr>
              <w:t xml:space="preserve"> Điểm danh trẻ đến lớp.</w:t>
            </w:r>
          </w:p>
        </w:tc>
      </w:tr>
      <w:tr w:rsidR="008C340B" w:rsidTr="00CA3ACA">
        <w:tc>
          <w:tcPr>
            <w:tcW w:w="3119" w:type="dxa"/>
            <w:tcBorders>
              <w:top w:val="single" w:sz="4" w:space="0" w:color="auto"/>
              <w:left w:val="single" w:sz="4" w:space="0" w:color="auto"/>
              <w:bottom w:val="single" w:sz="4" w:space="0" w:color="auto"/>
              <w:right w:val="single" w:sz="4" w:space="0" w:color="auto"/>
            </w:tcBorders>
          </w:tcPr>
          <w:p w:rsidR="008C340B" w:rsidRPr="00A54C18" w:rsidRDefault="008C340B" w:rsidP="00847550">
            <w:pPr>
              <w:spacing w:after="0"/>
              <w:rPr>
                <w:b/>
                <w:i/>
              </w:rPr>
            </w:pPr>
            <w:r w:rsidRPr="00A54C18">
              <w:rPr>
                <w:b/>
                <w:i/>
              </w:rPr>
              <w:t>Hoạt động học</w:t>
            </w:r>
          </w:p>
        </w:tc>
        <w:tc>
          <w:tcPr>
            <w:tcW w:w="2409" w:type="dxa"/>
            <w:tcBorders>
              <w:top w:val="single" w:sz="4" w:space="0" w:color="auto"/>
              <w:left w:val="single" w:sz="4" w:space="0" w:color="auto"/>
              <w:bottom w:val="single" w:sz="4" w:space="0" w:color="auto"/>
              <w:right w:val="single" w:sz="4" w:space="0" w:color="auto"/>
            </w:tcBorders>
          </w:tcPr>
          <w:p w:rsidR="00C075B2" w:rsidRDefault="008C340B" w:rsidP="00847550">
            <w:pPr>
              <w:spacing w:after="0"/>
            </w:pPr>
            <w:r>
              <w:rPr>
                <w:i/>
              </w:rPr>
              <w:t>Thể dục:</w:t>
            </w:r>
            <w:r>
              <w:t xml:space="preserve"> </w:t>
            </w:r>
          </w:p>
          <w:p w:rsidR="008C340B" w:rsidRDefault="008C340B" w:rsidP="00847550">
            <w:pPr>
              <w:spacing w:after="0"/>
            </w:pPr>
            <w:r>
              <w:t>VĐCB: Bật xa 25- 30cm.</w:t>
            </w:r>
          </w:p>
          <w:p w:rsidR="008C340B" w:rsidRDefault="008C340B" w:rsidP="00847550">
            <w:pPr>
              <w:spacing w:after="0"/>
            </w:pPr>
            <w:r>
              <w:t>TCVĐ: “Bóng tròn to”.</w:t>
            </w:r>
          </w:p>
        </w:tc>
        <w:tc>
          <w:tcPr>
            <w:tcW w:w="2390" w:type="dxa"/>
            <w:gridSpan w:val="2"/>
            <w:tcBorders>
              <w:top w:val="single" w:sz="4" w:space="0" w:color="auto"/>
              <w:left w:val="single" w:sz="4" w:space="0" w:color="auto"/>
              <w:bottom w:val="single" w:sz="4" w:space="0" w:color="auto"/>
              <w:right w:val="single" w:sz="4" w:space="0" w:color="auto"/>
            </w:tcBorders>
          </w:tcPr>
          <w:p w:rsidR="00C075B2" w:rsidRDefault="008C340B" w:rsidP="00847550">
            <w:pPr>
              <w:spacing w:after="0"/>
              <w:rPr>
                <w:i/>
              </w:rPr>
            </w:pPr>
            <w:r>
              <w:rPr>
                <w:i/>
              </w:rPr>
              <w:t>LQ Văn học:</w:t>
            </w:r>
          </w:p>
          <w:p w:rsidR="008C340B" w:rsidRDefault="008C340B" w:rsidP="00847550">
            <w:pPr>
              <w:spacing w:after="0"/>
              <w:rPr>
                <w:i/>
              </w:rPr>
            </w:pPr>
            <w:r>
              <w:rPr>
                <w:color w:val="000000"/>
              </w:rPr>
              <w:t>Thơ: Em làm thợ xây.</w:t>
            </w:r>
          </w:p>
          <w:p w:rsidR="008C340B" w:rsidRDefault="008C340B" w:rsidP="00847550">
            <w:pPr>
              <w:spacing w:after="0"/>
            </w:pPr>
          </w:p>
        </w:tc>
        <w:tc>
          <w:tcPr>
            <w:tcW w:w="2146" w:type="dxa"/>
            <w:tcBorders>
              <w:top w:val="single" w:sz="4" w:space="0" w:color="auto"/>
              <w:left w:val="single" w:sz="4" w:space="0" w:color="auto"/>
              <w:bottom w:val="single" w:sz="4" w:space="0" w:color="auto"/>
              <w:right w:val="single" w:sz="4" w:space="0" w:color="auto"/>
            </w:tcBorders>
          </w:tcPr>
          <w:p w:rsidR="008C340B" w:rsidRDefault="008C340B" w:rsidP="00847550">
            <w:pPr>
              <w:spacing w:after="0"/>
              <w:rPr>
                <w:lang w:val="it-IT"/>
              </w:rPr>
            </w:pPr>
            <w:r>
              <w:rPr>
                <w:lang w:val="it-IT"/>
              </w:rPr>
              <w:t>PTTC&amp;KNXH:</w:t>
            </w:r>
          </w:p>
          <w:p w:rsidR="008C340B" w:rsidRPr="00BB2015" w:rsidRDefault="008C340B" w:rsidP="00847550">
            <w:pPr>
              <w:spacing w:after="0"/>
            </w:pPr>
            <w:r w:rsidRPr="00BB2015">
              <w:rPr>
                <w:lang w:val="it-IT"/>
              </w:rPr>
              <w:t>Dạy trẻ biết yêu thương các cô chú công nhân</w:t>
            </w:r>
            <w:r>
              <w:rPr>
                <w:lang w:val="it-IT"/>
              </w:rPr>
              <w:t>.</w:t>
            </w:r>
          </w:p>
        </w:tc>
        <w:tc>
          <w:tcPr>
            <w:tcW w:w="2268" w:type="dxa"/>
            <w:tcBorders>
              <w:top w:val="single" w:sz="4" w:space="0" w:color="auto"/>
              <w:left w:val="single" w:sz="4" w:space="0" w:color="auto"/>
              <w:bottom w:val="single" w:sz="4" w:space="0" w:color="auto"/>
              <w:right w:val="single" w:sz="4" w:space="0" w:color="auto"/>
            </w:tcBorders>
          </w:tcPr>
          <w:p w:rsidR="00C075B2" w:rsidRDefault="008C340B" w:rsidP="00847550">
            <w:pPr>
              <w:spacing w:after="0"/>
              <w:rPr>
                <w:color w:val="000000"/>
              </w:rPr>
            </w:pPr>
            <w:r>
              <w:rPr>
                <w:i/>
              </w:rPr>
              <w:t>LQVTSĐ:</w:t>
            </w:r>
            <w:r>
              <w:rPr>
                <w:color w:val="000000"/>
              </w:rPr>
              <w:t xml:space="preserve"> </w:t>
            </w:r>
          </w:p>
          <w:p w:rsidR="008C340B" w:rsidRPr="00C075B2" w:rsidRDefault="008C340B" w:rsidP="00847550">
            <w:pPr>
              <w:spacing w:after="0"/>
              <w:rPr>
                <w:i/>
              </w:rPr>
            </w:pPr>
            <w:r>
              <w:rPr>
                <w:color w:val="000000"/>
              </w:rPr>
              <w:t xml:space="preserve">So </w:t>
            </w:r>
            <w:r>
              <w:t>sánh chiều rộng của 2 đối tượng.</w:t>
            </w:r>
          </w:p>
        </w:tc>
        <w:tc>
          <w:tcPr>
            <w:tcW w:w="2552" w:type="dxa"/>
            <w:tcBorders>
              <w:top w:val="single" w:sz="4" w:space="0" w:color="auto"/>
              <w:left w:val="single" w:sz="4" w:space="0" w:color="auto"/>
              <w:bottom w:val="single" w:sz="4" w:space="0" w:color="auto"/>
              <w:right w:val="single" w:sz="4" w:space="0" w:color="auto"/>
            </w:tcBorders>
          </w:tcPr>
          <w:p w:rsidR="00C075B2" w:rsidRDefault="008C340B" w:rsidP="00847550">
            <w:pPr>
              <w:spacing w:after="0"/>
              <w:rPr>
                <w:i/>
              </w:rPr>
            </w:pPr>
            <w:r>
              <w:rPr>
                <w:i/>
              </w:rPr>
              <w:t>GD Âm nhạc:</w:t>
            </w:r>
          </w:p>
          <w:p w:rsidR="008C340B" w:rsidRPr="00086FFE" w:rsidRDefault="008C340B" w:rsidP="00847550">
            <w:pPr>
              <w:spacing w:after="0"/>
            </w:pPr>
            <w:r w:rsidRPr="000548D2">
              <w:t xml:space="preserve">Dạy hát </w:t>
            </w:r>
            <w:r>
              <w:t>:</w:t>
            </w:r>
            <w:r w:rsidRPr="00222A31">
              <w:t xml:space="preserve"> “</w:t>
            </w:r>
            <w:r>
              <w:t>Cháu yêu cô chú công nhân</w:t>
            </w:r>
            <w:r w:rsidRPr="00222A31">
              <w:t>”</w:t>
            </w:r>
            <w:r>
              <w:t>.</w:t>
            </w:r>
          </w:p>
          <w:p w:rsidR="008C340B" w:rsidRDefault="008C340B" w:rsidP="00847550">
            <w:pPr>
              <w:spacing w:after="0"/>
            </w:pPr>
          </w:p>
        </w:tc>
      </w:tr>
      <w:tr w:rsidR="008C340B" w:rsidRPr="00222A31" w:rsidTr="00CA3ACA">
        <w:tc>
          <w:tcPr>
            <w:tcW w:w="3119" w:type="dxa"/>
            <w:tcBorders>
              <w:top w:val="single" w:sz="4" w:space="0" w:color="auto"/>
              <w:left w:val="single" w:sz="4" w:space="0" w:color="auto"/>
              <w:bottom w:val="single" w:sz="4" w:space="0" w:color="auto"/>
              <w:right w:val="single" w:sz="4" w:space="0" w:color="auto"/>
            </w:tcBorders>
          </w:tcPr>
          <w:p w:rsidR="008C340B" w:rsidRPr="00A54C18" w:rsidRDefault="008C340B" w:rsidP="00847550">
            <w:pPr>
              <w:spacing w:after="0"/>
              <w:rPr>
                <w:b/>
                <w:i/>
              </w:rPr>
            </w:pPr>
            <w:r w:rsidRPr="00A54C18">
              <w:rPr>
                <w:b/>
                <w:i/>
              </w:rPr>
              <w:lastRenderedPageBreak/>
              <w:t>Chơi, hoạt động ở các góc</w:t>
            </w:r>
          </w:p>
        </w:tc>
        <w:tc>
          <w:tcPr>
            <w:tcW w:w="11765" w:type="dxa"/>
            <w:gridSpan w:val="6"/>
            <w:tcBorders>
              <w:top w:val="single" w:sz="4" w:space="0" w:color="auto"/>
              <w:left w:val="single" w:sz="4" w:space="0" w:color="auto"/>
              <w:bottom w:val="single" w:sz="4" w:space="0" w:color="auto"/>
              <w:right w:val="single" w:sz="4" w:space="0" w:color="auto"/>
            </w:tcBorders>
          </w:tcPr>
          <w:p w:rsidR="008C340B" w:rsidRDefault="008C340B" w:rsidP="00847550">
            <w:pPr>
              <w:spacing w:after="0"/>
            </w:pPr>
            <w:r w:rsidRPr="001F7A4B">
              <w:t>-</w:t>
            </w:r>
            <w:r w:rsidRPr="004D6406">
              <w:t>Góc sách truyện:</w:t>
            </w:r>
          </w:p>
          <w:p w:rsidR="008C340B" w:rsidRDefault="008C340B" w:rsidP="00847550">
            <w:pPr>
              <w:spacing w:after="0"/>
            </w:pPr>
            <w:r>
              <w:t>+ Xem sách về nghề xây dựng</w:t>
            </w:r>
          </w:p>
          <w:p w:rsidR="008C340B" w:rsidRDefault="008C340B" w:rsidP="00847550">
            <w:pPr>
              <w:spacing w:after="0"/>
            </w:pPr>
            <w:r>
              <w:t xml:space="preserve">- </w:t>
            </w:r>
            <w:r w:rsidRPr="004D6406">
              <w:t>Góc tạo hình:</w:t>
            </w:r>
          </w:p>
          <w:p w:rsidR="008C340B" w:rsidRDefault="008C340B" w:rsidP="00847550">
            <w:pPr>
              <w:spacing w:after="0"/>
            </w:pPr>
            <w:r>
              <w:t>+ Tô màu, cắt dán đồ dùng dụng cụ của nghề.</w:t>
            </w:r>
          </w:p>
          <w:p w:rsidR="008C340B" w:rsidRDefault="008C340B" w:rsidP="00847550">
            <w:pPr>
              <w:spacing w:after="0"/>
            </w:pPr>
            <w:r>
              <w:t xml:space="preserve">- </w:t>
            </w:r>
            <w:r w:rsidRPr="004D6406">
              <w:t>Góc xây dựng- ghép hình:</w:t>
            </w:r>
          </w:p>
          <w:p w:rsidR="008C340B" w:rsidRDefault="008C340B" w:rsidP="00847550">
            <w:pPr>
              <w:spacing w:after="0"/>
            </w:pPr>
            <w:r>
              <w:t xml:space="preserve">  Xếp nhà ,các khuôn viên xây nhà…</w:t>
            </w:r>
          </w:p>
          <w:p w:rsidR="008C340B" w:rsidRDefault="008C340B" w:rsidP="00847550">
            <w:pPr>
              <w:spacing w:after="0"/>
            </w:pPr>
            <w:r w:rsidRPr="001F7A4B">
              <w:t>-</w:t>
            </w:r>
            <w:r w:rsidRPr="004D6406">
              <w:t>Góc thiên nhiên:</w:t>
            </w:r>
          </w:p>
          <w:p w:rsidR="008C340B" w:rsidRDefault="008C340B" w:rsidP="00847550">
            <w:pPr>
              <w:spacing w:after="0"/>
            </w:pPr>
            <w:r>
              <w:t xml:space="preserve"> + Chăm sóc cây cảnh, góc thiên nhiên của lớp.</w:t>
            </w:r>
          </w:p>
          <w:p w:rsidR="008C340B" w:rsidRPr="00222A31" w:rsidRDefault="008C340B" w:rsidP="00847550">
            <w:pPr>
              <w:spacing w:after="0"/>
              <w:rPr>
                <w:lang w:val="pt-BR"/>
              </w:rPr>
            </w:pPr>
            <w:r w:rsidRPr="00222A31">
              <w:rPr>
                <w:lang w:val="pt-BR"/>
              </w:rPr>
              <w:t>- Góc phân vai:  Đóng vai bác thợ xây</w:t>
            </w:r>
          </w:p>
        </w:tc>
      </w:tr>
      <w:tr w:rsidR="008C340B" w:rsidTr="00CA3ACA">
        <w:tc>
          <w:tcPr>
            <w:tcW w:w="3119" w:type="dxa"/>
            <w:tcBorders>
              <w:top w:val="single" w:sz="4" w:space="0" w:color="auto"/>
              <w:left w:val="single" w:sz="4" w:space="0" w:color="auto"/>
              <w:bottom w:val="single" w:sz="4" w:space="0" w:color="auto"/>
              <w:right w:val="single" w:sz="4" w:space="0" w:color="auto"/>
            </w:tcBorders>
          </w:tcPr>
          <w:p w:rsidR="008C340B" w:rsidRPr="00A54C18" w:rsidRDefault="008C340B" w:rsidP="00847550">
            <w:pPr>
              <w:spacing w:after="0"/>
              <w:rPr>
                <w:b/>
                <w:i/>
              </w:rPr>
            </w:pPr>
            <w:r w:rsidRPr="00A54C18">
              <w:rPr>
                <w:b/>
                <w:i/>
              </w:rPr>
              <w:t>Chơi ngoài trời</w:t>
            </w:r>
          </w:p>
        </w:tc>
        <w:tc>
          <w:tcPr>
            <w:tcW w:w="11765" w:type="dxa"/>
            <w:gridSpan w:val="6"/>
            <w:tcBorders>
              <w:top w:val="single" w:sz="4" w:space="0" w:color="auto"/>
              <w:left w:val="single" w:sz="4" w:space="0" w:color="auto"/>
              <w:bottom w:val="single" w:sz="4" w:space="0" w:color="auto"/>
              <w:right w:val="single" w:sz="4" w:space="0" w:color="auto"/>
            </w:tcBorders>
          </w:tcPr>
          <w:p w:rsidR="008C340B" w:rsidRDefault="008C340B" w:rsidP="00847550">
            <w:pPr>
              <w:spacing w:after="0"/>
            </w:pPr>
            <w:r>
              <w:rPr>
                <w:i/>
              </w:rPr>
              <w:t>* Hoạt động chủ đích</w:t>
            </w:r>
            <w:r>
              <w:t>.</w:t>
            </w:r>
          </w:p>
          <w:p w:rsidR="008C340B" w:rsidRDefault="008C340B" w:rsidP="00847550">
            <w:pPr>
              <w:spacing w:after="0"/>
            </w:pPr>
            <w:r w:rsidRPr="001F7A4B">
              <w:rPr>
                <w:b/>
              </w:rPr>
              <w:t xml:space="preserve">- </w:t>
            </w:r>
            <w:r>
              <w:t xml:space="preserve"> Quan sát khu vườn trường.</w:t>
            </w:r>
          </w:p>
          <w:p w:rsidR="008C340B" w:rsidRDefault="008C340B" w:rsidP="00847550">
            <w:pPr>
              <w:spacing w:after="0"/>
              <w:rPr>
                <w:i/>
              </w:rPr>
            </w:pPr>
            <w:r>
              <w:rPr>
                <w:i/>
              </w:rPr>
              <w:t>* Trò chơi vận động</w:t>
            </w:r>
          </w:p>
          <w:p w:rsidR="008C340B" w:rsidRDefault="008C340B" w:rsidP="00847550">
            <w:pPr>
              <w:spacing w:after="0"/>
            </w:pPr>
            <w:r w:rsidRPr="001F7A4B">
              <w:rPr>
                <w:b/>
              </w:rPr>
              <w:t>-</w:t>
            </w:r>
            <w:r>
              <w:t xml:space="preserve"> Lộn cầu vồng.  </w:t>
            </w:r>
          </w:p>
          <w:p w:rsidR="008C340B" w:rsidRDefault="008C340B" w:rsidP="00847550">
            <w:pPr>
              <w:spacing w:after="0"/>
            </w:pPr>
            <w:r>
              <w:rPr>
                <w:i/>
              </w:rPr>
              <w:t>* Chơi tự do</w:t>
            </w:r>
            <w:r>
              <w:t>.</w:t>
            </w:r>
          </w:p>
        </w:tc>
      </w:tr>
      <w:tr w:rsidR="008C340B" w:rsidTr="00CA3ACA">
        <w:tc>
          <w:tcPr>
            <w:tcW w:w="3119" w:type="dxa"/>
            <w:tcBorders>
              <w:top w:val="single" w:sz="4" w:space="0" w:color="auto"/>
              <w:left w:val="single" w:sz="4" w:space="0" w:color="auto"/>
              <w:bottom w:val="single" w:sz="4" w:space="0" w:color="auto"/>
              <w:right w:val="single" w:sz="4" w:space="0" w:color="auto"/>
            </w:tcBorders>
          </w:tcPr>
          <w:p w:rsidR="008C340B" w:rsidRPr="00A54C18" w:rsidRDefault="008C340B" w:rsidP="00847550">
            <w:pPr>
              <w:spacing w:after="0"/>
              <w:rPr>
                <w:b/>
                <w:i/>
              </w:rPr>
            </w:pPr>
            <w:r w:rsidRPr="00A54C18">
              <w:rPr>
                <w:b/>
                <w:i/>
              </w:rPr>
              <w:t>Ăn, ngủ</w:t>
            </w:r>
          </w:p>
        </w:tc>
        <w:tc>
          <w:tcPr>
            <w:tcW w:w="11765" w:type="dxa"/>
            <w:gridSpan w:val="6"/>
            <w:tcBorders>
              <w:top w:val="single" w:sz="4" w:space="0" w:color="auto"/>
              <w:left w:val="single" w:sz="4" w:space="0" w:color="auto"/>
              <w:bottom w:val="single" w:sz="4" w:space="0" w:color="auto"/>
              <w:right w:val="single" w:sz="4" w:space="0" w:color="auto"/>
            </w:tcBorders>
          </w:tcPr>
          <w:p w:rsidR="008C340B" w:rsidRDefault="008C340B" w:rsidP="00847550">
            <w:pPr>
              <w:spacing w:after="0"/>
            </w:pPr>
            <w:r w:rsidRPr="001F7A4B">
              <w:rPr>
                <w:b/>
              </w:rPr>
              <w:t xml:space="preserve">- </w:t>
            </w:r>
            <w:r>
              <w:t>Cho trẻ rửa tay đúng cách trước và sau khi ăn, sau khi đi vệ sinh, lau miệng sau khi ăn.</w:t>
            </w:r>
          </w:p>
          <w:p w:rsidR="008C340B" w:rsidRDefault="008C340B" w:rsidP="00847550">
            <w:pPr>
              <w:spacing w:after="0"/>
            </w:pPr>
            <w:r w:rsidRPr="001F7A4B">
              <w:rPr>
                <w:b/>
              </w:rPr>
              <w:t xml:space="preserve">- </w:t>
            </w:r>
            <w:r>
              <w:t>Cho trẻ ngủ.</w:t>
            </w:r>
          </w:p>
        </w:tc>
      </w:tr>
      <w:tr w:rsidR="008C340B" w:rsidTr="00CA3ACA">
        <w:tc>
          <w:tcPr>
            <w:tcW w:w="3119" w:type="dxa"/>
            <w:tcBorders>
              <w:top w:val="single" w:sz="4" w:space="0" w:color="auto"/>
              <w:left w:val="single" w:sz="4" w:space="0" w:color="auto"/>
              <w:bottom w:val="single" w:sz="4" w:space="0" w:color="auto"/>
              <w:right w:val="single" w:sz="4" w:space="0" w:color="auto"/>
            </w:tcBorders>
          </w:tcPr>
          <w:p w:rsidR="008C340B" w:rsidRPr="00A54C18" w:rsidRDefault="008C340B" w:rsidP="00847550">
            <w:pPr>
              <w:spacing w:after="0"/>
              <w:rPr>
                <w:b/>
                <w:i/>
              </w:rPr>
            </w:pPr>
            <w:r w:rsidRPr="00A54C18">
              <w:rPr>
                <w:b/>
                <w:i/>
              </w:rPr>
              <w:t>Chơi, hoạt động theo ý thích.</w:t>
            </w:r>
          </w:p>
        </w:tc>
        <w:tc>
          <w:tcPr>
            <w:tcW w:w="11765" w:type="dxa"/>
            <w:gridSpan w:val="6"/>
            <w:tcBorders>
              <w:top w:val="single" w:sz="4" w:space="0" w:color="auto"/>
              <w:left w:val="single" w:sz="4" w:space="0" w:color="auto"/>
              <w:bottom w:val="single" w:sz="4" w:space="0" w:color="auto"/>
              <w:right w:val="single" w:sz="4" w:space="0" w:color="auto"/>
            </w:tcBorders>
          </w:tcPr>
          <w:p w:rsidR="008C340B" w:rsidRDefault="008C340B" w:rsidP="00847550">
            <w:pPr>
              <w:spacing w:after="0"/>
            </w:pPr>
            <w:r w:rsidRPr="001F7A4B">
              <w:rPr>
                <w:b/>
              </w:rPr>
              <w:t xml:space="preserve">- </w:t>
            </w:r>
            <w:r>
              <w:t>Đọc bài thơ: Em làm thợ xây</w:t>
            </w:r>
          </w:p>
          <w:p w:rsidR="008C340B" w:rsidRDefault="008C340B" w:rsidP="00847550">
            <w:pPr>
              <w:spacing w:after="0"/>
            </w:pPr>
            <w:r w:rsidRPr="001F7A4B">
              <w:rPr>
                <w:b/>
              </w:rPr>
              <w:t>-</w:t>
            </w:r>
            <w:r>
              <w:t xml:space="preserve"> Cô đố trẻ các câu đố, hát những bài hát về chủ đề</w:t>
            </w:r>
          </w:p>
          <w:p w:rsidR="008C340B" w:rsidRDefault="008C340B" w:rsidP="00847550">
            <w:pPr>
              <w:spacing w:after="0"/>
            </w:pPr>
            <w:r w:rsidRPr="001F7A4B">
              <w:rPr>
                <w:b/>
              </w:rPr>
              <w:t xml:space="preserve">- </w:t>
            </w:r>
            <w:r>
              <w:t>Biểu diễn văn nghệ.</w:t>
            </w:r>
          </w:p>
          <w:p w:rsidR="008C340B" w:rsidRDefault="008C340B" w:rsidP="00847550">
            <w:pPr>
              <w:spacing w:after="0"/>
            </w:pPr>
            <w:r w:rsidRPr="001F7A4B">
              <w:rPr>
                <w:b/>
              </w:rPr>
              <w:t xml:space="preserve">- </w:t>
            </w:r>
            <w:r>
              <w:t>Chơi ở các góc.</w:t>
            </w:r>
          </w:p>
        </w:tc>
      </w:tr>
      <w:tr w:rsidR="008C340B" w:rsidTr="00CA3ACA">
        <w:tc>
          <w:tcPr>
            <w:tcW w:w="3119" w:type="dxa"/>
            <w:tcBorders>
              <w:top w:val="single" w:sz="4" w:space="0" w:color="auto"/>
              <w:left w:val="single" w:sz="4" w:space="0" w:color="auto"/>
              <w:bottom w:val="single" w:sz="4" w:space="0" w:color="auto"/>
              <w:right w:val="single" w:sz="4" w:space="0" w:color="auto"/>
            </w:tcBorders>
          </w:tcPr>
          <w:p w:rsidR="008C340B" w:rsidRPr="00A54C18" w:rsidRDefault="008C340B" w:rsidP="00847550">
            <w:pPr>
              <w:spacing w:after="0"/>
              <w:rPr>
                <w:b/>
                <w:i/>
              </w:rPr>
            </w:pPr>
            <w:r w:rsidRPr="00A54C18">
              <w:rPr>
                <w:b/>
                <w:i/>
              </w:rPr>
              <w:t xml:space="preserve"> Trả trẻ</w:t>
            </w:r>
          </w:p>
        </w:tc>
        <w:tc>
          <w:tcPr>
            <w:tcW w:w="11765" w:type="dxa"/>
            <w:gridSpan w:val="6"/>
            <w:tcBorders>
              <w:top w:val="single" w:sz="4" w:space="0" w:color="auto"/>
              <w:left w:val="single" w:sz="4" w:space="0" w:color="auto"/>
              <w:bottom w:val="single" w:sz="4" w:space="0" w:color="auto"/>
              <w:right w:val="single" w:sz="4" w:space="0" w:color="auto"/>
            </w:tcBorders>
          </w:tcPr>
          <w:p w:rsidR="008C340B" w:rsidRDefault="008C340B" w:rsidP="00847550">
            <w:pPr>
              <w:spacing w:after="0"/>
            </w:pPr>
            <w:r w:rsidRPr="001F7A4B">
              <w:rPr>
                <w:b/>
              </w:rPr>
              <w:t xml:space="preserve">- </w:t>
            </w:r>
            <w:r>
              <w:t>Dọn dẹp đồ chơi.</w:t>
            </w:r>
          </w:p>
          <w:p w:rsidR="008C340B" w:rsidRDefault="008C340B" w:rsidP="00847550">
            <w:pPr>
              <w:spacing w:after="0"/>
            </w:pPr>
            <w:r w:rsidRPr="001F7A4B">
              <w:rPr>
                <w:b/>
              </w:rPr>
              <w:t xml:space="preserve">- </w:t>
            </w:r>
            <w:r>
              <w:t>Chuẩn bị đồ dùng cá nhân, trả trẻ.</w:t>
            </w:r>
          </w:p>
        </w:tc>
      </w:tr>
    </w:tbl>
    <w:p w:rsidR="008C340B" w:rsidRPr="005162F9" w:rsidRDefault="008C340B" w:rsidP="008C340B">
      <w:pPr>
        <w:jc w:val="center"/>
        <w:rPr>
          <w:b/>
        </w:rPr>
      </w:pPr>
    </w:p>
    <w:p w:rsidR="008C340B" w:rsidRDefault="008C340B" w:rsidP="008C340B">
      <w:pPr>
        <w:jc w:val="center"/>
        <w:rPr>
          <w:b/>
          <w:lang w:val="en-US"/>
        </w:rPr>
      </w:pPr>
    </w:p>
    <w:p w:rsidR="00CA3ACA" w:rsidRDefault="00CA3ACA" w:rsidP="008C340B">
      <w:pPr>
        <w:jc w:val="center"/>
        <w:rPr>
          <w:b/>
          <w:lang w:val="en-US"/>
        </w:rPr>
      </w:pPr>
    </w:p>
    <w:p w:rsidR="00CA3ACA" w:rsidRDefault="00CA3ACA" w:rsidP="008C340B">
      <w:pPr>
        <w:jc w:val="center"/>
        <w:rPr>
          <w:b/>
          <w:lang w:val="en-US"/>
        </w:rPr>
      </w:pPr>
    </w:p>
    <w:p w:rsidR="008C340B" w:rsidRPr="0088381C" w:rsidRDefault="008C340B" w:rsidP="00847550">
      <w:pPr>
        <w:rPr>
          <w:b/>
        </w:rPr>
      </w:pPr>
    </w:p>
    <w:p w:rsidR="00D511A6" w:rsidRDefault="00AB1A9B" w:rsidP="00396B2C">
      <w:pPr>
        <w:rPr>
          <w:b/>
        </w:rPr>
      </w:pPr>
      <w:r w:rsidRPr="00AB1A9B">
        <w:rPr>
          <w:b/>
        </w:rPr>
        <w:lastRenderedPageBreak/>
        <w:t xml:space="preserve">V. </w:t>
      </w:r>
      <w:r w:rsidR="00BC6E7B" w:rsidRPr="00CE1EB8">
        <w:rPr>
          <w:b/>
        </w:rPr>
        <w:t xml:space="preserve">KẾ HOẠCH GIÁO DỤC TUẦN </w:t>
      </w:r>
      <w:r w:rsidR="00BC6E7B">
        <w:rPr>
          <w:b/>
        </w:rPr>
        <w:t>1</w:t>
      </w:r>
      <w:r w:rsidR="00396B2C">
        <w:rPr>
          <w:b/>
        </w:rPr>
        <w:t>5</w:t>
      </w:r>
    </w:p>
    <w:p w:rsidR="0057329A" w:rsidRDefault="00363A0C" w:rsidP="00363A0C">
      <w:pPr>
        <w:jc w:val="center"/>
        <w:outlineLvl w:val="0"/>
        <w:rPr>
          <w:b/>
        </w:rPr>
      </w:pPr>
      <w:r w:rsidRPr="00F57AF1">
        <w:rPr>
          <w:b/>
        </w:rPr>
        <w:t xml:space="preserve">Chủ đề: </w:t>
      </w:r>
      <w:r w:rsidRPr="00921D69">
        <w:rPr>
          <w:b/>
        </w:rPr>
        <w:t>Những nghề bé biết</w:t>
      </w:r>
    </w:p>
    <w:p w:rsidR="00BC6E7B" w:rsidRPr="00FB5F0A" w:rsidRDefault="00BC6E7B" w:rsidP="00BC6E7B">
      <w:pPr>
        <w:jc w:val="center"/>
        <w:rPr>
          <w:b/>
          <w:lang w:val="en-US" w:eastAsia="vi-VN"/>
        </w:rPr>
      </w:pPr>
      <w:r>
        <w:rPr>
          <w:b/>
          <w:lang w:eastAsia="vi-VN"/>
        </w:rPr>
        <w:t xml:space="preserve">* </w:t>
      </w:r>
      <w:r w:rsidRPr="008774D6">
        <w:rPr>
          <w:b/>
          <w:lang w:eastAsia="vi-VN"/>
        </w:rPr>
        <w:t xml:space="preserve">Kế hoạch </w:t>
      </w:r>
      <w:r>
        <w:rPr>
          <w:b/>
          <w:lang w:eastAsia="vi-VN"/>
        </w:rPr>
        <w:t xml:space="preserve">tuần chủ đề nhánh </w:t>
      </w:r>
      <w:r w:rsidR="00396B2C">
        <w:rPr>
          <w:b/>
          <w:lang w:eastAsia="vi-VN"/>
        </w:rPr>
        <w:t>4</w:t>
      </w:r>
      <w:r>
        <w:rPr>
          <w:b/>
          <w:lang w:eastAsia="vi-VN"/>
        </w:rPr>
        <w:t xml:space="preserve">: </w:t>
      </w:r>
      <w:r w:rsidRPr="00BC6E7B">
        <w:rPr>
          <w:b/>
          <w:lang w:eastAsia="vi-VN"/>
        </w:rPr>
        <w:t xml:space="preserve">Nghề </w:t>
      </w:r>
      <w:r w:rsidRPr="005162F9">
        <w:rPr>
          <w:b/>
          <w:lang w:eastAsia="vi-VN"/>
        </w:rPr>
        <w:t>dịch vụ</w:t>
      </w:r>
    </w:p>
    <w:p w:rsidR="007213A1" w:rsidRPr="00E4028F" w:rsidRDefault="00BC6E7B" w:rsidP="00046157">
      <w:pPr>
        <w:jc w:val="center"/>
        <w:outlineLvl w:val="0"/>
        <w:rPr>
          <w:b/>
          <w:sz w:val="32"/>
          <w:szCs w:val="32"/>
        </w:rPr>
      </w:pPr>
      <w:r w:rsidRPr="00F57AF1">
        <w:rPr>
          <w:b/>
        </w:rPr>
        <w:t xml:space="preserve">Thời gian thực hiện: Từ ngày: </w:t>
      </w:r>
      <w:r w:rsidR="00396B2C">
        <w:rPr>
          <w:b/>
        </w:rPr>
        <w:t>14</w:t>
      </w:r>
      <w:r w:rsidRPr="00F57AF1">
        <w:rPr>
          <w:b/>
        </w:rPr>
        <w:t>/</w:t>
      </w:r>
      <w:r>
        <w:rPr>
          <w:b/>
        </w:rPr>
        <w:t>1</w:t>
      </w:r>
      <w:r w:rsidRPr="00BC6E7B">
        <w:rPr>
          <w:b/>
        </w:rPr>
        <w:t>2</w:t>
      </w:r>
      <w:r w:rsidR="002040A7">
        <w:rPr>
          <w:b/>
        </w:rPr>
        <w:t>/2020</w:t>
      </w:r>
      <w:r w:rsidRPr="00F57AF1">
        <w:rPr>
          <w:b/>
        </w:rPr>
        <w:t xml:space="preserve"> đến ngày </w:t>
      </w:r>
      <w:r w:rsidR="00396B2C">
        <w:rPr>
          <w:b/>
        </w:rPr>
        <w:t>18</w:t>
      </w:r>
      <w:r w:rsidRPr="00F57AF1">
        <w:rPr>
          <w:b/>
        </w:rPr>
        <w:t>/</w:t>
      </w:r>
      <w:r w:rsidR="00396B2C">
        <w:rPr>
          <w:b/>
        </w:rPr>
        <w:t>12</w:t>
      </w:r>
      <w:r w:rsidR="002040A7">
        <w:rPr>
          <w:b/>
        </w:rPr>
        <w:t>/2020</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09"/>
        <w:gridCol w:w="2127"/>
        <w:gridCol w:w="2409"/>
        <w:gridCol w:w="2268"/>
        <w:gridCol w:w="284"/>
        <w:gridCol w:w="2126"/>
      </w:tblGrid>
      <w:tr w:rsidR="007213A1" w:rsidTr="0097071D">
        <w:tc>
          <w:tcPr>
            <w:tcW w:w="3119" w:type="dxa"/>
            <w:tcBorders>
              <w:top w:val="single" w:sz="4" w:space="0" w:color="auto"/>
              <w:left w:val="single" w:sz="4" w:space="0" w:color="auto"/>
              <w:bottom w:val="single" w:sz="4" w:space="0" w:color="auto"/>
              <w:right w:val="single" w:sz="4" w:space="0" w:color="auto"/>
              <w:tl2br w:val="single" w:sz="4" w:space="0" w:color="auto"/>
            </w:tcBorders>
          </w:tcPr>
          <w:p w:rsidR="007213A1" w:rsidRPr="00535CD3" w:rsidRDefault="007213A1" w:rsidP="00F01234">
            <w:pPr>
              <w:spacing w:after="0"/>
              <w:rPr>
                <w:b/>
              </w:rPr>
            </w:pPr>
            <w:r w:rsidRPr="00535CD3">
              <w:rPr>
                <w:b/>
              </w:rPr>
              <w:t xml:space="preserve">            Thứ</w:t>
            </w:r>
          </w:p>
          <w:p w:rsidR="007213A1" w:rsidRPr="00535CD3" w:rsidRDefault="007213A1" w:rsidP="00F01234">
            <w:pPr>
              <w:spacing w:after="0"/>
              <w:rPr>
                <w:b/>
              </w:rPr>
            </w:pPr>
            <w:r w:rsidRPr="00535CD3">
              <w:rPr>
                <w:b/>
              </w:rPr>
              <w:t>Thời điểm</w:t>
            </w:r>
          </w:p>
        </w:tc>
        <w:tc>
          <w:tcPr>
            <w:tcW w:w="2409" w:type="dxa"/>
            <w:tcBorders>
              <w:top w:val="single" w:sz="4" w:space="0" w:color="auto"/>
              <w:left w:val="single" w:sz="4" w:space="0" w:color="auto"/>
              <w:bottom w:val="single" w:sz="4" w:space="0" w:color="auto"/>
              <w:right w:val="single" w:sz="4" w:space="0" w:color="auto"/>
            </w:tcBorders>
          </w:tcPr>
          <w:p w:rsidR="007213A1" w:rsidRPr="00535CD3" w:rsidRDefault="007213A1" w:rsidP="00F01234">
            <w:pPr>
              <w:spacing w:after="0"/>
              <w:jc w:val="center"/>
              <w:rPr>
                <w:b/>
              </w:rPr>
            </w:pPr>
            <w:r w:rsidRPr="00535CD3">
              <w:rPr>
                <w:b/>
              </w:rPr>
              <w:t>Thứ 2</w:t>
            </w:r>
          </w:p>
          <w:p w:rsidR="007213A1" w:rsidRPr="00535CD3" w:rsidRDefault="007213A1" w:rsidP="00F01234">
            <w:pPr>
              <w:spacing w:after="0"/>
              <w:jc w:val="center"/>
              <w:rPr>
                <w:b/>
              </w:rPr>
            </w:pPr>
            <w:r>
              <w:rPr>
                <w:b/>
              </w:rPr>
              <w:t>(</w:t>
            </w:r>
            <w:r w:rsidR="00A55658">
              <w:rPr>
                <w:b/>
                <w:lang w:val="en-US"/>
              </w:rPr>
              <w:t>14</w:t>
            </w:r>
            <w:r>
              <w:rPr>
                <w:b/>
              </w:rPr>
              <w:t>/12)</w:t>
            </w:r>
          </w:p>
        </w:tc>
        <w:tc>
          <w:tcPr>
            <w:tcW w:w="2127" w:type="dxa"/>
            <w:tcBorders>
              <w:top w:val="single" w:sz="4" w:space="0" w:color="auto"/>
              <w:left w:val="single" w:sz="4" w:space="0" w:color="auto"/>
              <w:bottom w:val="single" w:sz="4" w:space="0" w:color="auto"/>
              <w:right w:val="single" w:sz="4" w:space="0" w:color="auto"/>
            </w:tcBorders>
          </w:tcPr>
          <w:p w:rsidR="007213A1" w:rsidRDefault="007213A1" w:rsidP="00F01234">
            <w:pPr>
              <w:spacing w:after="0"/>
              <w:jc w:val="center"/>
              <w:rPr>
                <w:b/>
              </w:rPr>
            </w:pPr>
            <w:r w:rsidRPr="00535CD3">
              <w:rPr>
                <w:b/>
              </w:rPr>
              <w:t>Thứ 3</w:t>
            </w:r>
          </w:p>
          <w:p w:rsidR="007213A1" w:rsidRPr="00535CD3" w:rsidRDefault="00A55658" w:rsidP="00F01234">
            <w:pPr>
              <w:spacing w:after="0"/>
              <w:jc w:val="center"/>
              <w:rPr>
                <w:b/>
              </w:rPr>
            </w:pPr>
            <w:r>
              <w:rPr>
                <w:b/>
              </w:rPr>
              <w:t>(15</w:t>
            </w:r>
            <w:r w:rsidR="007213A1">
              <w:rPr>
                <w:b/>
              </w:rPr>
              <w:t>/12)</w:t>
            </w:r>
          </w:p>
        </w:tc>
        <w:tc>
          <w:tcPr>
            <w:tcW w:w="2409" w:type="dxa"/>
            <w:tcBorders>
              <w:top w:val="single" w:sz="4" w:space="0" w:color="auto"/>
              <w:left w:val="single" w:sz="4" w:space="0" w:color="auto"/>
              <w:bottom w:val="single" w:sz="4" w:space="0" w:color="auto"/>
              <w:right w:val="single" w:sz="4" w:space="0" w:color="auto"/>
            </w:tcBorders>
          </w:tcPr>
          <w:p w:rsidR="007213A1" w:rsidRDefault="007213A1" w:rsidP="00F01234">
            <w:pPr>
              <w:spacing w:after="0"/>
              <w:jc w:val="center"/>
              <w:rPr>
                <w:b/>
              </w:rPr>
            </w:pPr>
            <w:r w:rsidRPr="00535CD3">
              <w:rPr>
                <w:b/>
              </w:rPr>
              <w:t>Thứ 4</w:t>
            </w:r>
          </w:p>
          <w:p w:rsidR="007213A1" w:rsidRPr="00535CD3" w:rsidRDefault="00A55658" w:rsidP="00F01234">
            <w:pPr>
              <w:spacing w:after="0"/>
              <w:jc w:val="center"/>
              <w:rPr>
                <w:b/>
              </w:rPr>
            </w:pPr>
            <w:r>
              <w:rPr>
                <w:b/>
              </w:rPr>
              <w:t>(16</w:t>
            </w:r>
            <w:r w:rsidR="007213A1">
              <w:rPr>
                <w:b/>
              </w:rPr>
              <w:t>/12)</w:t>
            </w:r>
          </w:p>
        </w:tc>
        <w:tc>
          <w:tcPr>
            <w:tcW w:w="2268" w:type="dxa"/>
            <w:tcBorders>
              <w:top w:val="single" w:sz="4" w:space="0" w:color="auto"/>
              <w:left w:val="single" w:sz="4" w:space="0" w:color="auto"/>
              <w:bottom w:val="single" w:sz="4" w:space="0" w:color="auto"/>
              <w:right w:val="single" w:sz="4" w:space="0" w:color="auto"/>
            </w:tcBorders>
          </w:tcPr>
          <w:p w:rsidR="007213A1" w:rsidRDefault="007213A1" w:rsidP="00F01234">
            <w:pPr>
              <w:spacing w:after="0"/>
              <w:jc w:val="center"/>
              <w:rPr>
                <w:b/>
              </w:rPr>
            </w:pPr>
            <w:r w:rsidRPr="00535CD3">
              <w:rPr>
                <w:b/>
              </w:rPr>
              <w:t>Thứ 5</w:t>
            </w:r>
          </w:p>
          <w:p w:rsidR="007213A1" w:rsidRPr="00535CD3" w:rsidRDefault="00A55658" w:rsidP="00F01234">
            <w:pPr>
              <w:spacing w:after="0"/>
              <w:jc w:val="center"/>
              <w:rPr>
                <w:b/>
              </w:rPr>
            </w:pPr>
            <w:r>
              <w:rPr>
                <w:b/>
              </w:rPr>
              <w:t>(17</w:t>
            </w:r>
            <w:r w:rsidR="007213A1">
              <w:rPr>
                <w:b/>
              </w:rPr>
              <w:t>/12)</w:t>
            </w:r>
          </w:p>
        </w:tc>
        <w:tc>
          <w:tcPr>
            <w:tcW w:w="2410" w:type="dxa"/>
            <w:gridSpan w:val="2"/>
            <w:tcBorders>
              <w:top w:val="single" w:sz="4" w:space="0" w:color="auto"/>
              <w:left w:val="single" w:sz="4" w:space="0" w:color="auto"/>
              <w:bottom w:val="single" w:sz="4" w:space="0" w:color="auto"/>
              <w:right w:val="single" w:sz="4" w:space="0" w:color="auto"/>
            </w:tcBorders>
          </w:tcPr>
          <w:p w:rsidR="007213A1" w:rsidRDefault="007213A1" w:rsidP="00F01234">
            <w:pPr>
              <w:spacing w:after="0"/>
              <w:jc w:val="center"/>
              <w:rPr>
                <w:b/>
              </w:rPr>
            </w:pPr>
            <w:r w:rsidRPr="00535CD3">
              <w:rPr>
                <w:b/>
              </w:rPr>
              <w:t>Thứ 6</w:t>
            </w:r>
          </w:p>
          <w:p w:rsidR="007213A1" w:rsidRPr="00535CD3" w:rsidRDefault="00A55658" w:rsidP="00F01234">
            <w:pPr>
              <w:spacing w:after="0"/>
              <w:jc w:val="center"/>
              <w:rPr>
                <w:b/>
              </w:rPr>
            </w:pPr>
            <w:r>
              <w:rPr>
                <w:b/>
              </w:rPr>
              <w:t>(18/12</w:t>
            </w:r>
            <w:r w:rsidR="007213A1">
              <w:rPr>
                <w:b/>
              </w:rPr>
              <w:t>)</w:t>
            </w:r>
          </w:p>
        </w:tc>
      </w:tr>
      <w:tr w:rsidR="007213A1" w:rsidRPr="00222A31" w:rsidTr="0097071D">
        <w:tc>
          <w:tcPr>
            <w:tcW w:w="3119" w:type="dxa"/>
            <w:tcBorders>
              <w:top w:val="single" w:sz="4" w:space="0" w:color="auto"/>
              <w:left w:val="single" w:sz="4" w:space="0" w:color="auto"/>
              <w:bottom w:val="single" w:sz="4" w:space="0" w:color="auto"/>
              <w:right w:val="single" w:sz="4" w:space="0" w:color="auto"/>
            </w:tcBorders>
          </w:tcPr>
          <w:p w:rsidR="007213A1" w:rsidRPr="00A54C18" w:rsidRDefault="007213A1" w:rsidP="00F01234">
            <w:pPr>
              <w:spacing w:after="0"/>
              <w:rPr>
                <w:b/>
                <w:i/>
              </w:rPr>
            </w:pPr>
            <w:r w:rsidRPr="00A54C18">
              <w:rPr>
                <w:b/>
                <w:i/>
              </w:rPr>
              <w:t>Đón trẻ, chơi, thể dục sáng, di</w:t>
            </w:r>
            <w:r>
              <w:rPr>
                <w:b/>
                <w:i/>
              </w:rPr>
              <w:t>ểm danh trò chuyện về chủ đề “Nghề dịch vụ</w:t>
            </w:r>
            <w:r w:rsidRPr="00A54C18">
              <w:rPr>
                <w:b/>
                <w:i/>
              </w:rPr>
              <w:t>”</w:t>
            </w:r>
          </w:p>
        </w:tc>
        <w:tc>
          <w:tcPr>
            <w:tcW w:w="11623" w:type="dxa"/>
            <w:gridSpan w:val="6"/>
            <w:tcBorders>
              <w:top w:val="single" w:sz="4" w:space="0" w:color="auto"/>
              <w:left w:val="single" w:sz="4" w:space="0" w:color="auto"/>
              <w:bottom w:val="single" w:sz="4" w:space="0" w:color="auto"/>
              <w:right w:val="single" w:sz="4" w:space="0" w:color="auto"/>
            </w:tcBorders>
          </w:tcPr>
          <w:p w:rsidR="007213A1" w:rsidRDefault="007213A1" w:rsidP="00F01234">
            <w:pPr>
              <w:spacing w:after="0"/>
            </w:pPr>
            <w:r>
              <w:t>- Đón trẻ vào lớp, hướng dẫn trẻ tự cất đồ dùng cá nhân.</w:t>
            </w:r>
          </w:p>
          <w:p w:rsidR="007213A1" w:rsidRDefault="007213A1" w:rsidP="00F01234">
            <w:pPr>
              <w:spacing w:after="0"/>
            </w:pPr>
            <w:r>
              <w:t>- Thể dục buổi sáng: Tập các động tác theo đĩa bài “Chú bộ đội”</w:t>
            </w:r>
          </w:p>
          <w:p w:rsidR="007213A1" w:rsidRDefault="007213A1" w:rsidP="00F01234">
            <w:pPr>
              <w:spacing w:after="0"/>
            </w:pPr>
            <w:r>
              <w:rPr>
                <w:i/>
              </w:rPr>
              <w:t>* Khởi động</w:t>
            </w:r>
            <w:r>
              <w:t>:</w:t>
            </w:r>
          </w:p>
          <w:p w:rsidR="007213A1" w:rsidRDefault="007213A1" w:rsidP="00F01234">
            <w:pPr>
              <w:spacing w:after="0"/>
            </w:pPr>
            <w:r>
              <w:t>-  Cho trẻ ra sân xếp hàng.</w:t>
            </w:r>
          </w:p>
          <w:p w:rsidR="007213A1" w:rsidRDefault="007213A1" w:rsidP="00F01234">
            <w:pPr>
              <w:spacing w:after="0"/>
              <w:rPr>
                <w:i/>
              </w:rPr>
            </w:pPr>
            <w:r>
              <w:rPr>
                <w:i/>
              </w:rPr>
              <w:t>* Trọng động.</w:t>
            </w:r>
          </w:p>
          <w:p w:rsidR="007213A1" w:rsidRDefault="007213A1" w:rsidP="00F01234">
            <w:pPr>
              <w:numPr>
                <w:ilvl w:val="0"/>
                <w:numId w:val="4"/>
              </w:numPr>
              <w:spacing w:after="0" w:line="240" w:lineRule="auto"/>
              <w:ind w:left="0"/>
              <w:jc w:val="both"/>
              <w:rPr>
                <w:color w:val="000000"/>
              </w:rPr>
            </w:pPr>
            <w:r>
              <w:rPr>
                <w:color w:val="000000"/>
              </w:rPr>
              <w:t>Hô hấp:Thổi nơ bay</w:t>
            </w:r>
          </w:p>
          <w:p w:rsidR="007213A1" w:rsidRDefault="007213A1" w:rsidP="00F01234">
            <w:pPr>
              <w:numPr>
                <w:ilvl w:val="0"/>
                <w:numId w:val="4"/>
              </w:numPr>
              <w:spacing w:after="0" w:line="240" w:lineRule="auto"/>
              <w:ind w:left="0"/>
              <w:jc w:val="both"/>
              <w:rPr>
                <w:color w:val="000000"/>
              </w:rPr>
            </w:pPr>
            <w:smartTag w:uri="urn:schemas-microsoft-com:office:smarttags" w:element="place">
              <w:r>
                <w:rPr>
                  <w:color w:val="000000"/>
                </w:rPr>
                <w:t>Tay</w:t>
              </w:r>
            </w:smartTag>
            <w:r>
              <w:rPr>
                <w:color w:val="000000"/>
              </w:rPr>
              <w:t>:  Hai tay thay nhau đưa thẳng lên cao</w:t>
            </w:r>
          </w:p>
          <w:p w:rsidR="007213A1" w:rsidRDefault="007213A1" w:rsidP="00F01234">
            <w:pPr>
              <w:numPr>
                <w:ilvl w:val="0"/>
                <w:numId w:val="4"/>
              </w:numPr>
              <w:spacing w:after="0" w:line="240" w:lineRule="auto"/>
              <w:ind w:left="0"/>
              <w:jc w:val="both"/>
              <w:rPr>
                <w:color w:val="000000"/>
              </w:rPr>
            </w:pPr>
            <w:r>
              <w:rPr>
                <w:color w:val="000000"/>
              </w:rPr>
              <w:t>Bụng: Đứng cúi người về phía trước tay chạm ngón chân</w:t>
            </w:r>
          </w:p>
          <w:p w:rsidR="007213A1" w:rsidRDefault="007213A1" w:rsidP="00F01234">
            <w:pPr>
              <w:numPr>
                <w:ilvl w:val="0"/>
                <w:numId w:val="4"/>
              </w:numPr>
              <w:spacing w:after="0" w:line="240" w:lineRule="auto"/>
              <w:ind w:left="0"/>
              <w:jc w:val="both"/>
              <w:rPr>
                <w:color w:val="000000"/>
              </w:rPr>
            </w:pPr>
            <w:r>
              <w:rPr>
                <w:color w:val="000000"/>
              </w:rPr>
              <w:t xml:space="preserve">Chân: Đứng đưa một chân ra phía trước </w:t>
            </w:r>
          </w:p>
          <w:p w:rsidR="007213A1" w:rsidRDefault="007213A1" w:rsidP="00F01234">
            <w:pPr>
              <w:numPr>
                <w:ilvl w:val="0"/>
                <w:numId w:val="4"/>
              </w:numPr>
              <w:spacing w:after="0" w:line="240" w:lineRule="auto"/>
              <w:ind w:left="0"/>
              <w:jc w:val="both"/>
              <w:rPr>
                <w:color w:val="000000"/>
              </w:rPr>
            </w:pPr>
            <w:r>
              <w:rPr>
                <w:color w:val="000000"/>
              </w:rPr>
              <w:t>Bật: Bật tách khép chân</w:t>
            </w:r>
          </w:p>
          <w:p w:rsidR="007213A1" w:rsidRDefault="007213A1" w:rsidP="00F01234">
            <w:pPr>
              <w:spacing w:after="0"/>
            </w:pPr>
            <w:r>
              <w:rPr>
                <w:i/>
              </w:rPr>
              <w:t>* Hồi tĩnh</w:t>
            </w:r>
            <w:r>
              <w:t>:</w:t>
            </w:r>
          </w:p>
          <w:p w:rsidR="007213A1" w:rsidRDefault="007213A1" w:rsidP="00F01234">
            <w:pPr>
              <w:spacing w:after="0"/>
            </w:pPr>
            <w:r>
              <w:t>- Cho trẻ tập nhẹ nhàng theo nhạc bài “ Con công”</w:t>
            </w:r>
          </w:p>
          <w:p w:rsidR="007213A1" w:rsidRDefault="007213A1" w:rsidP="00F01234">
            <w:pPr>
              <w:spacing w:after="0"/>
            </w:pPr>
            <w:r>
              <w:t>- Trò chuyện với trẻ về: “ Nghề dịch vụ”.</w:t>
            </w:r>
          </w:p>
          <w:p w:rsidR="007213A1" w:rsidRPr="00222A31" w:rsidRDefault="007213A1" w:rsidP="00F01234">
            <w:pPr>
              <w:spacing w:after="0"/>
              <w:rPr>
                <w:lang w:val="pt-BR"/>
              </w:rPr>
            </w:pPr>
            <w:r w:rsidRPr="00222A31">
              <w:rPr>
                <w:lang w:val="pt-BR"/>
              </w:rPr>
              <w:t>- Chia trẻ vào các nhóm chơi.</w:t>
            </w:r>
          </w:p>
          <w:p w:rsidR="007213A1" w:rsidRPr="00222A31" w:rsidRDefault="007213A1" w:rsidP="00F01234">
            <w:pPr>
              <w:spacing w:after="0"/>
              <w:rPr>
                <w:lang w:val="pt-BR"/>
              </w:rPr>
            </w:pPr>
            <w:r w:rsidRPr="00222A31">
              <w:rPr>
                <w:lang w:val="pt-BR"/>
              </w:rPr>
              <w:t>- Cho trẻ quan sát góc nổi bật của chủ đề “Nghề nghiệp”</w:t>
            </w:r>
          </w:p>
          <w:p w:rsidR="007213A1" w:rsidRPr="00222A31" w:rsidRDefault="007213A1" w:rsidP="00F01234">
            <w:pPr>
              <w:spacing w:after="0"/>
              <w:rPr>
                <w:lang w:val="pt-BR"/>
              </w:rPr>
            </w:pPr>
            <w:r w:rsidRPr="00222A31">
              <w:rPr>
                <w:lang w:val="pt-BR"/>
              </w:rPr>
              <w:t>- Điểm danh trẻ đến lớp.</w:t>
            </w:r>
          </w:p>
        </w:tc>
      </w:tr>
      <w:tr w:rsidR="007213A1" w:rsidTr="0097071D">
        <w:tc>
          <w:tcPr>
            <w:tcW w:w="3119" w:type="dxa"/>
            <w:tcBorders>
              <w:top w:val="single" w:sz="4" w:space="0" w:color="auto"/>
              <w:left w:val="single" w:sz="4" w:space="0" w:color="auto"/>
              <w:bottom w:val="single" w:sz="4" w:space="0" w:color="auto"/>
              <w:right w:val="single" w:sz="4" w:space="0" w:color="auto"/>
            </w:tcBorders>
          </w:tcPr>
          <w:p w:rsidR="007213A1" w:rsidRPr="00A54C18" w:rsidRDefault="007213A1" w:rsidP="00F01234">
            <w:pPr>
              <w:spacing w:after="0"/>
              <w:rPr>
                <w:b/>
                <w:i/>
              </w:rPr>
            </w:pPr>
            <w:r w:rsidRPr="00A54C18">
              <w:rPr>
                <w:b/>
                <w:i/>
              </w:rPr>
              <w:t>Hoạt động học</w:t>
            </w:r>
          </w:p>
        </w:tc>
        <w:tc>
          <w:tcPr>
            <w:tcW w:w="2409" w:type="dxa"/>
            <w:tcBorders>
              <w:top w:val="single" w:sz="4" w:space="0" w:color="auto"/>
              <w:left w:val="single" w:sz="4" w:space="0" w:color="auto"/>
              <w:bottom w:val="single" w:sz="4" w:space="0" w:color="auto"/>
              <w:right w:val="single" w:sz="4" w:space="0" w:color="auto"/>
            </w:tcBorders>
          </w:tcPr>
          <w:p w:rsidR="00D511A6" w:rsidRDefault="007213A1" w:rsidP="00F01234">
            <w:pPr>
              <w:spacing w:after="0"/>
            </w:pPr>
            <w:r>
              <w:rPr>
                <w:i/>
              </w:rPr>
              <w:t>Thể dục:</w:t>
            </w:r>
            <w:r>
              <w:t xml:space="preserve"> </w:t>
            </w:r>
          </w:p>
          <w:p w:rsidR="007213A1" w:rsidRDefault="007213A1" w:rsidP="00F01234">
            <w:pPr>
              <w:spacing w:after="0"/>
            </w:pPr>
            <w:r>
              <w:t>Đi trên vạch kẻ trên sàn.</w:t>
            </w:r>
          </w:p>
          <w:p w:rsidR="007213A1" w:rsidRDefault="007213A1" w:rsidP="00F01234">
            <w:pPr>
              <w:spacing w:after="0"/>
            </w:pPr>
            <w:r>
              <w:t>TCVĐ: “Lộn cầu vồng”</w:t>
            </w:r>
          </w:p>
        </w:tc>
        <w:tc>
          <w:tcPr>
            <w:tcW w:w="2127" w:type="dxa"/>
            <w:tcBorders>
              <w:top w:val="single" w:sz="4" w:space="0" w:color="auto"/>
              <w:left w:val="single" w:sz="4" w:space="0" w:color="auto"/>
              <w:bottom w:val="single" w:sz="4" w:space="0" w:color="auto"/>
              <w:right w:val="single" w:sz="4" w:space="0" w:color="auto"/>
            </w:tcBorders>
          </w:tcPr>
          <w:p w:rsidR="007213A1" w:rsidRDefault="007213A1" w:rsidP="00F01234">
            <w:pPr>
              <w:spacing w:after="0"/>
            </w:pPr>
            <w:r>
              <w:rPr>
                <w:i/>
              </w:rPr>
              <w:t>LQ Văn học:</w:t>
            </w:r>
            <w:r>
              <w:t xml:space="preserve"> Thơ: Ước mơ của bé.</w:t>
            </w:r>
          </w:p>
          <w:p w:rsidR="007213A1" w:rsidRDefault="007213A1" w:rsidP="00F01234">
            <w:pPr>
              <w:spacing w:after="0"/>
            </w:pPr>
          </w:p>
        </w:tc>
        <w:tc>
          <w:tcPr>
            <w:tcW w:w="2409" w:type="dxa"/>
            <w:tcBorders>
              <w:top w:val="single" w:sz="4" w:space="0" w:color="auto"/>
              <w:left w:val="single" w:sz="4" w:space="0" w:color="auto"/>
              <w:bottom w:val="single" w:sz="4" w:space="0" w:color="auto"/>
              <w:right w:val="single" w:sz="4" w:space="0" w:color="auto"/>
            </w:tcBorders>
          </w:tcPr>
          <w:p w:rsidR="00D511A6" w:rsidRDefault="007213A1" w:rsidP="00F01234">
            <w:pPr>
              <w:spacing w:after="0"/>
              <w:rPr>
                <w:i/>
              </w:rPr>
            </w:pPr>
            <w:r>
              <w:rPr>
                <w:i/>
              </w:rPr>
              <w:t xml:space="preserve">KPKH: </w:t>
            </w:r>
          </w:p>
          <w:p w:rsidR="007213A1" w:rsidRPr="003B3467" w:rsidRDefault="007213A1" w:rsidP="00F01234">
            <w:pPr>
              <w:spacing w:after="0"/>
              <w:rPr>
                <w:i/>
              </w:rPr>
            </w:pPr>
            <w:r>
              <w:t>Trò chuyện về nghề dịch vụ.</w:t>
            </w:r>
          </w:p>
        </w:tc>
        <w:tc>
          <w:tcPr>
            <w:tcW w:w="2552" w:type="dxa"/>
            <w:gridSpan w:val="2"/>
            <w:tcBorders>
              <w:top w:val="single" w:sz="4" w:space="0" w:color="auto"/>
              <w:left w:val="single" w:sz="4" w:space="0" w:color="auto"/>
              <w:bottom w:val="single" w:sz="4" w:space="0" w:color="auto"/>
              <w:right w:val="single" w:sz="4" w:space="0" w:color="auto"/>
            </w:tcBorders>
          </w:tcPr>
          <w:p w:rsidR="008A3EA9" w:rsidRDefault="007213A1" w:rsidP="00F01234">
            <w:pPr>
              <w:spacing w:after="0"/>
              <w:rPr>
                <w:i/>
              </w:rPr>
            </w:pPr>
            <w:r>
              <w:rPr>
                <w:i/>
              </w:rPr>
              <w:t xml:space="preserve">LQ Toán: </w:t>
            </w:r>
          </w:p>
          <w:p w:rsidR="007213A1" w:rsidRPr="008A3EA9" w:rsidRDefault="008A3EA9" w:rsidP="00F01234">
            <w:pPr>
              <w:spacing w:after="0"/>
              <w:rPr>
                <w:lang w:val="en-US"/>
              </w:rPr>
            </w:pPr>
            <w:r w:rsidRPr="008A3EA9">
              <w:rPr>
                <w:lang w:val="en-US"/>
              </w:rPr>
              <w:t>Nhận biết, phân biệt hình chữ nhật – hình vuông.</w:t>
            </w:r>
          </w:p>
          <w:p w:rsidR="007213A1" w:rsidRDefault="007213A1" w:rsidP="00F01234">
            <w:pPr>
              <w:spacing w:after="0"/>
            </w:pPr>
          </w:p>
        </w:tc>
        <w:tc>
          <w:tcPr>
            <w:tcW w:w="2126" w:type="dxa"/>
            <w:tcBorders>
              <w:top w:val="single" w:sz="4" w:space="0" w:color="auto"/>
              <w:left w:val="single" w:sz="4" w:space="0" w:color="auto"/>
              <w:bottom w:val="single" w:sz="4" w:space="0" w:color="auto"/>
              <w:right w:val="single" w:sz="4" w:space="0" w:color="auto"/>
            </w:tcBorders>
          </w:tcPr>
          <w:p w:rsidR="007213A1" w:rsidRDefault="00D511A6" w:rsidP="00F01234">
            <w:pPr>
              <w:spacing w:after="0"/>
              <w:rPr>
                <w:i/>
                <w:lang w:val="nl-NL"/>
              </w:rPr>
            </w:pPr>
            <w:r>
              <w:rPr>
                <w:i/>
                <w:lang w:val="nl-NL"/>
              </w:rPr>
              <w:t xml:space="preserve">GD </w:t>
            </w:r>
            <w:r w:rsidR="007047AA">
              <w:rPr>
                <w:i/>
                <w:lang w:val="nl-NL"/>
              </w:rPr>
              <w:t>Âm nhạc</w:t>
            </w:r>
            <w:r w:rsidR="007213A1">
              <w:rPr>
                <w:i/>
                <w:lang w:val="nl-NL"/>
              </w:rPr>
              <w:t>:</w:t>
            </w:r>
          </w:p>
          <w:p w:rsidR="007213A1" w:rsidRPr="00725C05" w:rsidRDefault="00725C05" w:rsidP="00F01234">
            <w:pPr>
              <w:spacing w:after="0"/>
            </w:pPr>
            <w:r>
              <w:t>Dạy hát bài: “Cháu yêu cô thợ dệt”</w:t>
            </w:r>
          </w:p>
        </w:tc>
      </w:tr>
      <w:tr w:rsidR="007213A1" w:rsidTr="0097071D">
        <w:tc>
          <w:tcPr>
            <w:tcW w:w="3119" w:type="dxa"/>
            <w:tcBorders>
              <w:top w:val="single" w:sz="4" w:space="0" w:color="auto"/>
              <w:left w:val="single" w:sz="4" w:space="0" w:color="auto"/>
              <w:bottom w:val="single" w:sz="4" w:space="0" w:color="auto"/>
              <w:right w:val="single" w:sz="4" w:space="0" w:color="auto"/>
            </w:tcBorders>
          </w:tcPr>
          <w:p w:rsidR="007213A1" w:rsidRPr="00A54C18" w:rsidRDefault="007213A1" w:rsidP="00F01234">
            <w:pPr>
              <w:spacing w:after="0"/>
              <w:rPr>
                <w:b/>
                <w:i/>
              </w:rPr>
            </w:pPr>
            <w:r w:rsidRPr="00A54C18">
              <w:rPr>
                <w:b/>
                <w:i/>
              </w:rPr>
              <w:lastRenderedPageBreak/>
              <w:t>Chơi, hoạt động ở các góc</w:t>
            </w:r>
          </w:p>
        </w:tc>
        <w:tc>
          <w:tcPr>
            <w:tcW w:w="11623" w:type="dxa"/>
            <w:gridSpan w:val="6"/>
            <w:tcBorders>
              <w:top w:val="single" w:sz="4" w:space="0" w:color="auto"/>
              <w:left w:val="single" w:sz="4" w:space="0" w:color="auto"/>
              <w:bottom w:val="single" w:sz="4" w:space="0" w:color="auto"/>
              <w:right w:val="single" w:sz="4" w:space="0" w:color="auto"/>
            </w:tcBorders>
          </w:tcPr>
          <w:p w:rsidR="007213A1" w:rsidRDefault="007213A1" w:rsidP="00F01234">
            <w:pPr>
              <w:spacing w:after="0"/>
            </w:pPr>
            <w:r>
              <w:t xml:space="preserve">- Góc tạo hình:  </w:t>
            </w:r>
          </w:p>
          <w:p w:rsidR="007213A1" w:rsidRDefault="007213A1" w:rsidP="00F01234">
            <w:pPr>
              <w:spacing w:after="0"/>
            </w:pPr>
            <w:r>
              <w:t>+ Tô màu, cắt dán đồ dùng, dụng cụ của nghề dịch vụ.</w:t>
            </w:r>
          </w:p>
          <w:p w:rsidR="007213A1" w:rsidRDefault="007213A1" w:rsidP="00F01234">
            <w:pPr>
              <w:spacing w:after="0"/>
            </w:pPr>
            <w:r>
              <w:t>+ Chơi với đất nặn.</w:t>
            </w:r>
          </w:p>
          <w:p w:rsidR="007213A1" w:rsidRDefault="007213A1" w:rsidP="00F01234">
            <w:pPr>
              <w:spacing w:after="0"/>
            </w:pPr>
            <w:r>
              <w:t xml:space="preserve">- Góc khoa học: </w:t>
            </w:r>
          </w:p>
          <w:p w:rsidR="007213A1" w:rsidRDefault="007213A1" w:rsidP="00F01234">
            <w:pPr>
              <w:spacing w:after="0"/>
            </w:pPr>
            <w:r>
              <w:t>+ Quan sát, khám phá và chơi với nước, cát, sỏi.</w:t>
            </w:r>
          </w:p>
          <w:p w:rsidR="007213A1" w:rsidRDefault="007213A1" w:rsidP="00F01234">
            <w:pPr>
              <w:spacing w:after="0"/>
            </w:pPr>
            <w:r>
              <w:t>- Góc phân vai: Người làm tóc, tập làm hướng dẫn viên du lịch.</w:t>
            </w:r>
          </w:p>
          <w:p w:rsidR="007213A1" w:rsidRDefault="007213A1" w:rsidP="00F01234">
            <w:pPr>
              <w:spacing w:after="0"/>
            </w:pPr>
            <w:r>
              <w:t xml:space="preserve">- Góc xây dựng- lắp ghép: </w:t>
            </w:r>
          </w:p>
          <w:p w:rsidR="007213A1" w:rsidRDefault="007213A1" w:rsidP="00F01234">
            <w:pPr>
              <w:spacing w:after="0"/>
            </w:pPr>
            <w:r>
              <w:t>+ Xếp cửa hàng, siêu thị.</w:t>
            </w:r>
          </w:p>
          <w:p w:rsidR="007213A1" w:rsidRDefault="007213A1" w:rsidP="00F01234">
            <w:pPr>
              <w:spacing w:after="0"/>
            </w:pPr>
            <w:r>
              <w:t xml:space="preserve">- Góc sách truyện: </w:t>
            </w:r>
          </w:p>
          <w:p w:rsidR="007213A1" w:rsidRDefault="007213A1" w:rsidP="00F01234">
            <w:pPr>
              <w:spacing w:after="0"/>
            </w:pPr>
            <w:r>
              <w:t>+ Làm sách, tranh truyện về nghề dịch vụ.</w:t>
            </w:r>
          </w:p>
        </w:tc>
      </w:tr>
      <w:tr w:rsidR="007213A1" w:rsidTr="0097071D">
        <w:tc>
          <w:tcPr>
            <w:tcW w:w="3119" w:type="dxa"/>
            <w:tcBorders>
              <w:top w:val="single" w:sz="4" w:space="0" w:color="auto"/>
              <w:left w:val="single" w:sz="4" w:space="0" w:color="auto"/>
              <w:bottom w:val="single" w:sz="4" w:space="0" w:color="auto"/>
              <w:right w:val="single" w:sz="4" w:space="0" w:color="auto"/>
            </w:tcBorders>
          </w:tcPr>
          <w:p w:rsidR="007213A1" w:rsidRPr="00A54C18" w:rsidRDefault="007213A1" w:rsidP="00F01234">
            <w:pPr>
              <w:spacing w:after="0"/>
              <w:rPr>
                <w:b/>
                <w:i/>
              </w:rPr>
            </w:pPr>
            <w:r w:rsidRPr="00A54C18">
              <w:rPr>
                <w:b/>
                <w:i/>
              </w:rPr>
              <w:t>Chơi ngoài trời</w:t>
            </w:r>
          </w:p>
        </w:tc>
        <w:tc>
          <w:tcPr>
            <w:tcW w:w="11623" w:type="dxa"/>
            <w:gridSpan w:val="6"/>
            <w:tcBorders>
              <w:top w:val="single" w:sz="4" w:space="0" w:color="auto"/>
              <w:left w:val="single" w:sz="4" w:space="0" w:color="auto"/>
              <w:bottom w:val="single" w:sz="4" w:space="0" w:color="auto"/>
              <w:right w:val="single" w:sz="4" w:space="0" w:color="auto"/>
            </w:tcBorders>
          </w:tcPr>
          <w:p w:rsidR="007213A1" w:rsidRDefault="007213A1" w:rsidP="00F01234">
            <w:pPr>
              <w:spacing w:after="0"/>
            </w:pPr>
            <w:r>
              <w:rPr>
                <w:i/>
              </w:rPr>
              <w:t>* Hoạt động chủ đích.</w:t>
            </w:r>
          </w:p>
          <w:p w:rsidR="007213A1" w:rsidRDefault="007213A1" w:rsidP="00F01234">
            <w:pPr>
              <w:spacing w:after="0"/>
            </w:pPr>
            <w:r>
              <w:t>- Quan sát thời tiết, lắng nghe âm thanh khác nhau ở sân trường.</w:t>
            </w:r>
          </w:p>
          <w:p w:rsidR="007213A1" w:rsidRDefault="007213A1" w:rsidP="00F01234">
            <w:pPr>
              <w:spacing w:after="0"/>
            </w:pPr>
            <w:r>
              <w:t>- Đọc đồng dao “ Vuốt hột nổ”</w:t>
            </w:r>
          </w:p>
          <w:p w:rsidR="007213A1" w:rsidRPr="00222A31" w:rsidRDefault="007213A1" w:rsidP="00F01234">
            <w:pPr>
              <w:spacing w:after="0"/>
              <w:rPr>
                <w:lang w:val="pt-BR"/>
              </w:rPr>
            </w:pPr>
            <w:r w:rsidRPr="00222A31">
              <w:rPr>
                <w:lang w:val="pt-BR"/>
              </w:rPr>
              <w:t>- Vẽ tự do trên sân.</w:t>
            </w:r>
          </w:p>
          <w:p w:rsidR="007213A1" w:rsidRPr="00222A31" w:rsidRDefault="007213A1" w:rsidP="00F01234">
            <w:pPr>
              <w:spacing w:after="0"/>
              <w:rPr>
                <w:lang w:val="pt-BR"/>
              </w:rPr>
            </w:pPr>
            <w:r w:rsidRPr="00222A31">
              <w:rPr>
                <w:i/>
                <w:lang w:val="pt-BR"/>
              </w:rPr>
              <w:t>* Trò chơi vận động</w:t>
            </w:r>
          </w:p>
          <w:p w:rsidR="007213A1" w:rsidRPr="00222A31" w:rsidRDefault="007213A1" w:rsidP="00F01234">
            <w:pPr>
              <w:spacing w:after="0"/>
              <w:rPr>
                <w:lang w:val="pt-BR"/>
              </w:rPr>
            </w:pPr>
            <w:r w:rsidRPr="00222A31">
              <w:rPr>
                <w:lang w:val="pt-BR"/>
              </w:rPr>
              <w:t>- Trò chơi dân gian: Dung dăng dung dẻ, thả đỉa ba ba</w:t>
            </w:r>
          </w:p>
          <w:p w:rsidR="007213A1" w:rsidRDefault="007213A1" w:rsidP="00F01234">
            <w:pPr>
              <w:spacing w:after="0"/>
              <w:rPr>
                <w:i/>
              </w:rPr>
            </w:pPr>
            <w:r>
              <w:rPr>
                <w:i/>
              </w:rPr>
              <w:t>* Chơi tự do</w:t>
            </w:r>
          </w:p>
        </w:tc>
      </w:tr>
      <w:tr w:rsidR="007213A1" w:rsidTr="0097071D">
        <w:tc>
          <w:tcPr>
            <w:tcW w:w="3119" w:type="dxa"/>
            <w:tcBorders>
              <w:top w:val="single" w:sz="4" w:space="0" w:color="auto"/>
              <w:left w:val="single" w:sz="4" w:space="0" w:color="auto"/>
              <w:bottom w:val="single" w:sz="4" w:space="0" w:color="auto"/>
              <w:right w:val="single" w:sz="4" w:space="0" w:color="auto"/>
            </w:tcBorders>
          </w:tcPr>
          <w:p w:rsidR="007213A1" w:rsidRPr="00A54C18" w:rsidRDefault="007213A1" w:rsidP="00F01234">
            <w:pPr>
              <w:spacing w:after="0"/>
              <w:rPr>
                <w:b/>
                <w:i/>
              </w:rPr>
            </w:pPr>
            <w:r w:rsidRPr="00A54C18">
              <w:rPr>
                <w:b/>
                <w:i/>
              </w:rPr>
              <w:t>Ăn, ngủ</w:t>
            </w:r>
          </w:p>
        </w:tc>
        <w:tc>
          <w:tcPr>
            <w:tcW w:w="11623" w:type="dxa"/>
            <w:gridSpan w:val="6"/>
            <w:tcBorders>
              <w:top w:val="single" w:sz="4" w:space="0" w:color="auto"/>
              <w:left w:val="single" w:sz="4" w:space="0" w:color="auto"/>
              <w:bottom w:val="single" w:sz="4" w:space="0" w:color="auto"/>
              <w:right w:val="single" w:sz="4" w:space="0" w:color="auto"/>
            </w:tcBorders>
          </w:tcPr>
          <w:p w:rsidR="007213A1" w:rsidRDefault="007213A1" w:rsidP="00F01234">
            <w:pPr>
              <w:spacing w:after="0"/>
            </w:pPr>
            <w:r>
              <w:t>- Cho trẻ rửa tay đúng cách trước và sau khi ăn, sau khi đi vệ sinh, lau miệng sau khi ăn.</w:t>
            </w:r>
          </w:p>
          <w:p w:rsidR="007213A1" w:rsidRDefault="007213A1" w:rsidP="00F01234">
            <w:pPr>
              <w:spacing w:after="0"/>
            </w:pPr>
            <w:r>
              <w:t>- Cho trẻ ngủ.</w:t>
            </w:r>
          </w:p>
        </w:tc>
      </w:tr>
      <w:tr w:rsidR="007213A1" w:rsidTr="0097071D">
        <w:tc>
          <w:tcPr>
            <w:tcW w:w="3119" w:type="dxa"/>
            <w:tcBorders>
              <w:top w:val="single" w:sz="4" w:space="0" w:color="auto"/>
              <w:left w:val="single" w:sz="4" w:space="0" w:color="auto"/>
              <w:bottom w:val="single" w:sz="4" w:space="0" w:color="auto"/>
              <w:right w:val="single" w:sz="4" w:space="0" w:color="auto"/>
            </w:tcBorders>
          </w:tcPr>
          <w:p w:rsidR="007213A1" w:rsidRPr="00A54C18" w:rsidRDefault="007213A1" w:rsidP="00F01234">
            <w:pPr>
              <w:spacing w:after="0"/>
              <w:rPr>
                <w:b/>
                <w:i/>
              </w:rPr>
            </w:pPr>
            <w:r w:rsidRPr="00A54C18">
              <w:rPr>
                <w:b/>
                <w:i/>
              </w:rPr>
              <w:t>Chơi, hoạt động theo ý thích.</w:t>
            </w:r>
          </w:p>
        </w:tc>
        <w:tc>
          <w:tcPr>
            <w:tcW w:w="11623" w:type="dxa"/>
            <w:gridSpan w:val="6"/>
            <w:tcBorders>
              <w:top w:val="single" w:sz="4" w:space="0" w:color="auto"/>
              <w:left w:val="single" w:sz="4" w:space="0" w:color="auto"/>
              <w:bottom w:val="single" w:sz="4" w:space="0" w:color="auto"/>
              <w:right w:val="single" w:sz="4" w:space="0" w:color="auto"/>
            </w:tcBorders>
          </w:tcPr>
          <w:p w:rsidR="007213A1" w:rsidRDefault="007213A1" w:rsidP="00F01234">
            <w:pPr>
              <w:spacing w:after="0"/>
            </w:pPr>
            <w:r>
              <w:t>- Vận động nhẹ, ăn quà chiều</w:t>
            </w:r>
          </w:p>
          <w:p w:rsidR="007213A1" w:rsidRDefault="007213A1" w:rsidP="00F01234">
            <w:pPr>
              <w:spacing w:after="0"/>
            </w:pPr>
            <w:r>
              <w:t>- Ôn lại các bài hát trong tuần.</w:t>
            </w:r>
          </w:p>
          <w:p w:rsidR="007213A1" w:rsidRDefault="007213A1" w:rsidP="00F01234">
            <w:pPr>
              <w:spacing w:after="0"/>
            </w:pPr>
            <w:r>
              <w:t>- Cho trẻ đọc bài thơ: “ Ước mơ của bé”.</w:t>
            </w:r>
          </w:p>
          <w:p w:rsidR="007213A1" w:rsidRDefault="007213A1" w:rsidP="00F01234">
            <w:pPr>
              <w:spacing w:after="0"/>
            </w:pPr>
            <w:r>
              <w:t>- Chơi hoạt động ở các góc theo ý thích.</w:t>
            </w:r>
          </w:p>
          <w:p w:rsidR="007213A1" w:rsidRDefault="007213A1" w:rsidP="00F01234">
            <w:pPr>
              <w:spacing w:after="0"/>
            </w:pPr>
            <w:r>
              <w:t>- Biểu diễn văn nghệ.</w:t>
            </w:r>
          </w:p>
        </w:tc>
      </w:tr>
      <w:tr w:rsidR="007213A1" w:rsidTr="0097071D">
        <w:tc>
          <w:tcPr>
            <w:tcW w:w="3119" w:type="dxa"/>
            <w:tcBorders>
              <w:top w:val="single" w:sz="4" w:space="0" w:color="auto"/>
              <w:left w:val="single" w:sz="4" w:space="0" w:color="auto"/>
              <w:bottom w:val="single" w:sz="4" w:space="0" w:color="auto"/>
              <w:right w:val="single" w:sz="4" w:space="0" w:color="auto"/>
            </w:tcBorders>
          </w:tcPr>
          <w:p w:rsidR="007213A1" w:rsidRPr="00A54C18" w:rsidRDefault="007213A1" w:rsidP="00F01234">
            <w:pPr>
              <w:spacing w:after="0"/>
              <w:rPr>
                <w:b/>
                <w:i/>
              </w:rPr>
            </w:pPr>
            <w:r w:rsidRPr="00A54C18">
              <w:rPr>
                <w:b/>
                <w:i/>
              </w:rPr>
              <w:t xml:space="preserve"> Trả trẻ</w:t>
            </w:r>
          </w:p>
        </w:tc>
        <w:tc>
          <w:tcPr>
            <w:tcW w:w="11623" w:type="dxa"/>
            <w:gridSpan w:val="6"/>
            <w:tcBorders>
              <w:top w:val="single" w:sz="4" w:space="0" w:color="auto"/>
              <w:left w:val="single" w:sz="4" w:space="0" w:color="auto"/>
              <w:bottom w:val="single" w:sz="4" w:space="0" w:color="auto"/>
              <w:right w:val="single" w:sz="4" w:space="0" w:color="auto"/>
            </w:tcBorders>
          </w:tcPr>
          <w:p w:rsidR="007213A1" w:rsidRDefault="007213A1" w:rsidP="00F01234">
            <w:pPr>
              <w:spacing w:after="0"/>
            </w:pPr>
            <w:r>
              <w:t>- Dọn dẹp đồ chơi.</w:t>
            </w:r>
          </w:p>
          <w:p w:rsidR="007213A1" w:rsidRDefault="007213A1" w:rsidP="00F01234">
            <w:pPr>
              <w:spacing w:after="0"/>
            </w:pPr>
            <w:r>
              <w:t>- Chuẩn bị đồ dùng cá nhân, trả trẻ.</w:t>
            </w:r>
          </w:p>
        </w:tc>
      </w:tr>
    </w:tbl>
    <w:p w:rsidR="00F01234" w:rsidRDefault="00F01234" w:rsidP="00B177A4">
      <w:pPr>
        <w:tabs>
          <w:tab w:val="left" w:pos="360"/>
        </w:tabs>
        <w:spacing w:before="120" w:after="120" w:line="312" w:lineRule="auto"/>
        <w:jc w:val="both"/>
        <w:rPr>
          <w:b/>
          <w:spacing w:val="-6"/>
        </w:rPr>
      </w:pPr>
    </w:p>
    <w:p w:rsidR="00F01234" w:rsidRDefault="00F01234" w:rsidP="00B177A4">
      <w:pPr>
        <w:tabs>
          <w:tab w:val="left" w:pos="360"/>
        </w:tabs>
        <w:spacing w:before="120" w:after="120" w:line="312" w:lineRule="auto"/>
        <w:jc w:val="both"/>
        <w:rPr>
          <w:b/>
          <w:spacing w:val="-6"/>
        </w:rPr>
      </w:pPr>
    </w:p>
    <w:p w:rsidR="00B177A4" w:rsidRPr="002A074F" w:rsidRDefault="00B177A4" w:rsidP="00B177A4">
      <w:pPr>
        <w:tabs>
          <w:tab w:val="left" w:pos="360"/>
        </w:tabs>
        <w:spacing w:before="120" w:after="120" w:line="312" w:lineRule="auto"/>
        <w:jc w:val="both"/>
        <w:rPr>
          <w:b/>
          <w:spacing w:val="-6"/>
        </w:rPr>
      </w:pPr>
      <w:r w:rsidRPr="00F57AF1">
        <w:rPr>
          <w:b/>
          <w:spacing w:val="-6"/>
        </w:rPr>
        <w:lastRenderedPageBreak/>
        <w:t>d</w:t>
      </w:r>
      <w:r w:rsidRPr="002A074F">
        <w:rPr>
          <w:b/>
          <w:spacing w:val="-6"/>
        </w:rPr>
        <w:t>. Môi trường giáo dục</w:t>
      </w:r>
    </w:p>
    <w:p w:rsidR="00B177A4" w:rsidRPr="002A074F" w:rsidRDefault="00B177A4" w:rsidP="00B177A4">
      <w:pPr>
        <w:tabs>
          <w:tab w:val="left" w:pos="0"/>
        </w:tabs>
        <w:spacing w:before="120" w:after="120" w:line="240" w:lineRule="auto"/>
        <w:ind w:firstLine="720"/>
        <w:jc w:val="both"/>
        <w:rPr>
          <w:spacing w:val="-6"/>
        </w:rPr>
      </w:pPr>
      <w:r w:rsidRPr="002A074F">
        <w:rPr>
          <w:spacing w:val="-6"/>
        </w:rPr>
        <w:t>- Môi trường giáo dục trong trường, lớp mẫu giáo có vai trò quan trọng đối với sự phát triển về thể chất, ngôn ngữ, nhận thức, tình cảm, kỹ năng xã hội và thẩm mỹ của trẻ.</w:t>
      </w:r>
    </w:p>
    <w:p w:rsidR="00B177A4" w:rsidRPr="00DD783E" w:rsidRDefault="00B177A4" w:rsidP="00B177A4">
      <w:pPr>
        <w:tabs>
          <w:tab w:val="left" w:pos="0"/>
        </w:tabs>
        <w:spacing w:before="120" w:after="120" w:line="240" w:lineRule="auto"/>
        <w:ind w:firstLine="720"/>
        <w:jc w:val="both"/>
        <w:rPr>
          <w:spacing w:val="-6"/>
        </w:rPr>
      </w:pPr>
      <w:r w:rsidRPr="002A074F">
        <w:rPr>
          <w:spacing w:val="-6"/>
        </w:rPr>
        <w:t xml:space="preserve">- Môi trường giáo dục theo chủ đề </w:t>
      </w:r>
      <w:r w:rsidR="00235002" w:rsidRPr="00235002">
        <w:rPr>
          <w:spacing w:val="-6"/>
        </w:rPr>
        <w:t>nghề nghiệp</w:t>
      </w:r>
      <w:r w:rsidRPr="002A074F">
        <w:rPr>
          <w:spacing w:val="-6"/>
        </w:rPr>
        <w:t xml:space="preserve"> trang trí tranh ảnh, đồ dùng, đồ chơi, sản phẩm của trẻ có liên quan tới nội dung của chủ đề </w:t>
      </w:r>
      <w:r w:rsidR="00235002" w:rsidRPr="00235002">
        <w:rPr>
          <w:spacing w:val="-6"/>
        </w:rPr>
        <w:t>nghề nghiệp</w:t>
      </w:r>
      <w:r w:rsidRPr="00420230">
        <w:rPr>
          <w:spacing w:val="-6"/>
        </w:rPr>
        <w:t xml:space="preserve"> n</w:t>
      </w:r>
      <w:r w:rsidRPr="002A074F">
        <w:rPr>
          <w:spacing w:val="-6"/>
        </w:rPr>
        <w:t>hằm tạo sự mới mẻ, hấp dẫn, kích thích trẻ hoạt động trải nghiệm, khám phá.</w:t>
      </w:r>
    </w:p>
    <w:p w:rsidR="00B177A4" w:rsidRPr="00235002" w:rsidRDefault="00B177A4" w:rsidP="00B177A4">
      <w:r w:rsidRPr="00DD783E">
        <w:rPr>
          <w:spacing w:val="-6"/>
        </w:rPr>
        <w:t xml:space="preserve">- Tranh treo tường chủ đề </w:t>
      </w:r>
      <w:r w:rsidR="00235002" w:rsidRPr="00235002">
        <w:rPr>
          <w:spacing w:val="-6"/>
        </w:rPr>
        <w:t>nghề nghiệp</w:t>
      </w:r>
      <w:r>
        <w:rPr>
          <w:spacing w:val="-6"/>
        </w:rPr>
        <w:t xml:space="preserve">, tranh </w:t>
      </w:r>
      <w:r w:rsidR="00235002" w:rsidRPr="00235002">
        <w:rPr>
          <w:spacing w:val="-6"/>
        </w:rPr>
        <w:t>về các nghề</w:t>
      </w:r>
      <w:r>
        <w:rPr>
          <w:spacing w:val="-6"/>
        </w:rPr>
        <w:t xml:space="preserve">, </w:t>
      </w:r>
      <w:r w:rsidR="00235002" w:rsidRPr="00235002">
        <w:rPr>
          <w:spacing w:val="-6"/>
        </w:rPr>
        <w:t>tranh sản phẩm của các nghề.</w:t>
      </w:r>
    </w:p>
    <w:p w:rsidR="00B177A4" w:rsidRPr="006A3F55" w:rsidRDefault="00B177A4" w:rsidP="00B177A4">
      <w:r w:rsidRPr="00DD783E">
        <w:rPr>
          <w:spacing w:val="-6"/>
        </w:rPr>
        <w:t xml:space="preserve">- </w:t>
      </w:r>
      <w:r w:rsidRPr="002C4130">
        <w:rPr>
          <w:spacing w:val="-6"/>
        </w:rPr>
        <w:t>Chuẩn bị c</w:t>
      </w:r>
      <w:r w:rsidRPr="00DD783E">
        <w:rPr>
          <w:spacing w:val="-6"/>
        </w:rPr>
        <w:t xml:space="preserve">ác bài hát trong chủ đề như: </w:t>
      </w:r>
      <w:r w:rsidR="00235002" w:rsidRPr="00235002">
        <w:rPr>
          <w:spacing w:val="-6"/>
        </w:rPr>
        <w:t>Cháu yêu cô chú công nhân</w:t>
      </w:r>
      <w:r w:rsidRPr="00DD783E">
        <w:rPr>
          <w:spacing w:val="-6"/>
        </w:rPr>
        <w:t xml:space="preserve">, </w:t>
      </w:r>
      <w:r w:rsidR="00235002" w:rsidRPr="00235002">
        <w:rPr>
          <w:spacing w:val="-6"/>
        </w:rPr>
        <w:t>lớn lên cháu lái máy cày</w:t>
      </w:r>
      <w:r w:rsidRPr="00DD783E">
        <w:rPr>
          <w:spacing w:val="-6"/>
        </w:rPr>
        <w:t xml:space="preserve">, </w:t>
      </w:r>
      <w:r w:rsidR="00235002" w:rsidRPr="00235002">
        <w:rPr>
          <w:spacing w:val="-6"/>
        </w:rPr>
        <w:t>cháu yêu cô thợ dệt</w:t>
      </w:r>
      <w:r w:rsidRPr="00DD783E">
        <w:rPr>
          <w:spacing w:val="-6"/>
        </w:rPr>
        <w:t>,</w:t>
      </w:r>
      <w:r w:rsidRPr="002C4130">
        <w:rPr>
          <w:spacing w:val="-6"/>
        </w:rPr>
        <w:t>...</w:t>
      </w:r>
    </w:p>
    <w:p w:rsidR="00B177A4" w:rsidRPr="006A3F55" w:rsidRDefault="00B177A4" w:rsidP="00B177A4">
      <w:r w:rsidRPr="006A3F55">
        <w:t>-</w:t>
      </w:r>
      <w:r w:rsidRPr="00FF17A1">
        <w:t xml:space="preserve"> Các nguyên liệu : Vỏ hộp, tranh ảnh, họa báo, lá cây, xốp, bìa cát </w:t>
      </w:r>
      <w:r>
        <w:t>tông, rơm, rạ, hột, hạt…</w:t>
      </w:r>
    </w:p>
    <w:p w:rsidR="00B177A4" w:rsidRPr="006A3F55" w:rsidRDefault="00B177A4" w:rsidP="00B177A4">
      <w:r w:rsidRPr="002A074F">
        <w:rPr>
          <w:spacing w:val="-6"/>
        </w:rPr>
        <w:t>- Các góc hoạt động (góc chơi) được lựa chọn, bố trí phù hợp với diện tích lớp học, số lượng trẻ và đồ dùng, đồ chơi, vật liệu chơi sẵn có. Tên gọi và sắp đặt đồ dùng, đồ chơi, vật liệu chơi của mỗi góc cần phù hợp, sắp xếp hợp lý, thân thiện, lôi cuốn sự chú ý của trẻ, khuyến khích trẻ tham gia, sử dụng và khám ph</w:t>
      </w:r>
      <w:r>
        <w:rPr>
          <w:spacing w:val="-6"/>
        </w:rPr>
        <w:t xml:space="preserve">á. </w:t>
      </w:r>
    </w:p>
    <w:p w:rsidR="00B177A4" w:rsidRPr="006A3F55" w:rsidRDefault="00B177A4" w:rsidP="00B177A4">
      <w:pPr>
        <w:spacing w:line="240" w:lineRule="auto"/>
        <w:rPr>
          <w:spacing w:val="-6"/>
        </w:rPr>
      </w:pPr>
      <w:r w:rsidRPr="00BC5EE3">
        <w:rPr>
          <w:spacing w:val="-6"/>
        </w:rPr>
        <w:t xml:space="preserve">        - Với chủ đề này tôi chuẩn bị </w:t>
      </w:r>
      <w:r w:rsidRPr="00420230">
        <w:rPr>
          <w:spacing w:val="-6"/>
        </w:rPr>
        <w:t>5</w:t>
      </w:r>
      <w:r w:rsidRPr="00BC5EE3">
        <w:rPr>
          <w:spacing w:val="-6"/>
        </w:rPr>
        <w:t xml:space="preserve"> góc chơi: </w:t>
      </w:r>
      <w:r>
        <w:rPr>
          <w:spacing w:val="-6"/>
        </w:rPr>
        <w:t xml:space="preserve">VD:  </w:t>
      </w:r>
    </w:p>
    <w:p w:rsidR="00B177A4" w:rsidRPr="00374860" w:rsidRDefault="00B177A4" w:rsidP="00B177A4">
      <w:pPr>
        <w:spacing w:line="240" w:lineRule="auto"/>
        <w:rPr>
          <w:spacing w:val="-6"/>
        </w:rPr>
      </w:pPr>
      <w:r w:rsidRPr="00BC5EE3">
        <w:rPr>
          <w:spacing w:val="-6"/>
        </w:rPr>
        <w:t xml:space="preserve">       + </w:t>
      </w:r>
      <w:r w:rsidRPr="006C3B3A">
        <w:rPr>
          <w:spacing w:val="-6"/>
        </w:rPr>
        <w:t>G</w:t>
      </w:r>
      <w:r w:rsidRPr="002A074F">
        <w:rPr>
          <w:spacing w:val="-6"/>
        </w:rPr>
        <w:t xml:space="preserve">óc chơi phân vai: </w:t>
      </w:r>
      <w:r w:rsidRPr="008E040C">
        <w:t xml:space="preserve">Chơi bán hàng, chơi đóng vai </w:t>
      </w:r>
      <w:r w:rsidR="003831D8" w:rsidRPr="003831D8">
        <w:t>bác thợ xây</w:t>
      </w:r>
      <w:r w:rsidRPr="008E040C">
        <w:t xml:space="preserve">, </w:t>
      </w:r>
      <w:r w:rsidR="003831D8" w:rsidRPr="003831D8">
        <w:t xml:space="preserve">bác sỹ, </w:t>
      </w:r>
      <w:r w:rsidRPr="006A3F55">
        <w:t xml:space="preserve">chơi </w:t>
      </w:r>
      <w:r w:rsidR="003831D8" w:rsidRPr="003831D8">
        <w:t>làm nhười thợ nặn những đồ dùng của các nghề</w:t>
      </w:r>
      <w:r w:rsidRPr="00BC5EE3">
        <w:t>...</w:t>
      </w:r>
      <w:r w:rsidRPr="008E040C">
        <w:t>.</w:t>
      </w:r>
    </w:p>
    <w:p w:rsidR="00B177A4" w:rsidRPr="00D105AB" w:rsidRDefault="00B177A4" w:rsidP="00B177A4">
      <w:pPr>
        <w:spacing w:line="240" w:lineRule="auto"/>
      </w:pPr>
      <w:r w:rsidRPr="00BC5EE3">
        <w:rPr>
          <w:spacing w:val="-6"/>
        </w:rPr>
        <w:t xml:space="preserve">       +  </w:t>
      </w:r>
      <w:r w:rsidRPr="006C3B3A">
        <w:rPr>
          <w:spacing w:val="-6"/>
        </w:rPr>
        <w:t>G</w:t>
      </w:r>
      <w:r w:rsidRPr="002A074F">
        <w:rPr>
          <w:spacing w:val="-6"/>
        </w:rPr>
        <w:t xml:space="preserve">óc chơi </w:t>
      </w:r>
      <w:r>
        <w:rPr>
          <w:spacing w:val="-6"/>
        </w:rPr>
        <w:t>xây</w:t>
      </w:r>
      <w:r w:rsidRPr="00374860">
        <w:rPr>
          <w:spacing w:val="-6"/>
        </w:rPr>
        <w:t xml:space="preserve"> dựng</w:t>
      </w:r>
      <w:r w:rsidRPr="00D105AB">
        <w:rPr>
          <w:spacing w:val="-6"/>
        </w:rPr>
        <w:t xml:space="preserve">: Cô chuẩn bị đồ dùng cho trẻchơi xây dựng </w:t>
      </w:r>
      <w:r w:rsidRPr="006A3F55">
        <w:rPr>
          <w:spacing w:val="-6"/>
        </w:rPr>
        <w:t>nhà cho bố mẹ</w:t>
      </w:r>
      <w:r w:rsidRPr="00D105AB">
        <w:rPr>
          <w:spacing w:val="-6"/>
        </w:rPr>
        <w:t xml:space="preserve"> và khu </w:t>
      </w:r>
      <w:r w:rsidRPr="006A3F55">
        <w:rPr>
          <w:spacing w:val="-6"/>
        </w:rPr>
        <w:t>nhà bếp vườn của gia đình</w:t>
      </w:r>
      <w:r w:rsidRPr="00D105AB">
        <w:rPr>
          <w:spacing w:val="-6"/>
        </w:rPr>
        <w:t>....</w:t>
      </w:r>
    </w:p>
    <w:p w:rsidR="00B177A4" w:rsidRPr="00BC5EE3" w:rsidRDefault="00B177A4" w:rsidP="00B177A4">
      <w:pPr>
        <w:spacing w:line="240" w:lineRule="auto"/>
        <w:rPr>
          <w:spacing w:val="-6"/>
        </w:rPr>
      </w:pPr>
      <w:r w:rsidRPr="003E2F78">
        <w:rPr>
          <w:spacing w:val="-6"/>
        </w:rPr>
        <w:t xml:space="preserve">       +  </w:t>
      </w:r>
      <w:r w:rsidRPr="006C3B3A">
        <w:rPr>
          <w:spacing w:val="-6"/>
        </w:rPr>
        <w:t>G</w:t>
      </w:r>
      <w:r w:rsidRPr="002A074F">
        <w:rPr>
          <w:spacing w:val="-6"/>
        </w:rPr>
        <w:t xml:space="preserve">óc chơi </w:t>
      </w:r>
      <w:r w:rsidRPr="003E2F78">
        <w:rPr>
          <w:spacing w:val="-6"/>
        </w:rPr>
        <w:t>âm nhạc: Cô chuẩ</w:t>
      </w:r>
      <w:r>
        <w:rPr>
          <w:spacing w:val="-6"/>
        </w:rPr>
        <w:t>n</w:t>
      </w:r>
      <w:r w:rsidRPr="003E2F78">
        <w:rPr>
          <w:spacing w:val="-6"/>
        </w:rPr>
        <w:t xml:space="preserve"> bị các dụng cụ âm nhạc, nhạc đệm cho trẻ biểu diễn các bài hát về chủ đề</w:t>
      </w:r>
    </w:p>
    <w:p w:rsidR="00B177A4" w:rsidRPr="00387D0E" w:rsidRDefault="00B177A4" w:rsidP="00B177A4">
      <w:pPr>
        <w:spacing w:line="240" w:lineRule="auto"/>
        <w:rPr>
          <w:spacing w:val="-6"/>
        </w:rPr>
      </w:pPr>
      <w:r w:rsidRPr="00BC5EE3">
        <w:rPr>
          <w:spacing w:val="-6"/>
        </w:rPr>
        <w:t xml:space="preserve">       +  </w:t>
      </w:r>
      <w:r w:rsidRPr="006C3B3A">
        <w:rPr>
          <w:spacing w:val="-6"/>
        </w:rPr>
        <w:t>G</w:t>
      </w:r>
      <w:r w:rsidRPr="002A074F">
        <w:rPr>
          <w:spacing w:val="-6"/>
        </w:rPr>
        <w:t xml:space="preserve">óc chơi </w:t>
      </w:r>
      <w:r w:rsidRPr="00BC5EE3">
        <w:rPr>
          <w:spacing w:val="-6"/>
        </w:rPr>
        <w:t>sách truyện: Chuẩn bị tranh ảnh, sách truyện về chủ đề.</w:t>
      </w:r>
    </w:p>
    <w:p w:rsidR="00B177A4" w:rsidRPr="00387D0E" w:rsidRDefault="00B177A4" w:rsidP="00B177A4">
      <w:pPr>
        <w:spacing w:line="240" w:lineRule="auto"/>
      </w:pPr>
      <w:r w:rsidRPr="00BC5EE3">
        <w:rPr>
          <w:spacing w:val="-6"/>
        </w:rPr>
        <w:t xml:space="preserve">+  </w:t>
      </w:r>
      <w:r w:rsidRPr="006C3B3A">
        <w:rPr>
          <w:spacing w:val="-6"/>
        </w:rPr>
        <w:t>G</w:t>
      </w:r>
      <w:r w:rsidRPr="002A074F">
        <w:rPr>
          <w:spacing w:val="-6"/>
        </w:rPr>
        <w:t xml:space="preserve">óc chơi </w:t>
      </w:r>
      <w:r w:rsidRPr="00387D0E">
        <w:rPr>
          <w:spacing w:val="-6"/>
        </w:rPr>
        <w:t>thiên nhiên: Chăm sóc vườn rau.</w:t>
      </w:r>
    </w:p>
    <w:p w:rsidR="00B177A4" w:rsidRDefault="00B177A4" w:rsidP="00B177A4">
      <w:pPr>
        <w:jc w:val="center"/>
        <w:rPr>
          <w:lang w:val="pt-BR"/>
        </w:rPr>
      </w:pPr>
    </w:p>
    <w:p w:rsidR="00B177A4" w:rsidRPr="00903157" w:rsidRDefault="00287410" w:rsidP="00B177A4">
      <w:pPr>
        <w:jc w:val="center"/>
        <w:rPr>
          <w:b/>
        </w:rPr>
      </w:pPr>
      <w:r>
        <w:rPr>
          <w:lang w:val="pt-BR"/>
        </w:rPr>
        <w:t xml:space="preserve">                                                                                                                                   </w:t>
      </w:r>
      <w:r w:rsidR="00B177A4" w:rsidRPr="00450D77">
        <w:rPr>
          <w:lang w:val="pt-BR"/>
        </w:rPr>
        <w:t>Ký duyệt, ngày......tháng......năm.......</w:t>
      </w:r>
    </w:p>
    <w:p w:rsidR="006741E5" w:rsidRPr="006A280D" w:rsidRDefault="006741E5" w:rsidP="00392A91">
      <w:pPr>
        <w:rPr>
          <w:lang w:val="en-US"/>
        </w:rPr>
      </w:pPr>
    </w:p>
    <w:sectPr w:rsidR="006741E5" w:rsidRPr="006A280D" w:rsidSect="00CF1BF3">
      <w:pgSz w:w="16838" w:h="11906" w:orient="landscape" w:code="9"/>
      <w:pgMar w:top="851"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410D1"/>
    <w:multiLevelType w:val="hybridMultilevel"/>
    <w:tmpl w:val="D03E7B64"/>
    <w:lvl w:ilvl="0" w:tplc="B568EE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4620A3"/>
    <w:multiLevelType w:val="hybridMultilevel"/>
    <w:tmpl w:val="5CBE82E6"/>
    <w:lvl w:ilvl="0" w:tplc="5928E3D0">
      <w:numFmt w:val="bullet"/>
      <w:lvlText w:val="-"/>
      <w:lvlJc w:val="left"/>
      <w:pPr>
        <w:tabs>
          <w:tab w:val="num" w:pos="780"/>
        </w:tabs>
        <w:ind w:left="780" w:hanging="360"/>
      </w:pPr>
      <w:rPr>
        <w:rFonts w:ascii=".VnTime" w:eastAsia="Times New Roman" w:hAnsi=".VnTime"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85F5BE3"/>
    <w:multiLevelType w:val="hybridMultilevel"/>
    <w:tmpl w:val="5156D2F4"/>
    <w:lvl w:ilvl="0" w:tplc="5CB621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1D5F48"/>
    <w:multiLevelType w:val="hybridMultilevel"/>
    <w:tmpl w:val="6B8C7BC8"/>
    <w:lvl w:ilvl="0" w:tplc="3F0058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CF1BF3"/>
    <w:rsid w:val="00007221"/>
    <w:rsid w:val="00023574"/>
    <w:rsid w:val="00025EF7"/>
    <w:rsid w:val="00046157"/>
    <w:rsid w:val="00096D64"/>
    <w:rsid w:val="000B7E40"/>
    <w:rsid w:val="000C5239"/>
    <w:rsid w:val="000C5D22"/>
    <w:rsid w:val="0011165F"/>
    <w:rsid w:val="0017157D"/>
    <w:rsid w:val="00183AF1"/>
    <w:rsid w:val="001B3170"/>
    <w:rsid w:val="001D3B0F"/>
    <w:rsid w:val="001E0D36"/>
    <w:rsid w:val="001F3798"/>
    <w:rsid w:val="001F5542"/>
    <w:rsid w:val="002040A7"/>
    <w:rsid w:val="00224224"/>
    <w:rsid w:val="00235002"/>
    <w:rsid w:val="00235378"/>
    <w:rsid w:val="00287410"/>
    <w:rsid w:val="002E096B"/>
    <w:rsid w:val="002E24F4"/>
    <w:rsid w:val="002E29E3"/>
    <w:rsid w:val="002F027C"/>
    <w:rsid w:val="002F5E99"/>
    <w:rsid w:val="0030784E"/>
    <w:rsid w:val="00361716"/>
    <w:rsid w:val="00363A0C"/>
    <w:rsid w:val="00364F5F"/>
    <w:rsid w:val="0037710A"/>
    <w:rsid w:val="003831D8"/>
    <w:rsid w:val="00392A91"/>
    <w:rsid w:val="00396B2C"/>
    <w:rsid w:val="003A4FC7"/>
    <w:rsid w:val="0043022E"/>
    <w:rsid w:val="00433735"/>
    <w:rsid w:val="00452C1C"/>
    <w:rsid w:val="004719B7"/>
    <w:rsid w:val="00471A71"/>
    <w:rsid w:val="004726EF"/>
    <w:rsid w:val="00475A0F"/>
    <w:rsid w:val="004C34E3"/>
    <w:rsid w:val="004C383C"/>
    <w:rsid w:val="004C56ED"/>
    <w:rsid w:val="004D171F"/>
    <w:rsid w:val="005162F9"/>
    <w:rsid w:val="005407B8"/>
    <w:rsid w:val="0057329A"/>
    <w:rsid w:val="005D7593"/>
    <w:rsid w:val="006639D9"/>
    <w:rsid w:val="006705BE"/>
    <w:rsid w:val="006709AD"/>
    <w:rsid w:val="006741E5"/>
    <w:rsid w:val="006A280D"/>
    <w:rsid w:val="007047AA"/>
    <w:rsid w:val="007213A1"/>
    <w:rsid w:val="00725C05"/>
    <w:rsid w:val="00737A7B"/>
    <w:rsid w:val="00752F8E"/>
    <w:rsid w:val="00754A60"/>
    <w:rsid w:val="00771B09"/>
    <w:rsid w:val="007A032D"/>
    <w:rsid w:val="007B30B3"/>
    <w:rsid w:val="00847550"/>
    <w:rsid w:val="008478DA"/>
    <w:rsid w:val="0088381C"/>
    <w:rsid w:val="008A3EA9"/>
    <w:rsid w:val="008C340B"/>
    <w:rsid w:val="008E494B"/>
    <w:rsid w:val="00921D69"/>
    <w:rsid w:val="00933B82"/>
    <w:rsid w:val="00951CF8"/>
    <w:rsid w:val="0097071D"/>
    <w:rsid w:val="0097291A"/>
    <w:rsid w:val="009A53C8"/>
    <w:rsid w:val="009E0A8A"/>
    <w:rsid w:val="009F22F3"/>
    <w:rsid w:val="00A222D4"/>
    <w:rsid w:val="00A2550E"/>
    <w:rsid w:val="00A30102"/>
    <w:rsid w:val="00A52468"/>
    <w:rsid w:val="00A55658"/>
    <w:rsid w:val="00A6676D"/>
    <w:rsid w:val="00AA36A5"/>
    <w:rsid w:val="00AB1A9B"/>
    <w:rsid w:val="00AB3088"/>
    <w:rsid w:val="00AB5B7D"/>
    <w:rsid w:val="00B177A4"/>
    <w:rsid w:val="00B30EB9"/>
    <w:rsid w:val="00B4707C"/>
    <w:rsid w:val="00B516D5"/>
    <w:rsid w:val="00B9239A"/>
    <w:rsid w:val="00BC6E7B"/>
    <w:rsid w:val="00C075B2"/>
    <w:rsid w:val="00C10FDB"/>
    <w:rsid w:val="00C363CD"/>
    <w:rsid w:val="00C453D7"/>
    <w:rsid w:val="00C50FE5"/>
    <w:rsid w:val="00C518E8"/>
    <w:rsid w:val="00CA3ACA"/>
    <w:rsid w:val="00CB40C4"/>
    <w:rsid w:val="00CC14D5"/>
    <w:rsid w:val="00CF1BF3"/>
    <w:rsid w:val="00D30917"/>
    <w:rsid w:val="00D50BBA"/>
    <w:rsid w:val="00D511A6"/>
    <w:rsid w:val="00D6659A"/>
    <w:rsid w:val="00DC0FE2"/>
    <w:rsid w:val="00DF2E1B"/>
    <w:rsid w:val="00DF6CDA"/>
    <w:rsid w:val="00E4028F"/>
    <w:rsid w:val="00E42431"/>
    <w:rsid w:val="00E816BC"/>
    <w:rsid w:val="00EB77FB"/>
    <w:rsid w:val="00EC7E36"/>
    <w:rsid w:val="00EE23D6"/>
    <w:rsid w:val="00F01234"/>
    <w:rsid w:val="00F01E65"/>
    <w:rsid w:val="00F14B4A"/>
    <w:rsid w:val="00F35642"/>
    <w:rsid w:val="00F50BD1"/>
    <w:rsid w:val="00F54604"/>
    <w:rsid w:val="00FB5F0A"/>
    <w:rsid w:val="00FE740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D6D95E4"/>
  <w15:docId w15:val="{498B9F2E-9F14-481F-ADB4-815F9BFC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B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7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043007">
      <w:bodyDiv w:val="1"/>
      <w:marLeft w:val="0"/>
      <w:marRight w:val="0"/>
      <w:marTop w:val="0"/>
      <w:marBottom w:val="0"/>
      <w:divBdr>
        <w:top w:val="none" w:sz="0" w:space="0" w:color="auto"/>
        <w:left w:val="none" w:sz="0" w:space="0" w:color="auto"/>
        <w:bottom w:val="none" w:sz="0" w:space="0" w:color="auto"/>
        <w:right w:val="none" w:sz="0" w:space="0" w:color="auto"/>
      </w:divBdr>
    </w:div>
    <w:div w:id="1490633750">
      <w:bodyDiv w:val="1"/>
      <w:marLeft w:val="0"/>
      <w:marRight w:val="0"/>
      <w:marTop w:val="0"/>
      <w:marBottom w:val="0"/>
      <w:divBdr>
        <w:top w:val="none" w:sz="0" w:space="0" w:color="auto"/>
        <w:left w:val="none" w:sz="0" w:space="0" w:color="auto"/>
        <w:bottom w:val="none" w:sz="0" w:space="0" w:color="auto"/>
        <w:right w:val="none" w:sz="0" w:space="0" w:color="auto"/>
      </w:divBdr>
    </w:div>
    <w:div w:id="191169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EAB0F-BB5C-4149-9AEF-4545718B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5</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74</cp:revision>
  <dcterms:created xsi:type="dcterms:W3CDTF">2018-09-27T12:53:00Z</dcterms:created>
  <dcterms:modified xsi:type="dcterms:W3CDTF">2020-11-13T01:07:00Z</dcterms:modified>
</cp:coreProperties>
</file>